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284861" w:displacedByCustomXml="next"/>
    <w:bookmarkEnd w:id="0" w:displacedByCustomXml="next"/>
    <w:sdt>
      <w:sdtPr>
        <w:id w:val="-946069547"/>
        <w:lock w:val="contentLocked"/>
        <w:placeholder>
          <w:docPart w:val="616C02FCA25C4CEEAEEA27F70CD65B9B"/>
        </w:placeholder>
        <w:group/>
      </w:sdtPr>
      <w:sdtEndPr/>
      <w:sdtContent>
        <w:sdt>
          <w:sdtPr>
            <w:alias w:val="Thesis Title (1 of 2)"/>
            <w:tag w:val="Thesis Title (1 of 2)"/>
            <w:id w:val="-155378715"/>
            <w:lock w:val="sdtLocked"/>
            <w:placeholder>
              <w:docPart w:val="9ED0E3A6B3A44E5796D54D194F999F56"/>
            </w:placeholder>
            <w15:color w:val="FF0000"/>
          </w:sdtPr>
          <w:sdtEndPr/>
          <w:sdtContent>
            <w:p w14:paraId="323B9787" w14:textId="269FCE23" w:rsidR="0048232C" w:rsidRPr="00D160B8" w:rsidRDefault="00D160B8">
              <w:pPr>
                <w:pStyle w:val="PageTitlespre-Abstract"/>
              </w:pPr>
              <w:r w:rsidRPr="00D160B8">
                <w:t>wbg devices-based matrix converter for 3-phas</w:t>
              </w:r>
              <w:r>
                <w:t>e ac to dc conversion in industrial computing applications</w:t>
              </w:r>
            </w:p>
          </w:sdtContent>
        </w:sdt>
      </w:sdtContent>
    </w:sdt>
    <w:sdt>
      <w:sdtPr>
        <w:id w:val="77568663"/>
        <w:lock w:val="sdtContentLocked"/>
        <w:placeholder>
          <w:docPart w:val="DefaultPlaceholder_-1854013440"/>
        </w:placeholder>
        <w:group/>
      </w:sdtPr>
      <w:sdtEndPr/>
      <w:sdtContent>
        <w:p w14:paraId="3330D535" w14:textId="653BDF1E" w:rsidR="0048232C" w:rsidRPr="00AB56B3" w:rsidRDefault="0048232C">
          <w:pPr>
            <w:pStyle w:val="CustomTitlePage1"/>
          </w:pPr>
          <w:r w:rsidRPr="00AB56B3">
            <w:t>An Undergraduate Research Scholars Thesis</w:t>
          </w:r>
        </w:p>
        <w:p w14:paraId="737030D0" w14:textId="46E89F80" w:rsidR="0048232C" w:rsidRPr="00AB56B3" w:rsidRDefault="0048232C">
          <w:pPr>
            <w:pStyle w:val="CustomTitlePage1"/>
          </w:pPr>
          <w:r w:rsidRPr="00AB56B3">
            <w:t>by</w:t>
          </w:r>
        </w:p>
      </w:sdtContent>
    </w:sdt>
    <w:sdt>
      <w:sdtPr>
        <w:alias w:val="Author Names (1 of 4)"/>
        <w:tag w:val="Author Names (1 of 4)"/>
        <w:id w:val="-1679651317"/>
        <w:lock w:val="sdtLocked"/>
        <w:placeholder>
          <w:docPart w:val="93877A7613BC4E5D9E85CBC2AAC3BCFB"/>
        </w:placeholder>
        <w15:color w:val="FF0000"/>
      </w:sdtPr>
      <w:sdtEndPr/>
      <w:sdtContent>
        <w:p w14:paraId="320D7E3F" w14:textId="429027CF" w:rsidR="0048232C" w:rsidRPr="00AB56B3" w:rsidRDefault="00F26B2E">
          <w:pPr>
            <w:pStyle w:val="CustomTitlePage8"/>
          </w:pPr>
          <w:r>
            <w:t xml:space="preserve">JACK ALAGOOD, </w:t>
          </w:r>
          <w:r w:rsidR="003471F9">
            <w:t>KYLE BEDRICH, AND IAN FARRAR</w:t>
          </w:r>
        </w:p>
      </w:sdtContent>
    </w:sdt>
    <w:sdt>
      <w:sdtPr>
        <w:id w:val="1062904626"/>
        <w:lock w:val="sdtContentLocked"/>
        <w:placeholder>
          <w:docPart w:val="DefaultPlaceholder_-1854013440"/>
        </w:placeholder>
        <w:group/>
      </w:sdtPr>
      <w:sdtEndPr/>
      <w:sdtContent>
        <w:p w14:paraId="4AB0F2E7" w14:textId="48A918D7" w:rsidR="0048232C" w:rsidRPr="00AB56B3" w:rsidRDefault="0048232C">
          <w:pPr>
            <w:pStyle w:val="CustomTitlePage2"/>
          </w:pPr>
          <w:r w:rsidRPr="00AB56B3">
            <w:t>Submitted to the Undergraduate Research office at</w:t>
          </w:r>
        </w:p>
        <w:p w14:paraId="016374B8" w14:textId="77777777" w:rsidR="0048232C" w:rsidRPr="00AB56B3" w:rsidRDefault="0048232C">
          <w:pPr>
            <w:pStyle w:val="CustomTitlePage2"/>
          </w:pPr>
          <w:r w:rsidRPr="00AB56B3">
            <w:t>Texas A&amp;M University</w:t>
          </w:r>
        </w:p>
        <w:p w14:paraId="5F81606D" w14:textId="1C9D3B37" w:rsidR="0048232C" w:rsidRPr="00AB56B3" w:rsidRDefault="0048232C">
          <w:pPr>
            <w:pStyle w:val="CustomTitlePage2"/>
          </w:pPr>
          <w:r w:rsidRPr="00AB56B3">
            <w:t>in partial fulfillment of requirements for the designation as an</w:t>
          </w:r>
        </w:p>
      </w:sdtContent>
    </w:sdt>
    <w:sdt>
      <w:sdtPr>
        <w:id w:val="2128265918"/>
        <w:lock w:val="sdtContentLocked"/>
        <w:placeholder>
          <w:docPart w:val="DefaultPlaceholder_-1854013440"/>
        </w:placeholder>
        <w:group/>
      </w:sdtPr>
      <w:sdtEndPr/>
      <w:sdtContent>
        <w:p w14:paraId="015D2E8A" w14:textId="4AEE9F98" w:rsidR="0048232C" w:rsidRPr="00AB56B3" w:rsidRDefault="0048232C">
          <w:pPr>
            <w:pStyle w:val="CustomTitlePage3"/>
          </w:pPr>
          <w:r w:rsidRPr="00AB56B3">
            <w:t>UNDERGRADUATE RESEARCH SCHOLAR</w:t>
          </w:r>
        </w:p>
      </w:sdtContent>
    </w:sdt>
    <w:sdt>
      <w:sdtPr>
        <w:id w:val="1414505023"/>
        <w:lock w:val="contentLocked"/>
        <w:placeholder>
          <w:docPart w:val="616C02FCA25C4CEEAEEA27F70CD65B9B"/>
        </w:placeholder>
        <w:group/>
      </w:sdtPr>
      <w:sdtEndPr/>
      <w:sdtContent>
        <w:p w14:paraId="6ECF0327" w14:textId="77777777" w:rsidR="0048232C" w:rsidRPr="00AB56B3" w:rsidRDefault="0048232C">
          <w:pPr>
            <w:pStyle w:val="CustomTitlePage4"/>
          </w:pPr>
          <w:r w:rsidRPr="00AB56B3">
            <w:t>Approved by</w:t>
          </w:r>
        </w:p>
      </w:sdtContent>
    </w:sdt>
    <w:p w14:paraId="4B2961D2" w14:textId="7842638E" w:rsidR="0048232C" w:rsidRPr="00AB56B3" w:rsidRDefault="00004682" w:rsidP="00716C1B">
      <w:pPr>
        <w:pStyle w:val="CustomTitlePage5"/>
      </w:pPr>
      <w:sdt>
        <w:sdtPr>
          <w:id w:val="-1317807192"/>
          <w:lock w:val="contentLocked"/>
          <w:placeholder>
            <w:docPart w:val="616C02FCA25C4CEEAEEA27F70CD65B9B"/>
          </w:placeholder>
          <w:group/>
        </w:sdtPr>
        <w:sdtEndPr/>
        <w:sdtContent>
          <w:r w:rsidR="0048232C" w:rsidRPr="00AB56B3">
            <w:t>Faculty Research</w:t>
          </w:r>
        </w:sdtContent>
      </w:sdt>
      <w:r w:rsidR="0048232C" w:rsidRPr="00AB56B3">
        <w:t xml:space="preserve"> Advisor:</w:t>
      </w:r>
      <w:r w:rsidR="0048232C" w:rsidRPr="00AB56B3">
        <w:tab/>
      </w:r>
      <w:sdt>
        <w:sdtPr>
          <w:alias w:val="Primary Faculty Advisor (1 of 2)"/>
          <w:tag w:val="Primary Faculty Advisor (1 of 2)"/>
          <w:id w:val="-1945755322"/>
          <w:lock w:val="sdtLocked"/>
          <w:placeholder>
            <w:docPart w:val="26D48A62DFD44B8CA7480A7589BB42D1"/>
          </w:placeholder>
          <w15:color w:val="FF0000"/>
        </w:sdtPr>
        <w:sdtEndPr/>
        <w:sdtContent>
          <w:r w:rsidR="00E83C9B">
            <w:t xml:space="preserve">Dr. Prasad </w:t>
          </w:r>
          <w:proofErr w:type="spellStart"/>
          <w:r w:rsidR="00E83C9B">
            <w:t>Enjeti</w:t>
          </w:r>
          <w:proofErr w:type="spellEnd"/>
        </w:sdtContent>
      </w:sdt>
    </w:p>
    <w:sdt>
      <w:sdtPr>
        <w:id w:val="-527724971"/>
        <w:lock w:val="sdtContentLocked"/>
        <w:placeholder>
          <w:docPart w:val="DefaultPlaceholder_-1854013440"/>
        </w:placeholder>
        <w:group/>
      </w:sdtPr>
      <w:sdtEndPr/>
      <w:sdtContent>
        <w:p w14:paraId="0D9A9640" w14:textId="75F121D3" w:rsidR="0048232C" w:rsidRPr="00AB56B3" w:rsidRDefault="0048232C">
          <w:pPr>
            <w:pStyle w:val="CustomTitlePage3"/>
          </w:pPr>
          <w:r w:rsidRPr="00AB56B3">
            <w:t>May 202</w:t>
          </w:r>
          <w:r w:rsidR="00465E23">
            <w:t>5</w:t>
          </w:r>
        </w:p>
      </w:sdtContent>
    </w:sdt>
    <w:p w14:paraId="7DF26689" w14:textId="04060129" w:rsidR="0048232C" w:rsidRDefault="0048232C" w:rsidP="00E6721F">
      <w:pPr>
        <w:pStyle w:val="CustomTitlePage5"/>
      </w:pPr>
      <w:r>
        <w:t>Major</w:t>
      </w:r>
      <w:r w:rsidRPr="00AB56B3">
        <w:t>:</w:t>
      </w:r>
      <w:r w:rsidRPr="00AB56B3">
        <w:tab/>
      </w:r>
      <w:sdt>
        <w:sdtPr>
          <w:alias w:val="Individual Primary Major OR Team Member 1 Major(s)"/>
          <w:tag w:val="Individual Primary Major OR Team Member 1 Major(s)"/>
          <w:id w:val="-514767571"/>
          <w:lock w:val="sdtLocked"/>
          <w:placeholder>
            <w:docPart w:val="B0B6DEF4A799482B8A115FDECA50D0C6"/>
          </w:placeholder>
          <w15:color w:val="FF0000"/>
        </w:sdtPr>
        <w:sdtEndPr/>
        <w:sdtContent>
          <w:r w:rsidR="00EA6817">
            <w:t>Electrical Engineering</w:t>
          </w:r>
        </w:sdtContent>
      </w:sdt>
    </w:p>
    <w:bookmarkStart w:id="1" w:name="_Hlk45721321"/>
    <w:p w14:paraId="57548B2E" w14:textId="5C021BB5" w:rsidR="0048232C" w:rsidRDefault="00004682">
      <w:pPr>
        <w:pStyle w:val="CustomTitlePage7"/>
        <w:sectPr w:rsidR="0048232C">
          <w:footerReference w:type="default" r:id="rId11"/>
          <w:pgSz w:w="12240" w:h="15840"/>
          <w:pgMar w:top="1440" w:right="1440" w:bottom="1440" w:left="1440" w:header="720" w:footer="720" w:gutter="0"/>
          <w:cols w:space="720"/>
          <w:titlePg/>
          <w:docGrid w:linePitch="360"/>
        </w:sectPr>
      </w:pPr>
      <w:sdt>
        <w:sdtPr>
          <w:id w:val="-880938951"/>
          <w:lock w:val="sdtContentLocked"/>
          <w:placeholder>
            <w:docPart w:val="DefaultPlaceholder_-1854013440"/>
          </w:placeholder>
          <w:group/>
        </w:sdtPr>
        <w:sdtEndPr/>
        <w:sdtContent>
          <w:r w:rsidR="0048232C" w:rsidRPr="00AB56B3">
            <w:t>Copyright © 202</w:t>
          </w:r>
          <w:r w:rsidR="00465E23">
            <w:t>5</w:t>
          </w:r>
          <w:r w:rsidR="0048232C" w:rsidRPr="00AB56B3">
            <w:t>.</w:t>
          </w:r>
        </w:sdtContent>
      </w:sdt>
      <w:r w:rsidR="0048232C">
        <w:t xml:space="preserve"> </w:t>
      </w:r>
      <w:sdt>
        <w:sdtPr>
          <w:alias w:val="Author Names (2 of 4)"/>
          <w:tag w:val="Author Names (2 of 4)"/>
          <w:id w:val="-6986597"/>
          <w:lock w:val="sdtLocked"/>
          <w:placeholder>
            <w:docPart w:val="C21052D936DB476BA94946AA50774E1C"/>
          </w:placeholder>
          <w15:color w:val="FF0000"/>
        </w:sdtPr>
        <w:sdtEndPr/>
        <w:sdtContent>
          <w:r w:rsidR="00CA5518">
            <w:t>Jack Alagood, Kyle Bedrich, and Ian Farrar</w:t>
          </w:r>
        </w:sdtContent>
      </w:sdt>
      <w:sdt>
        <w:sdtPr>
          <w:id w:val="-1203787826"/>
          <w:lock w:val="sdtContentLocked"/>
          <w:placeholder>
            <w:docPart w:val="616C02FCA25C4CEEAEEA27F70CD65B9B"/>
          </w:placeholder>
          <w:group/>
        </w:sdtPr>
        <w:sdtEndPr/>
        <w:sdtContent>
          <w:r w:rsidR="0048232C">
            <w:t>.</w:t>
          </w:r>
        </w:sdtContent>
      </w:sdt>
    </w:p>
    <w:bookmarkEnd w:id="1" w:displacedByCustomXml="next"/>
    <w:sdt>
      <w:sdtPr>
        <w:alias w:val="Research Compliance Certification Heading (required, locked)"/>
        <w:tag w:val="Research Compliance Certification Heading (required, locked)"/>
        <w:id w:val="-1685579414"/>
        <w:lock w:val="contentLocked"/>
        <w:placeholder>
          <w:docPart w:val="616C02FCA25C4CEEAEEA27F70CD65B9B"/>
        </w:placeholder>
      </w:sdtPr>
      <w:sdtEndPr/>
      <w:sdtContent>
        <w:p w14:paraId="616C55D3" w14:textId="77777777" w:rsidR="0048232C" w:rsidRDefault="0048232C">
          <w:pPr>
            <w:pStyle w:val="PageTitlespre-Abstract"/>
          </w:pPr>
          <w:r w:rsidRPr="00AB56B3">
            <w:t>Research Compliance Certification</w:t>
          </w:r>
        </w:p>
      </w:sdtContent>
    </w:sdt>
    <w:sdt>
      <w:sdtPr>
        <w:id w:val="-478621891"/>
        <w:lock w:val="sdtContentLocked"/>
        <w:placeholder>
          <w:docPart w:val="DefaultPlaceholder_-1854013440"/>
        </w:placeholder>
        <w:group/>
      </w:sdtPr>
      <w:sdtEndPr/>
      <w:sdtContent>
        <w:p w14:paraId="7B92FE27" w14:textId="497D94A6" w:rsidR="0048232C" w:rsidRDefault="0048232C">
          <w:pPr>
            <w:pStyle w:val="BodyParagraphIndent"/>
          </w:pPr>
          <w:r w:rsidRPr="00AB56B3">
            <w:t>Research activities involving the use of human subjects, vertebrate animals, and/or biohazards must be reviewed and approved by the appropriate Texas A&amp;M University regulatory research committee (i.e., IRB, IACUC, IBC) before the activity can commence. This requirement applies to activities conducted at Texas A&amp;M and to activities conducted at non-Texas A&amp;M facilities or institutions. In both cases, students are responsible for working with the relevant Texas A&amp;M research compliance program to ensure and document that all Texas A&amp;M compliance obligations are met before the study begins.</w:t>
          </w:r>
        </w:p>
      </w:sdtContent>
    </w:sdt>
    <w:p w14:paraId="512D190D" w14:textId="4BC7CB01" w:rsidR="0048232C" w:rsidRDefault="0048232C">
      <w:pPr>
        <w:pStyle w:val="BodyParagraphIndent"/>
      </w:pPr>
      <w:r>
        <w:t>We</w:t>
      </w:r>
      <w:sdt>
        <w:sdtPr>
          <w:id w:val="1268203720"/>
          <w:lock w:val="contentLocked"/>
          <w:placeholder>
            <w:docPart w:val="616C02FCA25C4CEEAEEA27F70CD65B9B"/>
          </w:placeholder>
          <w:group/>
        </w:sdtPr>
        <w:sdtEndPr/>
        <w:sdtContent>
          <w:r w:rsidRPr="00492682">
            <w:t>,</w:t>
          </w:r>
          <w:r>
            <w:t xml:space="preserve"> </w:t>
          </w:r>
        </w:sdtContent>
      </w:sdt>
      <w:sdt>
        <w:sdtPr>
          <w:alias w:val="Author Names (3 of 4)"/>
          <w:tag w:val="Author Names (3 of 4)"/>
          <w:id w:val="1009953957"/>
          <w:lock w:val="sdtLocked"/>
          <w:placeholder>
            <w:docPart w:val="759BD2FC6D854718A743A4D984E69FD1"/>
          </w:placeholder>
          <w15:color w:val="FF0000"/>
        </w:sdtPr>
        <w:sdtEndPr/>
        <w:sdtContent>
          <w:r w:rsidR="005C42A3">
            <w:t>Jack Alagood, Kyle Bedrich, and Ian Farrar</w:t>
          </w:r>
        </w:sdtContent>
      </w:sdt>
      <w:sdt>
        <w:sdtPr>
          <w:id w:val="-623460602"/>
          <w:lock w:val="contentLocked"/>
          <w:placeholder>
            <w:docPart w:val="616C02FCA25C4CEEAEEA27F70CD65B9B"/>
          </w:placeholder>
          <w:group/>
        </w:sdtPr>
        <w:sdtEndPr/>
        <w:sdtContent>
          <w:r w:rsidRPr="00AB56B3">
            <w:t>,</w:t>
          </w:r>
          <w:r>
            <w:t xml:space="preserve"> </w:t>
          </w:r>
        </w:sdtContent>
      </w:sdt>
      <w:sdt>
        <w:sdtPr>
          <w:id w:val="-830520341"/>
          <w:lock w:val="sdtContentLocked"/>
          <w:placeholder>
            <w:docPart w:val="616C02FCA25C4CEEAEEA27F70CD65B9B"/>
          </w:placeholder>
          <w:group/>
        </w:sdtPr>
        <w:sdtEndPr/>
        <w:sdtContent>
          <w:r w:rsidRPr="00AB56B3">
            <w:t>certify that all research compliance requirements related to this Undergraduate Research Scholars thesis have been addressed with</w:t>
          </w:r>
          <w:r w:rsidR="00EC5A6D">
            <w:t xml:space="preserve"> </w:t>
          </w:r>
        </w:sdtContent>
      </w:sdt>
      <w:r w:rsidR="00EC5A6D">
        <w:t>our</w:t>
      </w:r>
      <w:sdt>
        <w:sdtPr>
          <w:id w:val="-619609932"/>
          <w:lock w:val="sdtContentLocked"/>
          <w:placeholder>
            <w:docPart w:val="DefaultPlaceholder_-1854013440"/>
          </w:placeholder>
          <w:group/>
        </w:sdtPr>
        <w:sdtEndPr/>
        <w:sdtContent>
          <w:r w:rsidR="00EC5A6D" w:rsidRPr="00EC5A6D">
            <w:t xml:space="preserve"> Faculty</w:t>
          </w:r>
          <w:r w:rsidR="00FD2032">
            <w:t xml:space="preserve"> Research</w:t>
          </w:r>
          <w:r w:rsidR="00EC5A6D">
            <w:t xml:space="preserve"> </w:t>
          </w:r>
        </w:sdtContent>
      </w:sdt>
      <w:r>
        <w:t>Advisor</w:t>
      </w:r>
      <w:sdt>
        <w:sdtPr>
          <w:id w:val="-518470907"/>
          <w:lock w:val="sdtContentLocked"/>
          <w:placeholder>
            <w:docPart w:val="616C02FCA25C4CEEAEEA27F70CD65B9B"/>
          </w:placeholder>
          <w:group/>
        </w:sdtPr>
        <w:sdtEndPr/>
        <w:sdtContent>
          <w:r>
            <w:t xml:space="preserve"> </w:t>
          </w:r>
          <w:r w:rsidRPr="00AB56B3">
            <w:t>prior to the collection of any data used in this final thesis submission.</w:t>
          </w:r>
        </w:sdtContent>
      </w:sdt>
    </w:p>
    <w:p w14:paraId="3DEBCD0F" w14:textId="05C1EEED" w:rsidR="00887179" w:rsidRPr="00887179" w:rsidRDefault="0048232C" w:rsidP="009A01C3">
      <w:pPr>
        <w:pStyle w:val="BodyParagraphIndent"/>
        <w:sectPr w:rsidR="00887179" w:rsidRPr="00887179">
          <w:pgSz w:w="12240" w:h="15840"/>
          <w:pgMar w:top="1440" w:right="1440" w:bottom="1440" w:left="1440" w:header="720" w:footer="720" w:gutter="0"/>
          <w:cols w:space="720"/>
          <w:titlePg/>
          <w:docGrid w:linePitch="360"/>
        </w:sectPr>
      </w:pPr>
      <w:r w:rsidRPr="002E1EB2">
        <w:t>This project did not require approval from the Texas A&amp;M University Research Compliance &amp; Biosafety office.</w:t>
      </w:r>
    </w:p>
    <w:sdt>
      <w:sdtPr>
        <w:alias w:val="Table of Contents Heading (required, locked)"/>
        <w:tag w:val="Table of Contents Heading (required, locked)"/>
        <w:id w:val="616719094"/>
        <w:lock w:val="sdtContentLocked"/>
        <w:placeholder>
          <w:docPart w:val="616C02FCA25C4CEEAEEA27F70CD65B9B"/>
        </w:placeholder>
      </w:sdtPr>
      <w:sdtEndPr/>
      <w:sdtContent>
        <w:p w14:paraId="1A26980F" w14:textId="77777777" w:rsidR="0048232C" w:rsidRDefault="0048232C">
          <w:pPr>
            <w:pStyle w:val="PageTitlespre-Abstract"/>
          </w:pPr>
          <w:r>
            <w:t>Table of Contents</w:t>
          </w:r>
        </w:p>
      </w:sdtContent>
    </w:sdt>
    <w:p w14:paraId="13BC3005" w14:textId="77777777" w:rsidR="003827D0" w:rsidRDefault="0048232C">
      <w:pPr>
        <w:spacing w:line="480" w:lineRule="auto"/>
        <w:jc w:val="right"/>
        <w:rPr>
          <w:noProof/>
        </w:rPr>
      </w:pPr>
      <w:commentRangeStart w:id="2"/>
      <w:r>
        <w:t>Page</w:t>
      </w:r>
      <w:commentRangeEnd w:id="2"/>
      <w:r w:rsidR="003C236E">
        <w:rPr>
          <w:rStyle w:val="CommentReference"/>
        </w:rPr>
        <w:commentReference w:id="2"/>
      </w:r>
      <w:r>
        <w:fldChar w:fldCharType="begin"/>
      </w:r>
      <w:r>
        <w:instrText xml:space="preserve"> TOC \o "1-1" \h \z \u \t "Heading 2,1,Heading 3,2" </w:instrText>
      </w:r>
      <w:r>
        <w:fldChar w:fldCharType="separate"/>
      </w:r>
    </w:p>
    <w:p w14:paraId="358AE7F0" w14:textId="18EA3DAE" w:rsidR="003827D0" w:rsidRDefault="003827D0">
      <w:pPr>
        <w:pStyle w:val="TOC1"/>
        <w:rPr>
          <w:rFonts w:asciiTheme="minorHAnsi" w:eastAsiaTheme="minorEastAsia" w:hAnsiTheme="minorHAnsi"/>
          <w:caps w:val="0"/>
          <w:color w:val="auto"/>
          <w:kern w:val="2"/>
          <w:szCs w:val="24"/>
          <w14:ligatures w14:val="standardContextual"/>
        </w:rPr>
      </w:pPr>
      <w:hyperlink w:anchor="_Toc188382561" w:history="1">
        <w:r w:rsidRPr="003F6B88">
          <w:rPr>
            <w:rStyle w:val="Hyperlink"/>
          </w:rPr>
          <w:t>Abstract</w:t>
        </w:r>
        <w:r>
          <w:rPr>
            <w:webHidden/>
          </w:rPr>
          <w:tab/>
        </w:r>
        <w:r>
          <w:rPr>
            <w:webHidden/>
          </w:rPr>
          <w:fldChar w:fldCharType="begin"/>
        </w:r>
        <w:r>
          <w:rPr>
            <w:webHidden/>
          </w:rPr>
          <w:instrText xml:space="preserve"> PAGEREF _Toc188382561 \h </w:instrText>
        </w:r>
        <w:r>
          <w:rPr>
            <w:webHidden/>
          </w:rPr>
        </w:r>
        <w:r>
          <w:rPr>
            <w:webHidden/>
          </w:rPr>
          <w:fldChar w:fldCharType="separate"/>
        </w:r>
        <w:r>
          <w:rPr>
            <w:webHidden/>
          </w:rPr>
          <w:t>1</w:t>
        </w:r>
        <w:r>
          <w:rPr>
            <w:webHidden/>
          </w:rPr>
          <w:fldChar w:fldCharType="end"/>
        </w:r>
      </w:hyperlink>
    </w:p>
    <w:p w14:paraId="2CF0BDE7" w14:textId="4DE9EF57" w:rsidR="003827D0" w:rsidRDefault="003827D0">
      <w:pPr>
        <w:pStyle w:val="TOC1"/>
        <w:rPr>
          <w:rFonts w:asciiTheme="minorHAnsi" w:eastAsiaTheme="minorEastAsia" w:hAnsiTheme="minorHAnsi"/>
          <w:caps w:val="0"/>
          <w:color w:val="auto"/>
          <w:kern w:val="2"/>
          <w:szCs w:val="24"/>
          <w14:ligatures w14:val="standardContextual"/>
        </w:rPr>
      </w:pPr>
      <w:hyperlink w:anchor="_Toc188382562" w:history="1">
        <w:r w:rsidRPr="003F6B88">
          <w:rPr>
            <w:rStyle w:val="Hyperlink"/>
          </w:rPr>
          <w:t>Acknowledgements</w:t>
        </w:r>
        <w:r>
          <w:rPr>
            <w:webHidden/>
          </w:rPr>
          <w:tab/>
        </w:r>
        <w:r>
          <w:rPr>
            <w:webHidden/>
          </w:rPr>
          <w:fldChar w:fldCharType="begin"/>
        </w:r>
        <w:r>
          <w:rPr>
            <w:webHidden/>
          </w:rPr>
          <w:instrText xml:space="preserve"> PAGEREF _Toc188382562 \h </w:instrText>
        </w:r>
        <w:r>
          <w:rPr>
            <w:webHidden/>
          </w:rPr>
        </w:r>
        <w:r>
          <w:rPr>
            <w:webHidden/>
          </w:rPr>
          <w:fldChar w:fldCharType="separate"/>
        </w:r>
        <w:r>
          <w:rPr>
            <w:webHidden/>
          </w:rPr>
          <w:t>3</w:t>
        </w:r>
        <w:r>
          <w:rPr>
            <w:webHidden/>
          </w:rPr>
          <w:fldChar w:fldCharType="end"/>
        </w:r>
      </w:hyperlink>
    </w:p>
    <w:p w14:paraId="2AB206FC" w14:textId="242746A0" w:rsidR="003827D0" w:rsidRDefault="003827D0">
      <w:pPr>
        <w:pStyle w:val="TOC1"/>
        <w:rPr>
          <w:rFonts w:asciiTheme="minorHAnsi" w:eastAsiaTheme="minorEastAsia" w:hAnsiTheme="minorHAnsi"/>
          <w:caps w:val="0"/>
          <w:color w:val="auto"/>
          <w:kern w:val="2"/>
          <w:szCs w:val="24"/>
          <w14:ligatures w14:val="standardContextual"/>
        </w:rPr>
      </w:pPr>
      <w:hyperlink w:anchor="_Toc188382563" w:history="1">
        <w:r w:rsidRPr="003F6B88">
          <w:rPr>
            <w:rStyle w:val="Hyperlink"/>
          </w:rPr>
          <w:t>Nomenclature</w:t>
        </w:r>
        <w:r>
          <w:rPr>
            <w:webHidden/>
          </w:rPr>
          <w:tab/>
        </w:r>
        <w:r>
          <w:rPr>
            <w:webHidden/>
          </w:rPr>
          <w:fldChar w:fldCharType="begin"/>
        </w:r>
        <w:r>
          <w:rPr>
            <w:webHidden/>
          </w:rPr>
          <w:instrText xml:space="preserve"> PAGEREF _Toc188382563 \h </w:instrText>
        </w:r>
        <w:r>
          <w:rPr>
            <w:webHidden/>
          </w:rPr>
        </w:r>
        <w:r>
          <w:rPr>
            <w:webHidden/>
          </w:rPr>
          <w:fldChar w:fldCharType="separate"/>
        </w:r>
        <w:r>
          <w:rPr>
            <w:webHidden/>
          </w:rPr>
          <w:t>5</w:t>
        </w:r>
        <w:r>
          <w:rPr>
            <w:webHidden/>
          </w:rPr>
          <w:fldChar w:fldCharType="end"/>
        </w:r>
      </w:hyperlink>
    </w:p>
    <w:p w14:paraId="0AC2B0A4" w14:textId="2316D313" w:rsidR="003827D0" w:rsidRDefault="003827D0">
      <w:pPr>
        <w:pStyle w:val="TOC1"/>
        <w:rPr>
          <w:rFonts w:asciiTheme="minorHAnsi" w:eastAsiaTheme="minorEastAsia" w:hAnsiTheme="minorHAnsi"/>
          <w:caps w:val="0"/>
          <w:color w:val="auto"/>
          <w:kern w:val="2"/>
          <w:szCs w:val="24"/>
          <w14:ligatures w14:val="standardContextual"/>
        </w:rPr>
      </w:pPr>
      <w:hyperlink w:anchor="_Toc188382564" w:history="1">
        <w:r w:rsidRPr="003F6B88">
          <w:rPr>
            <w:rStyle w:val="Hyperlink"/>
          </w:rPr>
          <w:t>1.</w:t>
        </w:r>
        <w:r>
          <w:rPr>
            <w:rFonts w:asciiTheme="minorHAnsi" w:eastAsiaTheme="minorEastAsia" w:hAnsiTheme="minorHAnsi"/>
            <w:caps w:val="0"/>
            <w:color w:val="auto"/>
            <w:kern w:val="2"/>
            <w:szCs w:val="24"/>
            <w14:ligatures w14:val="standardContextual"/>
          </w:rPr>
          <w:tab/>
        </w:r>
        <w:r w:rsidRPr="003F6B88">
          <w:rPr>
            <w:rStyle w:val="Hyperlink"/>
          </w:rPr>
          <w:t>Introduction</w:t>
        </w:r>
        <w:r>
          <w:rPr>
            <w:webHidden/>
          </w:rPr>
          <w:tab/>
        </w:r>
        <w:r>
          <w:rPr>
            <w:webHidden/>
          </w:rPr>
          <w:fldChar w:fldCharType="begin"/>
        </w:r>
        <w:r>
          <w:rPr>
            <w:webHidden/>
          </w:rPr>
          <w:instrText xml:space="preserve"> PAGEREF _Toc188382564 \h </w:instrText>
        </w:r>
        <w:r>
          <w:rPr>
            <w:webHidden/>
          </w:rPr>
        </w:r>
        <w:r>
          <w:rPr>
            <w:webHidden/>
          </w:rPr>
          <w:fldChar w:fldCharType="separate"/>
        </w:r>
        <w:r>
          <w:rPr>
            <w:webHidden/>
          </w:rPr>
          <w:t>7</w:t>
        </w:r>
        <w:r>
          <w:rPr>
            <w:webHidden/>
          </w:rPr>
          <w:fldChar w:fldCharType="end"/>
        </w:r>
      </w:hyperlink>
    </w:p>
    <w:p w14:paraId="69FF34CE" w14:textId="11A67712" w:rsidR="003827D0" w:rsidRDefault="003827D0">
      <w:pPr>
        <w:pStyle w:val="TOC2"/>
        <w:rPr>
          <w:rFonts w:asciiTheme="minorHAnsi" w:eastAsiaTheme="minorEastAsia" w:hAnsiTheme="minorHAnsi"/>
          <w:noProof/>
          <w:color w:val="auto"/>
          <w:kern w:val="2"/>
          <w:szCs w:val="24"/>
          <w14:ligatures w14:val="standardContextual"/>
        </w:rPr>
      </w:pPr>
      <w:hyperlink w:anchor="_Toc188382565" w:history="1">
        <w:r w:rsidRPr="003F6B88">
          <w:rPr>
            <w:rStyle w:val="Hyperlink"/>
            <w:noProof/>
          </w:rPr>
          <w:t>1.1</w:t>
        </w:r>
        <w:r>
          <w:rPr>
            <w:rFonts w:asciiTheme="minorHAnsi" w:eastAsiaTheme="minorEastAsia" w:hAnsiTheme="minorHAnsi"/>
            <w:noProof/>
            <w:color w:val="auto"/>
            <w:kern w:val="2"/>
            <w:szCs w:val="24"/>
            <w14:ligatures w14:val="standardContextual"/>
          </w:rPr>
          <w:tab/>
        </w:r>
        <w:r w:rsidRPr="003F6B88">
          <w:rPr>
            <w:rStyle w:val="Hyperlink"/>
            <w:noProof/>
          </w:rPr>
          <w:t>Problem Statement</w:t>
        </w:r>
        <w:r>
          <w:rPr>
            <w:noProof/>
            <w:webHidden/>
          </w:rPr>
          <w:tab/>
        </w:r>
        <w:r>
          <w:rPr>
            <w:noProof/>
            <w:webHidden/>
          </w:rPr>
          <w:fldChar w:fldCharType="begin"/>
        </w:r>
        <w:r>
          <w:rPr>
            <w:noProof/>
            <w:webHidden/>
          </w:rPr>
          <w:instrText xml:space="preserve"> PAGEREF _Toc188382565 \h </w:instrText>
        </w:r>
        <w:r>
          <w:rPr>
            <w:noProof/>
            <w:webHidden/>
          </w:rPr>
        </w:r>
        <w:r>
          <w:rPr>
            <w:noProof/>
            <w:webHidden/>
          </w:rPr>
          <w:fldChar w:fldCharType="separate"/>
        </w:r>
        <w:r>
          <w:rPr>
            <w:noProof/>
            <w:webHidden/>
          </w:rPr>
          <w:t>7</w:t>
        </w:r>
        <w:r>
          <w:rPr>
            <w:noProof/>
            <w:webHidden/>
          </w:rPr>
          <w:fldChar w:fldCharType="end"/>
        </w:r>
      </w:hyperlink>
    </w:p>
    <w:p w14:paraId="7E99A9A2" w14:textId="286FD5C3" w:rsidR="003827D0" w:rsidRDefault="003827D0">
      <w:pPr>
        <w:pStyle w:val="TOC2"/>
        <w:rPr>
          <w:rFonts w:asciiTheme="minorHAnsi" w:eastAsiaTheme="minorEastAsia" w:hAnsiTheme="minorHAnsi"/>
          <w:noProof/>
          <w:color w:val="auto"/>
          <w:kern w:val="2"/>
          <w:szCs w:val="24"/>
          <w14:ligatures w14:val="standardContextual"/>
        </w:rPr>
      </w:pPr>
      <w:hyperlink w:anchor="_Toc188382566" w:history="1">
        <w:r w:rsidRPr="003F6B88">
          <w:rPr>
            <w:rStyle w:val="Hyperlink"/>
            <w:noProof/>
          </w:rPr>
          <w:t>1.2</w:t>
        </w:r>
        <w:r>
          <w:rPr>
            <w:rFonts w:asciiTheme="minorHAnsi" w:eastAsiaTheme="minorEastAsia" w:hAnsiTheme="minorHAnsi"/>
            <w:noProof/>
            <w:color w:val="auto"/>
            <w:kern w:val="2"/>
            <w:szCs w:val="24"/>
            <w14:ligatures w14:val="standardContextual"/>
          </w:rPr>
          <w:tab/>
        </w:r>
        <w:r w:rsidRPr="003F6B88">
          <w:rPr>
            <w:rStyle w:val="Hyperlink"/>
            <w:noProof/>
          </w:rPr>
          <w:t>Preexisting Research</w:t>
        </w:r>
        <w:r>
          <w:rPr>
            <w:noProof/>
            <w:webHidden/>
          </w:rPr>
          <w:tab/>
        </w:r>
        <w:r>
          <w:rPr>
            <w:noProof/>
            <w:webHidden/>
          </w:rPr>
          <w:fldChar w:fldCharType="begin"/>
        </w:r>
        <w:r>
          <w:rPr>
            <w:noProof/>
            <w:webHidden/>
          </w:rPr>
          <w:instrText xml:space="preserve"> PAGEREF _Toc188382566 \h </w:instrText>
        </w:r>
        <w:r>
          <w:rPr>
            <w:noProof/>
            <w:webHidden/>
          </w:rPr>
        </w:r>
        <w:r>
          <w:rPr>
            <w:noProof/>
            <w:webHidden/>
          </w:rPr>
          <w:fldChar w:fldCharType="separate"/>
        </w:r>
        <w:r>
          <w:rPr>
            <w:noProof/>
            <w:webHidden/>
          </w:rPr>
          <w:t>7</w:t>
        </w:r>
        <w:r>
          <w:rPr>
            <w:noProof/>
            <w:webHidden/>
          </w:rPr>
          <w:fldChar w:fldCharType="end"/>
        </w:r>
      </w:hyperlink>
    </w:p>
    <w:p w14:paraId="680DB425" w14:textId="413D0D31" w:rsidR="003827D0" w:rsidRDefault="003827D0">
      <w:pPr>
        <w:pStyle w:val="TOC2"/>
        <w:rPr>
          <w:rFonts w:asciiTheme="minorHAnsi" w:eastAsiaTheme="minorEastAsia" w:hAnsiTheme="minorHAnsi"/>
          <w:noProof/>
          <w:color w:val="auto"/>
          <w:kern w:val="2"/>
          <w:szCs w:val="24"/>
          <w14:ligatures w14:val="standardContextual"/>
        </w:rPr>
      </w:pPr>
      <w:hyperlink w:anchor="_Toc188382567" w:history="1">
        <w:r w:rsidRPr="003F6B88">
          <w:rPr>
            <w:rStyle w:val="Hyperlink"/>
            <w:noProof/>
          </w:rPr>
          <w:t>1.3</w:t>
        </w:r>
        <w:r>
          <w:rPr>
            <w:rFonts w:asciiTheme="minorHAnsi" w:eastAsiaTheme="minorEastAsia" w:hAnsiTheme="minorHAnsi"/>
            <w:noProof/>
            <w:color w:val="auto"/>
            <w:kern w:val="2"/>
            <w:szCs w:val="24"/>
            <w14:ligatures w14:val="standardContextual"/>
          </w:rPr>
          <w:tab/>
        </w:r>
        <w:r w:rsidRPr="003F6B88">
          <w:rPr>
            <w:rStyle w:val="Hyperlink"/>
            <w:noProof/>
          </w:rPr>
          <w:t>[text]</w:t>
        </w:r>
        <w:r>
          <w:rPr>
            <w:noProof/>
            <w:webHidden/>
          </w:rPr>
          <w:tab/>
        </w:r>
        <w:r>
          <w:rPr>
            <w:noProof/>
            <w:webHidden/>
          </w:rPr>
          <w:fldChar w:fldCharType="begin"/>
        </w:r>
        <w:r>
          <w:rPr>
            <w:noProof/>
            <w:webHidden/>
          </w:rPr>
          <w:instrText xml:space="preserve"> PAGEREF _Toc188382567 \h </w:instrText>
        </w:r>
        <w:r>
          <w:rPr>
            <w:noProof/>
            <w:webHidden/>
          </w:rPr>
        </w:r>
        <w:r>
          <w:rPr>
            <w:noProof/>
            <w:webHidden/>
          </w:rPr>
          <w:fldChar w:fldCharType="separate"/>
        </w:r>
        <w:r>
          <w:rPr>
            <w:noProof/>
            <w:webHidden/>
          </w:rPr>
          <w:t>7</w:t>
        </w:r>
        <w:r>
          <w:rPr>
            <w:noProof/>
            <w:webHidden/>
          </w:rPr>
          <w:fldChar w:fldCharType="end"/>
        </w:r>
      </w:hyperlink>
    </w:p>
    <w:p w14:paraId="70C4D8DD" w14:textId="75A66BE4" w:rsidR="003827D0" w:rsidRDefault="003827D0">
      <w:pPr>
        <w:pStyle w:val="TOC1"/>
        <w:rPr>
          <w:rFonts w:asciiTheme="minorHAnsi" w:eastAsiaTheme="minorEastAsia" w:hAnsiTheme="minorHAnsi"/>
          <w:caps w:val="0"/>
          <w:color w:val="auto"/>
          <w:kern w:val="2"/>
          <w:szCs w:val="24"/>
          <w14:ligatures w14:val="standardContextual"/>
        </w:rPr>
      </w:pPr>
      <w:hyperlink w:anchor="_Toc188382568" w:history="1">
        <w:r w:rsidRPr="003F6B88">
          <w:rPr>
            <w:rStyle w:val="Hyperlink"/>
          </w:rPr>
          <w:t>2.</w:t>
        </w:r>
        <w:r>
          <w:rPr>
            <w:rFonts w:asciiTheme="minorHAnsi" w:eastAsiaTheme="minorEastAsia" w:hAnsiTheme="minorHAnsi"/>
            <w:caps w:val="0"/>
            <w:color w:val="auto"/>
            <w:kern w:val="2"/>
            <w:szCs w:val="24"/>
            <w14:ligatures w14:val="standardContextual"/>
          </w:rPr>
          <w:tab/>
        </w:r>
        <w:r w:rsidRPr="003F6B88">
          <w:rPr>
            <w:rStyle w:val="Hyperlink"/>
          </w:rPr>
          <w:t>Methods</w:t>
        </w:r>
        <w:r>
          <w:rPr>
            <w:webHidden/>
          </w:rPr>
          <w:tab/>
        </w:r>
        <w:r>
          <w:rPr>
            <w:webHidden/>
          </w:rPr>
          <w:fldChar w:fldCharType="begin"/>
        </w:r>
        <w:r>
          <w:rPr>
            <w:webHidden/>
          </w:rPr>
          <w:instrText xml:space="preserve"> PAGEREF _Toc188382568 \h </w:instrText>
        </w:r>
        <w:r>
          <w:rPr>
            <w:webHidden/>
          </w:rPr>
        </w:r>
        <w:r>
          <w:rPr>
            <w:webHidden/>
          </w:rPr>
          <w:fldChar w:fldCharType="separate"/>
        </w:r>
        <w:r>
          <w:rPr>
            <w:webHidden/>
          </w:rPr>
          <w:t>8</w:t>
        </w:r>
        <w:r>
          <w:rPr>
            <w:webHidden/>
          </w:rPr>
          <w:fldChar w:fldCharType="end"/>
        </w:r>
      </w:hyperlink>
    </w:p>
    <w:p w14:paraId="4AC085EE" w14:textId="074F8B20" w:rsidR="003827D0" w:rsidRDefault="003827D0">
      <w:pPr>
        <w:pStyle w:val="TOC2"/>
        <w:rPr>
          <w:rFonts w:asciiTheme="minorHAnsi" w:eastAsiaTheme="minorEastAsia" w:hAnsiTheme="minorHAnsi"/>
          <w:noProof/>
          <w:color w:val="auto"/>
          <w:kern w:val="2"/>
          <w:szCs w:val="24"/>
          <w14:ligatures w14:val="standardContextual"/>
        </w:rPr>
      </w:pPr>
      <w:hyperlink w:anchor="_Toc188382569" w:history="1">
        <w:r w:rsidRPr="003F6B88">
          <w:rPr>
            <w:rStyle w:val="Hyperlink"/>
            <w:noProof/>
          </w:rPr>
          <w:t>2.1</w:t>
        </w:r>
        <w:r>
          <w:rPr>
            <w:rFonts w:asciiTheme="minorHAnsi" w:eastAsiaTheme="minorEastAsia" w:hAnsiTheme="minorHAnsi"/>
            <w:noProof/>
            <w:color w:val="auto"/>
            <w:kern w:val="2"/>
            <w:szCs w:val="24"/>
            <w14:ligatures w14:val="standardContextual"/>
          </w:rPr>
          <w:tab/>
        </w:r>
        <w:r w:rsidRPr="003F6B88">
          <w:rPr>
            <w:rStyle w:val="Hyperlink"/>
            <w:noProof/>
          </w:rPr>
          <w:t>Primary Subsystem</w:t>
        </w:r>
        <w:r>
          <w:rPr>
            <w:noProof/>
            <w:webHidden/>
          </w:rPr>
          <w:tab/>
        </w:r>
        <w:r>
          <w:rPr>
            <w:noProof/>
            <w:webHidden/>
          </w:rPr>
          <w:fldChar w:fldCharType="begin"/>
        </w:r>
        <w:r>
          <w:rPr>
            <w:noProof/>
            <w:webHidden/>
          </w:rPr>
          <w:instrText xml:space="preserve"> PAGEREF _Toc188382569 \h </w:instrText>
        </w:r>
        <w:r>
          <w:rPr>
            <w:noProof/>
            <w:webHidden/>
          </w:rPr>
        </w:r>
        <w:r>
          <w:rPr>
            <w:noProof/>
            <w:webHidden/>
          </w:rPr>
          <w:fldChar w:fldCharType="separate"/>
        </w:r>
        <w:r>
          <w:rPr>
            <w:noProof/>
            <w:webHidden/>
          </w:rPr>
          <w:t>8</w:t>
        </w:r>
        <w:r>
          <w:rPr>
            <w:noProof/>
            <w:webHidden/>
          </w:rPr>
          <w:fldChar w:fldCharType="end"/>
        </w:r>
      </w:hyperlink>
    </w:p>
    <w:p w14:paraId="56DEC7D0" w14:textId="0A7412BB" w:rsidR="003827D0" w:rsidRDefault="003827D0">
      <w:pPr>
        <w:pStyle w:val="TOC2"/>
        <w:rPr>
          <w:rFonts w:asciiTheme="minorHAnsi" w:eastAsiaTheme="minorEastAsia" w:hAnsiTheme="minorHAnsi"/>
          <w:noProof/>
          <w:color w:val="auto"/>
          <w:kern w:val="2"/>
          <w:szCs w:val="24"/>
          <w14:ligatures w14:val="standardContextual"/>
        </w:rPr>
      </w:pPr>
      <w:hyperlink w:anchor="_Toc188382570" w:history="1">
        <w:r w:rsidRPr="003F6B88">
          <w:rPr>
            <w:rStyle w:val="Hyperlink"/>
            <w:noProof/>
          </w:rPr>
          <w:t>2.2</w:t>
        </w:r>
        <w:r>
          <w:rPr>
            <w:rFonts w:asciiTheme="minorHAnsi" w:eastAsiaTheme="minorEastAsia" w:hAnsiTheme="minorHAnsi"/>
            <w:noProof/>
            <w:color w:val="auto"/>
            <w:kern w:val="2"/>
            <w:szCs w:val="24"/>
            <w14:ligatures w14:val="standardContextual"/>
          </w:rPr>
          <w:tab/>
        </w:r>
        <w:r w:rsidRPr="003F6B88">
          <w:rPr>
            <w:rStyle w:val="Hyperlink"/>
            <w:noProof/>
          </w:rPr>
          <w:t>Secondary Subsystem</w:t>
        </w:r>
        <w:r>
          <w:rPr>
            <w:noProof/>
            <w:webHidden/>
          </w:rPr>
          <w:tab/>
        </w:r>
        <w:r>
          <w:rPr>
            <w:noProof/>
            <w:webHidden/>
          </w:rPr>
          <w:fldChar w:fldCharType="begin"/>
        </w:r>
        <w:r>
          <w:rPr>
            <w:noProof/>
            <w:webHidden/>
          </w:rPr>
          <w:instrText xml:space="preserve"> PAGEREF _Toc188382570 \h </w:instrText>
        </w:r>
        <w:r>
          <w:rPr>
            <w:noProof/>
            <w:webHidden/>
          </w:rPr>
        </w:r>
        <w:r>
          <w:rPr>
            <w:noProof/>
            <w:webHidden/>
          </w:rPr>
          <w:fldChar w:fldCharType="separate"/>
        </w:r>
        <w:r>
          <w:rPr>
            <w:noProof/>
            <w:webHidden/>
          </w:rPr>
          <w:t>9</w:t>
        </w:r>
        <w:r>
          <w:rPr>
            <w:noProof/>
            <w:webHidden/>
          </w:rPr>
          <w:fldChar w:fldCharType="end"/>
        </w:r>
      </w:hyperlink>
    </w:p>
    <w:p w14:paraId="3BA453EC" w14:textId="4A3DF976" w:rsidR="003827D0" w:rsidRDefault="003827D0">
      <w:pPr>
        <w:pStyle w:val="TOC2"/>
        <w:rPr>
          <w:rFonts w:asciiTheme="minorHAnsi" w:eastAsiaTheme="minorEastAsia" w:hAnsiTheme="minorHAnsi"/>
          <w:noProof/>
          <w:color w:val="auto"/>
          <w:kern w:val="2"/>
          <w:szCs w:val="24"/>
          <w14:ligatures w14:val="standardContextual"/>
        </w:rPr>
      </w:pPr>
      <w:hyperlink w:anchor="_Toc188382571" w:history="1">
        <w:r w:rsidRPr="003F6B88">
          <w:rPr>
            <w:rStyle w:val="Hyperlink"/>
            <w:noProof/>
          </w:rPr>
          <w:t>2.3</w:t>
        </w:r>
        <w:r>
          <w:rPr>
            <w:rFonts w:asciiTheme="minorHAnsi" w:eastAsiaTheme="minorEastAsia" w:hAnsiTheme="minorHAnsi"/>
            <w:noProof/>
            <w:color w:val="auto"/>
            <w:kern w:val="2"/>
            <w:szCs w:val="24"/>
            <w14:ligatures w14:val="standardContextual"/>
          </w:rPr>
          <w:tab/>
        </w:r>
        <w:r w:rsidRPr="003F6B88">
          <w:rPr>
            <w:rStyle w:val="Hyperlink"/>
            <w:noProof/>
          </w:rPr>
          <w:t>Controls Subsystem</w:t>
        </w:r>
        <w:r>
          <w:rPr>
            <w:noProof/>
            <w:webHidden/>
          </w:rPr>
          <w:tab/>
        </w:r>
        <w:r>
          <w:rPr>
            <w:noProof/>
            <w:webHidden/>
          </w:rPr>
          <w:fldChar w:fldCharType="begin"/>
        </w:r>
        <w:r>
          <w:rPr>
            <w:noProof/>
            <w:webHidden/>
          </w:rPr>
          <w:instrText xml:space="preserve"> PAGEREF _Toc188382571 \h </w:instrText>
        </w:r>
        <w:r>
          <w:rPr>
            <w:noProof/>
            <w:webHidden/>
          </w:rPr>
        </w:r>
        <w:r>
          <w:rPr>
            <w:noProof/>
            <w:webHidden/>
          </w:rPr>
          <w:fldChar w:fldCharType="separate"/>
        </w:r>
        <w:r>
          <w:rPr>
            <w:noProof/>
            <w:webHidden/>
          </w:rPr>
          <w:t>10</w:t>
        </w:r>
        <w:r>
          <w:rPr>
            <w:noProof/>
            <w:webHidden/>
          </w:rPr>
          <w:fldChar w:fldCharType="end"/>
        </w:r>
      </w:hyperlink>
    </w:p>
    <w:p w14:paraId="2A346B03" w14:textId="48785EA5" w:rsidR="003827D0" w:rsidRDefault="003827D0">
      <w:pPr>
        <w:pStyle w:val="TOC2"/>
        <w:rPr>
          <w:rFonts w:asciiTheme="minorHAnsi" w:eastAsiaTheme="minorEastAsia" w:hAnsiTheme="minorHAnsi"/>
          <w:noProof/>
          <w:color w:val="auto"/>
          <w:kern w:val="2"/>
          <w:szCs w:val="24"/>
          <w14:ligatures w14:val="standardContextual"/>
        </w:rPr>
      </w:pPr>
      <w:hyperlink w:anchor="_Toc188382572" w:history="1">
        <w:r w:rsidRPr="003F6B88">
          <w:rPr>
            <w:rStyle w:val="Hyperlink"/>
            <w:noProof/>
          </w:rPr>
          <w:t>2.4</w:t>
        </w:r>
        <w:r>
          <w:rPr>
            <w:rFonts w:asciiTheme="minorHAnsi" w:eastAsiaTheme="minorEastAsia" w:hAnsiTheme="minorHAnsi"/>
            <w:noProof/>
            <w:color w:val="auto"/>
            <w:kern w:val="2"/>
            <w:szCs w:val="24"/>
            <w14:ligatures w14:val="standardContextual"/>
          </w:rPr>
          <w:tab/>
        </w:r>
        <w:r w:rsidRPr="003F6B88">
          <w:rPr>
            <w:rStyle w:val="Hyperlink"/>
            <w:noProof/>
          </w:rPr>
          <w:t>Heading 4</w:t>
        </w:r>
        <w:r>
          <w:rPr>
            <w:noProof/>
            <w:webHidden/>
          </w:rPr>
          <w:tab/>
        </w:r>
        <w:r>
          <w:rPr>
            <w:noProof/>
            <w:webHidden/>
          </w:rPr>
          <w:fldChar w:fldCharType="begin"/>
        </w:r>
        <w:r>
          <w:rPr>
            <w:noProof/>
            <w:webHidden/>
          </w:rPr>
          <w:instrText xml:space="preserve"> PAGEREF _Toc188382572 \h </w:instrText>
        </w:r>
        <w:r>
          <w:rPr>
            <w:noProof/>
            <w:webHidden/>
          </w:rPr>
        </w:r>
        <w:r>
          <w:rPr>
            <w:noProof/>
            <w:webHidden/>
          </w:rPr>
          <w:fldChar w:fldCharType="separate"/>
        </w:r>
        <w:r>
          <w:rPr>
            <w:noProof/>
            <w:webHidden/>
          </w:rPr>
          <w:t>12</w:t>
        </w:r>
        <w:r>
          <w:rPr>
            <w:noProof/>
            <w:webHidden/>
          </w:rPr>
          <w:fldChar w:fldCharType="end"/>
        </w:r>
      </w:hyperlink>
    </w:p>
    <w:p w14:paraId="37FA299B" w14:textId="2393EA26" w:rsidR="003827D0" w:rsidRDefault="003827D0">
      <w:pPr>
        <w:pStyle w:val="TOC1"/>
        <w:rPr>
          <w:rFonts w:asciiTheme="minorHAnsi" w:eastAsiaTheme="minorEastAsia" w:hAnsiTheme="minorHAnsi"/>
          <w:caps w:val="0"/>
          <w:color w:val="auto"/>
          <w:kern w:val="2"/>
          <w:szCs w:val="24"/>
          <w14:ligatures w14:val="standardContextual"/>
        </w:rPr>
      </w:pPr>
      <w:hyperlink w:anchor="_Toc188382573" w:history="1">
        <w:r w:rsidRPr="003F6B88">
          <w:rPr>
            <w:rStyle w:val="Hyperlink"/>
          </w:rPr>
          <w:t>3.</w:t>
        </w:r>
        <w:r>
          <w:rPr>
            <w:rFonts w:asciiTheme="minorHAnsi" w:eastAsiaTheme="minorEastAsia" w:hAnsiTheme="minorHAnsi"/>
            <w:caps w:val="0"/>
            <w:color w:val="auto"/>
            <w:kern w:val="2"/>
            <w:szCs w:val="24"/>
            <w14:ligatures w14:val="standardContextual"/>
          </w:rPr>
          <w:tab/>
        </w:r>
        <w:r w:rsidRPr="003F6B88">
          <w:rPr>
            <w:rStyle w:val="Hyperlink"/>
          </w:rPr>
          <w:t>Results</w:t>
        </w:r>
        <w:r>
          <w:rPr>
            <w:webHidden/>
          </w:rPr>
          <w:tab/>
        </w:r>
        <w:r>
          <w:rPr>
            <w:webHidden/>
          </w:rPr>
          <w:fldChar w:fldCharType="begin"/>
        </w:r>
        <w:r>
          <w:rPr>
            <w:webHidden/>
          </w:rPr>
          <w:instrText xml:space="preserve"> PAGEREF _Toc188382573 \h </w:instrText>
        </w:r>
        <w:r>
          <w:rPr>
            <w:webHidden/>
          </w:rPr>
        </w:r>
        <w:r>
          <w:rPr>
            <w:webHidden/>
          </w:rPr>
          <w:fldChar w:fldCharType="separate"/>
        </w:r>
        <w:r>
          <w:rPr>
            <w:webHidden/>
          </w:rPr>
          <w:t>14</w:t>
        </w:r>
        <w:r>
          <w:rPr>
            <w:webHidden/>
          </w:rPr>
          <w:fldChar w:fldCharType="end"/>
        </w:r>
      </w:hyperlink>
    </w:p>
    <w:p w14:paraId="131AFF25" w14:textId="35AB1BAE" w:rsidR="003827D0" w:rsidRDefault="003827D0">
      <w:pPr>
        <w:pStyle w:val="TOC2"/>
        <w:rPr>
          <w:rFonts w:asciiTheme="minorHAnsi" w:eastAsiaTheme="minorEastAsia" w:hAnsiTheme="minorHAnsi"/>
          <w:noProof/>
          <w:color w:val="auto"/>
          <w:kern w:val="2"/>
          <w:szCs w:val="24"/>
          <w14:ligatures w14:val="standardContextual"/>
        </w:rPr>
      </w:pPr>
      <w:hyperlink w:anchor="_Toc188382574" w:history="1">
        <w:r w:rsidRPr="003F6B88">
          <w:rPr>
            <w:rStyle w:val="Hyperlink"/>
            <w:noProof/>
          </w:rPr>
          <w:t>3.1</w:t>
        </w:r>
        <w:r>
          <w:rPr>
            <w:rFonts w:asciiTheme="minorHAnsi" w:eastAsiaTheme="minorEastAsia" w:hAnsiTheme="minorHAnsi"/>
            <w:noProof/>
            <w:color w:val="auto"/>
            <w:kern w:val="2"/>
            <w:szCs w:val="24"/>
            <w14:ligatures w14:val="standardContextual"/>
          </w:rPr>
          <w:tab/>
        </w:r>
        <w:r w:rsidRPr="003F6B88">
          <w:rPr>
            <w:rStyle w:val="Hyperlink"/>
            <w:noProof/>
          </w:rPr>
          <w:t>Results Subheading</w:t>
        </w:r>
        <w:r>
          <w:rPr>
            <w:noProof/>
            <w:webHidden/>
          </w:rPr>
          <w:tab/>
        </w:r>
        <w:r>
          <w:rPr>
            <w:noProof/>
            <w:webHidden/>
          </w:rPr>
          <w:fldChar w:fldCharType="begin"/>
        </w:r>
        <w:r>
          <w:rPr>
            <w:noProof/>
            <w:webHidden/>
          </w:rPr>
          <w:instrText xml:space="preserve"> PAGEREF _Toc188382574 \h </w:instrText>
        </w:r>
        <w:r>
          <w:rPr>
            <w:noProof/>
            <w:webHidden/>
          </w:rPr>
        </w:r>
        <w:r>
          <w:rPr>
            <w:noProof/>
            <w:webHidden/>
          </w:rPr>
          <w:fldChar w:fldCharType="separate"/>
        </w:r>
        <w:r>
          <w:rPr>
            <w:noProof/>
            <w:webHidden/>
          </w:rPr>
          <w:t>14</w:t>
        </w:r>
        <w:r>
          <w:rPr>
            <w:noProof/>
            <w:webHidden/>
          </w:rPr>
          <w:fldChar w:fldCharType="end"/>
        </w:r>
      </w:hyperlink>
    </w:p>
    <w:p w14:paraId="0DBAEE22" w14:textId="12112A53" w:rsidR="003827D0" w:rsidRDefault="003827D0">
      <w:pPr>
        <w:pStyle w:val="TOC1"/>
        <w:rPr>
          <w:rFonts w:asciiTheme="minorHAnsi" w:eastAsiaTheme="minorEastAsia" w:hAnsiTheme="minorHAnsi"/>
          <w:caps w:val="0"/>
          <w:color w:val="auto"/>
          <w:kern w:val="2"/>
          <w:szCs w:val="24"/>
          <w14:ligatures w14:val="standardContextual"/>
        </w:rPr>
      </w:pPr>
      <w:hyperlink w:anchor="_Toc188382575" w:history="1">
        <w:r w:rsidRPr="003F6B88">
          <w:rPr>
            <w:rStyle w:val="Hyperlink"/>
          </w:rPr>
          <w:t>4.</w:t>
        </w:r>
        <w:r>
          <w:rPr>
            <w:rFonts w:asciiTheme="minorHAnsi" w:eastAsiaTheme="minorEastAsia" w:hAnsiTheme="minorHAnsi"/>
            <w:caps w:val="0"/>
            <w:color w:val="auto"/>
            <w:kern w:val="2"/>
            <w:szCs w:val="24"/>
            <w14:ligatures w14:val="standardContextual"/>
          </w:rPr>
          <w:tab/>
        </w:r>
        <w:r w:rsidRPr="003F6B88">
          <w:rPr>
            <w:rStyle w:val="Hyperlink"/>
          </w:rPr>
          <w:t>Conclusion</w:t>
        </w:r>
        <w:r>
          <w:rPr>
            <w:webHidden/>
          </w:rPr>
          <w:tab/>
        </w:r>
        <w:r>
          <w:rPr>
            <w:webHidden/>
          </w:rPr>
          <w:fldChar w:fldCharType="begin"/>
        </w:r>
        <w:r>
          <w:rPr>
            <w:webHidden/>
          </w:rPr>
          <w:instrText xml:space="preserve"> PAGEREF _Toc188382575 \h </w:instrText>
        </w:r>
        <w:r>
          <w:rPr>
            <w:webHidden/>
          </w:rPr>
        </w:r>
        <w:r>
          <w:rPr>
            <w:webHidden/>
          </w:rPr>
          <w:fldChar w:fldCharType="separate"/>
        </w:r>
        <w:r>
          <w:rPr>
            <w:webHidden/>
          </w:rPr>
          <w:t>15</w:t>
        </w:r>
        <w:r>
          <w:rPr>
            <w:webHidden/>
          </w:rPr>
          <w:fldChar w:fldCharType="end"/>
        </w:r>
      </w:hyperlink>
    </w:p>
    <w:p w14:paraId="574E50F6" w14:textId="16229268" w:rsidR="003827D0" w:rsidRDefault="003827D0">
      <w:pPr>
        <w:pStyle w:val="TOC2"/>
        <w:rPr>
          <w:rFonts w:asciiTheme="minorHAnsi" w:eastAsiaTheme="minorEastAsia" w:hAnsiTheme="minorHAnsi"/>
          <w:noProof/>
          <w:color w:val="auto"/>
          <w:kern w:val="2"/>
          <w:szCs w:val="24"/>
          <w14:ligatures w14:val="standardContextual"/>
        </w:rPr>
      </w:pPr>
      <w:hyperlink w:anchor="_Toc188382576" w:history="1">
        <w:r w:rsidRPr="003F6B88">
          <w:rPr>
            <w:rStyle w:val="Hyperlink"/>
            <w:noProof/>
          </w:rPr>
          <w:t>4.1</w:t>
        </w:r>
        <w:r>
          <w:rPr>
            <w:rFonts w:asciiTheme="minorHAnsi" w:eastAsiaTheme="minorEastAsia" w:hAnsiTheme="minorHAnsi"/>
            <w:noProof/>
            <w:color w:val="auto"/>
            <w:kern w:val="2"/>
            <w:szCs w:val="24"/>
            <w14:ligatures w14:val="standardContextual"/>
          </w:rPr>
          <w:tab/>
        </w:r>
        <w:r w:rsidRPr="003F6B88">
          <w:rPr>
            <w:rStyle w:val="Hyperlink"/>
            <w:noProof/>
          </w:rPr>
          <w:t>Conclusion Subheading</w:t>
        </w:r>
        <w:r>
          <w:rPr>
            <w:noProof/>
            <w:webHidden/>
          </w:rPr>
          <w:tab/>
        </w:r>
        <w:r>
          <w:rPr>
            <w:noProof/>
            <w:webHidden/>
          </w:rPr>
          <w:fldChar w:fldCharType="begin"/>
        </w:r>
        <w:r>
          <w:rPr>
            <w:noProof/>
            <w:webHidden/>
          </w:rPr>
          <w:instrText xml:space="preserve"> PAGEREF _Toc188382576 \h </w:instrText>
        </w:r>
        <w:r>
          <w:rPr>
            <w:noProof/>
            <w:webHidden/>
          </w:rPr>
        </w:r>
        <w:r>
          <w:rPr>
            <w:noProof/>
            <w:webHidden/>
          </w:rPr>
          <w:fldChar w:fldCharType="separate"/>
        </w:r>
        <w:r>
          <w:rPr>
            <w:noProof/>
            <w:webHidden/>
          </w:rPr>
          <w:t>15</w:t>
        </w:r>
        <w:r>
          <w:rPr>
            <w:noProof/>
            <w:webHidden/>
          </w:rPr>
          <w:fldChar w:fldCharType="end"/>
        </w:r>
      </w:hyperlink>
    </w:p>
    <w:p w14:paraId="7284D990" w14:textId="1A17EA49" w:rsidR="003827D0" w:rsidRDefault="003827D0">
      <w:pPr>
        <w:pStyle w:val="TOC1"/>
        <w:rPr>
          <w:rFonts w:asciiTheme="minorHAnsi" w:eastAsiaTheme="minorEastAsia" w:hAnsiTheme="minorHAnsi"/>
          <w:caps w:val="0"/>
          <w:color w:val="auto"/>
          <w:kern w:val="2"/>
          <w:szCs w:val="24"/>
          <w14:ligatures w14:val="standardContextual"/>
        </w:rPr>
      </w:pPr>
      <w:hyperlink w:anchor="_Toc188382577" w:history="1">
        <w:r w:rsidRPr="003F6B88">
          <w:rPr>
            <w:rStyle w:val="Hyperlink"/>
          </w:rPr>
          <w:t>References</w:t>
        </w:r>
        <w:r>
          <w:rPr>
            <w:webHidden/>
          </w:rPr>
          <w:tab/>
        </w:r>
        <w:r>
          <w:rPr>
            <w:webHidden/>
          </w:rPr>
          <w:fldChar w:fldCharType="begin"/>
        </w:r>
        <w:r>
          <w:rPr>
            <w:webHidden/>
          </w:rPr>
          <w:instrText xml:space="preserve"> PAGEREF _Toc188382577 \h </w:instrText>
        </w:r>
        <w:r>
          <w:rPr>
            <w:webHidden/>
          </w:rPr>
        </w:r>
        <w:r>
          <w:rPr>
            <w:webHidden/>
          </w:rPr>
          <w:fldChar w:fldCharType="separate"/>
        </w:r>
        <w:r>
          <w:rPr>
            <w:webHidden/>
          </w:rPr>
          <w:t>16</w:t>
        </w:r>
        <w:r>
          <w:rPr>
            <w:webHidden/>
          </w:rPr>
          <w:fldChar w:fldCharType="end"/>
        </w:r>
      </w:hyperlink>
    </w:p>
    <w:p w14:paraId="6D9B4E3D" w14:textId="5335A2B8" w:rsidR="003827D0" w:rsidRDefault="003827D0">
      <w:pPr>
        <w:pStyle w:val="TOC1"/>
        <w:rPr>
          <w:rFonts w:asciiTheme="minorHAnsi" w:eastAsiaTheme="minorEastAsia" w:hAnsiTheme="minorHAnsi"/>
          <w:caps w:val="0"/>
          <w:color w:val="auto"/>
          <w:kern w:val="2"/>
          <w:szCs w:val="24"/>
          <w14:ligatures w14:val="standardContextual"/>
        </w:rPr>
      </w:pPr>
      <w:hyperlink w:anchor="_Toc188382578" w:history="1">
        <w:r w:rsidRPr="003F6B88">
          <w:rPr>
            <w:rStyle w:val="Hyperlink"/>
          </w:rPr>
          <w:t>Appendix: TITLE</w:t>
        </w:r>
        <w:r>
          <w:rPr>
            <w:webHidden/>
          </w:rPr>
          <w:tab/>
        </w:r>
        <w:r>
          <w:rPr>
            <w:webHidden/>
          </w:rPr>
          <w:fldChar w:fldCharType="begin"/>
        </w:r>
        <w:r>
          <w:rPr>
            <w:webHidden/>
          </w:rPr>
          <w:instrText xml:space="preserve"> PAGEREF _Toc188382578 \h </w:instrText>
        </w:r>
        <w:r>
          <w:rPr>
            <w:webHidden/>
          </w:rPr>
        </w:r>
        <w:r>
          <w:rPr>
            <w:webHidden/>
          </w:rPr>
          <w:fldChar w:fldCharType="separate"/>
        </w:r>
        <w:r>
          <w:rPr>
            <w:webHidden/>
          </w:rPr>
          <w:t>17</w:t>
        </w:r>
        <w:r>
          <w:rPr>
            <w:webHidden/>
          </w:rPr>
          <w:fldChar w:fldCharType="end"/>
        </w:r>
      </w:hyperlink>
    </w:p>
    <w:p w14:paraId="17DBAAEC" w14:textId="4438FFF3" w:rsidR="0048232C" w:rsidRPr="00B76079" w:rsidRDefault="0048232C">
      <w:pPr>
        <w:spacing w:line="480" w:lineRule="auto"/>
        <w:jc w:val="right"/>
        <w:sectPr w:rsidR="0048232C" w:rsidRPr="00B76079">
          <w:pgSz w:w="12240" w:h="15840"/>
          <w:pgMar w:top="1440" w:right="1440" w:bottom="1440" w:left="1440" w:header="720" w:footer="720" w:gutter="0"/>
          <w:cols w:space="720"/>
          <w:titlePg/>
          <w:docGrid w:linePitch="360"/>
        </w:sectPr>
      </w:pPr>
      <w:r>
        <w:fldChar w:fldCharType="end"/>
      </w:r>
    </w:p>
    <w:bookmarkStart w:id="3" w:name="_Toc188382561" w:displacedByCustomXml="next"/>
    <w:bookmarkStart w:id="4" w:name="_Toc45285794" w:displacedByCustomXml="next"/>
    <w:bookmarkStart w:id="5" w:name="_Toc45285707" w:displacedByCustomXml="next"/>
    <w:bookmarkStart w:id="6" w:name="_Toc45285615" w:displacedByCustomXml="next"/>
    <w:bookmarkStart w:id="7" w:name="_Toc45285594" w:displacedByCustomXml="next"/>
    <w:bookmarkStart w:id="8" w:name="_Toc45620805" w:displacedByCustomXml="next"/>
    <w:sdt>
      <w:sdtPr>
        <w:alias w:val="Abstract Heading (required, locked)"/>
        <w:tag w:val="Abstract Heading (required, locked)"/>
        <w:id w:val="258495791"/>
        <w:lock w:val="sdtContentLocked"/>
        <w:placeholder>
          <w:docPart w:val="20D21A8C787749329CCEF19A7820DAFE"/>
        </w:placeholder>
      </w:sdtPr>
      <w:sdtEndPr/>
      <w:sdtContent>
        <w:p w14:paraId="6138E544" w14:textId="77777777" w:rsidR="0048232C" w:rsidRDefault="0048232C">
          <w:pPr>
            <w:pStyle w:val="Heading1"/>
          </w:pPr>
          <w:r>
            <w:t>Abstract</w:t>
          </w:r>
        </w:p>
        <w:bookmarkEnd w:id="4" w:displacedByCustomXml="next"/>
        <w:bookmarkEnd w:id="5" w:displacedByCustomXml="next"/>
        <w:bookmarkEnd w:id="6" w:displacedByCustomXml="next"/>
        <w:bookmarkEnd w:id="7" w:displacedByCustomXml="next"/>
      </w:sdtContent>
    </w:sdt>
    <w:bookmarkEnd w:id="3" w:displacedByCustomXml="prev"/>
    <w:bookmarkEnd w:id="8" w:displacedByCustomXml="prev"/>
    <w:bookmarkStart w:id="9" w:name="_Hlk47968453" w:displacedByCustomXml="next"/>
    <w:bookmarkStart w:id="10" w:name="_Hlk47968209" w:displacedByCustomXml="next"/>
    <w:sdt>
      <w:sdtPr>
        <w:id w:val="-264241254"/>
        <w:lock w:val="contentLocked"/>
        <w:placeholder>
          <w:docPart w:val="20D21A8C787749329CCEF19A7820DAFE"/>
        </w:placeholder>
        <w:group/>
      </w:sdtPr>
      <w:sdtEndPr/>
      <w:sdtContent>
        <w:p w14:paraId="5EC0511F" w14:textId="4FD764A1" w:rsidR="0048232C" w:rsidRPr="00DB7702" w:rsidRDefault="00004682">
          <w:pPr>
            <w:pStyle w:val="CustomAbstractPage2"/>
          </w:pPr>
          <w:sdt>
            <w:sdtPr>
              <w:alias w:val="Thesis Title (2 of 2)"/>
              <w:tag w:val="Thesis Title (2 of 2)"/>
              <w:id w:val="1889832062"/>
              <w:placeholder>
                <w:docPart w:val="AF1349EDB61E4BEE8AE4C96409E8949C"/>
              </w:placeholder>
              <w15:color w:val="FF0000"/>
            </w:sdtPr>
            <w:sdtEndPr/>
            <w:sdtContent>
              <w:r w:rsidR="008A74B6" w:rsidRPr="00DB7702">
                <w:t xml:space="preserve">WBG Devices-Based Matrix Converter for </w:t>
              </w:r>
              <w:r w:rsidR="00DB7702" w:rsidRPr="00DB7702">
                <w:t>3-Phas</w:t>
              </w:r>
              <w:r w:rsidR="00DB7702">
                <w:t>e AC to DC Conversion in Industrial Computing Applications</w:t>
              </w:r>
            </w:sdtContent>
          </w:sdt>
        </w:p>
      </w:sdtContent>
    </w:sdt>
    <w:bookmarkEnd w:id="9" w:displacedByCustomXml="prev"/>
    <w:bookmarkEnd w:id="10" w:displacedByCustomXml="next"/>
    <w:sdt>
      <w:sdtPr>
        <w:id w:val="587821382"/>
        <w:lock w:val="contentLocked"/>
        <w:placeholder>
          <w:docPart w:val="20D21A8C787749329CCEF19A7820DAFE"/>
        </w:placeholder>
        <w:group/>
      </w:sdtPr>
      <w:sdtEndPr/>
      <w:sdtContent>
        <w:sdt>
          <w:sdtPr>
            <w:alias w:val="Author Names (4 of 4)"/>
            <w:tag w:val="Author Names (4 of 4)"/>
            <w:id w:val="-1896268893"/>
            <w:lock w:val="sdtLocked"/>
            <w:placeholder>
              <w:docPart w:val="350D84AF51AD403C962BA42A7895FE9E"/>
            </w:placeholder>
            <w15:color w:val="FF0000"/>
          </w:sdtPr>
          <w:sdtEndPr/>
          <w:sdtContent>
            <w:p w14:paraId="12F4EFED" w14:textId="6768B531" w:rsidR="0048232C" w:rsidRDefault="00DB7702">
              <w:pPr>
                <w:pStyle w:val="CustomAbstractPage1"/>
              </w:pPr>
              <w:r>
                <w:t>Jack Alagood, Kyle Bedrich, and Ian Farrar</w:t>
              </w:r>
            </w:p>
          </w:sdtContent>
        </w:sdt>
      </w:sdtContent>
    </w:sdt>
    <w:p w14:paraId="4788F54E" w14:textId="0A94535D" w:rsidR="0048232C" w:rsidRDefault="001A1115" w:rsidP="00E6721F">
      <w:pPr>
        <w:pStyle w:val="CustomAbstractPage1"/>
      </w:pPr>
      <w:r>
        <w:t>De</w:t>
      </w:r>
      <w:r w:rsidR="0048232C">
        <w:t>partment</w:t>
      </w:r>
      <w:sdt>
        <w:sdtPr>
          <w:id w:val="724191566"/>
          <w:lock w:val="contentLocked"/>
          <w:placeholder>
            <w:docPart w:val="6A5FAD50C37542E2B73BF27D990C8167"/>
          </w:placeholder>
          <w:group/>
        </w:sdtPr>
        <w:sdtEndPr/>
        <w:sdtContent>
          <w:r w:rsidR="0048232C">
            <w:t xml:space="preserve"> of </w:t>
          </w:r>
        </w:sdtContent>
      </w:sdt>
      <w:sdt>
        <w:sdtPr>
          <w:alias w:val="Individual Primary Department OR Team Member 2 Department(s) (or remove line)"/>
          <w:tag w:val="Individual Primary Department OR Team Member 2 Department(s) (or remove line)"/>
          <w:id w:val="-1904285694"/>
          <w:lock w:val="sdtLocked"/>
          <w:placeholder>
            <w:docPart w:val="6A5FAD50C37542E2B73BF27D990C8167"/>
          </w:placeholder>
          <w15:color w:val="FF0000"/>
        </w:sdtPr>
        <w:sdtEndPr/>
        <w:sdtContent>
          <w:r w:rsidR="005C4CEF">
            <w:t>Electrical and Computer Engineering</w:t>
          </w:r>
        </w:sdtContent>
      </w:sdt>
    </w:p>
    <w:sdt>
      <w:sdtPr>
        <w:id w:val="-1715806465"/>
        <w:lock w:val="contentLocked"/>
        <w:placeholder>
          <w:docPart w:val="616C02FCA25C4CEEAEEA27F70CD65B9B"/>
        </w:placeholder>
        <w:group/>
      </w:sdtPr>
      <w:sdtEndPr/>
      <w:sdtContent>
        <w:p w14:paraId="6C377EBC" w14:textId="77777777" w:rsidR="0048232C" w:rsidRDefault="0048232C">
          <w:pPr>
            <w:pStyle w:val="CustomAbstractPage2"/>
          </w:pPr>
          <w:r>
            <w:t>Texas A&amp;M University</w:t>
          </w:r>
        </w:p>
      </w:sdtContent>
    </w:sdt>
    <w:p w14:paraId="2805E47D" w14:textId="47756050" w:rsidR="0048232C" w:rsidRDefault="00004682">
      <w:pPr>
        <w:pStyle w:val="CustomAbstractPage1"/>
      </w:pPr>
      <w:sdt>
        <w:sdtPr>
          <w:id w:val="1789239452"/>
          <w:lock w:val="contentLocked"/>
          <w:placeholder>
            <w:docPart w:val="616C02FCA25C4CEEAEEA27F70CD65B9B"/>
          </w:placeholder>
          <w:group/>
        </w:sdtPr>
        <w:sdtEndPr/>
        <w:sdtContent>
          <w:r w:rsidR="0048232C">
            <w:t xml:space="preserve">Faculty </w:t>
          </w:r>
          <w:r w:rsidR="001D39F2">
            <w:t xml:space="preserve">Research </w:t>
          </w:r>
          <w:r w:rsidR="0048232C">
            <w:t>Advisor:</w:t>
          </w:r>
        </w:sdtContent>
      </w:sdt>
      <w:r w:rsidR="0048232C">
        <w:t xml:space="preserve"> </w:t>
      </w:r>
      <w:sdt>
        <w:sdtPr>
          <w:alias w:val="Primary Faculty Advisor (2 of 2)"/>
          <w:tag w:val="Primary Faculty Advisor (2 of 2)"/>
          <w:id w:val="-1720892921"/>
          <w:lock w:val="sdtLocked"/>
          <w:placeholder>
            <w:docPart w:val="86DA71E3FF654C51A9EBDB3249C56EDE"/>
          </w:placeholder>
          <w15:color w:val="FF0000"/>
        </w:sdtPr>
        <w:sdtEndPr/>
        <w:sdtContent>
          <w:r w:rsidR="00E032E8">
            <w:t xml:space="preserve">Dr. Prasad </w:t>
          </w:r>
          <w:proofErr w:type="spellStart"/>
          <w:r w:rsidR="00E032E8">
            <w:t>Enjeti</w:t>
          </w:r>
          <w:proofErr w:type="spellEnd"/>
        </w:sdtContent>
      </w:sdt>
    </w:p>
    <w:p w14:paraId="051B625C" w14:textId="1EE33D7A" w:rsidR="0048232C" w:rsidRDefault="0048232C">
      <w:pPr>
        <w:pStyle w:val="CustomAbstractPage1"/>
      </w:pPr>
      <w:r>
        <w:t>Department</w:t>
      </w:r>
      <w:sdt>
        <w:sdtPr>
          <w:id w:val="-134640484"/>
          <w:lock w:val="contentLocked"/>
          <w:placeholder>
            <w:docPart w:val="616C02FCA25C4CEEAEEA27F70CD65B9B"/>
          </w:placeholder>
          <w:group/>
        </w:sdtPr>
        <w:sdtEndPr/>
        <w:sdtContent>
          <w:r>
            <w:t xml:space="preserve"> of</w:t>
          </w:r>
        </w:sdtContent>
      </w:sdt>
      <w:r>
        <w:t xml:space="preserve"> </w:t>
      </w:r>
      <w:sdt>
        <w:sdtPr>
          <w:alias w:val="Primary Faculty Advisor Department"/>
          <w:tag w:val="Primary Faculty Advisor Department"/>
          <w:id w:val="584114108"/>
          <w:lock w:val="sdtLocked"/>
          <w:placeholder>
            <w:docPart w:val="B5F691BC90AC4FA381C62E6F65B870E6"/>
          </w:placeholder>
          <w15:color w:val="FF0000"/>
        </w:sdtPr>
        <w:sdtEndPr>
          <w:rPr>
            <w:color w:val="auto"/>
          </w:rPr>
        </w:sdtEndPr>
        <w:sdtContent>
          <w:r w:rsidR="00E032E8">
            <w:t>Electrical and Computer Engineering</w:t>
          </w:r>
        </w:sdtContent>
      </w:sdt>
    </w:p>
    <w:sdt>
      <w:sdtPr>
        <w:id w:val="-670177987"/>
        <w:lock w:val="contentLocked"/>
        <w:placeholder>
          <w:docPart w:val="616C02FCA25C4CEEAEEA27F70CD65B9B"/>
        </w:placeholder>
        <w:group/>
      </w:sdtPr>
      <w:sdtEndPr/>
      <w:sdtContent>
        <w:p w14:paraId="6A437732" w14:textId="2E86848F" w:rsidR="0048232C" w:rsidRDefault="0048232C" w:rsidP="00523E6A">
          <w:pPr>
            <w:pStyle w:val="CustomAbstractPage2"/>
          </w:pPr>
          <w:r>
            <w:t>Texas A&amp;M University</w:t>
          </w:r>
        </w:p>
      </w:sdtContent>
    </w:sdt>
    <w:p w14:paraId="5C690707" w14:textId="1F2D80CA" w:rsidR="00FE5E9C" w:rsidRDefault="003829C0">
      <w:pPr>
        <w:pStyle w:val="BodyParagraphIndent"/>
      </w:pPr>
      <w:r>
        <w:t>A</w:t>
      </w:r>
      <w:r w:rsidR="00033477">
        <w:t xml:space="preserve"> </w:t>
      </w:r>
      <w:r w:rsidR="00B41F0C">
        <w:t xml:space="preserve">devices-based </w:t>
      </w:r>
      <w:r w:rsidR="00D94066">
        <w:t xml:space="preserve">3x1 matrix converter </w:t>
      </w:r>
      <w:r w:rsidR="004A33DF">
        <w:t xml:space="preserve">(MC) </w:t>
      </w:r>
      <w:r w:rsidR="00033477">
        <w:t xml:space="preserve">is proposed for </w:t>
      </w:r>
      <w:r w:rsidR="008304DF">
        <w:t xml:space="preserve">high voltage (HV) </w:t>
      </w:r>
      <w:r w:rsidR="001161E2">
        <w:t xml:space="preserve">power </w:t>
      </w:r>
      <w:r w:rsidR="008304DF">
        <w:t>delivery to</w:t>
      </w:r>
      <w:r w:rsidR="00D8669F">
        <w:t xml:space="preserve"> </w:t>
      </w:r>
      <w:r w:rsidR="001161E2">
        <w:t>industrial-scale</w:t>
      </w:r>
      <w:r w:rsidR="00D8669F">
        <w:t xml:space="preserve"> </w:t>
      </w:r>
      <w:r w:rsidR="006E7E54">
        <w:t>comput</w:t>
      </w:r>
      <w:r w:rsidR="007E02E9">
        <w:t xml:space="preserve">ing </w:t>
      </w:r>
      <w:r w:rsidR="002D2399">
        <w:t>operations</w:t>
      </w:r>
      <w:r w:rsidR="007E02E9">
        <w:t xml:space="preserve"> such</w:t>
      </w:r>
      <w:r w:rsidR="00476E8A">
        <w:t xml:space="preserve"> </w:t>
      </w:r>
      <w:r w:rsidR="00D506A7">
        <w:t>as</w:t>
      </w:r>
      <w:r w:rsidR="00AD0ECF">
        <w:t xml:space="preserve"> </w:t>
      </w:r>
      <w:r w:rsidR="006437D1">
        <w:t xml:space="preserve">AI model training, </w:t>
      </w:r>
      <w:r w:rsidR="00A54C7B">
        <w:t xml:space="preserve">cloud computing, and </w:t>
      </w:r>
      <w:r w:rsidR="00EE29AA">
        <w:t>crypto mining</w:t>
      </w:r>
      <w:r w:rsidR="00A14F34">
        <w:t>.</w:t>
      </w:r>
      <w:r w:rsidR="00101A81">
        <w:t xml:space="preserve"> </w:t>
      </w:r>
      <w:r w:rsidR="004C4608">
        <w:t xml:space="preserve">The </w:t>
      </w:r>
      <w:r w:rsidR="0098447F">
        <w:t xml:space="preserve">system </w:t>
      </w:r>
      <w:r w:rsidR="006A2A0F">
        <w:t xml:space="preserve">described </w:t>
      </w:r>
      <w:r w:rsidR="00FD6F61">
        <w:t xml:space="preserve">in this </w:t>
      </w:r>
      <w:r w:rsidR="0050567F">
        <w:t xml:space="preserve">report </w:t>
      </w:r>
      <w:r w:rsidR="00837EA2">
        <w:t xml:space="preserve">aims to </w:t>
      </w:r>
      <w:r w:rsidR="00B26801">
        <w:t xml:space="preserve">reduce </w:t>
      </w:r>
      <w:r w:rsidR="007A6BC5">
        <w:t>t</w:t>
      </w:r>
      <w:r w:rsidR="00FC09C0">
        <w:t xml:space="preserve">he </w:t>
      </w:r>
      <w:r w:rsidR="00785D83">
        <w:t>energy burden</w:t>
      </w:r>
      <w:r w:rsidR="00FC09C0">
        <w:t xml:space="preserve"> </w:t>
      </w:r>
      <w:r w:rsidR="00243197">
        <w:t>of</w:t>
      </w:r>
      <w:r w:rsidR="00163C52">
        <w:t xml:space="preserve"> </w:t>
      </w:r>
      <w:r w:rsidR="00785D83">
        <w:t xml:space="preserve">these loads by </w:t>
      </w:r>
      <w:r w:rsidR="002B7FD7">
        <w:t xml:space="preserve">improving </w:t>
      </w:r>
      <w:r w:rsidR="008E45F4">
        <w:t>t</w:t>
      </w:r>
      <w:r w:rsidR="004C48F8">
        <w:t>he</w:t>
      </w:r>
      <w:r w:rsidR="00893298">
        <w:t xml:space="preserve"> </w:t>
      </w:r>
      <w:r w:rsidR="001B636B">
        <w:t xml:space="preserve">power </w:t>
      </w:r>
      <w:r w:rsidR="004C48F8">
        <w:t>distribution</w:t>
      </w:r>
      <w:r w:rsidR="003C69DE">
        <w:t xml:space="preserve"> efficiency</w:t>
      </w:r>
      <w:r w:rsidR="001E4C6A">
        <w:t xml:space="preserve">. </w:t>
      </w:r>
      <w:r w:rsidR="00AD3CB2">
        <w:t xml:space="preserve">The </w:t>
      </w:r>
      <w:r w:rsidR="002B206B">
        <w:t xml:space="preserve">project can be </w:t>
      </w:r>
      <w:r w:rsidR="00133FCE">
        <w:t xml:space="preserve">split into three </w:t>
      </w:r>
      <w:r w:rsidR="002B206B">
        <w:t xml:space="preserve">key </w:t>
      </w:r>
      <w:r w:rsidR="009401C3">
        <w:t>parts</w:t>
      </w:r>
      <w:r w:rsidR="00A47989">
        <w:t>: a</w:t>
      </w:r>
      <w:r w:rsidR="007957E7">
        <w:t xml:space="preserve"> primary</w:t>
      </w:r>
      <w:r w:rsidR="00E22F24">
        <w:t xml:space="preserve"> </w:t>
      </w:r>
      <w:r w:rsidR="007957E7">
        <w:t>side matrix converter, secondary</w:t>
      </w:r>
      <w:r w:rsidR="00E22F24">
        <w:t xml:space="preserve"> </w:t>
      </w:r>
      <w:r w:rsidR="007957E7">
        <w:t xml:space="preserve">side </w:t>
      </w:r>
      <w:r w:rsidR="00D80B6A">
        <w:t xml:space="preserve">transformer, and </w:t>
      </w:r>
      <w:r w:rsidR="00FE1AE9">
        <w:t xml:space="preserve">an </w:t>
      </w:r>
      <w:r w:rsidR="007A6A29">
        <w:t>external controls</w:t>
      </w:r>
      <w:r w:rsidR="00FE1AE9">
        <w:t xml:space="preserve"> system.</w:t>
      </w:r>
    </w:p>
    <w:p w14:paraId="55BBD6EC" w14:textId="6C8D42B9" w:rsidR="00FE5E9C" w:rsidRDefault="00C515BF">
      <w:pPr>
        <w:pStyle w:val="BodyParagraphIndent"/>
      </w:pPr>
      <w:r>
        <w:t>The device begins with a</w:t>
      </w:r>
      <w:r w:rsidR="00E347C8">
        <w:t xml:space="preserve"> </w:t>
      </w:r>
      <w:r w:rsidR="0051653D">
        <w:t>matrix converter</w:t>
      </w:r>
      <w:r w:rsidR="00E347C8">
        <w:t>, which</w:t>
      </w:r>
      <w:r w:rsidR="00F444A3">
        <w:t xml:space="preserve"> </w:t>
      </w:r>
      <w:r w:rsidR="003F4642">
        <w:t>accepts</w:t>
      </w:r>
      <w:r w:rsidR="001A3440">
        <w:t xml:space="preserve"> a </w:t>
      </w:r>
      <w:r w:rsidR="0051653D">
        <w:t xml:space="preserve">low frequency </w:t>
      </w:r>
      <w:r w:rsidR="008A4B52">
        <w:t>three-phase</w:t>
      </w:r>
      <w:r w:rsidR="00150FCC">
        <w:t xml:space="preserve"> (3</w:t>
      </w:r>
      <w:r w:rsidR="00150FCC" w:rsidRPr="00A165C8">
        <w:rPr>
          <w:rFonts w:cs="Times New Roman"/>
          <w:b/>
          <w:bCs/>
        </w:rPr>
        <w:t>ϕ</w:t>
      </w:r>
      <w:r w:rsidR="00150FCC">
        <w:t>)</w:t>
      </w:r>
      <w:r w:rsidR="000404AC">
        <w:t xml:space="preserve"> AC</w:t>
      </w:r>
      <w:r w:rsidR="008A4B52">
        <w:t xml:space="preserve"> </w:t>
      </w:r>
      <w:r w:rsidR="003F046B">
        <w:t>signal</w:t>
      </w:r>
      <w:r w:rsidR="00E65B39">
        <w:t xml:space="preserve"> </w:t>
      </w:r>
      <w:r w:rsidR="003F4642">
        <w:t>and outputs a high frequency</w:t>
      </w:r>
      <w:r w:rsidR="000F5EA2">
        <w:t xml:space="preserve"> ([</w:t>
      </w:r>
      <w:commentRangeStart w:id="11"/>
      <w:r w:rsidR="008C084F">
        <w:t>x</w:t>
      </w:r>
      <w:commentRangeEnd w:id="11"/>
      <w:r w:rsidR="008C084F">
        <w:rPr>
          <w:rStyle w:val="CommentReference"/>
        </w:rPr>
        <w:commentReference w:id="11"/>
      </w:r>
      <w:r w:rsidR="008C084F">
        <w:t>] kHz)</w:t>
      </w:r>
      <w:r w:rsidR="008A4B52">
        <w:t xml:space="preserve"> </w:t>
      </w:r>
      <w:r w:rsidR="00AB3503">
        <w:t xml:space="preserve">one-phase </w:t>
      </w:r>
      <w:r w:rsidR="000404AC">
        <w:t xml:space="preserve">AC </w:t>
      </w:r>
      <w:r w:rsidR="00FE5E9C">
        <w:t>signal</w:t>
      </w:r>
      <w:r w:rsidR="00AB3503">
        <w:t>.</w:t>
      </w:r>
      <w:r w:rsidR="00C34B9F">
        <w:t xml:space="preserve"> </w:t>
      </w:r>
      <w:r w:rsidR="005E4801">
        <w:t xml:space="preserve">The matrix converter is </w:t>
      </w:r>
      <w:r w:rsidR="00B637B0">
        <w:t>controlled</w:t>
      </w:r>
      <w:r w:rsidR="00332932">
        <w:t xml:space="preserve"> by a </w:t>
      </w:r>
      <w:r w:rsidR="007D2053">
        <w:t>digital signal processor (DSP)</w:t>
      </w:r>
      <w:r w:rsidR="00332932">
        <w:t xml:space="preserve"> </w:t>
      </w:r>
      <w:r w:rsidR="00B637B0">
        <w:t>connected to the</w:t>
      </w:r>
      <w:r w:rsidR="00132B5A">
        <w:t xml:space="preserve"> </w:t>
      </w:r>
      <w:r w:rsidR="00713487">
        <w:t xml:space="preserve">gate drivers. </w:t>
      </w:r>
      <w:r w:rsidR="002D160C">
        <w:t>A high frequency (HF) transformer</w:t>
      </w:r>
      <w:r w:rsidR="00402361">
        <w:t xml:space="preserve"> then </w:t>
      </w:r>
      <w:r w:rsidR="00AA713A">
        <w:t>transitions the signal to DC</w:t>
      </w:r>
      <w:r w:rsidR="003848AD">
        <w:t xml:space="preserve"> and </w:t>
      </w:r>
      <w:r w:rsidR="002038DE">
        <w:t>outputs 48 V</w:t>
      </w:r>
      <w:r w:rsidR="00BC4BCF">
        <w:t>.</w:t>
      </w:r>
    </w:p>
    <w:p w14:paraId="413120D3" w14:textId="77777777" w:rsidR="006F17DB" w:rsidRDefault="00247C3F" w:rsidP="00400FA9">
      <w:pPr>
        <w:pStyle w:val="BodyParagraphIndent"/>
      </w:pPr>
      <w:r>
        <w:t xml:space="preserve">The matrix converter </w:t>
      </w:r>
      <w:r w:rsidR="00BA2843">
        <w:t>consists of</w:t>
      </w:r>
      <w:r>
        <w:t xml:space="preserve"> </w:t>
      </w:r>
      <w:r w:rsidR="00612BB7">
        <w:t xml:space="preserve">three </w:t>
      </w:r>
      <w:r w:rsidR="00DB3B02">
        <w:t xml:space="preserve">wide-bandgap (WBG) </w:t>
      </w:r>
      <w:r w:rsidR="00BA2843">
        <w:t xml:space="preserve">bidirectional switches </w:t>
      </w:r>
      <w:r w:rsidR="00D64A39">
        <w:t xml:space="preserve">with </w:t>
      </w:r>
      <w:r w:rsidR="00F03847">
        <w:t>gallium nitride (</w:t>
      </w:r>
      <w:proofErr w:type="spellStart"/>
      <w:r w:rsidR="00F03847">
        <w:t>GaN</w:t>
      </w:r>
      <w:proofErr w:type="spellEnd"/>
      <w:r w:rsidR="00F03847">
        <w:t xml:space="preserve">) </w:t>
      </w:r>
      <w:r w:rsidR="00D64A39">
        <w:t>FETs.</w:t>
      </w:r>
      <w:r w:rsidR="00F91EAA">
        <w:t xml:space="preserve"> </w:t>
      </w:r>
      <w:r w:rsidR="00B35061">
        <w:t>Using</w:t>
      </w:r>
      <w:r w:rsidR="001824E7">
        <w:t xml:space="preserve"> </w:t>
      </w:r>
      <w:proofErr w:type="spellStart"/>
      <w:r w:rsidR="00F91EAA">
        <w:t>GaN</w:t>
      </w:r>
      <w:proofErr w:type="spellEnd"/>
      <w:r w:rsidR="00F91EAA">
        <w:t xml:space="preserve"> </w:t>
      </w:r>
      <w:r w:rsidR="00B35061">
        <w:t>technology</w:t>
      </w:r>
      <w:r w:rsidR="00F91EAA">
        <w:t xml:space="preserve"> </w:t>
      </w:r>
      <w:r w:rsidR="00B35061">
        <w:t>provides</w:t>
      </w:r>
      <w:r w:rsidR="008607B3">
        <w:t xml:space="preserve"> greater</w:t>
      </w:r>
      <w:r w:rsidR="00F91EAA">
        <w:t xml:space="preserve"> power density </w:t>
      </w:r>
      <w:r w:rsidR="001824E7">
        <w:t>over</w:t>
      </w:r>
      <w:r w:rsidR="001B4B95">
        <w:t xml:space="preserve"> </w:t>
      </w:r>
      <w:r w:rsidR="00F91EAA">
        <w:t>silicon carbide</w:t>
      </w:r>
      <w:r w:rsidR="00DE5F3F">
        <w:t xml:space="preserve"> </w:t>
      </w:r>
      <w:r w:rsidR="005E5A2F">
        <w:t>components</w:t>
      </w:r>
      <w:r w:rsidR="008607B3">
        <w:t xml:space="preserve">, </w:t>
      </w:r>
      <w:r w:rsidR="008F595A">
        <w:t>as does</w:t>
      </w:r>
      <w:r w:rsidR="005E5A2F">
        <w:t xml:space="preserve"> using a</w:t>
      </w:r>
      <w:r w:rsidR="00F824B8">
        <w:t xml:space="preserve"> matrix converter </w:t>
      </w:r>
      <w:r w:rsidR="005E5A2F">
        <w:t>over</w:t>
      </w:r>
      <w:r w:rsidR="008F595A">
        <w:t xml:space="preserve"> traditional rectifiers</w:t>
      </w:r>
      <w:r w:rsidR="005D5D34">
        <w:t xml:space="preserve"> due to the lack of </w:t>
      </w:r>
      <w:r w:rsidR="005D5D34">
        <w:lastRenderedPageBreak/>
        <w:t xml:space="preserve">DC-link capacitors. </w:t>
      </w:r>
      <w:r w:rsidR="00C35BC5">
        <w:t xml:space="preserve">The experimental results of this report </w:t>
      </w:r>
      <w:r w:rsidR="009A316D">
        <w:t>are</w:t>
      </w:r>
      <w:r w:rsidR="00F001FB">
        <w:t xml:space="preserve"> from </w:t>
      </w:r>
      <w:r w:rsidR="009A316D">
        <w:t>providing</w:t>
      </w:r>
      <w:r w:rsidR="00F001FB">
        <w:t xml:space="preserve"> the </w:t>
      </w:r>
      <w:r w:rsidR="003848AD">
        <w:t xml:space="preserve">matrix converter </w:t>
      </w:r>
      <w:r w:rsidR="009A316D">
        <w:t>with</w:t>
      </w:r>
      <w:r w:rsidR="00C7330B">
        <w:t xml:space="preserve"> </w:t>
      </w:r>
      <w:r w:rsidR="00F453B1">
        <w:t>2</w:t>
      </w:r>
      <w:r w:rsidR="00950A84">
        <w:t>3</w:t>
      </w:r>
      <w:r w:rsidR="00F453B1">
        <w:t>0 V</w:t>
      </w:r>
      <w:r w:rsidR="003848AD">
        <w:t>.</w:t>
      </w:r>
    </w:p>
    <w:p w14:paraId="6F37C100" w14:textId="56127E89" w:rsidR="00F9404C" w:rsidRDefault="005926A3" w:rsidP="00400FA9">
      <w:pPr>
        <w:pStyle w:val="BodyParagraphIndent"/>
      </w:pPr>
      <w:r>
        <w:t xml:space="preserve">A high frequency step down transformer is used in the power transfer from the 3x1 matrix converter on the primary side to the </w:t>
      </w:r>
      <w:r w:rsidR="00463405">
        <w:t xml:space="preserve">secondary side. The secondary side is composed of </w:t>
      </w:r>
      <w:r w:rsidR="00F35ED7">
        <w:t xml:space="preserve">WBG, </w:t>
      </w:r>
      <w:r w:rsidR="003F79FE">
        <w:t>Silicon Carbide (</w:t>
      </w:r>
      <w:proofErr w:type="spellStart"/>
      <w:r w:rsidR="00463405">
        <w:t>SiC</w:t>
      </w:r>
      <w:proofErr w:type="spellEnd"/>
      <w:r w:rsidR="003F79FE">
        <w:t>)</w:t>
      </w:r>
      <w:r w:rsidR="00F35ED7">
        <w:t xml:space="preserve"> sem</w:t>
      </w:r>
      <w:r w:rsidR="00D15CAC">
        <w:t xml:space="preserve">iconductors </w:t>
      </w:r>
      <w:r w:rsidR="007D6781">
        <w:t xml:space="preserve">operating as switches </w:t>
      </w:r>
      <w:r w:rsidR="007D6781">
        <w:t xml:space="preserve">in </w:t>
      </w:r>
      <w:r w:rsidR="00D64413">
        <w:t>a rectifier. A</w:t>
      </w:r>
      <w:r w:rsidR="003A23F0">
        <w:t xml:space="preserve">n inductor-capacitor </w:t>
      </w:r>
      <w:r w:rsidR="00E0176E">
        <w:t>filter is used to reduce ripple in the rectified output.</w:t>
      </w:r>
    </w:p>
    <w:p w14:paraId="010ECF0D" w14:textId="378702AC" w:rsidR="0048232C" w:rsidRDefault="006F17DB" w:rsidP="002038DE">
      <w:pPr>
        <w:pStyle w:val="BodyParagraphIndent"/>
      </w:pPr>
      <w:r>
        <w:t xml:space="preserve">The controls subsystem contains the logic and hardware necessary to switch the </w:t>
      </w:r>
      <w:r w:rsidR="00563298">
        <w:t xml:space="preserve">gate drivers for the </w:t>
      </w:r>
      <w:proofErr w:type="spellStart"/>
      <w:r w:rsidR="00563298">
        <w:t>GaN</w:t>
      </w:r>
      <w:proofErr w:type="spellEnd"/>
      <w:r w:rsidR="00563298">
        <w:t xml:space="preserve"> FETs</w:t>
      </w:r>
      <w:r w:rsidR="00832C4F">
        <w:t xml:space="preserve">. It utilizes </w:t>
      </w:r>
      <w:proofErr w:type="spellStart"/>
      <w:r w:rsidR="00832C4F">
        <w:t>PowerSim</w:t>
      </w:r>
      <w:proofErr w:type="spellEnd"/>
      <w:r w:rsidR="00832C4F">
        <w:t xml:space="preserve"> to </w:t>
      </w:r>
      <w:r w:rsidR="00A53002">
        <w:t xml:space="preserve">create the logic circuit, consisting of PLLs, sine wave generators, PWM </w:t>
      </w:r>
      <w:r w:rsidR="001705B6">
        <w:t>signal generators, and digital logic</w:t>
      </w:r>
      <w:r w:rsidR="00663B0A">
        <w:t>.</w:t>
      </w:r>
      <w:r w:rsidR="00FE756E">
        <w:t xml:space="preserve"> </w:t>
      </w:r>
      <w:r w:rsidR="00F55BE2">
        <w:t>For control I/O, a TI F28397D controlCARD</w:t>
      </w:r>
      <w:r w:rsidR="002E6445">
        <w:t xml:space="preserve"> is used to </w:t>
      </w:r>
      <w:r w:rsidR="00FA5059">
        <w:t xml:space="preserve">handle the switching algorithm </w:t>
      </w:r>
      <w:r w:rsidR="00FA5059">
        <w:t xml:space="preserve">and </w:t>
      </w:r>
      <w:r w:rsidR="0080288E">
        <w:t xml:space="preserve">output the PWM signal to the </w:t>
      </w:r>
      <w:r w:rsidR="00DD44CB">
        <w:t>gate drivers.</w:t>
      </w:r>
      <w:r w:rsidR="0048232C">
        <w:br w:type="page"/>
      </w:r>
    </w:p>
    <w:bookmarkStart w:id="12" w:name="_Toc188382562" w:displacedByCustomXml="next"/>
    <w:bookmarkStart w:id="13" w:name="_Toc45285796" w:displacedByCustomXml="next"/>
    <w:bookmarkStart w:id="14" w:name="_Toc45285709" w:displacedByCustomXml="next"/>
    <w:bookmarkStart w:id="15" w:name="_Toc45285617" w:displacedByCustomXml="next"/>
    <w:bookmarkStart w:id="16" w:name="_Toc45285596" w:displacedByCustomXml="next"/>
    <w:sdt>
      <w:sdtPr>
        <w:alias w:val="Acknowledgements Heading (required, locked)"/>
        <w:tag w:val="Acknowledgements Heading (required, locked)"/>
        <w:id w:val="-79987751"/>
        <w:lock w:val="contentLocked"/>
        <w:placeholder>
          <w:docPart w:val="616C02FCA25C4CEEAEEA27F70CD65B9B"/>
        </w:placeholder>
      </w:sdtPr>
      <w:sdtEndPr/>
      <w:sdtContent>
        <w:p w14:paraId="3029E5CA" w14:textId="77777777" w:rsidR="0048232C" w:rsidRDefault="0048232C">
          <w:pPr>
            <w:pStyle w:val="Heading1"/>
          </w:pPr>
          <w:r>
            <w:t>Acknowledgements</w:t>
          </w:r>
        </w:p>
        <w:bookmarkEnd w:id="13" w:displacedByCustomXml="next"/>
        <w:bookmarkEnd w:id="14" w:displacedByCustomXml="next"/>
        <w:bookmarkEnd w:id="15" w:displacedByCustomXml="next"/>
        <w:bookmarkEnd w:id="16" w:displacedByCustomXml="next"/>
      </w:sdtContent>
    </w:sdt>
    <w:bookmarkEnd w:id="12" w:displacedByCustomXml="prev"/>
    <w:p w14:paraId="52613579" w14:textId="77777777" w:rsidR="0048232C" w:rsidRPr="00C952BC" w:rsidRDefault="0048232C">
      <w:pPr>
        <w:pStyle w:val="HelpTextRemove"/>
      </w:pPr>
      <w:bookmarkStart w:id="17" w:name="_Hlk53404272"/>
      <w:r w:rsidRPr="00C952BC">
        <w:t>[PAGE INSTRUCTIONS]</w:t>
      </w:r>
      <w:r>
        <w:t xml:space="preserve"> </w:t>
      </w:r>
      <w:commentRangeStart w:id="18"/>
      <w:r>
        <w:t>[see comment]</w:t>
      </w:r>
      <w:commentRangeEnd w:id="18"/>
      <w:r w:rsidR="008205D3">
        <w:rPr>
          <w:rStyle w:val="CommentReference"/>
          <w:b w:val="0"/>
          <w:caps w:val="0"/>
          <w:color w:val="000000" w:themeColor="text1"/>
        </w:rPr>
        <w:commentReference w:id="18"/>
      </w:r>
    </w:p>
    <w:bookmarkEnd w:id="17"/>
    <w:p w14:paraId="764D460C" w14:textId="77777777" w:rsidR="0048232C" w:rsidRPr="00545525" w:rsidRDefault="0048232C">
      <w:pPr>
        <w:pStyle w:val="BodyParagraphIndent"/>
      </w:pPr>
      <w:r w:rsidRPr="00545525">
        <w:t>The Acknowledgements page:</w:t>
      </w:r>
    </w:p>
    <w:p w14:paraId="0D852FDA" w14:textId="77777777" w:rsidR="0048232C" w:rsidRDefault="0048232C">
      <w:pPr>
        <w:pStyle w:val="ListUnordered"/>
      </w:pPr>
      <w:r>
        <w:t xml:space="preserve">Is required </w:t>
      </w:r>
    </w:p>
    <w:p w14:paraId="49896A7A" w14:textId="77777777" w:rsidR="0048232C" w:rsidRDefault="0048232C">
      <w:pPr>
        <w:pStyle w:val="ListUnordered"/>
      </w:pPr>
      <w:r>
        <w:t>Must be placed directly after the Dedication page (if you do not have a Dedication page, the Acknowledgements page goes directly after the Abstract page)</w:t>
      </w:r>
    </w:p>
    <w:p w14:paraId="37C6B193" w14:textId="77777777" w:rsidR="0048232C" w:rsidRDefault="0048232C">
      <w:pPr>
        <w:pStyle w:val="ListUnordered"/>
      </w:pPr>
      <w:r>
        <w:t>Must state whether or not you had contributors and/or funding</w:t>
      </w:r>
    </w:p>
    <w:p w14:paraId="5C97136A" w14:textId="77777777" w:rsidR="0048232C" w:rsidRDefault="0048232C">
      <w:pPr>
        <w:pStyle w:val="ListUnordered"/>
      </w:pPr>
      <w:r>
        <w:t>Can be 1-2 pages</w:t>
      </w:r>
    </w:p>
    <w:p w14:paraId="2AD0C07F" w14:textId="77777777" w:rsidR="0048232C" w:rsidRPr="00545525" w:rsidRDefault="0048232C">
      <w:pPr>
        <w:pStyle w:val="BodyParagraphIndent"/>
      </w:pPr>
      <w:r w:rsidRPr="00545525">
        <w:t xml:space="preserve">The first part of the Contributors </w:t>
      </w:r>
      <w:r>
        <w:t>Subs</w:t>
      </w:r>
      <w:r w:rsidRPr="00545525">
        <w:t xml:space="preserve">ection will name all faculty advisor(s). The second part will acknowledge individual student contributions and/or the contributions of others.  </w:t>
      </w:r>
    </w:p>
    <w:p w14:paraId="25758CB3" w14:textId="77777777" w:rsidR="0048232C" w:rsidRPr="00545525" w:rsidRDefault="0048232C">
      <w:pPr>
        <w:pStyle w:val="BodyParagraphIndent"/>
      </w:pPr>
      <w:r w:rsidRPr="00545525">
        <w:t xml:space="preserve">The Funding </w:t>
      </w:r>
      <w:r>
        <w:t>Sources Subs</w:t>
      </w:r>
      <w:r w:rsidRPr="00545525">
        <w:t xml:space="preserve">ection includes all support that was provided by the university, or any other source, to conduct your thesis, research, and compilation. If you received no funding, state that </w:t>
      </w:r>
      <w:r>
        <w:t>in this subsection instead</w:t>
      </w:r>
      <w:r w:rsidRPr="00545525">
        <w:t>.</w:t>
      </w:r>
    </w:p>
    <w:p w14:paraId="29A36A39" w14:textId="77777777" w:rsidR="0048232C" w:rsidRPr="00545525" w:rsidRDefault="0048232C">
      <w:pPr>
        <w:pStyle w:val="BodyParagraphIndent"/>
      </w:pPr>
      <w:r w:rsidRPr="00545525">
        <w:t>The wording below can be used as an example. You may be required to use specific language from your granting agency or fellowship program. Be sure to check your program guidelines and consult your faculty advisor when drafting the Acknowledgements page.</w:t>
      </w:r>
    </w:p>
    <w:p w14:paraId="7D2ED336" w14:textId="77777777" w:rsidR="0048232C" w:rsidRPr="00C952BC" w:rsidRDefault="0048232C">
      <w:pPr>
        <w:pStyle w:val="HelpTextRemove"/>
      </w:pPr>
      <w:bookmarkStart w:id="19" w:name="_Hlk53404278"/>
      <w:r w:rsidRPr="00C952BC">
        <w:t>[MODIFY SAMPLE WORDING</w:t>
      </w:r>
      <w:r>
        <w:t xml:space="preserve"> BELOW</w:t>
      </w:r>
      <w:r w:rsidRPr="00C952BC">
        <w:t>]</w:t>
      </w:r>
    </w:p>
    <w:bookmarkEnd w:id="19" w:displacedByCustomXml="next"/>
    <w:sdt>
      <w:sdtPr>
        <w:rPr>
          <w:rStyle w:val="CharactersOnlyBold"/>
        </w:rPr>
        <w:alias w:val="Contributors Subheading (required, locked)"/>
        <w:tag w:val="Contributors Subheading (required, locked)"/>
        <w:id w:val="1444500176"/>
        <w:lock w:val="contentLocked"/>
        <w:placeholder>
          <w:docPart w:val="616C02FCA25C4CEEAEEA27F70CD65B9B"/>
        </w:placeholder>
      </w:sdtPr>
      <w:sdtEndPr>
        <w:rPr>
          <w:rStyle w:val="CharactersOnlyBold"/>
        </w:rPr>
      </w:sdtEndPr>
      <w:sdtContent>
        <w:p w14:paraId="0869BBE7" w14:textId="77777777" w:rsidR="0048232C" w:rsidRPr="00D91877" w:rsidRDefault="0048232C">
          <w:pPr>
            <w:pStyle w:val="BodyParagraphNoIndent"/>
            <w:rPr>
              <w:rStyle w:val="CharactersOnlyBold"/>
            </w:rPr>
          </w:pPr>
          <w:r w:rsidRPr="00D91877">
            <w:rPr>
              <w:rStyle w:val="CharactersOnlyBold"/>
            </w:rPr>
            <w:t>Contributors</w:t>
          </w:r>
        </w:p>
      </w:sdtContent>
    </w:sdt>
    <w:p w14:paraId="5B5A3501" w14:textId="3C058BC5" w:rsidR="0048232C" w:rsidRPr="00545525" w:rsidRDefault="00803EF3">
      <w:pPr>
        <w:pStyle w:val="BodyParagraphIndent"/>
      </w:pPr>
      <w:r>
        <w:t>[</w:t>
      </w:r>
      <w:r w:rsidR="0048232C" w:rsidRPr="00545525">
        <w:t xml:space="preserve">I would like to thank my faculty advisor, Dr. </w:t>
      </w:r>
      <w:r w:rsidR="0048232C">
        <w:t>[</w:t>
      </w:r>
      <w:r w:rsidR="0048232C" w:rsidRPr="00545525">
        <w:t>XXXX</w:t>
      </w:r>
      <w:r w:rsidR="0048232C">
        <w:t>]</w:t>
      </w:r>
      <w:r w:rsidR="0048232C" w:rsidRPr="00545525">
        <w:t>, and my [XXXX], [XXXX], for their guidance and support throughout the course of this research.</w:t>
      </w:r>
    </w:p>
    <w:p w14:paraId="2EB04806" w14:textId="77777777" w:rsidR="0048232C" w:rsidRPr="00545525" w:rsidRDefault="0048232C">
      <w:pPr>
        <w:pStyle w:val="BodyParagraphIndent"/>
      </w:pPr>
      <w:r w:rsidRPr="00545525">
        <w:t xml:space="preserve">Thanks also go to my friends and colleagues and the department faculty and staff for making my time at Texas A&amp;M University a great experience. </w:t>
      </w:r>
    </w:p>
    <w:p w14:paraId="3BC7CDCB" w14:textId="77777777" w:rsidR="0048232C" w:rsidRPr="00545525" w:rsidRDefault="0048232C">
      <w:pPr>
        <w:pStyle w:val="BodyParagraphIndent"/>
      </w:pPr>
      <w:r w:rsidRPr="00545525">
        <w:lastRenderedPageBreak/>
        <w:t>Finally, thanks to my [XXXX] for their encouragement and to my [XXXX] for her/his/their patience and love.</w:t>
      </w:r>
    </w:p>
    <w:p w14:paraId="7B2EC6C0" w14:textId="77777777" w:rsidR="0048232C" w:rsidRPr="00545525" w:rsidRDefault="0048232C">
      <w:pPr>
        <w:pStyle w:val="BodyParagraphIndent"/>
      </w:pPr>
      <w:r w:rsidRPr="00545525">
        <w:t>The [DATA/MATERIALS/etc.] analyzed/used for [MANUSCRIPT TITLE] were provided by [NAME – can be the names of other faculty, graduate students, lab, lab members, teammates, etc. who contributed to specific aspects of the project]. The analyses depicted in [MANUSCRIPT TITLE] were conducted in part by [NAME – can be the name of a department, lab, research group, etc.] and were published in [YEAR] [OR and these data are unpublished].</w:t>
      </w:r>
    </w:p>
    <w:p w14:paraId="4C8BA411" w14:textId="315A6488" w:rsidR="0048232C" w:rsidRPr="00545525" w:rsidRDefault="0048232C">
      <w:pPr>
        <w:pStyle w:val="BodyParagraphIndent"/>
      </w:pPr>
      <w:r w:rsidRPr="00545525">
        <w:t>All other work conducted for the thesis was completed by the student independently.</w:t>
      </w:r>
      <w:r w:rsidR="00803EF3">
        <w:t>]</w:t>
      </w:r>
    </w:p>
    <w:sdt>
      <w:sdtPr>
        <w:rPr>
          <w:rStyle w:val="CharactersOnlyBold"/>
        </w:rPr>
        <w:alias w:val="Funding Sources Subheading (required, locked)"/>
        <w:tag w:val="Funding Sources Subheading (required, locked)"/>
        <w:id w:val="690035922"/>
        <w:lock w:val="contentLocked"/>
        <w:placeholder>
          <w:docPart w:val="616C02FCA25C4CEEAEEA27F70CD65B9B"/>
        </w:placeholder>
      </w:sdtPr>
      <w:sdtEndPr>
        <w:rPr>
          <w:rStyle w:val="CharactersOnlyBold"/>
        </w:rPr>
      </w:sdtEndPr>
      <w:sdtContent>
        <w:p w14:paraId="242204CE" w14:textId="77777777" w:rsidR="0048232C" w:rsidRPr="00D91877" w:rsidRDefault="0048232C">
          <w:pPr>
            <w:pStyle w:val="BodyParagraphNoIndent"/>
            <w:rPr>
              <w:rStyle w:val="CharactersOnlyBold"/>
            </w:rPr>
          </w:pPr>
          <w:r w:rsidRPr="00D91877">
            <w:rPr>
              <w:rStyle w:val="CharactersOnlyBold"/>
            </w:rPr>
            <w:t>Funding Sources</w:t>
          </w:r>
        </w:p>
      </w:sdtContent>
    </w:sdt>
    <w:p w14:paraId="6EAE5E44" w14:textId="335CB7B5" w:rsidR="0048232C" w:rsidRDefault="00F35F07">
      <w:pPr>
        <w:pStyle w:val="BodyParagraphIndent"/>
      </w:pPr>
      <w:r>
        <w:t>This research received no external funding.</w:t>
      </w:r>
    </w:p>
    <w:p w14:paraId="32635AE1" w14:textId="77777777" w:rsidR="0048232C" w:rsidRDefault="0048232C">
      <w:pPr>
        <w:spacing w:after="160" w:line="259" w:lineRule="auto"/>
      </w:pPr>
      <w:r>
        <w:br w:type="page"/>
      </w:r>
    </w:p>
    <w:p w14:paraId="28A22D1A" w14:textId="77777777" w:rsidR="0048232C" w:rsidRDefault="0048232C">
      <w:pPr>
        <w:pStyle w:val="Heading1"/>
      </w:pPr>
      <w:bookmarkStart w:id="20" w:name="_Toc45285597"/>
      <w:bookmarkStart w:id="21" w:name="_Toc45285618"/>
      <w:bookmarkStart w:id="22" w:name="_Toc45285710"/>
      <w:bookmarkStart w:id="23" w:name="_Toc45285797"/>
      <w:bookmarkStart w:id="24" w:name="_Toc188382563"/>
      <w:r>
        <w:lastRenderedPageBreak/>
        <w:t>Nomenclature</w:t>
      </w:r>
      <w:bookmarkEnd w:id="20"/>
      <w:bookmarkEnd w:id="21"/>
      <w:bookmarkEnd w:id="22"/>
      <w:bookmarkEnd w:id="23"/>
      <w:bookmarkEnd w:id="24"/>
    </w:p>
    <w:p w14:paraId="795F85F3" w14:textId="58155D1D" w:rsidR="0048232C" w:rsidRDefault="00E73A0B">
      <w:pPr>
        <w:pStyle w:val="BodyParagraphNoIndent"/>
      </w:pPr>
      <w:commentRangeStart w:id="25"/>
      <w:r>
        <w:t>AC</w:t>
      </w:r>
      <w:r w:rsidR="0048232C">
        <w:tab/>
      </w:r>
      <w:r w:rsidR="0048232C">
        <w:tab/>
      </w:r>
      <w:r>
        <w:t>Alternating Current</w:t>
      </w:r>
      <w:commentRangeEnd w:id="25"/>
      <w:r w:rsidR="007D1901">
        <w:rPr>
          <w:rStyle w:val="CommentReference"/>
        </w:rPr>
        <w:commentReference w:id="25"/>
      </w:r>
    </w:p>
    <w:p w14:paraId="4F0EF9F5" w14:textId="461F7DCE" w:rsidR="00B91EEA" w:rsidRPr="00B91EEA" w:rsidRDefault="00B91EEA">
      <w:pPr>
        <w:pStyle w:val="BodyParagraphNoIndent"/>
      </w:pPr>
      <w:r>
        <w:t>ADC</w:t>
      </w:r>
      <w:r>
        <w:tab/>
      </w:r>
      <w:r>
        <w:tab/>
      </w:r>
      <w:r>
        <w:t>Analog-to-Digital Converter</w:t>
      </w:r>
    </w:p>
    <w:p w14:paraId="60A2A5AD" w14:textId="238F647E" w:rsidR="0048232C" w:rsidRPr="00B91EEA" w:rsidRDefault="00E73A0B">
      <w:pPr>
        <w:pStyle w:val="BodyParagraphNoIndent"/>
      </w:pPr>
      <w:r w:rsidRPr="00B91EEA">
        <w:t>CMOS</w:t>
      </w:r>
      <w:r w:rsidR="0048232C" w:rsidRPr="00B91EEA">
        <w:tab/>
      </w:r>
      <w:r w:rsidR="0048232C" w:rsidRPr="00B91EEA">
        <w:tab/>
      </w:r>
      <w:r w:rsidRPr="00B91EEA">
        <w:t>Complementar</w:t>
      </w:r>
      <w:r w:rsidR="004B7ECF" w:rsidRPr="00B91EEA">
        <w:t>y</w:t>
      </w:r>
      <w:r w:rsidRPr="00B91EEA">
        <w:t xml:space="preserve"> Metal Oxide </w:t>
      </w:r>
      <w:r w:rsidRPr="004B7ECF">
        <w:t>Transistor</w:t>
      </w:r>
    </w:p>
    <w:p w14:paraId="5ABAB4FD" w14:textId="6EB43E14" w:rsidR="0048232C" w:rsidRDefault="004B7ECF">
      <w:pPr>
        <w:pStyle w:val="BodyParagraphNoIndent"/>
      </w:pPr>
      <w:r>
        <w:t>CPU</w:t>
      </w:r>
      <w:r w:rsidR="0048232C">
        <w:tab/>
      </w:r>
      <w:r w:rsidR="0048232C">
        <w:tab/>
      </w:r>
      <w:r>
        <w:t>Central Processing Unit</w:t>
      </w:r>
    </w:p>
    <w:p w14:paraId="293484CD" w14:textId="354F1612" w:rsidR="00C16F53" w:rsidRPr="00C16F53" w:rsidRDefault="00C16F53" w:rsidP="00C16F53">
      <w:pPr>
        <w:pStyle w:val="BodyParagraphNoIndent"/>
      </w:pPr>
      <w:r>
        <w:t>DA</w:t>
      </w:r>
      <w:r>
        <w:t>C</w:t>
      </w:r>
      <w:r>
        <w:tab/>
      </w:r>
      <w:r>
        <w:tab/>
      </w:r>
      <w:r>
        <w:t>Digital</w:t>
      </w:r>
      <w:r>
        <w:t>-to-</w:t>
      </w:r>
      <w:r>
        <w:t>Analog</w:t>
      </w:r>
      <w:r>
        <w:t xml:space="preserve"> Converter</w:t>
      </w:r>
    </w:p>
    <w:p w14:paraId="47BE3144" w14:textId="44A7676C" w:rsidR="0048232C" w:rsidRDefault="004B7ECF">
      <w:pPr>
        <w:pStyle w:val="BodyParagraphNoIndent"/>
      </w:pPr>
      <w:r>
        <w:t>DC</w:t>
      </w:r>
      <w:r w:rsidR="0048232C">
        <w:tab/>
      </w:r>
      <w:r w:rsidR="005300D8">
        <w:tab/>
      </w:r>
      <w:r>
        <w:t>Direct Current</w:t>
      </w:r>
    </w:p>
    <w:p w14:paraId="3ABFD66C" w14:textId="51B0C398" w:rsidR="00332932" w:rsidRPr="007671F7" w:rsidRDefault="00332932" w:rsidP="00332932">
      <w:pPr>
        <w:pStyle w:val="BodyParagraphNoIndent"/>
      </w:pPr>
      <w:r w:rsidRPr="007671F7">
        <w:t>D</w:t>
      </w:r>
      <w:r w:rsidR="00EB04E7" w:rsidRPr="007671F7">
        <w:t>SP</w:t>
      </w:r>
      <w:r w:rsidRPr="007671F7">
        <w:tab/>
      </w:r>
      <w:r w:rsidRPr="007671F7">
        <w:tab/>
        <w:t>D</w:t>
      </w:r>
      <w:r w:rsidR="00EB04E7" w:rsidRPr="007671F7">
        <w:t>igital Signal Processor</w:t>
      </w:r>
    </w:p>
    <w:p w14:paraId="6674D1FF" w14:textId="6689C2B1" w:rsidR="0048232C" w:rsidRPr="007671F7" w:rsidRDefault="004B7ECF">
      <w:pPr>
        <w:pStyle w:val="BodyParagraphNoIndent"/>
      </w:pPr>
      <w:r w:rsidRPr="007671F7">
        <w:t>EN</w:t>
      </w:r>
      <w:r w:rsidR="0048232C" w:rsidRPr="007671F7">
        <w:tab/>
      </w:r>
      <w:r w:rsidR="0048232C" w:rsidRPr="007671F7">
        <w:tab/>
      </w:r>
      <w:r w:rsidRPr="007671F7">
        <w:t>Enable</w:t>
      </w:r>
    </w:p>
    <w:p w14:paraId="2AA90ABD" w14:textId="4B4D2F0B" w:rsidR="0048232C" w:rsidRDefault="00C01184">
      <w:pPr>
        <w:pStyle w:val="BodyParagraphNoIndent"/>
      </w:pPr>
      <w:r>
        <w:t>FET</w:t>
      </w:r>
      <w:r>
        <w:tab/>
      </w:r>
      <w:r w:rsidR="0048232C">
        <w:tab/>
      </w:r>
      <w:r>
        <w:t>Field Effect Transistor</w:t>
      </w:r>
    </w:p>
    <w:p w14:paraId="37311497" w14:textId="632F037C" w:rsidR="00C01184" w:rsidRDefault="00C01184" w:rsidP="00C01184">
      <w:pPr>
        <w:pStyle w:val="BodyParagraphNoIndent"/>
      </w:pPr>
      <w:r>
        <w:t>FPGA</w:t>
      </w:r>
      <w:r>
        <w:tab/>
      </w:r>
      <w:r>
        <w:tab/>
        <w:t>F</w:t>
      </w:r>
      <w:r w:rsidR="004D182D">
        <w:t>ield Programmable Gate Array</w:t>
      </w:r>
    </w:p>
    <w:p w14:paraId="0D6335FB" w14:textId="4FF715BA" w:rsidR="004D182D" w:rsidRDefault="004D182D" w:rsidP="004D182D">
      <w:pPr>
        <w:pStyle w:val="BodyParagraphNoIndent"/>
      </w:pPr>
      <w:proofErr w:type="spellStart"/>
      <w:r>
        <w:t>GaN</w:t>
      </w:r>
      <w:proofErr w:type="spellEnd"/>
      <w:r w:rsidR="00C01184">
        <w:tab/>
      </w:r>
      <w:r w:rsidR="00C01184">
        <w:tab/>
      </w:r>
      <w:r>
        <w:t>Gallium Nitride</w:t>
      </w:r>
    </w:p>
    <w:p w14:paraId="682CEDE8" w14:textId="3F9DD345" w:rsidR="00C16F53" w:rsidRPr="00C16F53" w:rsidRDefault="00C16F53" w:rsidP="00C16F53">
      <w:pPr>
        <w:pStyle w:val="BodyParagraphNoIndent"/>
      </w:pPr>
      <w:r>
        <w:t>G</w:t>
      </w:r>
      <w:r>
        <w:t>PIO</w:t>
      </w:r>
      <w:r>
        <w:tab/>
      </w:r>
      <w:r>
        <w:tab/>
        <w:t>G</w:t>
      </w:r>
      <w:r>
        <w:t>eneral-Purpose Input/</w:t>
      </w:r>
      <w:proofErr w:type="spellStart"/>
      <w:r>
        <w:t>Ouput</w:t>
      </w:r>
      <w:proofErr w:type="spellEnd"/>
    </w:p>
    <w:p w14:paraId="09C83A62" w14:textId="496F88F5" w:rsidR="002D160C" w:rsidRDefault="002D160C" w:rsidP="002D160C">
      <w:pPr>
        <w:pStyle w:val="BodyParagraphNoIndent"/>
      </w:pPr>
      <w:r>
        <w:t>HF</w:t>
      </w:r>
      <w:r>
        <w:tab/>
      </w:r>
      <w:r>
        <w:tab/>
        <w:t>High Frequency</w:t>
      </w:r>
    </w:p>
    <w:p w14:paraId="0E9CB649" w14:textId="1FA5FD77" w:rsidR="00073FB5" w:rsidRDefault="00073FB5" w:rsidP="00073FB5">
      <w:pPr>
        <w:pStyle w:val="BodyParagraphNoIndent"/>
      </w:pPr>
      <w:r>
        <w:t>H</w:t>
      </w:r>
      <w:r>
        <w:t>IL</w:t>
      </w:r>
      <w:r>
        <w:tab/>
      </w:r>
      <w:r>
        <w:tab/>
        <w:t>H</w:t>
      </w:r>
      <w:r>
        <w:t>ardware-</w:t>
      </w:r>
      <w:r w:rsidR="00717C71">
        <w:t>I</w:t>
      </w:r>
      <w:r>
        <w:t>n-</w:t>
      </w:r>
      <w:r w:rsidR="00717C71">
        <w:t>T</w:t>
      </w:r>
      <w:r>
        <w:t>he-</w:t>
      </w:r>
      <w:r w:rsidR="00717C71">
        <w:t>L</w:t>
      </w:r>
      <w:r>
        <w:t>oop</w:t>
      </w:r>
    </w:p>
    <w:p w14:paraId="02D94905" w14:textId="2010D6B9" w:rsidR="0063145F" w:rsidRPr="0063145F" w:rsidRDefault="0063145F" w:rsidP="00E266FB">
      <w:pPr>
        <w:pStyle w:val="BodyParagraphNoIndent"/>
      </w:pPr>
      <w:r>
        <w:t>HPRC</w:t>
      </w:r>
      <w:r>
        <w:tab/>
      </w:r>
      <w:r>
        <w:tab/>
        <w:t>High Performance Research Computing</w:t>
      </w:r>
    </w:p>
    <w:p w14:paraId="7E419863" w14:textId="08B7714A" w:rsidR="00033477" w:rsidRPr="00033477" w:rsidRDefault="00033477" w:rsidP="00033477">
      <w:pPr>
        <w:pStyle w:val="BodyParagraphNoIndent"/>
      </w:pPr>
      <w:r>
        <w:t>HV</w:t>
      </w:r>
      <w:r>
        <w:tab/>
      </w:r>
      <w:r>
        <w:tab/>
        <w:t>High Voltage</w:t>
      </w:r>
    </w:p>
    <w:p w14:paraId="2A8D572F" w14:textId="75510C2E" w:rsidR="006F5AE4" w:rsidRDefault="0001162A" w:rsidP="006F5AE4">
      <w:pPr>
        <w:pStyle w:val="BodyParagraphNoIndent"/>
      </w:pPr>
      <w:r>
        <w:t>IC</w:t>
      </w:r>
      <w:r w:rsidR="006F5AE4">
        <w:tab/>
      </w:r>
      <w:r w:rsidR="006F5AE4">
        <w:tab/>
      </w:r>
      <w:r>
        <w:t>Integrated Circuit</w:t>
      </w:r>
    </w:p>
    <w:p w14:paraId="0CC1705C" w14:textId="152A7398" w:rsidR="006F5AE4" w:rsidRDefault="0001162A" w:rsidP="006F5AE4">
      <w:pPr>
        <w:pStyle w:val="BodyParagraphNoIndent"/>
      </w:pPr>
      <w:r>
        <w:t>IMS</w:t>
      </w:r>
      <w:r w:rsidR="006F5AE4">
        <w:tab/>
      </w:r>
      <w:r w:rsidR="006F5AE4">
        <w:tab/>
      </w:r>
      <w:r>
        <w:t>Insulated Metal Substrate</w:t>
      </w:r>
    </w:p>
    <w:p w14:paraId="235D8AFA" w14:textId="42DF7AE1" w:rsidR="0001162A" w:rsidRDefault="0001162A" w:rsidP="0001162A">
      <w:pPr>
        <w:pStyle w:val="BodyParagraphNoIndent"/>
      </w:pPr>
      <w:r>
        <w:t>I/O</w:t>
      </w:r>
      <w:r>
        <w:tab/>
      </w:r>
      <w:r>
        <w:tab/>
        <w:t>Input/Output</w:t>
      </w:r>
    </w:p>
    <w:p w14:paraId="2824585D" w14:textId="35DDD5BD" w:rsidR="00CB080F" w:rsidRPr="007671F7" w:rsidRDefault="00CB080F" w:rsidP="0001162A">
      <w:pPr>
        <w:pStyle w:val="BodyParagraphNoIndent"/>
      </w:pPr>
      <w:r w:rsidRPr="007671F7">
        <w:t>LC</w:t>
      </w:r>
      <w:r w:rsidRPr="007671F7">
        <w:tab/>
      </w:r>
      <w:r w:rsidRPr="007671F7">
        <w:tab/>
      </w:r>
      <w:r w:rsidRPr="007671F7">
        <w:t>Inductor-</w:t>
      </w:r>
      <w:r w:rsidR="00717C71" w:rsidRPr="007671F7">
        <w:t>C</w:t>
      </w:r>
      <w:r w:rsidRPr="007671F7">
        <w:t>apacitor</w:t>
      </w:r>
    </w:p>
    <w:p w14:paraId="38A7285C" w14:textId="4FCA8A31" w:rsidR="0001162A" w:rsidRPr="007671F7" w:rsidRDefault="009323A4" w:rsidP="0001162A">
      <w:pPr>
        <w:pStyle w:val="BodyParagraphNoIndent"/>
      </w:pPr>
      <w:r w:rsidRPr="007671F7">
        <w:t>MC</w:t>
      </w:r>
      <w:r w:rsidR="0001162A" w:rsidRPr="007671F7">
        <w:tab/>
      </w:r>
      <w:r w:rsidR="0001162A" w:rsidRPr="007671F7">
        <w:tab/>
      </w:r>
      <w:r w:rsidR="00E857B1" w:rsidRPr="007671F7">
        <w:t>Matrix Converter</w:t>
      </w:r>
    </w:p>
    <w:p w14:paraId="229F6C12" w14:textId="5D99D3C0" w:rsidR="009323A4" w:rsidRDefault="009323A4" w:rsidP="009323A4">
      <w:pPr>
        <w:pStyle w:val="BodyParagraphNoIndent"/>
      </w:pPr>
      <w:r>
        <w:lastRenderedPageBreak/>
        <w:t>PCB</w:t>
      </w:r>
      <w:r>
        <w:tab/>
      </w:r>
      <w:r>
        <w:tab/>
      </w:r>
      <w:r w:rsidR="00C650F0">
        <w:t>Printed Circuit Board</w:t>
      </w:r>
    </w:p>
    <w:p w14:paraId="7148EF5B" w14:textId="36D4F9EA" w:rsidR="00F36F6B" w:rsidRPr="00F36F6B" w:rsidRDefault="00F36F6B" w:rsidP="00F36F6B">
      <w:pPr>
        <w:pStyle w:val="BodyParagraphIndent"/>
        <w:ind w:firstLine="0"/>
      </w:pPr>
      <w:r>
        <w:t>PLL</w:t>
      </w:r>
      <w:r>
        <w:tab/>
      </w:r>
      <w:r>
        <w:tab/>
        <w:t>Phase-Locked Loop</w:t>
      </w:r>
    </w:p>
    <w:p w14:paraId="5901B2F3" w14:textId="25D91D1C" w:rsidR="009323A4" w:rsidRDefault="009323A4" w:rsidP="009323A4">
      <w:pPr>
        <w:pStyle w:val="BodyParagraphNoIndent"/>
      </w:pPr>
      <w:r>
        <w:t>PWM</w:t>
      </w:r>
      <w:r>
        <w:tab/>
      </w:r>
      <w:r>
        <w:tab/>
      </w:r>
      <w:r w:rsidR="00C650F0">
        <w:t>Pulse Width Modulation</w:t>
      </w:r>
    </w:p>
    <w:p w14:paraId="6E2F20EF" w14:textId="13494AD2" w:rsidR="00CF0D44" w:rsidRPr="00CF0D44" w:rsidRDefault="00CF0D44" w:rsidP="00CF0D44">
      <w:pPr>
        <w:pStyle w:val="BodyParagraphNoIndent"/>
      </w:pPr>
      <w:r>
        <w:t>R</w:t>
      </w:r>
      <w:r>
        <w:t>C</w:t>
      </w:r>
      <w:r>
        <w:tab/>
      </w:r>
      <w:r>
        <w:tab/>
      </w:r>
      <w:r>
        <w:t>Resistor-</w:t>
      </w:r>
      <w:r w:rsidR="00717C71">
        <w:t>C</w:t>
      </w:r>
      <w:r>
        <w:t>apacitor</w:t>
      </w:r>
    </w:p>
    <w:p w14:paraId="313AE7E6" w14:textId="4D67E967" w:rsidR="009323A4" w:rsidRDefault="009323A4" w:rsidP="009323A4">
      <w:pPr>
        <w:pStyle w:val="BodyParagraphNoIndent"/>
      </w:pPr>
      <w:r>
        <w:t>RMS</w:t>
      </w:r>
      <w:r>
        <w:tab/>
      </w:r>
      <w:r>
        <w:tab/>
      </w:r>
      <w:r w:rsidR="00C650F0">
        <w:t>Root Mean Squared</w:t>
      </w:r>
    </w:p>
    <w:p w14:paraId="1E939944" w14:textId="2D4DD659" w:rsidR="0041049A" w:rsidRPr="0041049A" w:rsidRDefault="0041049A" w:rsidP="0041049A">
      <w:pPr>
        <w:pStyle w:val="BodyParagraphIndent"/>
        <w:ind w:firstLine="0"/>
      </w:pPr>
      <w:proofErr w:type="spellStart"/>
      <w:r>
        <w:t>SiC</w:t>
      </w:r>
      <w:proofErr w:type="spellEnd"/>
      <w:r>
        <w:tab/>
      </w:r>
      <w:r>
        <w:tab/>
        <w:t>Silicon Carbide</w:t>
      </w:r>
    </w:p>
    <w:p w14:paraId="3BDF314E" w14:textId="24D1A32A" w:rsidR="009323A4" w:rsidRDefault="009323A4" w:rsidP="009323A4">
      <w:pPr>
        <w:pStyle w:val="BodyParagraphNoIndent"/>
      </w:pPr>
      <w:r>
        <w:t>SMT</w:t>
      </w:r>
      <w:r>
        <w:tab/>
      </w:r>
      <w:r>
        <w:tab/>
      </w:r>
      <w:r w:rsidR="00C650F0">
        <w:t>Surface Mount</w:t>
      </w:r>
    </w:p>
    <w:p w14:paraId="7C735380" w14:textId="102E9E4E" w:rsidR="009323A4" w:rsidRDefault="00C650F0" w:rsidP="009323A4">
      <w:pPr>
        <w:pStyle w:val="BodyParagraphNoIndent"/>
      </w:pPr>
      <w:r>
        <w:t>SR</w:t>
      </w:r>
      <w:r w:rsidR="009323A4">
        <w:tab/>
      </w:r>
      <w:r w:rsidR="009323A4">
        <w:tab/>
      </w:r>
      <w:r>
        <w:t>Slew Rate</w:t>
      </w:r>
    </w:p>
    <w:p w14:paraId="6F57515B" w14:textId="5D902041" w:rsidR="009323A4" w:rsidRDefault="00C650F0" w:rsidP="009323A4">
      <w:pPr>
        <w:pStyle w:val="BodyParagraphNoIndent"/>
      </w:pPr>
      <w:r>
        <w:t>TIM</w:t>
      </w:r>
      <w:r w:rsidR="009323A4">
        <w:tab/>
      </w:r>
      <w:r w:rsidR="009323A4">
        <w:tab/>
      </w:r>
      <w:r>
        <w:t>Thermal Interface Material</w:t>
      </w:r>
    </w:p>
    <w:p w14:paraId="03D8F3A4" w14:textId="10B4972C" w:rsidR="009323A4" w:rsidRDefault="00C650F0" w:rsidP="009323A4">
      <w:pPr>
        <w:pStyle w:val="BodyParagraphNoIndent"/>
      </w:pPr>
      <w:r>
        <w:t>TH</w:t>
      </w:r>
      <w:r w:rsidR="009323A4">
        <w:tab/>
      </w:r>
      <w:r w:rsidR="009323A4">
        <w:tab/>
      </w:r>
      <w:r>
        <w:t>Through Hole</w:t>
      </w:r>
    </w:p>
    <w:p w14:paraId="35079D7D" w14:textId="33631847" w:rsidR="009323A4" w:rsidRDefault="00C650F0" w:rsidP="009323A4">
      <w:pPr>
        <w:pStyle w:val="BodyParagraphNoIndent"/>
      </w:pPr>
      <w:r>
        <w:t>THD</w:t>
      </w:r>
      <w:r w:rsidR="009323A4">
        <w:tab/>
      </w:r>
      <w:r w:rsidR="009323A4">
        <w:tab/>
      </w:r>
      <w:r>
        <w:t>Total Harmonic Distortion</w:t>
      </w:r>
    </w:p>
    <w:p w14:paraId="57BCFDFA" w14:textId="1A917B12" w:rsidR="0092550F" w:rsidRPr="0092550F" w:rsidRDefault="0092550F" w:rsidP="0092550F">
      <w:pPr>
        <w:pStyle w:val="BodyParagraphIndent"/>
        <w:ind w:firstLine="0"/>
      </w:pPr>
      <w:r>
        <w:t>TI</w:t>
      </w:r>
      <w:r>
        <w:tab/>
      </w:r>
      <w:r>
        <w:tab/>
        <w:t>Texas Instruments</w:t>
      </w:r>
    </w:p>
    <w:p w14:paraId="4ED9E8B2" w14:textId="12F20828" w:rsidR="007B14B4" w:rsidRDefault="007B14B4" w:rsidP="007B14B4">
      <w:pPr>
        <w:pStyle w:val="BodyParagraphNoIndent"/>
      </w:pPr>
      <w:r>
        <w:t>TTL</w:t>
      </w:r>
      <w:r>
        <w:tab/>
      </w:r>
      <w:r>
        <w:tab/>
        <w:t>Transistor-Transistor Logic</w:t>
      </w:r>
    </w:p>
    <w:p w14:paraId="18C0C836" w14:textId="09DC82DD" w:rsidR="007B14B4" w:rsidRDefault="007B14B4" w:rsidP="007B14B4">
      <w:pPr>
        <w:pStyle w:val="BodyParagraphNoIndent"/>
      </w:pPr>
      <w:r>
        <w:t>V</w:t>
      </w:r>
      <w:r>
        <w:tab/>
      </w:r>
      <w:r>
        <w:tab/>
        <w:t>Voltage</w:t>
      </w:r>
    </w:p>
    <w:p w14:paraId="36CD8766" w14:textId="453621F8" w:rsidR="007B14B4" w:rsidRDefault="007B14B4" w:rsidP="007B14B4">
      <w:pPr>
        <w:pStyle w:val="BodyParagraphNoIndent"/>
      </w:pPr>
      <w:r>
        <w:t>WBG</w:t>
      </w:r>
      <w:r>
        <w:tab/>
      </w:r>
      <w:r>
        <w:tab/>
      </w:r>
      <w:r w:rsidR="00AD3904">
        <w:t>Wide Band</w:t>
      </w:r>
      <w:r w:rsidR="00AE018E">
        <w:t>g</w:t>
      </w:r>
      <w:r w:rsidR="00AD3904">
        <w:t>ap</w:t>
      </w:r>
    </w:p>
    <w:p w14:paraId="05D02E59" w14:textId="6D336221" w:rsidR="007B14B4" w:rsidRDefault="007B14B4" w:rsidP="007B14B4">
      <w:pPr>
        <w:pStyle w:val="BodyParagraphNoIndent"/>
      </w:pPr>
      <w:r>
        <w:t>3x1</w:t>
      </w:r>
      <w:r>
        <w:tab/>
      </w:r>
      <w:r>
        <w:tab/>
      </w:r>
      <w:r w:rsidR="00AD3904">
        <w:t>Three-to-one</w:t>
      </w:r>
    </w:p>
    <w:p w14:paraId="6059D356" w14:textId="77777777" w:rsidR="00C230F7" w:rsidRDefault="00AD3904" w:rsidP="0021457A">
      <w:pPr>
        <w:pStyle w:val="BodyParagraphNoIndent"/>
      </w:pPr>
      <w:r>
        <w:t>3</w:t>
      </w:r>
      <w:r w:rsidR="00A165C8" w:rsidRPr="00A165C8">
        <w:rPr>
          <w:rFonts w:cs="Times New Roman"/>
          <w:b/>
          <w:bCs/>
        </w:rPr>
        <w:t>ϕ</w:t>
      </w:r>
      <w:r>
        <w:tab/>
      </w:r>
      <w:r>
        <w:tab/>
      </w:r>
      <w:r w:rsidR="001F0ADD">
        <w:t>Three phase</w:t>
      </w:r>
    </w:p>
    <w:p w14:paraId="34651710" w14:textId="1FE7A3AC" w:rsidR="0021457A" w:rsidRDefault="0048232C" w:rsidP="0021457A">
      <w:pPr>
        <w:pStyle w:val="BodyParagraphNoIndent"/>
      </w:pPr>
      <w:r>
        <w:br w:type="page"/>
      </w:r>
      <w:bookmarkStart w:id="26" w:name="_Toc45285598"/>
      <w:bookmarkStart w:id="27" w:name="_Toc45285619"/>
      <w:bookmarkStart w:id="28" w:name="_Toc45285711"/>
      <w:bookmarkStart w:id="29" w:name="_Toc45285798"/>
    </w:p>
    <w:p w14:paraId="320DCC1A" w14:textId="656A26F3" w:rsidR="0048232C" w:rsidRDefault="0048232C" w:rsidP="0021457A">
      <w:pPr>
        <w:pStyle w:val="Heading2"/>
      </w:pPr>
      <w:bookmarkStart w:id="30" w:name="_Toc188382564"/>
      <w:r w:rsidRPr="002D75AE">
        <w:lastRenderedPageBreak/>
        <w:t>Introduction</w:t>
      </w:r>
      <w:bookmarkEnd w:id="26"/>
      <w:bookmarkEnd w:id="27"/>
      <w:bookmarkEnd w:id="28"/>
      <w:bookmarkEnd w:id="29"/>
      <w:bookmarkEnd w:id="30"/>
    </w:p>
    <w:p w14:paraId="1CD2F2E0" w14:textId="2ABA3598" w:rsidR="0048232C" w:rsidRPr="001F07C8" w:rsidRDefault="000A0A60">
      <w:pPr>
        <w:pStyle w:val="BodyParagraphIndent"/>
      </w:pPr>
      <w:r>
        <w:t>W</w:t>
      </w:r>
      <w:r w:rsidR="00917238">
        <w:t xml:space="preserve">ith </w:t>
      </w:r>
      <w:r w:rsidR="00A54888">
        <w:t>today’s</w:t>
      </w:r>
      <w:r w:rsidR="00424008">
        <w:t xml:space="preserve"> remarkable </w:t>
      </w:r>
      <w:r w:rsidR="00A54888">
        <w:t>demand</w:t>
      </w:r>
      <w:r w:rsidR="00424008">
        <w:t xml:space="preserve"> </w:t>
      </w:r>
      <w:r w:rsidR="00A54888">
        <w:t xml:space="preserve">for </w:t>
      </w:r>
      <w:r w:rsidR="00424008">
        <w:t xml:space="preserve">computing </w:t>
      </w:r>
      <w:r w:rsidR="00A54888">
        <w:t>power</w:t>
      </w:r>
      <w:r w:rsidR="00424008">
        <w:t>, data</w:t>
      </w:r>
      <w:r w:rsidR="00F74AB0">
        <w:t xml:space="preserve"> </w:t>
      </w:r>
      <w:r w:rsidR="005E7A68">
        <w:t>storage</w:t>
      </w:r>
      <w:r w:rsidR="009211ED">
        <w:t xml:space="preserve">, and </w:t>
      </w:r>
      <w:r w:rsidR="00052C1E">
        <w:t xml:space="preserve">implementing </w:t>
      </w:r>
      <w:r w:rsidR="005D4FA3">
        <w:t>artificial intelligence</w:t>
      </w:r>
      <w:r w:rsidR="000B142F">
        <w:t xml:space="preserve">, </w:t>
      </w:r>
      <w:r w:rsidR="00A87CB3">
        <w:t xml:space="preserve">there’s no question </w:t>
      </w:r>
      <w:r w:rsidR="00457F4F">
        <w:t>our aging energy infrastructure</w:t>
      </w:r>
      <w:r w:rsidR="002B0517">
        <w:t xml:space="preserve"> </w:t>
      </w:r>
      <w:r w:rsidR="00B02EE5">
        <w:t>is in dire need of upgrades.</w:t>
      </w:r>
      <w:r w:rsidR="00512D9A">
        <w:t xml:space="preserve"> Fortunately, </w:t>
      </w:r>
      <w:r w:rsidR="00C73915">
        <w:t xml:space="preserve">the </w:t>
      </w:r>
      <w:r w:rsidR="00E1760B">
        <w:t xml:space="preserve">necessary </w:t>
      </w:r>
      <w:r w:rsidR="00C73915">
        <w:t xml:space="preserve">technology </w:t>
      </w:r>
      <w:r w:rsidR="00E1760B">
        <w:t xml:space="preserve">to develop said upgrades </w:t>
      </w:r>
      <w:r w:rsidR="008857D0">
        <w:t>exists and is becoming more commercially viable</w:t>
      </w:r>
      <w:r w:rsidR="00F95BB6">
        <w:t xml:space="preserve"> </w:t>
      </w:r>
      <w:r w:rsidR="00F749BB">
        <w:t>with every</w:t>
      </w:r>
      <w:r w:rsidR="00F95BB6">
        <w:t xml:space="preserve"> passing day.</w:t>
      </w:r>
      <w:r w:rsidR="00970A29">
        <w:t xml:space="preserve"> </w:t>
      </w:r>
      <w:r w:rsidR="00304DAA">
        <w:t xml:space="preserve">Matrix converters, though not quite cutting edge, </w:t>
      </w:r>
      <w:r w:rsidR="007671F7">
        <w:t xml:space="preserve">are a modern </w:t>
      </w:r>
      <w:r w:rsidR="0047523D">
        <w:t>method</w:t>
      </w:r>
      <w:r w:rsidR="009016CD">
        <w:t xml:space="preserve"> </w:t>
      </w:r>
      <w:r w:rsidR="0047523D">
        <w:t>for</w:t>
      </w:r>
      <w:r w:rsidR="009016CD">
        <w:t xml:space="preserve"> </w:t>
      </w:r>
      <w:r w:rsidR="00834FEF">
        <w:t xml:space="preserve">achieving </w:t>
      </w:r>
      <w:r w:rsidR="009E6F46">
        <w:t xml:space="preserve">high efficiency </w:t>
      </w:r>
      <w:r w:rsidR="008144B0">
        <w:t xml:space="preserve">power conversion </w:t>
      </w:r>
      <w:r w:rsidR="00F9722B">
        <w:t xml:space="preserve">while </w:t>
      </w:r>
      <w:r w:rsidR="00153A9B">
        <w:t>improving</w:t>
      </w:r>
      <w:r w:rsidR="008144B0">
        <w:t xml:space="preserve"> </w:t>
      </w:r>
      <w:r w:rsidR="0047523D">
        <w:t xml:space="preserve">power density </w:t>
      </w:r>
      <w:r w:rsidR="00AD39CC">
        <w:t xml:space="preserve">and </w:t>
      </w:r>
      <w:r w:rsidR="005068BF">
        <w:t>overall functionality</w:t>
      </w:r>
      <w:r w:rsidR="003269A4">
        <w:t xml:space="preserve">. </w:t>
      </w:r>
      <w:r w:rsidR="00C81BF3">
        <w:t>Even more</w:t>
      </w:r>
      <w:r w:rsidR="003269A4">
        <w:t xml:space="preserve"> recently, the</w:t>
      </w:r>
      <w:r w:rsidR="00366944">
        <w:t xml:space="preserve"> </w:t>
      </w:r>
      <w:r w:rsidR="00221E72">
        <w:t>development</w:t>
      </w:r>
      <w:r w:rsidR="00366944">
        <w:t xml:space="preserve"> of </w:t>
      </w:r>
      <w:r w:rsidR="00144BBF">
        <w:t xml:space="preserve">gallium nitride </w:t>
      </w:r>
      <w:r w:rsidR="006845EF">
        <w:t>(</w:t>
      </w:r>
      <w:proofErr w:type="spellStart"/>
      <w:r w:rsidR="006845EF">
        <w:t>GaN</w:t>
      </w:r>
      <w:proofErr w:type="spellEnd"/>
      <w:r w:rsidR="006845EF">
        <w:t>) FETs</w:t>
      </w:r>
      <w:r w:rsidR="00EF4E38">
        <w:t xml:space="preserve"> </w:t>
      </w:r>
      <w:r w:rsidR="00A31FED">
        <w:t xml:space="preserve">has </w:t>
      </w:r>
      <w:r w:rsidR="00BE23DF">
        <w:t>the potential to surpass silicon carbide</w:t>
      </w:r>
      <w:r w:rsidR="00DC5FFB">
        <w:t xml:space="preserve"> </w:t>
      </w:r>
      <w:r w:rsidR="00002BD1">
        <w:t xml:space="preserve">as the premiere </w:t>
      </w:r>
      <w:r w:rsidR="00664D94">
        <w:t>semiconductor</w:t>
      </w:r>
      <w:r w:rsidR="002961B4">
        <w:t xml:space="preserve"> material</w:t>
      </w:r>
      <w:r w:rsidR="00AF6995">
        <w:t xml:space="preserve"> in several spaces</w:t>
      </w:r>
      <w:r w:rsidR="006B19F0">
        <w:t xml:space="preserve">, including </w:t>
      </w:r>
      <w:r w:rsidR="00150523">
        <w:t>industrial computing.</w:t>
      </w:r>
    </w:p>
    <w:p w14:paraId="63BC3D9C" w14:textId="67F30326" w:rsidR="0048232C" w:rsidRPr="007B49B5" w:rsidRDefault="00042C81">
      <w:pPr>
        <w:pStyle w:val="Heading3"/>
      </w:pPr>
      <w:bookmarkStart w:id="31" w:name="_Toc188382565"/>
      <w:commentRangeStart w:id="32"/>
      <w:r>
        <w:t>Problem Statement</w:t>
      </w:r>
      <w:commentRangeEnd w:id="32"/>
      <w:r w:rsidR="002B24A7">
        <w:rPr>
          <w:rStyle w:val="CommentReference"/>
          <w:b w:val="0"/>
        </w:rPr>
        <w:commentReference w:id="32"/>
      </w:r>
      <w:bookmarkEnd w:id="31"/>
    </w:p>
    <w:p w14:paraId="47947964" w14:textId="072FD77D" w:rsidR="0048232C" w:rsidRPr="001C4DAF" w:rsidRDefault="008815D0" w:rsidP="001C4DAF">
      <w:pPr>
        <w:pStyle w:val="BodyParagraphIndent"/>
      </w:pPr>
      <w:bookmarkStart w:id="33" w:name="_Hlk105164500"/>
      <w:r>
        <w:t>[text]</w:t>
      </w:r>
    </w:p>
    <w:p w14:paraId="2601C480" w14:textId="6265CA35" w:rsidR="0048232C" w:rsidRDefault="009D2892" w:rsidP="000A11F8">
      <w:pPr>
        <w:pStyle w:val="Heading3"/>
      </w:pPr>
      <w:bookmarkStart w:id="34" w:name="_Toc188382566"/>
      <w:bookmarkEnd w:id="33"/>
      <w:commentRangeStart w:id="35"/>
      <w:r>
        <w:t xml:space="preserve">Preexisting </w:t>
      </w:r>
      <w:r w:rsidR="005055EF">
        <w:t>Research</w:t>
      </w:r>
      <w:commentRangeEnd w:id="35"/>
      <w:r w:rsidR="00F06265">
        <w:rPr>
          <w:rStyle w:val="CommentReference"/>
        </w:rPr>
        <w:commentReference w:id="35"/>
      </w:r>
      <w:bookmarkEnd w:id="34"/>
    </w:p>
    <w:p w14:paraId="4DD8E965" w14:textId="2A7A642E" w:rsidR="0048232C" w:rsidRDefault="00DC4594" w:rsidP="003605EA">
      <w:pPr>
        <w:pStyle w:val="BodyParagraphIndent"/>
      </w:pPr>
      <w:r>
        <w:t>[text]</w:t>
      </w:r>
    </w:p>
    <w:p w14:paraId="157E99F7" w14:textId="73E025AA" w:rsidR="0048232C" w:rsidRDefault="008815D0">
      <w:pPr>
        <w:pStyle w:val="Heading3"/>
      </w:pPr>
      <w:bookmarkStart w:id="36" w:name="_Toc188382567"/>
      <w:r>
        <w:t>[text]</w:t>
      </w:r>
      <w:bookmarkEnd w:id="36"/>
    </w:p>
    <w:p w14:paraId="02ED2B14" w14:textId="58729ACF" w:rsidR="000C65AD" w:rsidRPr="001F07C8" w:rsidRDefault="0048232C">
      <w:pPr>
        <w:pStyle w:val="BodyParagraphIndent"/>
      </w:pPr>
      <w:r>
        <w:t>[</w:t>
      </w:r>
      <w:r w:rsidRPr="002B743C">
        <w:t>Type content here.]</w:t>
      </w:r>
    </w:p>
    <w:p w14:paraId="34E55D24" w14:textId="09A10FF0" w:rsidR="0048232C" w:rsidRDefault="0048232C">
      <w:pPr>
        <w:pStyle w:val="BodyParagraphIndent"/>
      </w:pPr>
      <w:r>
        <w:br w:type="page"/>
      </w:r>
    </w:p>
    <w:p w14:paraId="5E3301B2" w14:textId="77777777" w:rsidR="0048232C" w:rsidRDefault="0048232C">
      <w:pPr>
        <w:pStyle w:val="Heading2"/>
      </w:pPr>
      <w:bookmarkStart w:id="37" w:name="_Toc45285601"/>
      <w:bookmarkStart w:id="38" w:name="_Toc45285622"/>
      <w:bookmarkStart w:id="39" w:name="_Toc45285714"/>
      <w:bookmarkStart w:id="40" w:name="_Toc45285801"/>
      <w:bookmarkStart w:id="41" w:name="_Toc188382568"/>
      <w:commentRangeStart w:id="42"/>
      <w:r>
        <w:lastRenderedPageBreak/>
        <w:t>Methods</w:t>
      </w:r>
      <w:bookmarkEnd w:id="37"/>
      <w:bookmarkEnd w:id="38"/>
      <w:bookmarkEnd w:id="39"/>
      <w:bookmarkEnd w:id="40"/>
      <w:commentRangeEnd w:id="42"/>
      <w:r w:rsidR="00D615DF">
        <w:rPr>
          <w:rStyle w:val="CommentReference"/>
          <w:rFonts w:cstheme="minorBidi"/>
          <w:b w:val="0"/>
          <w:caps w:val="0"/>
        </w:rPr>
        <w:commentReference w:id="42"/>
      </w:r>
      <w:bookmarkEnd w:id="41"/>
    </w:p>
    <w:p w14:paraId="65D4FEC6" w14:textId="77777777" w:rsidR="0048232C" w:rsidRPr="00C952BC" w:rsidRDefault="0048232C">
      <w:pPr>
        <w:pStyle w:val="HelpTextRemove"/>
      </w:pPr>
      <w:r w:rsidRPr="00C952BC">
        <w:t>[</w:t>
      </w:r>
      <w:r>
        <w:t xml:space="preserve">PAGE INSTRUCTIONS AND SAMPLE WORDING] </w:t>
      </w:r>
      <w:commentRangeStart w:id="43"/>
      <w:r>
        <w:t>[SEE COMMENT]</w:t>
      </w:r>
      <w:commentRangeEnd w:id="43"/>
      <w:r w:rsidR="00040D24">
        <w:rPr>
          <w:rStyle w:val="CommentReference"/>
          <w:b w:val="0"/>
          <w:caps w:val="0"/>
          <w:color w:val="000000" w:themeColor="text1"/>
        </w:rPr>
        <w:commentReference w:id="43"/>
      </w:r>
    </w:p>
    <w:p w14:paraId="373EEE76" w14:textId="669ACE38" w:rsidR="0048232C" w:rsidRDefault="00A52995">
      <w:pPr>
        <w:pStyle w:val="BodyParagraphIndent"/>
      </w:pPr>
      <w:commentRangeStart w:id="44"/>
      <w:r>
        <w:t xml:space="preserve">The proposed topology is </w:t>
      </w:r>
      <w:r w:rsidR="0097517E">
        <w:t>divided</w:t>
      </w:r>
      <w:r>
        <w:t xml:space="preserve"> </w:t>
      </w:r>
      <w:r w:rsidR="0097517E">
        <w:t>according to</w:t>
      </w:r>
      <w:r>
        <w:t xml:space="preserve"> three subsystems:</w:t>
      </w:r>
      <w:r w:rsidR="00C83987">
        <w:t xml:space="preserve"> primary, secondary, and controls.</w:t>
      </w:r>
      <w:commentRangeEnd w:id="44"/>
      <w:r w:rsidR="00DB5C60">
        <w:rPr>
          <w:rStyle w:val="CommentReference"/>
        </w:rPr>
        <w:commentReference w:id="44"/>
      </w:r>
    </w:p>
    <w:p w14:paraId="044EFA5D" w14:textId="64EF72A8" w:rsidR="0048232C" w:rsidRDefault="00C75132">
      <w:pPr>
        <w:pStyle w:val="Heading3"/>
      </w:pPr>
      <w:bookmarkStart w:id="45" w:name="_Toc188382569"/>
      <w:commentRangeStart w:id="46"/>
      <w:r>
        <w:t>Primary Subsystem</w:t>
      </w:r>
      <w:commentRangeEnd w:id="46"/>
      <w:r w:rsidR="001F47D2">
        <w:rPr>
          <w:rStyle w:val="CommentReference"/>
          <w:b w:val="0"/>
        </w:rPr>
        <w:commentReference w:id="46"/>
      </w:r>
      <w:bookmarkEnd w:id="45"/>
    </w:p>
    <w:p w14:paraId="1719DFA9" w14:textId="5E50FEDF" w:rsidR="00007932" w:rsidRPr="00C259E0" w:rsidRDefault="00024072">
      <w:pPr>
        <w:pStyle w:val="BodyParagraphIndent"/>
      </w:pPr>
      <w:r>
        <w:t xml:space="preserve">The primary </w:t>
      </w:r>
      <w:r w:rsidR="00726E1F">
        <w:t xml:space="preserve">(front-end) </w:t>
      </w:r>
      <w:r>
        <w:t>subsystem</w:t>
      </w:r>
      <w:r w:rsidR="00726E1F">
        <w:t xml:space="preserve"> </w:t>
      </w:r>
      <w:r>
        <w:t xml:space="preserve">refers to the </w:t>
      </w:r>
      <w:r w:rsidR="00EB7367">
        <w:t xml:space="preserve">3x1 matrix converter </w:t>
      </w:r>
      <w:r w:rsidR="002128FA">
        <w:t xml:space="preserve">responsible for converting </w:t>
      </w:r>
      <w:r w:rsidR="00C259E0">
        <w:t xml:space="preserve">a low frequency </w:t>
      </w:r>
      <w:r w:rsidR="00A00DE4">
        <w:t>three-phase</w:t>
      </w:r>
      <w:r w:rsidR="00C259E0">
        <w:rPr>
          <w:rFonts w:cs="Times New Roman"/>
          <w:bCs/>
        </w:rPr>
        <w:t xml:space="preserve"> </w:t>
      </w:r>
      <w:r w:rsidR="00CA5B1F">
        <w:rPr>
          <w:rFonts w:cs="Times New Roman"/>
          <w:bCs/>
        </w:rPr>
        <w:t>AC signal</w:t>
      </w:r>
      <w:r w:rsidR="00A00DE4">
        <w:rPr>
          <w:rFonts w:cs="Times New Roman"/>
          <w:bCs/>
        </w:rPr>
        <w:t xml:space="preserve"> to high frequency one-phase</w:t>
      </w:r>
      <w:r w:rsidR="00CA5B1F">
        <w:rPr>
          <w:rFonts w:cs="Times New Roman"/>
          <w:bCs/>
        </w:rPr>
        <w:t xml:space="preserve"> AC signal</w:t>
      </w:r>
      <w:r w:rsidR="00A73800">
        <w:rPr>
          <w:rFonts w:cs="Times New Roman"/>
          <w:bCs/>
        </w:rPr>
        <w:t xml:space="preserve">, as well as </w:t>
      </w:r>
      <w:r w:rsidR="00EC6B34">
        <w:rPr>
          <w:rFonts w:cs="Times New Roman"/>
          <w:bCs/>
        </w:rPr>
        <w:t>its I/O filters</w:t>
      </w:r>
      <w:r w:rsidR="00BA560A">
        <w:rPr>
          <w:rFonts w:cs="Times New Roman"/>
          <w:bCs/>
        </w:rPr>
        <w:t xml:space="preserve"> and voltage sensor</w:t>
      </w:r>
      <w:r w:rsidR="00DA24C6">
        <w:rPr>
          <w:rFonts w:cs="Times New Roman"/>
          <w:bCs/>
        </w:rPr>
        <w:t>s</w:t>
      </w:r>
      <w:r w:rsidR="001A78E4">
        <w:rPr>
          <w:rFonts w:cs="Times New Roman"/>
          <w:bCs/>
        </w:rPr>
        <w:t xml:space="preserve"> (</w:t>
      </w:r>
      <w:r w:rsidR="001A78E4">
        <w:rPr>
          <w:rFonts w:cs="Times New Roman"/>
          <w:b/>
        </w:rPr>
        <w:t>Figure [x]</w:t>
      </w:r>
      <w:r w:rsidR="001A78E4">
        <w:rPr>
          <w:rFonts w:cs="Times New Roman"/>
          <w:bCs/>
        </w:rPr>
        <w:t>)</w:t>
      </w:r>
      <w:r w:rsidR="00EC6B34">
        <w:rPr>
          <w:rFonts w:cs="Times New Roman"/>
          <w:bCs/>
        </w:rPr>
        <w:t xml:space="preserve">. These </w:t>
      </w:r>
      <w:r w:rsidR="009B4CE3">
        <w:rPr>
          <w:rFonts w:cs="Times New Roman"/>
          <w:bCs/>
        </w:rPr>
        <w:t xml:space="preserve">circuit </w:t>
      </w:r>
      <w:r w:rsidR="00EC6B34">
        <w:rPr>
          <w:rFonts w:cs="Times New Roman"/>
          <w:bCs/>
        </w:rPr>
        <w:t xml:space="preserve">elements are </w:t>
      </w:r>
      <w:r w:rsidR="001A78E4">
        <w:rPr>
          <w:rFonts w:cs="Times New Roman"/>
          <w:bCs/>
        </w:rPr>
        <w:t>explained in detail</w:t>
      </w:r>
      <w:r w:rsidR="00EC6B34">
        <w:rPr>
          <w:rFonts w:cs="Times New Roman"/>
          <w:bCs/>
        </w:rPr>
        <w:t xml:space="preserve"> below.</w:t>
      </w:r>
    </w:p>
    <w:p w14:paraId="0E7B63E5" w14:textId="57F4FE0E" w:rsidR="004400C2" w:rsidRDefault="003E76DA" w:rsidP="004400C2">
      <w:pPr>
        <w:pStyle w:val="Heading4"/>
      </w:pPr>
      <w:r>
        <w:t>Subsystem</w:t>
      </w:r>
      <w:r w:rsidR="008952D8">
        <w:t xml:space="preserve"> Description</w:t>
      </w:r>
    </w:p>
    <w:p w14:paraId="21405593" w14:textId="13D2D108" w:rsidR="003F2E8F" w:rsidRDefault="004A4E9E" w:rsidP="004811D7">
      <w:pPr>
        <w:pStyle w:val="BodyParagraphIndent"/>
      </w:pPr>
      <w:r>
        <w:t xml:space="preserve">The </w:t>
      </w:r>
      <w:r w:rsidR="003E76DA">
        <w:t xml:space="preserve">3x1 MC </w:t>
      </w:r>
      <w:r w:rsidR="00D0604D">
        <w:t>is equipped with</w:t>
      </w:r>
      <w:r w:rsidR="003E3C02">
        <w:t xml:space="preserve"> </w:t>
      </w:r>
      <w:r w:rsidR="00ED6D60">
        <w:t>six</w:t>
      </w:r>
      <w:r w:rsidR="00453CB5">
        <w:t xml:space="preserve"> </w:t>
      </w:r>
      <w:r w:rsidR="00D0604D">
        <w:t xml:space="preserve">digitally controlled </w:t>
      </w:r>
      <w:r w:rsidR="003E3C02">
        <w:t xml:space="preserve">bidirectional </w:t>
      </w:r>
      <w:r w:rsidR="00453CB5">
        <w:t xml:space="preserve">switches </w:t>
      </w:r>
      <w:r w:rsidR="001A6C72">
        <w:t>(two per phase)</w:t>
      </w:r>
      <w:r w:rsidR="00442ECC">
        <w:t>,</w:t>
      </w:r>
      <w:r w:rsidR="00E20883">
        <w:t xml:space="preserve"> each </w:t>
      </w:r>
      <w:r w:rsidR="00442ECC">
        <w:t>of which are paired with</w:t>
      </w:r>
      <w:r w:rsidR="00CF0D44">
        <w:t xml:space="preserve"> an RC </w:t>
      </w:r>
      <w:r w:rsidR="00442ECC">
        <w:t>snubber to suppress potential voltage spikes.</w:t>
      </w:r>
      <w:r w:rsidR="003525CE">
        <w:t xml:space="preserve"> </w:t>
      </w:r>
      <w:r w:rsidR="005E479D">
        <w:t xml:space="preserve">LC filters are </w:t>
      </w:r>
      <w:r w:rsidR="009B4CE3">
        <w:t>placed</w:t>
      </w:r>
      <w:r w:rsidR="005E479D">
        <w:t xml:space="preserve"> before and after</w:t>
      </w:r>
      <w:r w:rsidR="009B4CE3">
        <w:t xml:space="preserve"> the switching array</w:t>
      </w:r>
      <w:r w:rsidR="005E479D">
        <w:t xml:space="preserve"> </w:t>
      </w:r>
      <w:r w:rsidR="009626B7">
        <w:t xml:space="preserve">to </w:t>
      </w:r>
      <w:r w:rsidR="00F6229C">
        <w:t xml:space="preserve">limit the </w:t>
      </w:r>
      <w:commentRangeStart w:id="47"/>
      <w:r w:rsidR="00F6229C">
        <w:t>bandgap</w:t>
      </w:r>
      <w:commentRangeEnd w:id="47"/>
      <w:r w:rsidR="00D2588F">
        <w:rPr>
          <w:rStyle w:val="CommentReference"/>
        </w:rPr>
        <w:commentReference w:id="47"/>
      </w:r>
      <w:r w:rsidR="00F6229C">
        <w:t>.</w:t>
      </w:r>
    </w:p>
    <w:p w14:paraId="2F2DAD7A" w14:textId="4AA8D5EE" w:rsidR="004400C2" w:rsidRDefault="00F70FEB" w:rsidP="004811D7">
      <w:pPr>
        <w:pStyle w:val="BodyParagraphIndent"/>
      </w:pPr>
      <w:r>
        <w:t xml:space="preserve">Each </w:t>
      </w:r>
      <w:r w:rsidR="00DD25E7">
        <w:t xml:space="preserve">of the six </w:t>
      </w:r>
      <w:r>
        <w:t>switch</w:t>
      </w:r>
      <w:r w:rsidR="00DD25E7">
        <w:t>es contains</w:t>
      </w:r>
      <w:r w:rsidR="00D1369C">
        <w:t xml:space="preserve"> two</w:t>
      </w:r>
      <w:r>
        <w:t xml:space="preserve"> </w:t>
      </w:r>
      <w:proofErr w:type="spellStart"/>
      <w:r>
        <w:t>GaN</w:t>
      </w:r>
      <w:proofErr w:type="spellEnd"/>
      <w:r>
        <w:t xml:space="preserve"> FETs </w:t>
      </w:r>
      <w:r w:rsidR="00A92553">
        <w:t>whose</w:t>
      </w:r>
      <w:r w:rsidR="00883C0B">
        <w:t xml:space="preserve"> gate terminals </w:t>
      </w:r>
      <w:r w:rsidR="00A92553">
        <w:t xml:space="preserve">share </w:t>
      </w:r>
      <w:r w:rsidR="00C67AD8">
        <w:t>a gate driver circuit</w:t>
      </w:r>
      <w:r w:rsidR="00A92553">
        <w:t xml:space="preserve"> (</w:t>
      </w:r>
      <w:r w:rsidR="00A92553">
        <w:rPr>
          <w:b/>
          <w:bCs/>
        </w:rPr>
        <w:t>Figure [x]</w:t>
      </w:r>
      <w:r w:rsidR="00A92553">
        <w:t xml:space="preserve">). The gate driver </w:t>
      </w:r>
      <w:r w:rsidR="00E52E4D">
        <w:t>switches the FETs to their</w:t>
      </w:r>
      <w:r w:rsidR="00BF109D">
        <w:t xml:space="preserve"> ON </w:t>
      </w:r>
      <w:r w:rsidR="00B45318">
        <w:t>or</w:t>
      </w:r>
      <w:r w:rsidR="00BF109D">
        <w:t xml:space="preserve"> OFF state</w:t>
      </w:r>
      <w:r w:rsidR="000906DA">
        <w:t xml:space="preserve"> </w:t>
      </w:r>
      <w:r w:rsidR="00412C9A">
        <w:t>according to</w:t>
      </w:r>
      <w:r w:rsidR="000906DA">
        <w:t xml:space="preserve"> the </w:t>
      </w:r>
      <w:r w:rsidR="00711A12">
        <w:t xml:space="preserve">PWM </w:t>
      </w:r>
      <w:r w:rsidR="002C64EA">
        <w:t xml:space="preserve">control </w:t>
      </w:r>
      <w:r w:rsidR="00711A12">
        <w:t>signal</w:t>
      </w:r>
      <w:r w:rsidR="00D1369C">
        <w:t>.</w:t>
      </w:r>
      <w:r w:rsidR="00D5745F">
        <w:t xml:space="preserve"> When </w:t>
      </w:r>
      <w:r w:rsidR="00272EBB">
        <w:t>operating</w:t>
      </w:r>
      <w:r w:rsidR="00EC4658">
        <w:t xml:space="preserve"> within the</w:t>
      </w:r>
      <w:r w:rsidR="00E25F60">
        <w:t xml:space="preserve"> voltage</w:t>
      </w:r>
      <w:r w:rsidR="00EC4658">
        <w:t xml:space="preserve"> limits of the </w:t>
      </w:r>
      <w:r w:rsidR="00E25F60">
        <w:t>FETs (</w:t>
      </w:r>
      <w:r w:rsidR="008270BA">
        <w:t>&lt;650 V)</w:t>
      </w:r>
      <w:r w:rsidR="008541F3">
        <w:t>,</w:t>
      </w:r>
      <w:r w:rsidR="00D5745F">
        <w:t xml:space="preserve"> the res</w:t>
      </w:r>
      <w:r w:rsidR="00272EBB">
        <w:t xml:space="preserve">ult is a </w:t>
      </w:r>
      <w:r w:rsidR="00B92D81">
        <w:t>consolidation of phases, from three to one, along with a</w:t>
      </w:r>
      <w:r w:rsidR="008F7AE4">
        <w:t xml:space="preserve">n increase in the signal </w:t>
      </w:r>
      <w:commentRangeStart w:id="48"/>
      <w:r w:rsidR="008F7AE4">
        <w:t>frequency</w:t>
      </w:r>
      <w:commentRangeEnd w:id="48"/>
      <w:r w:rsidR="002C2667">
        <w:rPr>
          <w:rStyle w:val="CommentReference"/>
        </w:rPr>
        <w:commentReference w:id="48"/>
      </w:r>
      <w:r w:rsidR="008F7AE4">
        <w:t>.</w:t>
      </w:r>
    </w:p>
    <w:p w14:paraId="132AEB76" w14:textId="19A1145A" w:rsidR="0067375D" w:rsidRPr="00A92553" w:rsidRDefault="00620411" w:rsidP="004811D7">
      <w:pPr>
        <w:pStyle w:val="BodyParagraphIndent"/>
      </w:pPr>
      <w:r>
        <w:t xml:space="preserve">In order to </w:t>
      </w:r>
      <w:r w:rsidR="00453B1C">
        <w:t>verify the matrix converter</w:t>
      </w:r>
      <w:r w:rsidR="00AA297A">
        <w:t xml:space="preserve"> </w:t>
      </w:r>
      <w:r w:rsidR="000A01FF">
        <w:t>is functioning</w:t>
      </w:r>
      <w:r w:rsidR="00453B1C">
        <w:t xml:space="preserve"> as intended, </w:t>
      </w:r>
      <w:r w:rsidR="00AA297A">
        <w:t xml:space="preserve">voltage sensors </w:t>
      </w:r>
      <w:r w:rsidR="00B23478">
        <w:t>monitor the</w:t>
      </w:r>
      <w:r w:rsidR="00AA297A">
        <w:t xml:space="preserve"> input and output</w:t>
      </w:r>
      <w:r w:rsidR="00B23478">
        <w:t xml:space="preserve"> signal</w:t>
      </w:r>
      <w:r w:rsidR="00AA297A">
        <w:t xml:space="preserve"> </w:t>
      </w:r>
      <w:r w:rsidR="00B23478">
        <w:t>voltages</w:t>
      </w:r>
      <w:r w:rsidR="009B7371">
        <w:t xml:space="preserve"> and send them t</w:t>
      </w:r>
      <w:r w:rsidR="00B23478">
        <w:t>o the controls interface</w:t>
      </w:r>
      <w:r w:rsidR="00043A6D">
        <w:t>.</w:t>
      </w:r>
      <w:r w:rsidR="006507AF">
        <w:t xml:space="preserve"> </w:t>
      </w:r>
      <w:r w:rsidR="0012236F">
        <w:t xml:space="preserve">This also acts as a precaution to avoid </w:t>
      </w:r>
      <w:r w:rsidR="00CD0120">
        <w:t>damaging the more sensitive circuit components in the primary and secondary subsystems.</w:t>
      </w:r>
    </w:p>
    <w:p w14:paraId="405A59D4" w14:textId="44334D86" w:rsidR="00974804" w:rsidRDefault="003E76DA" w:rsidP="00974804">
      <w:pPr>
        <w:pStyle w:val="Heading4"/>
      </w:pPr>
      <w:r>
        <w:lastRenderedPageBreak/>
        <w:t xml:space="preserve">Subsystem </w:t>
      </w:r>
      <w:r w:rsidR="00364884">
        <w:t xml:space="preserve">Design and </w:t>
      </w:r>
      <w:r>
        <w:t>Validation</w:t>
      </w:r>
    </w:p>
    <w:p w14:paraId="65D967D9" w14:textId="2014854B" w:rsidR="00974804" w:rsidRDefault="00232208" w:rsidP="00974804">
      <w:pPr>
        <w:pStyle w:val="BodyParagraphIndent"/>
      </w:pPr>
      <w:r>
        <w:t>Primary subsystem validation</w:t>
      </w:r>
      <w:r w:rsidR="00011443">
        <w:t xml:space="preserve"> </w:t>
      </w:r>
      <w:r w:rsidR="00F86211">
        <w:t>requires</w:t>
      </w:r>
      <w:r w:rsidR="00011443">
        <w:t xml:space="preserve"> (1)</w:t>
      </w:r>
      <w:r w:rsidR="00CE61CD">
        <w:t xml:space="preserve"> running simulations </w:t>
      </w:r>
      <w:r w:rsidR="00F43C33">
        <w:t xml:space="preserve">with </w:t>
      </w:r>
      <w:r w:rsidR="00A46821">
        <w:t>various</w:t>
      </w:r>
      <w:r w:rsidR="00F43C33">
        <w:t xml:space="preserve"> inputs to </w:t>
      </w:r>
      <w:r w:rsidR="00A46821">
        <w:t>test edge cases, (2)</w:t>
      </w:r>
      <w:r w:rsidR="003C319C">
        <w:t xml:space="preserve"> confirming </w:t>
      </w:r>
      <w:r w:rsidR="00875E0D">
        <w:t xml:space="preserve">the controls subsystem is </w:t>
      </w:r>
      <w:r w:rsidR="00FA13F6">
        <w:t>being provided with</w:t>
      </w:r>
      <w:r w:rsidR="00875E0D">
        <w:t xml:space="preserve"> the necessary </w:t>
      </w:r>
      <w:r w:rsidR="00FA13F6">
        <w:t>parameters (</w:t>
      </w:r>
      <w:proofErr w:type="spellStart"/>
      <w:r w:rsidR="009D74AE">
        <w:t>ie</w:t>
      </w:r>
      <w:proofErr w:type="spellEnd"/>
      <w:r w:rsidR="009D74AE">
        <w:t xml:space="preserve">. </w:t>
      </w:r>
      <w:r w:rsidR="00FA13F6">
        <w:t>I/O voltages</w:t>
      </w:r>
      <w:r w:rsidR="009D74AE">
        <w:t xml:space="preserve">), (3) </w:t>
      </w:r>
      <w:r w:rsidR="00D4783F">
        <w:t>verifying the connection between the</w:t>
      </w:r>
      <w:r w:rsidR="0009765B">
        <w:t xml:space="preserve"> </w:t>
      </w:r>
      <w:r w:rsidR="00831E72">
        <w:t>gate driver</w:t>
      </w:r>
      <w:r w:rsidR="00D4783F">
        <w:t>s and controls</w:t>
      </w:r>
      <w:r w:rsidR="00CD4A7A">
        <w:t>,</w:t>
      </w:r>
      <w:r w:rsidR="00D4783F">
        <w:t xml:space="preserve"> and (4)</w:t>
      </w:r>
      <w:r w:rsidR="00E429BE">
        <w:t xml:space="preserve"> </w:t>
      </w:r>
      <w:r w:rsidR="00E763D4">
        <w:t xml:space="preserve">testing the </w:t>
      </w:r>
      <w:r w:rsidR="00766DF4">
        <w:t>actual board.</w:t>
      </w:r>
    </w:p>
    <w:p w14:paraId="0D9F995C" w14:textId="4108E0EE" w:rsidR="00C35635" w:rsidRDefault="003E76DA" w:rsidP="00C35635">
      <w:pPr>
        <w:pStyle w:val="Heading4"/>
      </w:pPr>
      <w:r>
        <w:t xml:space="preserve">Subsystem </w:t>
      </w:r>
      <w:r w:rsidR="00C35635">
        <w:t>Conclusion</w:t>
      </w:r>
    </w:p>
    <w:p w14:paraId="34F46112" w14:textId="45402737" w:rsidR="00C35635" w:rsidRPr="00C35635" w:rsidRDefault="00872322" w:rsidP="00C35635">
      <w:pPr>
        <w:pStyle w:val="BodyParagraphIndent"/>
      </w:pPr>
      <w:r>
        <w:t>[text]</w:t>
      </w:r>
    </w:p>
    <w:p w14:paraId="64E77EED" w14:textId="777DB975" w:rsidR="0048232C" w:rsidRDefault="00162B43" w:rsidP="00007932">
      <w:pPr>
        <w:pStyle w:val="Heading3"/>
      </w:pPr>
      <w:r w:rsidRPr="00162B43">
        <w:rPr>
          <w:rStyle w:val="FootnoteReference"/>
        </w:rPr>
        <w:t xml:space="preserve"> </w:t>
      </w:r>
      <w:bookmarkStart w:id="49" w:name="_Toc188382570"/>
      <w:r w:rsidR="00141A21">
        <w:t>Secondary Subsystem</w:t>
      </w:r>
      <w:bookmarkEnd w:id="49"/>
    </w:p>
    <w:p w14:paraId="0FEBB6CF" w14:textId="248021BF" w:rsidR="003F12C9" w:rsidRDefault="00A06088" w:rsidP="003F12C9">
      <w:pPr>
        <w:pStyle w:val="BodyParagraphIndent"/>
      </w:pPr>
      <w:r>
        <w:t>The secondary subsystem</w:t>
      </w:r>
      <w:r w:rsidR="009B36F9">
        <w:t xml:space="preserve"> refers to the high frequency step down transformer</w:t>
      </w:r>
      <w:r w:rsidR="00001624">
        <w:t xml:space="preserve"> and the rectifier </w:t>
      </w:r>
      <w:r w:rsidR="00743611">
        <w:t xml:space="preserve">producing </w:t>
      </w:r>
      <w:r w:rsidR="006175A2">
        <w:t>a DC output.</w:t>
      </w:r>
    </w:p>
    <w:p w14:paraId="008F26B2" w14:textId="686CB3D8" w:rsidR="006175A2" w:rsidRPr="00F61609" w:rsidRDefault="00F850CD" w:rsidP="002F7973">
      <w:pPr>
        <w:pStyle w:val="Heading4"/>
      </w:pPr>
      <w:r>
        <w:t>Subsystem Description</w:t>
      </w:r>
    </w:p>
    <w:p w14:paraId="7DBF8F90" w14:textId="34E8CC9C" w:rsidR="00F850CD" w:rsidRDefault="001C79D3" w:rsidP="00AB1A59">
      <w:pPr>
        <w:pStyle w:val="BodyParagraphIndent"/>
      </w:pPr>
      <w:r>
        <w:t xml:space="preserve">Isolated power transfer from the primary to secondary side of the 3x1 matrix converter </w:t>
      </w:r>
      <w:r w:rsidR="0039314D">
        <w:t xml:space="preserve">is facilitated using </w:t>
      </w:r>
      <w:r w:rsidR="00356635">
        <w:t>a high frequency transformer</w:t>
      </w:r>
      <w:r w:rsidR="00BA7554">
        <w:t>. The high frequency transformer utiliz</w:t>
      </w:r>
      <w:r w:rsidR="001B5032">
        <w:t xml:space="preserve">es a Kool Mu </w:t>
      </w:r>
      <w:r w:rsidR="001659CF">
        <w:t>core from Magnetics</w:t>
      </w:r>
      <w:r w:rsidR="00467A86">
        <w:t>, Inc.</w:t>
      </w:r>
      <w:r w:rsidR="006C0970">
        <w:t xml:space="preserve"> due to its </w:t>
      </w:r>
      <w:r w:rsidR="007936A5">
        <w:t xml:space="preserve">high saturation level and low </w:t>
      </w:r>
      <w:r w:rsidR="0025082D">
        <w:t xml:space="preserve">core losses, making the transformer more efficient </w:t>
      </w:r>
      <w:r w:rsidR="00F67A70">
        <w:t xml:space="preserve">and capable of </w:t>
      </w:r>
      <w:r w:rsidR="00200870">
        <w:t>handling</w:t>
      </w:r>
      <w:r w:rsidR="00AE5180">
        <w:t xml:space="preserve"> the </w:t>
      </w:r>
      <w:r w:rsidR="00827C85">
        <w:t>input and output loads.</w:t>
      </w:r>
    </w:p>
    <w:p w14:paraId="02E8A00E" w14:textId="7EAEF974" w:rsidR="004253E3" w:rsidRDefault="00C029C6" w:rsidP="00AB1A59">
      <w:pPr>
        <w:pStyle w:val="BodyParagraphIndent"/>
      </w:pPr>
      <w:r>
        <w:t>The transformer feeds the stepped down voltage</w:t>
      </w:r>
      <w:r w:rsidR="002A73D8">
        <w:t xml:space="preserve"> into an AC-DC rectifier</w:t>
      </w:r>
      <w:r w:rsidR="004205A7">
        <w:t>.</w:t>
      </w:r>
      <w:r w:rsidR="008063D2">
        <w:t xml:space="preserve"> Like the </w:t>
      </w:r>
      <w:r w:rsidR="00FE3F2A">
        <w:t>primary side, the secondary side will use WBG semiconductor</w:t>
      </w:r>
      <w:r w:rsidR="00592E67">
        <w:t>s as switches</w:t>
      </w:r>
      <w:r w:rsidR="00FE3F2A">
        <w:t xml:space="preserve"> </w:t>
      </w:r>
      <w:r w:rsidR="00347B79">
        <w:t>in the rectifier</w:t>
      </w:r>
      <w:r w:rsidR="00A80757">
        <w:t>.</w:t>
      </w:r>
      <w:r w:rsidR="003F4CCC">
        <w:t xml:space="preserve"> An inductor and capacitor filter follows the rectifier to </w:t>
      </w:r>
      <w:r w:rsidR="0011336D">
        <w:t>produce a more stable</w:t>
      </w:r>
      <w:r w:rsidR="001D66ED">
        <w:t xml:space="preserve"> output and to minimize ripple.</w:t>
      </w:r>
    </w:p>
    <w:p w14:paraId="71048BBC" w14:textId="5214B90A" w:rsidR="00F850CD" w:rsidRPr="00F850CD" w:rsidRDefault="00F850CD" w:rsidP="00F850CD">
      <w:pPr>
        <w:pStyle w:val="Heading4"/>
      </w:pPr>
      <w:r>
        <w:t xml:space="preserve">Subsystem </w:t>
      </w:r>
      <w:r w:rsidR="00364884">
        <w:t>Design and</w:t>
      </w:r>
      <w:r>
        <w:t xml:space="preserve"> Validation</w:t>
      </w:r>
    </w:p>
    <w:p w14:paraId="4E22E9E4" w14:textId="77777777" w:rsidR="009A57DD" w:rsidRDefault="00364884" w:rsidP="00364884">
      <w:pPr>
        <w:pStyle w:val="BodyParagraphIndent"/>
      </w:pPr>
      <w:r>
        <w:t xml:space="preserve">The </w:t>
      </w:r>
      <w:r w:rsidR="003453D5">
        <w:t xml:space="preserve">high frequency transformer </w:t>
      </w:r>
      <w:r w:rsidR="0082243C">
        <w:t xml:space="preserve">is designed using </w:t>
      </w:r>
      <w:r w:rsidR="000B252D">
        <w:t>Ansys Maxwell</w:t>
      </w:r>
      <w:r w:rsidR="00C3749A">
        <w:t>, a</w:t>
      </w:r>
      <w:r w:rsidR="00457B4F">
        <w:t>n</w:t>
      </w:r>
      <w:r w:rsidR="00C3749A">
        <w:t xml:space="preserve"> </w:t>
      </w:r>
      <w:r w:rsidR="00C80309">
        <w:t>electromagnetics simulation and modelling software.</w:t>
      </w:r>
      <w:r w:rsidR="00534DC7">
        <w:t xml:space="preserve"> Core models </w:t>
      </w:r>
      <w:r w:rsidR="001228B4">
        <w:t>are design</w:t>
      </w:r>
      <w:r w:rsidR="0011154A">
        <w:t>ed parametrically</w:t>
      </w:r>
      <w:r w:rsidR="0011154A">
        <w:t xml:space="preserve">, allowing </w:t>
      </w:r>
      <w:r w:rsidR="00FE2A5C">
        <w:t>for the simple and quick adjustment of core dimensions</w:t>
      </w:r>
      <w:r w:rsidR="00FE2A5C">
        <w:t xml:space="preserve"> </w:t>
      </w:r>
      <w:r w:rsidR="00EE75F0">
        <w:t>by changing variable values.</w:t>
      </w:r>
      <w:r w:rsidR="0008688A">
        <w:t xml:space="preserve"> </w:t>
      </w:r>
    </w:p>
    <w:p w14:paraId="75B63451" w14:textId="78B20D5E" w:rsidR="00364884" w:rsidRPr="00364884" w:rsidRDefault="00A122B7" w:rsidP="00364884">
      <w:pPr>
        <w:pStyle w:val="BodyParagraphIndent"/>
      </w:pPr>
      <w:r>
        <w:lastRenderedPageBreak/>
        <w:t>Due to the lengthy runtime and computationally expensive simulation process</w:t>
      </w:r>
      <w:r w:rsidR="00A50FB7">
        <w:t xml:space="preserve"> in Ansys Maxwell</w:t>
      </w:r>
      <w:r>
        <w:t>,</w:t>
      </w:r>
      <w:r w:rsidR="0008688A">
        <w:t xml:space="preserve"> </w:t>
      </w:r>
      <w:r w:rsidR="0008688A">
        <w:t>the HPRC</w:t>
      </w:r>
      <w:r w:rsidR="00B82185">
        <w:t xml:space="preserve"> provided by Texas A&amp;M University</w:t>
      </w:r>
      <w:r w:rsidR="00A50FB7">
        <w:t xml:space="preserve"> is used to simulate</w:t>
      </w:r>
      <w:r w:rsidR="00B82185">
        <w:t xml:space="preserve"> </w:t>
      </w:r>
      <w:r w:rsidR="00573FBF">
        <w:t xml:space="preserve">different core model dimensions and </w:t>
      </w:r>
      <w:r w:rsidR="008E57DD">
        <w:t>windings</w:t>
      </w:r>
      <w:r w:rsidR="00A50FB7">
        <w:t xml:space="preserve">. The simulation provides </w:t>
      </w:r>
      <w:r w:rsidR="00AC00FB">
        <w:t xml:space="preserve">information on </w:t>
      </w:r>
      <w:r w:rsidR="0075362A">
        <w:t xml:space="preserve">magnetic </w:t>
      </w:r>
      <w:r w:rsidR="00AC00FB">
        <w:t>flux density in the co</w:t>
      </w:r>
      <w:r w:rsidR="00AC00FB">
        <w:t>re</w:t>
      </w:r>
      <w:r w:rsidR="00FD079E">
        <w:t xml:space="preserve"> to determine if saturation is occurring. The simulation also provides information on the losses occurring </w:t>
      </w:r>
      <w:r w:rsidR="00A41EA8">
        <w:t>when the transformer is in</w:t>
      </w:r>
      <w:r w:rsidR="009A57DD">
        <w:t xml:space="preserve"> operation.</w:t>
      </w:r>
    </w:p>
    <w:p w14:paraId="249E0A59" w14:textId="3E75BA34" w:rsidR="009A57DD" w:rsidRPr="00364884" w:rsidRDefault="00497440" w:rsidP="00497440">
      <w:pPr>
        <w:pStyle w:val="BodyParagraphIndent"/>
        <w:ind w:firstLine="0"/>
      </w:pPr>
      <w:r>
        <w:tab/>
        <w:t xml:space="preserve">Two simulations are run for each core model: one with a </w:t>
      </w:r>
      <w:r w:rsidR="00A052E0">
        <w:t xml:space="preserve">sinusoidal </w:t>
      </w:r>
      <w:r>
        <w:t>voltage excitation applied to the</w:t>
      </w:r>
      <w:r>
        <w:t xml:space="preserve"> </w:t>
      </w:r>
      <w:r w:rsidR="00A052E0">
        <w:t>primary winding and one with a sinusoidal current excitation applied to the primary winding. The magnitude</w:t>
      </w:r>
      <w:r w:rsidR="00814C3B">
        <w:t>s</w:t>
      </w:r>
      <w:r w:rsidR="00A052E0">
        <w:t xml:space="preserve"> of the excitations </w:t>
      </w:r>
      <w:r w:rsidR="00A052E0">
        <w:t>are</w:t>
      </w:r>
      <w:r w:rsidR="00A052E0">
        <w:t xml:space="preserve"> set to the </w:t>
      </w:r>
      <w:r w:rsidR="00A41EA8">
        <w:t>desired max rating for the 3x1 matrix converter to ensure that the system can handle the maximum rated load. The frequenc</w:t>
      </w:r>
      <w:r w:rsidR="00814C3B">
        <w:t>ies</w:t>
      </w:r>
      <w:r w:rsidR="00A41EA8">
        <w:t xml:space="preserve"> of the excitations are set to 100 kHz</w:t>
      </w:r>
      <w:r w:rsidR="00C85DA8">
        <w:t xml:space="preserve"> </w:t>
      </w:r>
      <w:r w:rsidR="00814C3B">
        <w:t>to match</w:t>
      </w:r>
      <w:r w:rsidR="00C85DA8">
        <w:t xml:space="preserve"> the switching frequency set by the controls subsection.</w:t>
      </w:r>
    </w:p>
    <w:p w14:paraId="6FBC0080" w14:textId="7475FF7D" w:rsidR="00814C3B" w:rsidRPr="00364884" w:rsidRDefault="00814C3B" w:rsidP="00497440">
      <w:pPr>
        <w:pStyle w:val="BodyParagraphIndent"/>
        <w:ind w:firstLine="0"/>
      </w:pPr>
      <w:r>
        <w:tab/>
        <w:t xml:space="preserve">The core model with the best </w:t>
      </w:r>
      <w:r w:rsidR="00C210EB">
        <w:t>performance and effi</w:t>
      </w:r>
      <w:r w:rsidR="004C5FCF">
        <w:t xml:space="preserve">ciency </w:t>
      </w:r>
      <w:r w:rsidR="00166F92">
        <w:t xml:space="preserve">as </w:t>
      </w:r>
      <w:r w:rsidR="00354499">
        <w:t xml:space="preserve">evaluated using the above simulation process was selected </w:t>
      </w:r>
      <w:r w:rsidR="00EE6677">
        <w:t>for the final design.</w:t>
      </w:r>
    </w:p>
    <w:p w14:paraId="1BCD7508" w14:textId="7AEA21C5" w:rsidR="00492EE6" w:rsidRPr="00D34CEB" w:rsidRDefault="00492EE6" w:rsidP="00955118">
      <w:pPr>
        <w:pStyle w:val="Heading3"/>
      </w:pPr>
      <w:bookmarkStart w:id="50" w:name="_Toc188382571"/>
      <w:r w:rsidRPr="00D34CEB">
        <w:t xml:space="preserve">Controls </w:t>
      </w:r>
      <w:r w:rsidRPr="00955118">
        <w:t>Subsystem</w:t>
      </w:r>
      <w:bookmarkEnd w:id="50"/>
    </w:p>
    <w:p w14:paraId="2101B27A" w14:textId="6CF8B1A5" w:rsidR="00D34CEB" w:rsidRDefault="00D34CEB" w:rsidP="00D34CEB">
      <w:pPr>
        <w:pStyle w:val="BodyParagraphIndent"/>
      </w:pPr>
      <w:r>
        <w:t xml:space="preserve">The controls subsystem </w:t>
      </w:r>
      <w:r w:rsidR="00CF68F7">
        <w:t>contains</w:t>
      </w:r>
      <w:r>
        <w:t xml:space="preserve"> the logic and circuitry that controls the gate drivers for the 3</w:t>
      </w:r>
      <w:r w:rsidR="00B90E89">
        <w:t>x</w:t>
      </w:r>
      <w:r>
        <w:t xml:space="preserve">1 matrix converter on the </w:t>
      </w:r>
      <w:r w:rsidR="005B76BD">
        <w:t xml:space="preserve">primary side of </w:t>
      </w:r>
      <w:r>
        <w:t>the PCB. It contains the hardware and logic needed to convert a 3-phase signal into an AC signal</w:t>
      </w:r>
      <w:r w:rsidR="009732A0">
        <w:t xml:space="preserve">. The goal of the control system’s design is to </w:t>
      </w:r>
      <w:r>
        <w:t xml:space="preserve">maintain a specified voltage and </w:t>
      </w:r>
      <w:r w:rsidR="00EE716E">
        <w:t>minimize</w:t>
      </w:r>
      <w:r>
        <w:t xml:space="preserve"> noise.</w:t>
      </w:r>
    </w:p>
    <w:p w14:paraId="3F841691" w14:textId="77E2CBD9" w:rsidR="00D34CEB" w:rsidRDefault="003E76DA" w:rsidP="00D34CEB">
      <w:pPr>
        <w:pStyle w:val="Heading4"/>
      </w:pPr>
      <w:r>
        <w:t>Subsystem</w:t>
      </w:r>
      <w:r w:rsidR="008952D8">
        <w:t xml:space="preserve"> Descripti</w:t>
      </w:r>
      <w:r>
        <w:t>on</w:t>
      </w:r>
    </w:p>
    <w:p w14:paraId="0D117086" w14:textId="042D2351" w:rsidR="00E96AB1" w:rsidRDefault="006851BF" w:rsidP="00E96AB1">
      <w:pPr>
        <w:pStyle w:val="BodyParagraphIndent"/>
      </w:pPr>
      <w:r>
        <w:t>The system is controlled using a Texas Instruments C2000 microcontroller.</w:t>
      </w:r>
      <w:r w:rsidR="00D93741">
        <w:t xml:space="preserve"> The </w:t>
      </w:r>
      <w:r w:rsidR="003E2728">
        <w:t xml:space="preserve">TI Delfino </w:t>
      </w:r>
      <w:r w:rsidR="00D93741">
        <w:t>F28379D</w:t>
      </w:r>
      <w:r>
        <w:t xml:space="preserve"> </w:t>
      </w:r>
      <w:r w:rsidR="003E2728">
        <w:t xml:space="preserve">controlCARD </w:t>
      </w:r>
      <w:r w:rsidR="00F6678C">
        <w:t>houses</w:t>
      </w:r>
      <w:r w:rsidR="005E2A65">
        <w:t xml:space="preserve"> the software and hardware I/O </w:t>
      </w:r>
      <w:r w:rsidR="00F6678C">
        <w:t xml:space="preserve">needed to </w:t>
      </w:r>
      <w:r w:rsidR="0012310D">
        <w:t xml:space="preserve">control the </w:t>
      </w:r>
      <w:r w:rsidR="00A46C88">
        <w:t xml:space="preserve">3-1 matrix converter on the primary side. </w:t>
      </w:r>
      <w:r>
        <w:t xml:space="preserve">Sensors are implemented in the control scheme to maintain a desired output. The sensors are also used to implement zero-voltage switching to improve </w:t>
      </w:r>
      <w:r>
        <w:lastRenderedPageBreak/>
        <w:t xml:space="preserve">efficiency. </w:t>
      </w:r>
      <w:r w:rsidR="00A46C88">
        <w:t>The final design may include a custom PCB to house the electronics for the control system.</w:t>
      </w:r>
    </w:p>
    <w:p w14:paraId="5A2E58F0" w14:textId="77777777" w:rsidR="00DB3D79" w:rsidRDefault="00E96AB1" w:rsidP="004B3B5E">
      <w:pPr>
        <w:pStyle w:val="BodyParagraphIndent"/>
      </w:pPr>
      <w:r>
        <w:t xml:space="preserve">The control subsystem is comprised of logic and hardware. The logic converts a 3-phase signal to an AC signal using a logic circuit consisting of a PLL, sine wave generators, PWM generators, and digital logic. </w:t>
      </w:r>
      <w:r w:rsidR="00A25990">
        <w:t xml:space="preserve">The logic is </w:t>
      </w:r>
      <w:r w:rsidR="00754515">
        <w:t>created</w:t>
      </w:r>
      <w:r w:rsidR="00CB1307">
        <w:t xml:space="preserve"> using </w:t>
      </w:r>
      <w:proofErr w:type="spellStart"/>
      <w:r w:rsidR="00CB1307">
        <w:t>PowerSim</w:t>
      </w:r>
      <w:proofErr w:type="spellEnd"/>
      <w:r w:rsidR="00CB1307">
        <w:t>, a</w:t>
      </w:r>
      <w:r w:rsidR="00A25990">
        <w:t xml:space="preserve"> </w:t>
      </w:r>
      <w:r w:rsidR="00754515">
        <w:t xml:space="preserve">power electronics simulation software that can easily output generated code for the </w:t>
      </w:r>
      <w:r w:rsidR="008723E2">
        <w:t>controlCARD.</w:t>
      </w:r>
    </w:p>
    <w:p w14:paraId="7B498D8A" w14:textId="77777777" w:rsidR="00DB3D79" w:rsidRDefault="008509F4" w:rsidP="004B3B5E">
      <w:pPr>
        <w:pStyle w:val="BodyParagraphIndent"/>
      </w:pPr>
      <w:r>
        <w:t xml:space="preserve">The PLL is a </w:t>
      </w:r>
      <w:r w:rsidR="00E004B5">
        <w:t xml:space="preserve">circuit that can </w:t>
      </w:r>
      <w:r w:rsidR="00F36F6B">
        <w:t>capture</w:t>
      </w:r>
      <w:r w:rsidR="00E004B5">
        <w:t xml:space="preserve"> the phase angle of any AC signal</w:t>
      </w:r>
      <w:r w:rsidR="00F36F6B">
        <w:t xml:space="preserve">. This </w:t>
      </w:r>
      <w:r w:rsidR="00A40073">
        <w:t xml:space="preserve">is then used to create a </w:t>
      </w:r>
      <w:r w:rsidR="00A25990">
        <w:t xml:space="preserve">sine wave using a sine wave generator. </w:t>
      </w:r>
      <w:r w:rsidR="00DB3D79">
        <w:t>These sine waves go through a mix of PWM generators and digital logic to create a switching algorithm capable of switching a 3-1 matrix converter.</w:t>
      </w:r>
    </w:p>
    <w:p w14:paraId="5A1E2A24" w14:textId="4FC95EE0" w:rsidR="00E96AB1" w:rsidRDefault="004B3B5E" w:rsidP="004B3B5E">
      <w:pPr>
        <w:pStyle w:val="BodyParagraphIndent"/>
      </w:pPr>
      <w:r>
        <w:t>To create the signal in real life, a TI F28379D controlCARD in conjunction with a expansion board with a built-in ADC, DAC, and GPIO is used. The input to the control logic is inputted to the ADC, and the switching signal for the gate drivers is outputted from the GPIO pins.</w:t>
      </w:r>
    </w:p>
    <w:p w14:paraId="65BCBF13" w14:textId="620E7A4C" w:rsidR="00D34CEB" w:rsidRDefault="003E76DA" w:rsidP="00955118">
      <w:pPr>
        <w:pStyle w:val="Heading4"/>
      </w:pPr>
      <w:r>
        <w:t xml:space="preserve">Subsystem </w:t>
      </w:r>
      <w:r w:rsidR="00364884">
        <w:t xml:space="preserve">Design and </w:t>
      </w:r>
      <w:r w:rsidR="00865665" w:rsidRPr="00955118">
        <w:t>Validation</w:t>
      </w:r>
    </w:p>
    <w:p w14:paraId="24DCABF7" w14:textId="5EA57488" w:rsidR="00865665" w:rsidRDefault="008F5824" w:rsidP="00865665">
      <w:pPr>
        <w:pStyle w:val="BodyParagraphIndent"/>
      </w:pPr>
      <w:r w:rsidRPr="008F5824">
        <w:t>Control subsystem validation will occur in 3 stages: logic validation, hardware validation, and</w:t>
      </w:r>
      <w:r>
        <w:t xml:space="preserve"> </w:t>
      </w:r>
      <w:r w:rsidRPr="008F5824">
        <w:t>logic + hardware validation.</w:t>
      </w:r>
      <w:r>
        <w:t xml:space="preserve"> </w:t>
      </w:r>
      <w:r w:rsidRPr="008F5824">
        <w:t>Logic validation consists of implementing the control logic along with the power circuitry in</w:t>
      </w:r>
      <w:r>
        <w:t xml:space="preserve"> </w:t>
      </w:r>
      <w:proofErr w:type="spellStart"/>
      <w:r w:rsidRPr="008F5824">
        <w:t>PowerSim</w:t>
      </w:r>
      <w:proofErr w:type="spellEnd"/>
      <w:r w:rsidRPr="008F5824">
        <w:t xml:space="preserve"> and simulating how the logic controls the simulated circuit.</w:t>
      </w:r>
      <w:r w:rsidR="00407D01">
        <w:t xml:space="preserve"> Hardware validation consists of testing code generation, compiling, uploading, and testing on the TI F28379D </w:t>
      </w:r>
      <w:proofErr w:type="spellStart"/>
      <w:r w:rsidR="00407D01">
        <w:t>controlCard</w:t>
      </w:r>
      <w:proofErr w:type="spellEnd"/>
      <w:r w:rsidR="00407D01">
        <w:t>. This ensures that the board is able to handle the logic and successfully input and output signals.</w:t>
      </w:r>
    </w:p>
    <w:p w14:paraId="678804C8" w14:textId="1B275BC5" w:rsidR="006935F7" w:rsidRDefault="006935F7" w:rsidP="006935F7">
      <w:pPr>
        <w:pStyle w:val="BodyParagraphIndent"/>
      </w:pPr>
      <w:r>
        <w:t>Logic + hardware validation consists of implementing the control logic, code generation, and hardware together and testing the entire system. In this validation, hardware-in-the-loop</w:t>
      </w:r>
      <w:r w:rsidR="00766DF4">
        <w:t xml:space="preserve"> </w:t>
      </w:r>
      <w:r w:rsidR="00766DF4">
        <w:lastRenderedPageBreak/>
        <w:t>(HIL)</w:t>
      </w:r>
      <w:r>
        <w:t xml:space="preserve"> testing is conducted using the entire controls subsystem to validate the functionality of the subsystem before it is fully implemented with the other subsystems.</w:t>
      </w:r>
    </w:p>
    <w:p w14:paraId="56303897" w14:textId="1E3F4CDC" w:rsidR="00865665" w:rsidRDefault="003E76DA" w:rsidP="00865665">
      <w:pPr>
        <w:pStyle w:val="Heading4"/>
      </w:pPr>
      <w:r>
        <w:t xml:space="preserve">Subsystem </w:t>
      </w:r>
      <w:r w:rsidR="00865665">
        <w:t>Conclusion</w:t>
      </w:r>
    </w:p>
    <w:p w14:paraId="4557912F" w14:textId="234C216A" w:rsidR="00865665" w:rsidRPr="00865665" w:rsidRDefault="00E8765F" w:rsidP="00865665">
      <w:pPr>
        <w:pStyle w:val="BodyParagraphIndent"/>
      </w:pPr>
      <w:r>
        <w:t>[text]</w:t>
      </w:r>
    </w:p>
    <w:p w14:paraId="76B8BFCC" w14:textId="6A4039A8" w:rsidR="003F12C9" w:rsidRDefault="00391A3B" w:rsidP="00391A3B">
      <w:pPr>
        <w:pStyle w:val="Heading3"/>
      </w:pPr>
      <w:bookmarkStart w:id="51" w:name="_Toc188382572"/>
      <w:commentRangeStart w:id="52"/>
      <w:commentRangeStart w:id="53"/>
      <w:r>
        <w:t>Heading 4</w:t>
      </w:r>
      <w:commentRangeEnd w:id="52"/>
      <w:r w:rsidR="001F5AD8">
        <w:rPr>
          <w:rStyle w:val="CommentReference"/>
          <w:b w:val="0"/>
        </w:rPr>
        <w:commentReference w:id="52"/>
      </w:r>
      <w:commentRangeEnd w:id="53"/>
      <w:r w:rsidR="00C61A0B">
        <w:rPr>
          <w:rStyle w:val="CommentReference"/>
          <w:b w:val="0"/>
        </w:rPr>
        <w:commentReference w:id="53"/>
      </w:r>
      <w:bookmarkEnd w:id="51"/>
    </w:p>
    <w:p w14:paraId="7E744F03" w14:textId="77777777" w:rsidR="00391A3B" w:rsidRDefault="00391A3B" w:rsidP="00391A3B">
      <w:pPr>
        <w:pStyle w:val="BodyParagraphIndent"/>
      </w:pPr>
      <w:r>
        <w:t>[Type content here (</w:t>
      </w:r>
      <w:r w:rsidRPr="000D54C7">
        <w:rPr>
          <w:b/>
          <w:bCs/>
        </w:rPr>
        <w:t>Table 1</w:t>
      </w:r>
      <w:r>
        <w:rPr>
          <w:b/>
          <w:bCs/>
        </w:rPr>
        <w:t xml:space="preserve">, Equation 1, </w:t>
      </w:r>
      <w:r w:rsidRPr="00F90B36">
        <w:t xml:space="preserve">and </w:t>
      </w:r>
      <w:r>
        <w:rPr>
          <w:b/>
          <w:bCs/>
        </w:rPr>
        <w:t>Algorithm 1</w:t>
      </w:r>
      <w:r>
        <w:t>).]</w:t>
      </w:r>
    </w:p>
    <w:p w14:paraId="7FB3CE82" w14:textId="77777777" w:rsidR="00391A3B" w:rsidRPr="00391A3B" w:rsidRDefault="00391A3B" w:rsidP="00391A3B">
      <w:pPr>
        <w:pStyle w:val="BodyParagraphIndent"/>
      </w:pPr>
    </w:p>
    <w:p w14:paraId="1FFD2C55" w14:textId="37973AA4" w:rsidR="0048232C" w:rsidRPr="004F56FA" w:rsidRDefault="00162B43" w:rsidP="004F56FA">
      <w:pPr>
        <w:pStyle w:val="CaptionTableTitles"/>
      </w:pPr>
      <w:r w:rsidRPr="004F56FA">
        <w:t xml:space="preserve">Table </w:t>
      </w:r>
      <w:fldSimple w:instr=" SEQ Table \* ARABIC ">
        <w:r w:rsidRPr="004F56FA">
          <w:t>1</w:t>
        </w:r>
      </w:fldSimple>
      <w:r w:rsidR="0048232C" w:rsidRPr="004F56FA">
        <w:t>: Type a Descriptive Title for the Table</w:t>
      </w:r>
      <w:commentRangeStart w:id="54"/>
      <w:r w:rsidR="0048232C" w:rsidRPr="004F56FA">
        <w:t>.</w:t>
      </w:r>
      <w:commentRangeEnd w:id="54"/>
      <w:r w:rsidR="00552CAB">
        <w:rPr>
          <w:rStyle w:val="CommentReference"/>
          <w:i w:val="0"/>
          <w:iCs w:val="0"/>
        </w:rPr>
        <w:commentReference w:id="54"/>
      </w:r>
    </w:p>
    <w:tbl>
      <w:tblPr>
        <w:tblStyle w:val="Style1"/>
        <w:tblW w:w="0" w:type="auto"/>
        <w:jc w:val="center"/>
        <w:tblLook w:val="04A0" w:firstRow="1" w:lastRow="0" w:firstColumn="1" w:lastColumn="0" w:noHBand="0" w:noVBand="1"/>
      </w:tblPr>
      <w:tblGrid>
        <w:gridCol w:w="2337"/>
        <w:gridCol w:w="2337"/>
        <w:gridCol w:w="2338"/>
        <w:gridCol w:w="2338"/>
      </w:tblGrid>
      <w:tr w:rsidR="0048232C" w14:paraId="6AF7BFB6" w14:textId="77777777">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E9A7160" w14:textId="77777777" w:rsidR="0048232C" w:rsidRPr="00164E51" w:rsidRDefault="0048232C">
            <w:pPr>
              <w:rPr>
                <w:b w:val="0"/>
              </w:rPr>
            </w:pPr>
            <w:r w:rsidRPr="00164E51">
              <w:rPr>
                <w:b w:val="0"/>
              </w:rPr>
              <w:t>Heading 1</w:t>
            </w:r>
          </w:p>
        </w:tc>
        <w:tc>
          <w:tcPr>
            <w:tcW w:w="2337" w:type="dxa"/>
          </w:tcPr>
          <w:p w14:paraId="15FC4812" w14:textId="77777777" w:rsidR="0048232C" w:rsidRPr="00164E51" w:rsidRDefault="0048232C">
            <w:pPr>
              <w:rPr>
                <w:b w:val="0"/>
              </w:rPr>
            </w:pPr>
            <w:r w:rsidRPr="00164E51">
              <w:rPr>
                <w:b w:val="0"/>
              </w:rPr>
              <w:t>Heading 2</w:t>
            </w:r>
          </w:p>
        </w:tc>
        <w:tc>
          <w:tcPr>
            <w:tcW w:w="2338" w:type="dxa"/>
          </w:tcPr>
          <w:p w14:paraId="0A658600" w14:textId="77777777" w:rsidR="0048232C" w:rsidRPr="00164E51" w:rsidRDefault="0048232C">
            <w:pPr>
              <w:rPr>
                <w:b w:val="0"/>
              </w:rPr>
            </w:pPr>
            <w:r w:rsidRPr="00164E51">
              <w:rPr>
                <w:b w:val="0"/>
              </w:rPr>
              <w:t>Heading 3</w:t>
            </w:r>
          </w:p>
        </w:tc>
        <w:tc>
          <w:tcPr>
            <w:tcW w:w="2338" w:type="dxa"/>
          </w:tcPr>
          <w:p w14:paraId="73D26EF6" w14:textId="77777777" w:rsidR="0048232C" w:rsidRPr="00164E51" w:rsidRDefault="0048232C">
            <w:pPr>
              <w:rPr>
                <w:b w:val="0"/>
              </w:rPr>
            </w:pPr>
            <w:r w:rsidRPr="00164E51">
              <w:rPr>
                <w:b w:val="0"/>
              </w:rPr>
              <w:t>Heading 4</w:t>
            </w:r>
          </w:p>
        </w:tc>
      </w:tr>
      <w:tr w:rsidR="0048232C" w14:paraId="6218C7E7" w14:textId="77777777">
        <w:trPr>
          <w:jc w:val="center"/>
        </w:trPr>
        <w:tc>
          <w:tcPr>
            <w:tcW w:w="2337" w:type="dxa"/>
          </w:tcPr>
          <w:p w14:paraId="3D829C22" w14:textId="77777777" w:rsidR="0048232C" w:rsidRDefault="0048232C"/>
        </w:tc>
        <w:tc>
          <w:tcPr>
            <w:tcW w:w="2337" w:type="dxa"/>
          </w:tcPr>
          <w:p w14:paraId="56AC974C" w14:textId="77777777" w:rsidR="0048232C" w:rsidRDefault="0048232C"/>
        </w:tc>
        <w:tc>
          <w:tcPr>
            <w:tcW w:w="2338" w:type="dxa"/>
          </w:tcPr>
          <w:p w14:paraId="36351B5F" w14:textId="77777777" w:rsidR="0048232C" w:rsidRDefault="0048232C"/>
        </w:tc>
        <w:tc>
          <w:tcPr>
            <w:tcW w:w="2338" w:type="dxa"/>
          </w:tcPr>
          <w:p w14:paraId="2E67E068" w14:textId="77777777" w:rsidR="0048232C" w:rsidRDefault="0048232C"/>
        </w:tc>
      </w:tr>
      <w:tr w:rsidR="0048232C" w14:paraId="1F46D7A0" w14:textId="77777777">
        <w:trPr>
          <w:jc w:val="center"/>
        </w:trPr>
        <w:tc>
          <w:tcPr>
            <w:tcW w:w="2337" w:type="dxa"/>
          </w:tcPr>
          <w:p w14:paraId="6BB9C5C0" w14:textId="77777777" w:rsidR="0048232C" w:rsidRDefault="0048232C"/>
        </w:tc>
        <w:tc>
          <w:tcPr>
            <w:tcW w:w="2337" w:type="dxa"/>
          </w:tcPr>
          <w:p w14:paraId="50E458FA" w14:textId="77777777" w:rsidR="0048232C" w:rsidRDefault="0048232C"/>
        </w:tc>
        <w:tc>
          <w:tcPr>
            <w:tcW w:w="2338" w:type="dxa"/>
          </w:tcPr>
          <w:p w14:paraId="63363CF8" w14:textId="77777777" w:rsidR="0048232C" w:rsidRDefault="0048232C"/>
        </w:tc>
        <w:tc>
          <w:tcPr>
            <w:tcW w:w="2338" w:type="dxa"/>
          </w:tcPr>
          <w:p w14:paraId="32CDE13E" w14:textId="77777777" w:rsidR="0048232C" w:rsidRDefault="0048232C"/>
        </w:tc>
      </w:tr>
    </w:tbl>
    <w:p w14:paraId="33806F54" w14:textId="613BB15F" w:rsidR="00552CAB" w:rsidRDefault="0048232C" w:rsidP="00552CAB">
      <w:pPr>
        <w:pStyle w:val="BodyParagraphNoIndent"/>
      </w:pPr>
      <w:r>
        <w:t>Note: Type content here.</w:t>
      </w:r>
    </w:p>
    <w:p w14:paraId="72DCD890" w14:textId="77777777" w:rsidR="00552CAB" w:rsidRPr="00552CAB" w:rsidRDefault="00552CAB" w:rsidP="00552CAB">
      <w:pPr>
        <w:pStyle w:val="BodyParagraph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8232C" w14:paraId="54095428" w14:textId="77777777">
        <w:tc>
          <w:tcPr>
            <w:tcW w:w="3116" w:type="dxa"/>
          </w:tcPr>
          <w:p w14:paraId="2E7E621C" w14:textId="77777777" w:rsidR="0048232C" w:rsidRDefault="0048232C">
            <w:pPr>
              <w:pStyle w:val="BodyParagraphIndent"/>
              <w:ind w:firstLine="0"/>
            </w:pPr>
          </w:p>
        </w:tc>
        <w:tc>
          <w:tcPr>
            <w:tcW w:w="3117" w:type="dxa"/>
          </w:tcPr>
          <w:p w14:paraId="41869022" w14:textId="37C780AD" w:rsidR="0048232C" w:rsidRPr="004648BE" w:rsidRDefault="00004682">
            <w:pPr>
              <w:pStyle w:val="Equations"/>
              <w:rPr>
                <w:rFonts w:ascii="Times New Roman" w:eastAsiaTheme="minorEastAsia" w:hAnsi="Times New Roman"/>
              </w:rPr>
            </w:pPr>
            <m:oMathPara>
              <m:oMath>
                <m:sSup>
                  <m:sSupPr>
                    <m:ctrlPr/>
                  </m:sSupPr>
                  <m:e>
                    <m:r>
                      <m:t>a</m:t>
                    </m:r>
                  </m:e>
                  <m:sup>
                    <m:r>
                      <m:t>2</m:t>
                    </m:r>
                  </m:sup>
                </m:sSup>
                <m:r>
                  <m:t>+</m:t>
                </m:r>
                <m:sSup>
                  <m:sSupPr>
                    <m:ctrlPr/>
                  </m:sSupPr>
                  <m:e>
                    <m:r>
                      <m:t>b</m:t>
                    </m:r>
                  </m:e>
                  <m:sup>
                    <m:r>
                      <m:t>2</m:t>
                    </m:r>
                  </m:sup>
                </m:sSup>
                <m:r>
                  <m:t>=</m:t>
                </m:r>
                <m:sSup>
                  <m:sSupPr>
                    <m:ctrlPr/>
                  </m:sSupPr>
                  <m:e>
                    <m:r>
                      <m:t>c</m:t>
                    </m:r>
                  </m:e>
                  <m:sup>
                    <m:r>
                      <m:t>2</m:t>
                    </m:r>
                  </m:sup>
                </m:sSup>
                <w:commentRangeStart w:id="55"/>
                <m:r>
                  <m:t xml:space="preserve"> </m:t>
                </m:r>
                <w:commentRangeEnd w:id="55"/>
                <m:r>
                  <m:rPr>
                    <m:sty m:val="p"/>
                  </m:rPr>
                  <w:rPr>
                    <w:rStyle w:val="CommentReference"/>
                    <w:rFonts w:ascii="Times New Roman" w:hAnsi="Times New Roman"/>
                    <w:iCs w:val="0"/>
                  </w:rPr>
                  <w:commentReference w:id="55"/>
                </m:r>
              </m:oMath>
            </m:oMathPara>
          </w:p>
        </w:tc>
        <w:tc>
          <w:tcPr>
            <w:tcW w:w="3117" w:type="dxa"/>
          </w:tcPr>
          <w:p w14:paraId="62543886" w14:textId="5C44F106" w:rsidR="0048232C" w:rsidRPr="000D54C7" w:rsidRDefault="0048232C" w:rsidP="000D54C7">
            <w:pPr>
              <w:pStyle w:val="CaptionEquations"/>
            </w:pPr>
            <w:r w:rsidRPr="000D54C7">
              <w:t>(</w:t>
            </w:r>
            <w:fldSimple w:instr=" SEQ Equation \* ARABIC ">
              <w:r w:rsidR="00162B43" w:rsidRPr="000D54C7">
                <w:t>1</w:t>
              </w:r>
            </w:fldSimple>
            <w:r w:rsidRPr="000D54C7">
              <w:t>)</w:t>
            </w:r>
          </w:p>
        </w:tc>
      </w:tr>
    </w:tbl>
    <w:p w14:paraId="3557731C" w14:textId="77777777" w:rsidR="00552CAB" w:rsidRDefault="00552CAB">
      <w:pPr>
        <w:pStyle w:val="BodyParagraphIndent"/>
      </w:pPr>
    </w:p>
    <w:p w14:paraId="688BD2EF" w14:textId="77777777" w:rsidR="00552CAB" w:rsidRDefault="00552CAB">
      <w:pPr>
        <w:pStyle w:val="BodyParagraph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450"/>
        <w:gridCol w:w="450"/>
        <w:gridCol w:w="635"/>
        <w:gridCol w:w="7370"/>
      </w:tblGrid>
      <w:tr w:rsidR="000E0B15" w14:paraId="56C19588" w14:textId="77777777">
        <w:tc>
          <w:tcPr>
            <w:tcW w:w="9350" w:type="dxa"/>
            <w:gridSpan w:val="5"/>
            <w:tcBorders>
              <w:top w:val="single" w:sz="8" w:space="0" w:color="auto"/>
              <w:bottom w:val="single" w:sz="4" w:space="0" w:color="auto"/>
            </w:tcBorders>
          </w:tcPr>
          <w:p w14:paraId="26BA5E54" w14:textId="3753AC21" w:rsidR="000E0B15" w:rsidRPr="000E0B15" w:rsidRDefault="000E0B15" w:rsidP="000E0B15">
            <w:pPr>
              <w:rPr>
                <w:b/>
                <w:bCs/>
              </w:rPr>
            </w:pPr>
            <w:r w:rsidRPr="000E0B15">
              <w:rPr>
                <w:b/>
                <w:bCs/>
              </w:rPr>
              <w:t xml:space="preserve">Algorithm </w:t>
            </w:r>
            <w:r w:rsidRPr="000E0B15">
              <w:rPr>
                <w:b/>
                <w:bCs/>
              </w:rPr>
              <w:fldChar w:fldCharType="begin"/>
            </w:r>
            <w:r w:rsidRPr="000E0B15">
              <w:rPr>
                <w:b/>
                <w:bCs/>
              </w:rPr>
              <w:instrText xml:space="preserve"> SEQ Algorithm \* ARABIC </w:instrText>
            </w:r>
            <w:r w:rsidRPr="000E0B15">
              <w:rPr>
                <w:b/>
                <w:bCs/>
              </w:rPr>
              <w:fldChar w:fldCharType="separate"/>
            </w:r>
            <w:r w:rsidRPr="000E0B15">
              <w:rPr>
                <w:b/>
                <w:bCs/>
                <w:noProof/>
              </w:rPr>
              <w:t>1</w:t>
            </w:r>
            <w:r w:rsidRPr="000E0B15">
              <w:rPr>
                <w:b/>
                <w:bCs/>
              </w:rPr>
              <w:fldChar w:fldCharType="end"/>
            </w:r>
            <w:r w:rsidRPr="000E0B15">
              <w:rPr>
                <w:b/>
                <w:bCs/>
              </w:rPr>
              <w:t>: Title</w:t>
            </w:r>
          </w:p>
        </w:tc>
      </w:tr>
      <w:tr w:rsidR="000E0B15" w14:paraId="5225D125" w14:textId="77777777">
        <w:tc>
          <w:tcPr>
            <w:tcW w:w="445" w:type="dxa"/>
            <w:tcBorders>
              <w:top w:val="single" w:sz="4" w:space="0" w:color="auto"/>
            </w:tcBorders>
          </w:tcPr>
          <w:p w14:paraId="5B925427" w14:textId="77777777" w:rsidR="000E0B15" w:rsidRDefault="000E0B15"/>
        </w:tc>
        <w:tc>
          <w:tcPr>
            <w:tcW w:w="8905" w:type="dxa"/>
            <w:gridSpan w:val="4"/>
            <w:tcBorders>
              <w:top w:val="single" w:sz="4" w:space="0" w:color="auto"/>
            </w:tcBorders>
          </w:tcPr>
          <w:p w14:paraId="17B33C87" w14:textId="77777777" w:rsidR="000E0B15" w:rsidRDefault="000E0B15">
            <w:r w:rsidRPr="004F2A21">
              <w:rPr>
                <w:b/>
                <w:bCs/>
              </w:rPr>
              <w:t>Input:</w:t>
            </w:r>
            <w:r>
              <w:t xml:space="preserve"> Type text here.</w:t>
            </w:r>
          </w:p>
        </w:tc>
      </w:tr>
      <w:tr w:rsidR="000E0B15" w14:paraId="4647656F" w14:textId="77777777">
        <w:tc>
          <w:tcPr>
            <w:tcW w:w="445" w:type="dxa"/>
          </w:tcPr>
          <w:p w14:paraId="0FD56AEF" w14:textId="77777777" w:rsidR="000E0B15" w:rsidRDefault="000E0B15"/>
        </w:tc>
        <w:tc>
          <w:tcPr>
            <w:tcW w:w="8905" w:type="dxa"/>
            <w:gridSpan w:val="4"/>
          </w:tcPr>
          <w:p w14:paraId="09741B49" w14:textId="77777777" w:rsidR="000E0B15" w:rsidRDefault="000E0B15">
            <w:r w:rsidRPr="004F2A21">
              <w:rPr>
                <w:b/>
                <w:bCs/>
              </w:rPr>
              <w:t>Output:</w:t>
            </w:r>
            <w:r>
              <w:t xml:space="preserve"> Type text here.</w:t>
            </w:r>
          </w:p>
        </w:tc>
      </w:tr>
      <w:tr w:rsidR="000E0B15" w14:paraId="6EA1FDE1" w14:textId="77777777">
        <w:tc>
          <w:tcPr>
            <w:tcW w:w="445" w:type="dxa"/>
          </w:tcPr>
          <w:p w14:paraId="3C0B29B8" w14:textId="77777777" w:rsidR="000E0B15" w:rsidRPr="004F2A21" w:rsidRDefault="000E0B15">
            <w:pPr>
              <w:rPr>
                <w:b/>
                <w:bCs/>
              </w:rPr>
            </w:pPr>
            <w:r w:rsidRPr="004F2A21">
              <w:rPr>
                <w:b/>
                <w:bCs/>
              </w:rPr>
              <w:t>1</w:t>
            </w:r>
          </w:p>
        </w:tc>
        <w:tc>
          <w:tcPr>
            <w:tcW w:w="8905" w:type="dxa"/>
            <w:gridSpan w:val="4"/>
            <w:tcBorders>
              <w:left w:val="nil"/>
            </w:tcBorders>
          </w:tcPr>
          <w:p w14:paraId="134C3BE2" w14:textId="77777777" w:rsidR="000E0B15" w:rsidRPr="004F2A21" w:rsidRDefault="000E0B15">
            <w:pPr>
              <w:rPr>
                <w:i/>
                <w:iCs/>
              </w:rPr>
            </w:pPr>
            <w:r w:rsidRPr="004F2A21">
              <w:rPr>
                <w:i/>
                <w:iCs/>
              </w:rPr>
              <w:t>Type text here</w:t>
            </w:r>
          </w:p>
        </w:tc>
      </w:tr>
      <w:tr w:rsidR="000E0B15" w14:paraId="031156F0" w14:textId="77777777">
        <w:tc>
          <w:tcPr>
            <w:tcW w:w="445" w:type="dxa"/>
          </w:tcPr>
          <w:p w14:paraId="57958418" w14:textId="77777777" w:rsidR="000E0B15" w:rsidRPr="004F2A21" w:rsidRDefault="000E0B15">
            <w:pPr>
              <w:rPr>
                <w:b/>
                <w:bCs/>
              </w:rPr>
            </w:pPr>
            <w:r w:rsidRPr="004F2A21">
              <w:rPr>
                <w:b/>
                <w:bCs/>
              </w:rPr>
              <w:t>2</w:t>
            </w:r>
          </w:p>
        </w:tc>
        <w:tc>
          <w:tcPr>
            <w:tcW w:w="8905" w:type="dxa"/>
            <w:gridSpan w:val="4"/>
            <w:tcBorders>
              <w:left w:val="nil"/>
            </w:tcBorders>
          </w:tcPr>
          <w:p w14:paraId="1DF9612A" w14:textId="77777777" w:rsidR="000E0B15" w:rsidRPr="004F2A21" w:rsidRDefault="000E0B15">
            <w:pPr>
              <w:rPr>
                <w:i/>
                <w:iCs/>
              </w:rPr>
            </w:pPr>
            <w:r>
              <w:rPr>
                <w:b/>
                <w:bCs/>
              </w:rPr>
              <w:t>i</w:t>
            </w:r>
            <w:r w:rsidRPr="00946932">
              <w:rPr>
                <w:b/>
                <w:bCs/>
              </w:rPr>
              <w:t xml:space="preserve">f </w:t>
            </w:r>
            <w:r w:rsidRPr="004F2A21">
              <w:rPr>
                <w:i/>
                <w:iCs/>
              </w:rPr>
              <w:t>Type text here</w:t>
            </w:r>
          </w:p>
        </w:tc>
      </w:tr>
      <w:tr w:rsidR="000E0B15" w14:paraId="6F72926C" w14:textId="77777777">
        <w:tc>
          <w:tcPr>
            <w:tcW w:w="445" w:type="dxa"/>
            <w:tcBorders>
              <w:right w:val="single" w:sz="4" w:space="0" w:color="auto"/>
            </w:tcBorders>
          </w:tcPr>
          <w:p w14:paraId="4B40DE06" w14:textId="77777777" w:rsidR="000E0B15" w:rsidRPr="004F2A21" w:rsidRDefault="000E0B15">
            <w:pPr>
              <w:rPr>
                <w:b/>
                <w:bCs/>
              </w:rPr>
            </w:pPr>
            <w:r>
              <w:rPr>
                <w:b/>
                <w:bCs/>
              </w:rPr>
              <w:t>3</w:t>
            </w:r>
          </w:p>
        </w:tc>
        <w:tc>
          <w:tcPr>
            <w:tcW w:w="450" w:type="dxa"/>
            <w:tcBorders>
              <w:left w:val="single" w:sz="4" w:space="0" w:color="auto"/>
            </w:tcBorders>
          </w:tcPr>
          <w:p w14:paraId="129265CD" w14:textId="77777777" w:rsidR="000E0B15" w:rsidRPr="004F2A21" w:rsidRDefault="000E0B15">
            <w:pPr>
              <w:rPr>
                <w:b/>
                <w:bCs/>
                <w:i/>
                <w:iCs/>
              </w:rPr>
            </w:pPr>
          </w:p>
        </w:tc>
        <w:tc>
          <w:tcPr>
            <w:tcW w:w="8455" w:type="dxa"/>
            <w:gridSpan w:val="3"/>
            <w:tcBorders>
              <w:left w:val="nil"/>
            </w:tcBorders>
          </w:tcPr>
          <w:p w14:paraId="155816E2" w14:textId="77777777" w:rsidR="000E0B15" w:rsidRPr="004F2A21" w:rsidRDefault="000E0B15">
            <w:pPr>
              <w:rPr>
                <w:i/>
                <w:iCs/>
              </w:rPr>
            </w:pPr>
            <w:r w:rsidRPr="004F2A21">
              <w:rPr>
                <w:i/>
                <w:iCs/>
              </w:rPr>
              <w:t>Type text here</w:t>
            </w:r>
          </w:p>
        </w:tc>
      </w:tr>
      <w:tr w:rsidR="000E0B15" w14:paraId="4D000A8C" w14:textId="77777777">
        <w:tc>
          <w:tcPr>
            <w:tcW w:w="445" w:type="dxa"/>
            <w:tcBorders>
              <w:right w:val="single" w:sz="4" w:space="0" w:color="auto"/>
            </w:tcBorders>
          </w:tcPr>
          <w:p w14:paraId="19682D87" w14:textId="77777777" w:rsidR="000E0B15" w:rsidRPr="004F2A21" w:rsidRDefault="000E0B15">
            <w:pPr>
              <w:rPr>
                <w:b/>
                <w:bCs/>
              </w:rPr>
            </w:pPr>
            <w:r>
              <w:rPr>
                <w:b/>
                <w:bCs/>
              </w:rPr>
              <w:t>4</w:t>
            </w:r>
          </w:p>
        </w:tc>
        <w:tc>
          <w:tcPr>
            <w:tcW w:w="450" w:type="dxa"/>
            <w:tcBorders>
              <w:left w:val="single" w:sz="4" w:space="0" w:color="auto"/>
            </w:tcBorders>
          </w:tcPr>
          <w:p w14:paraId="4CA743EC" w14:textId="77777777" w:rsidR="000E0B15" w:rsidRPr="004F2A21" w:rsidRDefault="000E0B15">
            <w:pPr>
              <w:rPr>
                <w:b/>
                <w:bCs/>
                <w:i/>
                <w:iCs/>
              </w:rPr>
            </w:pPr>
          </w:p>
        </w:tc>
        <w:tc>
          <w:tcPr>
            <w:tcW w:w="8455" w:type="dxa"/>
            <w:gridSpan w:val="3"/>
            <w:tcBorders>
              <w:left w:val="nil"/>
            </w:tcBorders>
          </w:tcPr>
          <w:p w14:paraId="47E59132" w14:textId="77777777" w:rsidR="000E0B15" w:rsidRPr="004F2A21" w:rsidRDefault="000E0B15">
            <w:pPr>
              <w:rPr>
                <w:i/>
                <w:iCs/>
              </w:rPr>
            </w:pPr>
            <w:r>
              <w:rPr>
                <w:b/>
                <w:bCs/>
              </w:rPr>
              <w:t>for</w:t>
            </w:r>
            <w:r>
              <w:rPr>
                <w:i/>
                <w:iCs/>
              </w:rPr>
              <w:t xml:space="preserve"> </w:t>
            </w:r>
            <w:r w:rsidRPr="004F2A21">
              <w:rPr>
                <w:i/>
                <w:iCs/>
              </w:rPr>
              <w:t>Type text here</w:t>
            </w:r>
          </w:p>
        </w:tc>
      </w:tr>
      <w:tr w:rsidR="000E0B15" w14:paraId="3F5069D3" w14:textId="77777777">
        <w:tc>
          <w:tcPr>
            <w:tcW w:w="445" w:type="dxa"/>
            <w:tcBorders>
              <w:right w:val="single" w:sz="4" w:space="0" w:color="auto"/>
            </w:tcBorders>
          </w:tcPr>
          <w:p w14:paraId="15A17F78" w14:textId="77777777" w:rsidR="000E0B15" w:rsidRDefault="000E0B15">
            <w:pPr>
              <w:rPr>
                <w:b/>
                <w:bCs/>
              </w:rPr>
            </w:pPr>
            <w:r>
              <w:rPr>
                <w:b/>
                <w:bCs/>
              </w:rPr>
              <w:t>5</w:t>
            </w:r>
          </w:p>
        </w:tc>
        <w:tc>
          <w:tcPr>
            <w:tcW w:w="450" w:type="dxa"/>
            <w:tcBorders>
              <w:left w:val="single" w:sz="4" w:space="0" w:color="auto"/>
              <w:right w:val="single" w:sz="4" w:space="0" w:color="auto"/>
            </w:tcBorders>
          </w:tcPr>
          <w:p w14:paraId="6FA3D391" w14:textId="77777777" w:rsidR="000E0B15" w:rsidRPr="004F2A21" w:rsidRDefault="000E0B15">
            <w:pPr>
              <w:rPr>
                <w:b/>
                <w:bCs/>
                <w:i/>
                <w:iCs/>
              </w:rPr>
            </w:pPr>
          </w:p>
        </w:tc>
        <w:tc>
          <w:tcPr>
            <w:tcW w:w="450" w:type="dxa"/>
            <w:tcBorders>
              <w:left w:val="single" w:sz="4" w:space="0" w:color="auto"/>
            </w:tcBorders>
          </w:tcPr>
          <w:p w14:paraId="7AF84B9F" w14:textId="77777777" w:rsidR="000E0B15" w:rsidRPr="00946932" w:rsidRDefault="000E0B15">
            <w:pPr>
              <w:rPr>
                <w:b/>
                <w:bCs/>
              </w:rPr>
            </w:pPr>
          </w:p>
        </w:tc>
        <w:tc>
          <w:tcPr>
            <w:tcW w:w="8005" w:type="dxa"/>
            <w:gridSpan w:val="2"/>
            <w:tcBorders>
              <w:left w:val="nil"/>
            </w:tcBorders>
          </w:tcPr>
          <w:p w14:paraId="227A0CF9" w14:textId="77777777" w:rsidR="000E0B15" w:rsidRPr="004F2A21" w:rsidRDefault="000E0B15">
            <w:pPr>
              <w:rPr>
                <w:i/>
                <w:iCs/>
              </w:rPr>
            </w:pPr>
            <w:r w:rsidRPr="00946932">
              <w:rPr>
                <w:b/>
                <w:bCs/>
              </w:rPr>
              <w:t>while</w:t>
            </w:r>
            <w:r w:rsidRPr="00946932">
              <w:rPr>
                <w:b/>
                <w:bCs/>
                <w:i/>
                <w:iCs/>
              </w:rPr>
              <w:t xml:space="preserve"> </w:t>
            </w:r>
            <w:r w:rsidRPr="004F2A21">
              <w:rPr>
                <w:i/>
                <w:iCs/>
              </w:rPr>
              <w:t>Type text here</w:t>
            </w:r>
          </w:p>
        </w:tc>
      </w:tr>
      <w:tr w:rsidR="000E0B15" w14:paraId="6A7CAB1F" w14:textId="77777777">
        <w:tc>
          <w:tcPr>
            <w:tcW w:w="445" w:type="dxa"/>
            <w:tcBorders>
              <w:right w:val="single" w:sz="4" w:space="0" w:color="auto"/>
            </w:tcBorders>
          </w:tcPr>
          <w:p w14:paraId="0AF8946E" w14:textId="77777777" w:rsidR="000E0B15" w:rsidRDefault="000E0B15">
            <w:pPr>
              <w:rPr>
                <w:b/>
                <w:bCs/>
              </w:rPr>
            </w:pPr>
            <w:r>
              <w:rPr>
                <w:b/>
                <w:bCs/>
              </w:rPr>
              <w:t>6</w:t>
            </w:r>
          </w:p>
        </w:tc>
        <w:tc>
          <w:tcPr>
            <w:tcW w:w="450" w:type="dxa"/>
            <w:tcBorders>
              <w:left w:val="single" w:sz="4" w:space="0" w:color="auto"/>
              <w:right w:val="single" w:sz="4" w:space="0" w:color="auto"/>
            </w:tcBorders>
          </w:tcPr>
          <w:p w14:paraId="7D62EC17" w14:textId="77777777" w:rsidR="000E0B15" w:rsidRPr="004F2A21" w:rsidRDefault="000E0B15">
            <w:pPr>
              <w:rPr>
                <w:b/>
                <w:bCs/>
                <w:i/>
                <w:iCs/>
              </w:rPr>
            </w:pPr>
          </w:p>
        </w:tc>
        <w:tc>
          <w:tcPr>
            <w:tcW w:w="450" w:type="dxa"/>
            <w:tcBorders>
              <w:left w:val="single" w:sz="4" w:space="0" w:color="auto"/>
              <w:right w:val="single" w:sz="4" w:space="0" w:color="auto"/>
            </w:tcBorders>
          </w:tcPr>
          <w:p w14:paraId="57082E08" w14:textId="77777777" w:rsidR="000E0B15" w:rsidRPr="004F2A21" w:rsidRDefault="000E0B15">
            <w:pPr>
              <w:rPr>
                <w:i/>
                <w:iCs/>
              </w:rPr>
            </w:pPr>
          </w:p>
        </w:tc>
        <w:tc>
          <w:tcPr>
            <w:tcW w:w="635" w:type="dxa"/>
            <w:tcBorders>
              <w:left w:val="single" w:sz="4" w:space="0" w:color="auto"/>
            </w:tcBorders>
          </w:tcPr>
          <w:p w14:paraId="6FDAD686" w14:textId="77777777" w:rsidR="000E0B15" w:rsidRPr="004F2A21" w:rsidRDefault="000E0B15">
            <w:pPr>
              <w:rPr>
                <w:i/>
                <w:iCs/>
              </w:rPr>
            </w:pPr>
          </w:p>
        </w:tc>
        <w:tc>
          <w:tcPr>
            <w:tcW w:w="7370" w:type="dxa"/>
            <w:tcBorders>
              <w:left w:val="nil"/>
            </w:tcBorders>
          </w:tcPr>
          <w:p w14:paraId="3964C8EB" w14:textId="77777777" w:rsidR="000E0B15" w:rsidRPr="004F2A21" w:rsidRDefault="000E0B15">
            <w:pPr>
              <w:rPr>
                <w:i/>
                <w:iCs/>
              </w:rPr>
            </w:pPr>
            <w:r w:rsidRPr="004F2A21">
              <w:rPr>
                <w:i/>
                <w:iCs/>
              </w:rPr>
              <w:t>Type text here</w:t>
            </w:r>
          </w:p>
        </w:tc>
      </w:tr>
      <w:tr w:rsidR="000E0B15" w14:paraId="7871F195" w14:textId="77777777">
        <w:tc>
          <w:tcPr>
            <w:tcW w:w="445" w:type="dxa"/>
            <w:tcBorders>
              <w:right w:val="single" w:sz="4" w:space="0" w:color="auto"/>
            </w:tcBorders>
          </w:tcPr>
          <w:p w14:paraId="4BBDB69A" w14:textId="77777777" w:rsidR="000E0B15" w:rsidRDefault="000E0B15">
            <w:pPr>
              <w:rPr>
                <w:b/>
                <w:bCs/>
              </w:rPr>
            </w:pPr>
            <w:r>
              <w:rPr>
                <w:b/>
                <w:bCs/>
              </w:rPr>
              <w:t>7</w:t>
            </w:r>
          </w:p>
        </w:tc>
        <w:tc>
          <w:tcPr>
            <w:tcW w:w="450" w:type="dxa"/>
            <w:tcBorders>
              <w:left w:val="single" w:sz="4" w:space="0" w:color="auto"/>
              <w:right w:val="single" w:sz="4" w:space="0" w:color="auto"/>
            </w:tcBorders>
          </w:tcPr>
          <w:p w14:paraId="481312D4" w14:textId="77777777" w:rsidR="000E0B15" w:rsidRPr="004F2A21" w:rsidRDefault="000E0B15">
            <w:pPr>
              <w:rPr>
                <w:b/>
                <w:bCs/>
                <w:i/>
                <w:iCs/>
              </w:rPr>
            </w:pPr>
          </w:p>
        </w:tc>
        <w:tc>
          <w:tcPr>
            <w:tcW w:w="450" w:type="dxa"/>
            <w:tcBorders>
              <w:left w:val="single" w:sz="4" w:space="0" w:color="auto"/>
            </w:tcBorders>
          </w:tcPr>
          <w:p w14:paraId="1EC62389" w14:textId="77777777" w:rsidR="000E0B15" w:rsidRPr="004F2A21" w:rsidRDefault="000E0B15">
            <w:pPr>
              <w:rPr>
                <w:i/>
                <w:iCs/>
              </w:rPr>
            </w:pPr>
          </w:p>
        </w:tc>
        <w:tc>
          <w:tcPr>
            <w:tcW w:w="8005" w:type="dxa"/>
            <w:gridSpan w:val="2"/>
            <w:tcBorders>
              <w:left w:val="nil"/>
            </w:tcBorders>
          </w:tcPr>
          <w:p w14:paraId="324E146A" w14:textId="77777777" w:rsidR="000E0B15" w:rsidRPr="004F2A21" w:rsidRDefault="000E0B15">
            <w:pPr>
              <w:rPr>
                <w:b/>
                <w:bCs/>
              </w:rPr>
            </w:pPr>
            <w:r w:rsidRPr="004F2A21">
              <w:rPr>
                <w:b/>
                <w:bCs/>
              </w:rPr>
              <w:t>end</w:t>
            </w:r>
          </w:p>
        </w:tc>
      </w:tr>
      <w:tr w:rsidR="000E0B15" w14:paraId="37AB148F" w14:textId="77777777">
        <w:tc>
          <w:tcPr>
            <w:tcW w:w="445" w:type="dxa"/>
            <w:tcBorders>
              <w:right w:val="single" w:sz="4" w:space="0" w:color="auto"/>
            </w:tcBorders>
          </w:tcPr>
          <w:p w14:paraId="464DE17B" w14:textId="77777777" w:rsidR="000E0B15" w:rsidRDefault="000E0B15">
            <w:pPr>
              <w:rPr>
                <w:b/>
                <w:bCs/>
              </w:rPr>
            </w:pPr>
            <w:r>
              <w:rPr>
                <w:b/>
                <w:bCs/>
              </w:rPr>
              <w:t>8</w:t>
            </w:r>
          </w:p>
        </w:tc>
        <w:tc>
          <w:tcPr>
            <w:tcW w:w="450" w:type="dxa"/>
            <w:tcBorders>
              <w:left w:val="single" w:sz="4" w:space="0" w:color="auto"/>
            </w:tcBorders>
          </w:tcPr>
          <w:p w14:paraId="34D00B5E" w14:textId="77777777" w:rsidR="000E0B15" w:rsidRPr="004F2A21" w:rsidRDefault="000E0B15">
            <w:pPr>
              <w:rPr>
                <w:b/>
                <w:bCs/>
                <w:i/>
                <w:iCs/>
              </w:rPr>
            </w:pPr>
          </w:p>
        </w:tc>
        <w:tc>
          <w:tcPr>
            <w:tcW w:w="8455" w:type="dxa"/>
            <w:gridSpan w:val="3"/>
            <w:tcBorders>
              <w:left w:val="nil"/>
            </w:tcBorders>
          </w:tcPr>
          <w:p w14:paraId="2C50ED44" w14:textId="77777777" w:rsidR="000E0B15" w:rsidRPr="004F2A21" w:rsidRDefault="000E0B15">
            <w:pPr>
              <w:rPr>
                <w:b/>
                <w:bCs/>
              </w:rPr>
            </w:pPr>
            <w:r>
              <w:rPr>
                <w:b/>
                <w:bCs/>
              </w:rPr>
              <w:t>end</w:t>
            </w:r>
          </w:p>
        </w:tc>
      </w:tr>
      <w:tr w:rsidR="000E0B15" w14:paraId="5C3BDCC3" w14:textId="77777777">
        <w:tc>
          <w:tcPr>
            <w:tcW w:w="445" w:type="dxa"/>
            <w:tcBorders>
              <w:bottom w:val="single" w:sz="8" w:space="0" w:color="auto"/>
            </w:tcBorders>
          </w:tcPr>
          <w:p w14:paraId="39407709" w14:textId="77777777" w:rsidR="000E0B15" w:rsidRDefault="000E0B15">
            <w:pPr>
              <w:rPr>
                <w:b/>
                <w:bCs/>
              </w:rPr>
            </w:pPr>
            <w:r>
              <w:rPr>
                <w:b/>
                <w:bCs/>
              </w:rPr>
              <w:t>9</w:t>
            </w:r>
          </w:p>
        </w:tc>
        <w:tc>
          <w:tcPr>
            <w:tcW w:w="8905" w:type="dxa"/>
            <w:gridSpan w:val="4"/>
            <w:tcBorders>
              <w:left w:val="nil"/>
              <w:bottom w:val="single" w:sz="8" w:space="0" w:color="auto"/>
            </w:tcBorders>
          </w:tcPr>
          <w:p w14:paraId="792359E0" w14:textId="77777777" w:rsidR="000E0B15" w:rsidRPr="004F2A21" w:rsidRDefault="000E0B15">
            <w:pPr>
              <w:rPr>
                <w:b/>
                <w:bCs/>
              </w:rPr>
            </w:pPr>
            <w:r w:rsidRPr="004F2A21">
              <w:rPr>
                <w:b/>
                <w:bCs/>
              </w:rPr>
              <w:t>end</w:t>
            </w:r>
          </w:p>
        </w:tc>
      </w:tr>
    </w:tbl>
    <w:p w14:paraId="04EE5674" w14:textId="437E8256" w:rsidR="0048232C" w:rsidRDefault="0048232C">
      <w:pPr>
        <w:pStyle w:val="BodyParagraphIndent"/>
      </w:pPr>
      <w:r>
        <w:lastRenderedPageBreak/>
        <w:br w:type="page"/>
      </w:r>
    </w:p>
    <w:p w14:paraId="46776466" w14:textId="77777777" w:rsidR="0048232C" w:rsidRDefault="0048232C">
      <w:pPr>
        <w:pStyle w:val="Heading2"/>
      </w:pPr>
      <w:bookmarkStart w:id="56" w:name="_Toc45285602"/>
      <w:bookmarkStart w:id="57" w:name="_Toc45285623"/>
      <w:bookmarkStart w:id="58" w:name="_Toc45285715"/>
      <w:bookmarkStart w:id="59" w:name="_Toc45285802"/>
      <w:bookmarkStart w:id="60" w:name="_Toc188382573"/>
      <w:r>
        <w:lastRenderedPageBreak/>
        <w:t>Results</w:t>
      </w:r>
      <w:bookmarkEnd w:id="56"/>
      <w:bookmarkEnd w:id="57"/>
      <w:bookmarkEnd w:id="58"/>
      <w:bookmarkEnd w:id="59"/>
      <w:bookmarkEnd w:id="60"/>
    </w:p>
    <w:p w14:paraId="6D538919" w14:textId="77777777" w:rsidR="0048232C" w:rsidRPr="00C952BC" w:rsidRDefault="0048232C">
      <w:pPr>
        <w:pStyle w:val="HelpTextRemove"/>
      </w:pPr>
      <w:r w:rsidRPr="00C952BC">
        <w:t>[</w:t>
      </w:r>
      <w:r>
        <w:t xml:space="preserve">PAGE INSTRUCTIONS AND SAMPLE WORDING] </w:t>
      </w:r>
      <w:commentRangeStart w:id="61"/>
      <w:r>
        <w:t>[SEE COMMENT]</w:t>
      </w:r>
      <w:r w:rsidRPr="00C952BC">
        <w:t xml:space="preserve"> </w:t>
      </w:r>
      <w:commentRangeEnd w:id="61"/>
      <w:r w:rsidR="00197089">
        <w:rPr>
          <w:rStyle w:val="CommentReference"/>
          <w:b w:val="0"/>
          <w:caps w:val="0"/>
          <w:color w:val="000000" w:themeColor="text1"/>
        </w:rPr>
        <w:commentReference w:id="61"/>
      </w:r>
    </w:p>
    <w:p w14:paraId="38BF8170" w14:textId="77777777" w:rsidR="0048232C" w:rsidRDefault="0048232C">
      <w:pPr>
        <w:pStyle w:val="BodyParagraphIndent"/>
      </w:pPr>
      <w:r>
        <w:t>[Type content here.]</w:t>
      </w:r>
    </w:p>
    <w:p w14:paraId="25D57B2F" w14:textId="77777777" w:rsidR="0048232C" w:rsidRDefault="0048232C">
      <w:pPr>
        <w:pStyle w:val="ListOrdered"/>
      </w:pPr>
      <w:r>
        <w:t xml:space="preserve">First list </w:t>
      </w:r>
      <w:commentRangeStart w:id="62"/>
      <w:r>
        <w:t>item</w:t>
      </w:r>
      <w:commentRangeEnd w:id="62"/>
      <w:r w:rsidR="00197089">
        <w:rPr>
          <w:rStyle w:val="CommentReference"/>
          <w:noProof w:val="0"/>
        </w:rPr>
        <w:commentReference w:id="62"/>
      </w:r>
    </w:p>
    <w:p w14:paraId="09E37738" w14:textId="77777777" w:rsidR="0048232C" w:rsidRDefault="0048232C">
      <w:pPr>
        <w:pStyle w:val="ListOrdered"/>
      </w:pPr>
      <w:r>
        <w:t>Second list item</w:t>
      </w:r>
    </w:p>
    <w:p w14:paraId="76615B35" w14:textId="77777777" w:rsidR="0048232C" w:rsidRDefault="0048232C">
      <w:pPr>
        <w:pStyle w:val="ListOrdered"/>
      </w:pPr>
      <w:r>
        <w:t>Third list item</w:t>
      </w:r>
    </w:p>
    <w:p w14:paraId="0FF5057B" w14:textId="77777777" w:rsidR="0048232C" w:rsidRDefault="0048232C">
      <w:pPr>
        <w:pStyle w:val="Heading3"/>
      </w:pPr>
      <w:bookmarkStart w:id="63" w:name="_Toc188382574"/>
      <w:r>
        <w:t>Results Subheading</w:t>
      </w:r>
      <w:bookmarkEnd w:id="63"/>
    </w:p>
    <w:p w14:paraId="45DFF1A9" w14:textId="731A3A55" w:rsidR="0048232C" w:rsidRPr="00A56ECF" w:rsidRDefault="0048232C">
      <w:pPr>
        <w:pStyle w:val="BodyParagraphIndent"/>
      </w:pPr>
      <w:bookmarkStart w:id="64" w:name="_Hlk180419609"/>
      <w:r>
        <w:t>[</w:t>
      </w:r>
      <w:bookmarkStart w:id="65" w:name="_Hlk180419652"/>
      <w:r>
        <w:t>Type content here</w:t>
      </w:r>
      <w:r w:rsidR="00423191">
        <w:t xml:space="preserve"> (</w:t>
      </w:r>
      <w:r w:rsidR="00423191" w:rsidRPr="00660324">
        <w:rPr>
          <w:b/>
          <w:bCs/>
        </w:rPr>
        <w:t xml:space="preserve">Figures 1 </w:t>
      </w:r>
      <w:r w:rsidR="00423191" w:rsidRPr="00D46DF3">
        <w:t>and</w:t>
      </w:r>
      <w:r w:rsidR="00423191" w:rsidRPr="00660324">
        <w:rPr>
          <w:b/>
          <w:bCs/>
        </w:rPr>
        <w:t xml:space="preserve"> 2</w:t>
      </w:r>
      <w:r w:rsidR="00423191">
        <w:t>)</w:t>
      </w:r>
      <w:bookmarkEnd w:id="65"/>
      <w:r w:rsidR="00423191">
        <w:t>.</w:t>
      </w:r>
      <w:r>
        <w:t>]</w:t>
      </w:r>
    </w:p>
    <w:bookmarkEnd w:id="64"/>
    <w:p w14:paraId="3B46C027" w14:textId="1F7D6F1A" w:rsidR="0048232C" w:rsidRDefault="0048232C">
      <w:pPr>
        <w:keepNext/>
        <w:jc w:val="center"/>
      </w:pPr>
      <w:r>
        <w:rPr>
          <w:noProof/>
        </w:rPr>
        <w:drawing>
          <wp:inline distT="0" distB="0" distL="0" distR="0" wp14:anchorId="57ED4FE8" wp14:editId="461F55EA">
            <wp:extent cx="1973225" cy="1876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154" cy="1883965"/>
                    </a:xfrm>
                    <a:prstGeom prst="rect">
                      <a:avLst/>
                    </a:prstGeom>
                  </pic:spPr>
                </pic:pic>
              </a:graphicData>
            </a:graphic>
          </wp:inline>
        </w:drawing>
      </w:r>
      <w:commentRangeStart w:id="66"/>
      <w:r w:rsidR="00552CAB">
        <w:t xml:space="preserve"> </w:t>
      </w:r>
      <w:commentRangeEnd w:id="66"/>
      <w:r w:rsidR="00552CAB">
        <w:rPr>
          <w:rStyle w:val="CommentReference"/>
        </w:rPr>
        <w:commentReference w:id="66"/>
      </w:r>
    </w:p>
    <w:p w14:paraId="24467741" w14:textId="672DB001" w:rsidR="0048232C" w:rsidRDefault="00162B43" w:rsidP="00162B43">
      <w:pPr>
        <w:pStyle w:val="CaptionFigures"/>
      </w:pPr>
      <w:r>
        <w:t xml:space="preserve">Figure </w:t>
      </w:r>
      <w:fldSimple w:instr=" SEQ Figure \* ARABIC ">
        <w:r w:rsidR="004F56FA">
          <w:rPr>
            <w:noProof/>
          </w:rPr>
          <w:t>1</w:t>
        </w:r>
      </w:fldSimple>
      <w:r w:rsidR="0048232C">
        <w:t xml:space="preserve">: </w:t>
      </w:r>
      <w:r w:rsidR="0048232C" w:rsidRPr="00C12929">
        <w:t>Type a descriptive caption for the figure.</w:t>
      </w:r>
    </w:p>
    <w:p w14:paraId="3E59BF59" w14:textId="77777777" w:rsidR="0048232C" w:rsidRDefault="0048232C">
      <w:pPr>
        <w:keepNext/>
        <w:jc w:val="center"/>
      </w:pPr>
      <w:r>
        <w:rPr>
          <w:noProof/>
        </w:rPr>
        <w:drawing>
          <wp:inline distT="0" distB="0" distL="0" distR="0" wp14:anchorId="3B2FDBA8" wp14:editId="360A9A38">
            <wp:extent cx="1972945" cy="187615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3395" cy="1886096"/>
                    </a:xfrm>
                    <a:prstGeom prst="rect">
                      <a:avLst/>
                    </a:prstGeom>
                  </pic:spPr>
                </pic:pic>
              </a:graphicData>
            </a:graphic>
          </wp:inline>
        </w:drawing>
      </w:r>
    </w:p>
    <w:p w14:paraId="140E7ECB" w14:textId="53E3A43A" w:rsidR="0048232C" w:rsidRDefault="0048232C">
      <w:pPr>
        <w:pStyle w:val="CaptionFigures"/>
      </w:pPr>
      <w:r>
        <w:t xml:space="preserve">Figure </w:t>
      </w:r>
      <w:fldSimple w:instr=" SEQ Figure \* ARABIC ">
        <w:r w:rsidR="004F56FA">
          <w:rPr>
            <w:noProof/>
          </w:rPr>
          <w:t>2</w:t>
        </w:r>
      </w:fldSimple>
      <w:r>
        <w:t>:</w:t>
      </w:r>
      <w:r w:rsidRPr="00C12929">
        <w:t xml:space="preserve"> Type a descriptive caption for the figure.</w:t>
      </w:r>
      <w:r>
        <w:br w:type="page"/>
      </w:r>
    </w:p>
    <w:p w14:paraId="0B22F3D6" w14:textId="77777777" w:rsidR="0048232C" w:rsidRDefault="0048232C">
      <w:pPr>
        <w:pStyle w:val="Heading2"/>
      </w:pPr>
      <w:bookmarkStart w:id="67" w:name="_Toc45285603"/>
      <w:bookmarkStart w:id="68" w:name="_Toc45285624"/>
      <w:bookmarkStart w:id="69" w:name="_Toc45285716"/>
      <w:bookmarkStart w:id="70" w:name="_Toc45285803"/>
      <w:bookmarkStart w:id="71" w:name="_Toc188382575"/>
      <w:r>
        <w:lastRenderedPageBreak/>
        <w:t>Conclusion</w:t>
      </w:r>
      <w:bookmarkEnd w:id="67"/>
      <w:bookmarkEnd w:id="68"/>
      <w:bookmarkEnd w:id="69"/>
      <w:bookmarkEnd w:id="70"/>
      <w:bookmarkEnd w:id="71"/>
    </w:p>
    <w:p w14:paraId="56F11429" w14:textId="77777777" w:rsidR="0048232C" w:rsidRPr="00C952BC" w:rsidRDefault="0048232C">
      <w:pPr>
        <w:pStyle w:val="HelpTextRemove"/>
      </w:pPr>
      <w:r w:rsidRPr="00C952BC">
        <w:t>[</w:t>
      </w:r>
      <w:r>
        <w:t>PAGE INSTRUCTIONS AND SAMPLE WORDING] [</w:t>
      </w:r>
      <w:commentRangeStart w:id="72"/>
      <w:r>
        <w:t>SEE COMMENT</w:t>
      </w:r>
      <w:commentRangeEnd w:id="72"/>
      <w:r w:rsidR="00197089">
        <w:rPr>
          <w:rStyle w:val="CommentReference"/>
          <w:b w:val="0"/>
          <w:caps w:val="0"/>
          <w:color w:val="000000" w:themeColor="text1"/>
        </w:rPr>
        <w:commentReference w:id="72"/>
      </w:r>
      <w:r>
        <w:t>]</w:t>
      </w:r>
    </w:p>
    <w:p w14:paraId="799F444E" w14:textId="77777777" w:rsidR="0048232C" w:rsidRDefault="0048232C">
      <w:pPr>
        <w:pStyle w:val="Heading3"/>
      </w:pPr>
      <w:bookmarkStart w:id="73" w:name="_Toc188382576"/>
      <w:r>
        <w:t>Conclusion Subheading</w:t>
      </w:r>
      <w:bookmarkEnd w:id="73"/>
    </w:p>
    <w:p w14:paraId="6A2F6E43" w14:textId="1BA4F0F9" w:rsidR="0048232C" w:rsidRDefault="0048232C" w:rsidP="0026026D">
      <w:pPr>
        <w:pStyle w:val="BodyParagraphIndent"/>
      </w:pPr>
      <w:r>
        <w:t xml:space="preserve">[Type content here.] </w:t>
      </w:r>
    </w:p>
    <w:p w14:paraId="38A5DD7A" w14:textId="77777777" w:rsidR="0048232C" w:rsidRDefault="0048232C">
      <w:pPr>
        <w:pStyle w:val="BodyParagraphIndent"/>
      </w:pPr>
      <w:r>
        <w:br w:type="page"/>
      </w:r>
    </w:p>
    <w:bookmarkStart w:id="74" w:name="_Toc188382577" w:displacedByCustomXml="next"/>
    <w:bookmarkStart w:id="75" w:name="_Toc45285804" w:displacedByCustomXml="next"/>
    <w:bookmarkStart w:id="76" w:name="_Toc45285717" w:displacedByCustomXml="next"/>
    <w:bookmarkStart w:id="77" w:name="_Toc45285625" w:displacedByCustomXml="next"/>
    <w:bookmarkStart w:id="78" w:name="_Toc45285604" w:displacedByCustomXml="next"/>
    <w:sdt>
      <w:sdtPr>
        <w:alias w:val="References Heading (required, locked)"/>
        <w:tag w:val="References Heading (required, locked)"/>
        <w:id w:val="-1128005115"/>
        <w:lock w:val="contentLocked"/>
        <w:placeholder>
          <w:docPart w:val="616C02FCA25C4CEEAEEA27F70CD65B9B"/>
        </w:placeholder>
      </w:sdtPr>
      <w:sdtEndPr/>
      <w:sdtContent>
        <w:p w14:paraId="4E2E62B1" w14:textId="77777777" w:rsidR="0048232C" w:rsidRDefault="0048232C">
          <w:pPr>
            <w:pStyle w:val="Heading1"/>
          </w:pPr>
          <w:r>
            <w:t>References</w:t>
          </w:r>
        </w:p>
        <w:bookmarkEnd w:id="75" w:displacedByCustomXml="next"/>
        <w:bookmarkEnd w:id="76" w:displacedByCustomXml="next"/>
        <w:bookmarkEnd w:id="77" w:displacedByCustomXml="next"/>
        <w:bookmarkEnd w:id="78" w:displacedByCustomXml="next"/>
      </w:sdtContent>
    </w:sdt>
    <w:bookmarkEnd w:id="74" w:displacedByCustomXml="prev"/>
    <w:p w14:paraId="4D466E4C" w14:textId="607456A8" w:rsidR="00D93304" w:rsidRPr="00060CD4" w:rsidRDefault="001F07C8" w:rsidP="00D93304">
      <w:pPr>
        <w:pStyle w:val="ListReferences"/>
      </w:pPr>
      <w:bookmarkStart w:id="79" w:name="_Hlk180419515"/>
      <w:commentRangeStart w:id="80"/>
      <w:r w:rsidRPr="00591038">
        <w:t>[1]</w:t>
      </w:r>
      <w:r w:rsidRPr="00591038">
        <w:tab/>
      </w:r>
      <w:bookmarkStart w:id="81" w:name="_Toc45285605"/>
      <w:bookmarkStart w:id="82" w:name="_Toc45285626"/>
      <w:bookmarkStart w:id="83" w:name="_Toc45285718"/>
      <w:bookmarkStart w:id="84" w:name="_Toc45285805"/>
      <w:bookmarkStart w:id="85" w:name="_Hlk180419559"/>
      <w:bookmarkEnd w:id="79"/>
      <w:r w:rsidR="00531B7F">
        <w:t>H</w:t>
      </w:r>
      <w:r w:rsidR="00531B7F" w:rsidRPr="00591038">
        <w:t>.</w:t>
      </w:r>
      <w:r w:rsidR="00531B7F">
        <w:t xml:space="preserve"> S.</w:t>
      </w:r>
      <w:r w:rsidR="00531B7F" w:rsidRPr="00591038">
        <w:t xml:space="preserve"> </w:t>
      </w:r>
      <w:r w:rsidR="00531B7F">
        <w:t>Krishnamoorthy</w:t>
      </w:r>
      <w:r w:rsidR="00531B7F" w:rsidRPr="00591038">
        <w:t xml:space="preserve">, </w:t>
      </w:r>
      <w:r w:rsidR="00531B7F">
        <w:t>P</w:t>
      </w:r>
      <w:r w:rsidR="00531B7F" w:rsidRPr="00591038">
        <w:t xml:space="preserve">. </w:t>
      </w:r>
      <w:r w:rsidR="00531B7F">
        <w:t>Garg</w:t>
      </w:r>
      <w:r w:rsidR="00531B7F" w:rsidRPr="00591038">
        <w:t xml:space="preserve"> and P. N. </w:t>
      </w:r>
      <w:proofErr w:type="spellStart"/>
      <w:r w:rsidR="00531B7F" w:rsidRPr="00591038">
        <w:t>Enjeti</w:t>
      </w:r>
      <w:proofErr w:type="spellEnd"/>
      <w:r w:rsidR="00531B7F" w:rsidRPr="00591038">
        <w:t>, “</w:t>
      </w:r>
      <w:r w:rsidR="00531B7F">
        <w:t xml:space="preserve">A </w:t>
      </w:r>
      <w:r w:rsidR="00EB0745">
        <w:t>m</w:t>
      </w:r>
      <w:r w:rsidR="00D7101F">
        <w:t xml:space="preserve">atrix </w:t>
      </w:r>
      <w:r w:rsidR="00EB0745">
        <w:t>c</w:t>
      </w:r>
      <w:r w:rsidR="00D7101F">
        <w:t>onverter-</w:t>
      </w:r>
      <w:r w:rsidR="00EB0745">
        <w:t>b</w:t>
      </w:r>
      <w:r w:rsidR="00D7101F">
        <w:t>ased</w:t>
      </w:r>
      <w:r w:rsidR="00405CC4">
        <w:t xml:space="preserve"> topology for high power electric vehicle battery charging and V2G application</w:t>
      </w:r>
      <w:r w:rsidR="00531B7F" w:rsidRPr="00591038">
        <w:t xml:space="preserve">,” </w:t>
      </w:r>
      <w:r w:rsidR="00531B7F">
        <w:rPr>
          <w:i/>
          <w:iCs/>
        </w:rPr>
        <w:t>I</w:t>
      </w:r>
      <w:r w:rsidR="00405CC4">
        <w:rPr>
          <w:i/>
          <w:iCs/>
        </w:rPr>
        <w:t>ECON 2012 – 38</w:t>
      </w:r>
      <w:r w:rsidR="00405CC4" w:rsidRPr="00405CC4">
        <w:rPr>
          <w:i/>
          <w:iCs/>
          <w:vertAlign w:val="superscript"/>
        </w:rPr>
        <w:t>th</w:t>
      </w:r>
      <w:r w:rsidR="00405CC4">
        <w:rPr>
          <w:i/>
          <w:iCs/>
        </w:rPr>
        <w:t xml:space="preserve"> Annual Conference </w:t>
      </w:r>
      <w:r w:rsidR="00AA1E64">
        <w:rPr>
          <w:i/>
          <w:iCs/>
        </w:rPr>
        <w:t>on IEEE</w:t>
      </w:r>
      <w:r w:rsidR="00E25CB4">
        <w:rPr>
          <w:i/>
          <w:iCs/>
        </w:rPr>
        <w:t xml:space="preserve"> Industrial Electronics Society</w:t>
      </w:r>
      <w:r w:rsidR="00531B7F" w:rsidRPr="00007E4D">
        <w:t>,</w:t>
      </w:r>
      <w:r w:rsidR="00531B7F">
        <w:rPr>
          <w:i/>
          <w:iCs/>
        </w:rPr>
        <w:t xml:space="preserve"> </w:t>
      </w:r>
      <w:r w:rsidR="00247CA3">
        <w:t xml:space="preserve">Montreal, QC, Canada, 2012, pp. 2866-2871, </w:t>
      </w:r>
      <w:r w:rsidR="00531B7F" w:rsidRPr="00060CD4">
        <w:t xml:space="preserve"> </w:t>
      </w:r>
      <w:proofErr w:type="spellStart"/>
      <w:r w:rsidR="00531B7F" w:rsidRPr="00060CD4">
        <w:t>doi</w:t>
      </w:r>
      <w:proofErr w:type="spellEnd"/>
      <w:r w:rsidR="00531B7F" w:rsidRPr="00060CD4">
        <w:t xml:space="preserve">: </w:t>
      </w:r>
      <w:r w:rsidR="00DF1CC9">
        <w:t>10.1109/IECON</w:t>
      </w:r>
      <w:r w:rsidR="00E458B1">
        <w:t>.2012.6389440</w:t>
      </w:r>
      <w:r w:rsidR="00531B7F" w:rsidRPr="00060CD4">
        <w:t>.</w:t>
      </w:r>
    </w:p>
    <w:p w14:paraId="1E959679" w14:textId="1FF6227E" w:rsidR="00D93304" w:rsidRPr="00270780" w:rsidRDefault="00D93304" w:rsidP="00D93304">
      <w:pPr>
        <w:pStyle w:val="ListReferences"/>
      </w:pPr>
      <w:r w:rsidRPr="00625902">
        <w:t>[</w:t>
      </w:r>
      <w:r w:rsidRPr="00625902">
        <w:t>2</w:t>
      </w:r>
      <w:r w:rsidRPr="00625902">
        <w:t>]</w:t>
      </w:r>
      <w:r w:rsidRPr="00625902">
        <w:tab/>
      </w:r>
      <w:r w:rsidR="00493EC4" w:rsidRPr="00625902">
        <w:t>J</w:t>
      </w:r>
      <w:r w:rsidRPr="00625902">
        <w:t xml:space="preserve">. </w:t>
      </w:r>
      <w:r w:rsidR="00493EC4" w:rsidRPr="00625902">
        <w:t>J</w:t>
      </w:r>
      <w:r w:rsidRPr="00625902">
        <w:t xml:space="preserve">. </w:t>
      </w:r>
      <w:r w:rsidR="00493EC4" w:rsidRPr="00625902">
        <w:t>Sandoval</w:t>
      </w:r>
      <w:r w:rsidRPr="00625902">
        <w:t xml:space="preserve">, </w:t>
      </w:r>
      <w:r w:rsidR="00625902" w:rsidRPr="00625902">
        <w:t xml:space="preserve">S. </w:t>
      </w:r>
      <w:proofErr w:type="spellStart"/>
      <w:r w:rsidR="00625902" w:rsidRPr="00625902">
        <w:t>Essa</w:t>
      </w:r>
      <w:r w:rsidR="00625902">
        <w:t>kiappan</w:t>
      </w:r>
      <w:proofErr w:type="spellEnd"/>
      <w:r w:rsidR="00727A7B">
        <w:t xml:space="preserve"> and P. </w:t>
      </w:r>
      <w:proofErr w:type="spellStart"/>
      <w:r w:rsidR="00727A7B">
        <w:t>Enjeti</w:t>
      </w:r>
      <w:proofErr w:type="spellEnd"/>
      <w:r w:rsidR="00191CBA">
        <w:t xml:space="preserve">, </w:t>
      </w:r>
      <w:r w:rsidRPr="00625902">
        <w:t>“</w:t>
      </w:r>
      <w:r w:rsidR="00191CBA">
        <w:t xml:space="preserve">A </w:t>
      </w:r>
      <w:r w:rsidR="00EB0745">
        <w:t>b</w:t>
      </w:r>
      <w:r w:rsidR="00270780">
        <w:t xml:space="preserve">idirectional </w:t>
      </w:r>
      <w:r w:rsidR="00EB0745">
        <w:t>s</w:t>
      </w:r>
      <w:r w:rsidR="00270780">
        <w:t xml:space="preserve">eries </w:t>
      </w:r>
      <w:r w:rsidR="00EB0745">
        <w:t>r</w:t>
      </w:r>
      <w:r w:rsidR="00270780">
        <w:t xml:space="preserve">esonant </w:t>
      </w:r>
      <w:r w:rsidR="00EB0745">
        <w:t>m</w:t>
      </w:r>
      <w:r w:rsidR="00270780">
        <w:t xml:space="preserve">atrix </w:t>
      </w:r>
      <w:r w:rsidR="00917ABB">
        <w:t>c</w:t>
      </w:r>
      <w:r w:rsidR="00270780">
        <w:t xml:space="preserve">onverter </w:t>
      </w:r>
      <w:r w:rsidR="00917ABB">
        <w:t>t</w:t>
      </w:r>
      <w:r w:rsidR="00270780">
        <w:t xml:space="preserve">opology for </w:t>
      </w:r>
      <w:r w:rsidR="00917ABB">
        <w:t>e</w:t>
      </w:r>
      <w:r w:rsidR="00270780">
        <w:t xml:space="preserve">lectric </w:t>
      </w:r>
      <w:r w:rsidR="00917ABB">
        <w:t>v</w:t>
      </w:r>
      <w:r w:rsidR="00270780">
        <w:t xml:space="preserve">ehicle DC </w:t>
      </w:r>
      <w:r w:rsidR="003A620E">
        <w:t>f</w:t>
      </w:r>
      <w:r w:rsidR="00270780">
        <w:t xml:space="preserve">ast </w:t>
      </w:r>
      <w:r w:rsidR="003A620E">
        <w:t>c</w:t>
      </w:r>
      <w:r w:rsidR="00270780">
        <w:t>harging</w:t>
      </w:r>
      <w:r w:rsidR="00191CBA">
        <w:t>,</w:t>
      </w:r>
      <w:r w:rsidRPr="00625902">
        <w:t xml:space="preserve">” </w:t>
      </w:r>
      <w:r w:rsidR="00084F4D">
        <w:rPr>
          <w:i/>
          <w:iCs/>
        </w:rPr>
        <w:t>2015</w:t>
      </w:r>
      <w:r w:rsidR="00747C47">
        <w:rPr>
          <w:i/>
          <w:iCs/>
        </w:rPr>
        <w:t xml:space="preserve"> IEEE Applied Power Electronics Conference and Exposition (APEC)</w:t>
      </w:r>
      <w:r w:rsidR="0009306C" w:rsidRPr="00C70FCD">
        <w:t>,</w:t>
      </w:r>
      <w:r w:rsidR="0009306C">
        <w:rPr>
          <w:i/>
          <w:iCs/>
        </w:rPr>
        <w:t xml:space="preserve"> </w:t>
      </w:r>
      <w:r w:rsidR="0009306C" w:rsidRPr="00C7383D">
        <w:t>Charlotte, NC, USA</w:t>
      </w:r>
      <w:r w:rsidRPr="00625902">
        <w:t xml:space="preserve">. </w:t>
      </w:r>
      <w:r w:rsidRPr="00270780">
        <w:t>20</w:t>
      </w:r>
      <w:r w:rsidR="00872DC9">
        <w:t>1</w:t>
      </w:r>
      <w:r w:rsidRPr="00270780">
        <w:t>5,</w:t>
      </w:r>
      <w:r w:rsidR="00370DDF">
        <w:t xml:space="preserve"> pp. 3109-3116,</w:t>
      </w:r>
      <w:r w:rsidRPr="00270780">
        <w:t xml:space="preserve"> </w:t>
      </w:r>
      <w:proofErr w:type="spellStart"/>
      <w:r w:rsidRPr="00270780">
        <w:t>doi</w:t>
      </w:r>
      <w:proofErr w:type="spellEnd"/>
      <w:r w:rsidRPr="00270780">
        <w:t xml:space="preserve">: </w:t>
      </w:r>
      <w:r w:rsidR="005338B7">
        <w:t>10.1109/APEC.2015.7104795</w:t>
      </w:r>
      <w:r w:rsidRPr="00270780">
        <w:t>.</w:t>
      </w:r>
    </w:p>
    <w:p w14:paraId="4F0209F7" w14:textId="060D4CF7" w:rsidR="00D93304" w:rsidRPr="00E34767" w:rsidRDefault="00D93304" w:rsidP="00D93304">
      <w:pPr>
        <w:pStyle w:val="ListReferences"/>
      </w:pPr>
      <w:r w:rsidRPr="0080454A">
        <w:t>[</w:t>
      </w:r>
      <w:r w:rsidRPr="0080454A">
        <w:t>3</w:t>
      </w:r>
      <w:r w:rsidRPr="0080454A">
        <w:t>]</w:t>
      </w:r>
      <w:r w:rsidRPr="0080454A">
        <w:tab/>
      </w:r>
      <w:r w:rsidR="00531B7F" w:rsidRPr="00591038">
        <w:t xml:space="preserve">S. </w:t>
      </w:r>
      <w:proofErr w:type="spellStart"/>
      <w:r w:rsidR="00531B7F" w:rsidRPr="00591038">
        <w:t>Ratanapanachote</w:t>
      </w:r>
      <w:proofErr w:type="spellEnd"/>
      <w:r w:rsidR="00531B7F" w:rsidRPr="00591038">
        <w:t xml:space="preserve">, H. J. Cha and P. N. </w:t>
      </w:r>
      <w:proofErr w:type="spellStart"/>
      <w:r w:rsidR="00531B7F" w:rsidRPr="00591038">
        <w:t>Enjeti</w:t>
      </w:r>
      <w:proofErr w:type="spellEnd"/>
      <w:r w:rsidR="00531B7F" w:rsidRPr="00591038">
        <w:t>, “</w:t>
      </w:r>
      <w:r w:rsidR="00531B7F">
        <w:t xml:space="preserve">A </w:t>
      </w:r>
      <w:r w:rsidR="00EC3FEF">
        <w:t>d</w:t>
      </w:r>
      <w:r w:rsidR="00531B7F">
        <w:t xml:space="preserve">igitally </w:t>
      </w:r>
      <w:r w:rsidR="00EC3FEF">
        <w:t>c</w:t>
      </w:r>
      <w:r w:rsidR="00531B7F">
        <w:t xml:space="preserve">ontrolled </w:t>
      </w:r>
      <w:r w:rsidR="00EC3FEF">
        <w:t>s</w:t>
      </w:r>
      <w:r w:rsidR="00531B7F">
        <w:t xml:space="preserve">witch </w:t>
      </w:r>
      <w:r w:rsidR="00EC3FEF">
        <w:t>m</w:t>
      </w:r>
      <w:r w:rsidR="00531B7F">
        <w:t xml:space="preserve">ode </w:t>
      </w:r>
      <w:r w:rsidR="00EC3FEF">
        <w:t>p</w:t>
      </w:r>
      <w:r w:rsidR="00531B7F">
        <w:t xml:space="preserve">ower </w:t>
      </w:r>
      <w:r w:rsidR="00EC3FEF">
        <w:t>s</w:t>
      </w:r>
      <w:r w:rsidR="00531B7F">
        <w:t xml:space="preserve">upply </w:t>
      </w:r>
      <w:r w:rsidR="00EC3FEF">
        <w:t>b</w:t>
      </w:r>
      <w:r w:rsidR="00531B7F">
        <w:t xml:space="preserve">ased on </w:t>
      </w:r>
      <w:r w:rsidR="00EC3FEF">
        <w:t>m</w:t>
      </w:r>
      <w:r w:rsidR="00531B7F">
        <w:t xml:space="preserve">atrix </w:t>
      </w:r>
      <w:r w:rsidR="00EC3FEF">
        <w:t>c</w:t>
      </w:r>
      <w:r w:rsidR="00531B7F">
        <w:t>onverter</w:t>
      </w:r>
      <w:r w:rsidR="00531B7F" w:rsidRPr="00591038">
        <w:t>,”</w:t>
      </w:r>
      <w:r w:rsidR="001E016F">
        <w:t xml:space="preserve"> in</w:t>
      </w:r>
      <w:r w:rsidR="00531B7F" w:rsidRPr="00591038">
        <w:t xml:space="preserve"> </w:t>
      </w:r>
      <w:r w:rsidR="00531B7F">
        <w:rPr>
          <w:i/>
          <w:iCs/>
        </w:rPr>
        <w:t>IEEE Transactions on Power Electronics</w:t>
      </w:r>
      <w:r w:rsidR="00531B7F" w:rsidRPr="00007E4D">
        <w:t>,</w:t>
      </w:r>
      <w:r w:rsidR="00531B7F">
        <w:rPr>
          <w:i/>
          <w:iCs/>
        </w:rPr>
        <w:t xml:space="preserve"> </w:t>
      </w:r>
      <w:r w:rsidR="00531B7F" w:rsidRPr="00007E4D">
        <w:t xml:space="preserve">vol. 21, </w:t>
      </w:r>
      <w:r w:rsidR="00531B7F">
        <w:t xml:space="preserve">no. 1, </w:t>
      </w:r>
      <w:r w:rsidR="00531B7F" w:rsidRPr="00007E4D">
        <w:t>pp. 124-130</w:t>
      </w:r>
      <w:r w:rsidR="00531B7F">
        <w:t>,</w:t>
      </w:r>
      <w:r w:rsidR="00531B7F" w:rsidRPr="00007E4D">
        <w:t xml:space="preserve"> </w:t>
      </w:r>
      <w:r w:rsidR="00A90869">
        <w:t xml:space="preserve">Jan. </w:t>
      </w:r>
      <w:r w:rsidR="00531B7F" w:rsidRPr="00007E4D">
        <w:t>200</w:t>
      </w:r>
      <w:r w:rsidR="00A90869">
        <w:t>6</w:t>
      </w:r>
      <w:r w:rsidR="00531B7F" w:rsidRPr="00060CD4">
        <w:t xml:space="preserve">, </w:t>
      </w:r>
      <w:proofErr w:type="spellStart"/>
      <w:r w:rsidR="00531B7F" w:rsidRPr="00060CD4">
        <w:t>doi</w:t>
      </w:r>
      <w:proofErr w:type="spellEnd"/>
      <w:r w:rsidR="00531B7F" w:rsidRPr="00060CD4">
        <w:t>: 10.</w:t>
      </w:r>
      <w:r w:rsidR="00531B7F">
        <w:t>1109/TPEL.2005.861197</w:t>
      </w:r>
      <w:r w:rsidR="00531B7F" w:rsidRPr="00060CD4">
        <w:t>.</w:t>
      </w:r>
    </w:p>
    <w:p w14:paraId="7C9F0E2F" w14:textId="5E9E2EE1" w:rsidR="00067C64" w:rsidRPr="00531B7F" w:rsidRDefault="00D93304" w:rsidP="00D93304">
      <w:pPr>
        <w:pStyle w:val="ListReferences"/>
      </w:pPr>
      <w:r w:rsidRPr="00531B7F">
        <w:t>[</w:t>
      </w:r>
      <w:r w:rsidRPr="00531B7F">
        <w:t>4</w:t>
      </w:r>
      <w:r w:rsidRPr="00531B7F">
        <w:t>]</w:t>
      </w:r>
      <w:r w:rsidRPr="00531B7F">
        <w:tab/>
      </w:r>
      <w:r w:rsidR="00D4413D">
        <w:t>V</w:t>
      </w:r>
      <w:r w:rsidR="00531B7F" w:rsidRPr="00591038">
        <w:t>.</w:t>
      </w:r>
      <w:r w:rsidR="00D4413D">
        <w:t xml:space="preserve"> </w:t>
      </w:r>
      <w:proofErr w:type="spellStart"/>
      <w:r w:rsidR="00D4413D">
        <w:t>Vlatkovic</w:t>
      </w:r>
      <w:proofErr w:type="spellEnd"/>
      <w:r w:rsidR="00531B7F" w:rsidRPr="00591038">
        <w:t xml:space="preserve">, </w:t>
      </w:r>
      <w:r w:rsidR="00D4413D">
        <w:t xml:space="preserve">D. </w:t>
      </w:r>
      <w:proofErr w:type="spellStart"/>
      <w:r w:rsidR="00D4413D">
        <w:t>Borojevic</w:t>
      </w:r>
      <w:proofErr w:type="spellEnd"/>
      <w:r w:rsidR="00531B7F" w:rsidRPr="00591038">
        <w:t xml:space="preserve"> and </w:t>
      </w:r>
      <w:r w:rsidR="00D4413D">
        <w:t>F. C. Lee</w:t>
      </w:r>
      <w:r w:rsidR="00531B7F" w:rsidRPr="00591038">
        <w:t>, “</w:t>
      </w:r>
      <w:r w:rsidR="00531B7F">
        <w:t xml:space="preserve">A </w:t>
      </w:r>
      <w:r w:rsidR="00D4413D">
        <w:t>zero-voltage switched, three-phase isolated PWM buck rectifier</w:t>
      </w:r>
      <w:r w:rsidR="00531B7F" w:rsidRPr="00591038">
        <w:t>,”</w:t>
      </w:r>
      <w:r w:rsidR="007A046D">
        <w:t xml:space="preserve"> in</w:t>
      </w:r>
      <w:r w:rsidR="00531B7F" w:rsidRPr="00591038">
        <w:t xml:space="preserve"> </w:t>
      </w:r>
      <w:r w:rsidR="00531B7F">
        <w:rPr>
          <w:i/>
          <w:iCs/>
        </w:rPr>
        <w:t>IEEE Transactions on Power Electronics</w:t>
      </w:r>
      <w:r w:rsidR="00531B7F" w:rsidRPr="00007E4D">
        <w:t>,</w:t>
      </w:r>
      <w:r w:rsidR="00531B7F">
        <w:rPr>
          <w:i/>
          <w:iCs/>
        </w:rPr>
        <w:t xml:space="preserve"> </w:t>
      </w:r>
      <w:r w:rsidR="00531B7F" w:rsidRPr="00007E4D">
        <w:t xml:space="preserve">vol. </w:t>
      </w:r>
      <w:r w:rsidR="00615342">
        <w:t>10</w:t>
      </w:r>
      <w:r w:rsidR="00531B7F" w:rsidRPr="00007E4D">
        <w:t xml:space="preserve">, </w:t>
      </w:r>
      <w:r w:rsidR="00531B7F">
        <w:t xml:space="preserve">no. </w:t>
      </w:r>
      <w:r w:rsidR="00615342">
        <w:t>2</w:t>
      </w:r>
      <w:r w:rsidR="00531B7F">
        <w:t xml:space="preserve">, </w:t>
      </w:r>
      <w:r w:rsidR="00531B7F" w:rsidRPr="00007E4D">
        <w:t>pp. 1</w:t>
      </w:r>
      <w:r w:rsidR="00615342">
        <w:t>48</w:t>
      </w:r>
      <w:r w:rsidR="00531B7F" w:rsidRPr="00007E4D">
        <w:t>-1</w:t>
      </w:r>
      <w:r w:rsidR="00615342">
        <w:t>57</w:t>
      </w:r>
      <w:r w:rsidR="00531B7F">
        <w:t>,</w:t>
      </w:r>
      <w:r w:rsidR="00531B7F" w:rsidRPr="00007E4D">
        <w:t xml:space="preserve"> </w:t>
      </w:r>
      <w:r w:rsidR="00615342">
        <w:t>Mar</w:t>
      </w:r>
      <w:r w:rsidR="00D81732">
        <w:t>ch</w:t>
      </w:r>
      <w:r w:rsidR="00615342">
        <w:t xml:space="preserve"> 1995</w:t>
      </w:r>
      <w:r w:rsidR="00531B7F" w:rsidRPr="00060CD4">
        <w:t xml:space="preserve">, </w:t>
      </w:r>
      <w:proofErr w:type="spellStart"/>
      <w:r w:rsidR="00531B7F" w:rsidRPr="00060CD4">
        <w:t>doi</w:t>
      </w:r>
      <w:proofErr w:type="spellEnd"/>
      <w:r w:rsidR="00531B7F" w:rsidRPr="00060CD4">
        <w:t>: 10.</w:t>
      </w:r>
      <w:r w:rsidR="00531B7F">
        <w:t>1</w:t>
      </w:r>
      <w:r w:rsidR="00D16B08">
        <w:t>109/63.</w:t>
      </w:r>
      <w:r w:rsidR="00BE3089">
        <w:t>372599</w:t>
      </w:r>
      <w:r w:rsidR="00531B7F" w:rsidRPr="00060CD4">
        <w:t>.</w:t>
      </w:r>
      <w:commentRangeEnd w:id="80"/>
      <w:r w:rsidR="00DE43F2">
        <w:rPr>
          <w:rStyle w:val="CommentReference"/>
        </w:rPr>
        <w:commentReference w:id="80"/>
      </w:r>
      <w:r w:rsidR="00067C64" w:rsidRPr="00531B7F">
        <w:br w:type="page"/>
      </w:r>
    </w:p>
    <w:p w14:paraId="417EF276" w14:textId="2AD9B26F" w:rsidR="0048232C" w:rsidRDefault="0048232C">
      <w:pPr>
        <w:pStyle w:val="Heading1"/>
      </w:pPr>
      <w:bookmarkStart w:id="86" w:name="_Toc188382578"/>
      <w:r>
        <w:lastRenderedPageBreak/>
        <w:t xml:space="preserve">Appendix: </w:t>
      </w:r>
      <w:bookmarkEnd w:id="81"/>
      <w:bookmarkEnd w:id="82"/>
      <w:bookmarkEnd w:id="83"/>
      <w:bookmarkEnd w:id="84"/>
      <w:r>
        <w:t>TITLE</w:t>
      </w:r>
      <w:bookmarkEnd w:id="86"/>
    </w:p>
    <w:p w14:paraId="3E286CB6" w14:textId="77777777" w:rsidR="0048232C" w:rsidRPr="00C952BC" w:rsidRDefault="0048232C">
      <w:pPr>
        <w:pStyle w:val="HelpTextRemove"/>
      </w:pPr>
      <w:bookmarkStart w:id="87" w:name="_Hlk53404796"/>
      <w:r w:rsidRPr="00C952BC">
        <w:t>[</w:t>
      </w:r>
      <w:r>
        <w:t xml:space="preserve">PAGE INSTRUCTIONS] </w:t>
      </w:r>
      <w:commentRangeStart w:id="88"/>
      <w:r>
        <w:t>[SEE COMMENT]</w:t>
      </w:r>
      <w:commentRangeEnd w:id="88"/>
      <w:r w:rsidR="00E87FF2">
        <w:rPr>
          <w:rStyle w:val="CommentReference"/>
          <w:b w:val="0"/>
          <w:caps w:val="0"/>
          <w:color w:val="000000" w:themeColor="text1"/>
        </w:rPr>
        <w:commentReference w:id="88"/>
      </w:r>
    </w:p>
    <w:p w14:paraId="2FDF65C6" w14:textId="77777777" w:rsidR="0048232C" w:rsidRDefault="0048232C">
      <w:pPr>
        <w:pStyle w:val="BodyParagraphIndent"/>
      </w:pPr>
      <w:bookmarkStart w:id="89" w:name="_Hlk105156564"/>
      <w:bookmarkEnd w:id="87"/>
      <w:r>
        <w:t>The Appendix section:</w:t>
      </w:r>
    </w:p>
    <w:p w14:paraId="285026BC" w14:textId="77777777" w:rsidR="0048232C" w:rsidRDefault="0048232C">
      <w:pPr>
        <w:pStyle w:val="ListUnordered"/>
      </w:pPr>
      <w:r>
        <w:t xml:space="preserve">Is optional </w:t>
      </w:r>
    </w:p>
    <w:p w14:paraId="25EAD0EA" w14:textId="77777777" w:rsidR="0048232C" w:rsidRDefault="0048232C">
      <w:pPr>
        <w:pStyle w:val="ListUnordered"/>
      </w:pPr>
      <w:r>
        <w:t>Must be placed directly after the References section</w:t>
      </w:r>
    </w:p>
    <w:p w14:paraId="3C5D79F3" w14:textId="77777777" w:rsidR="0048232C" w:rsidRDefault="0048232C">
      <w:pPr>
        <w:pStyle w:val="ListUnordered"/>
      </w:pPr>
      <w:r>
        <w:t>Can be a collection of large data sets, images, and/or tables that would interrupt a significant portion of your writing</w:t>
      </w:r>
    </w:p>
    <w:p w14:paraId="4C1B39C2" w14:textId="77777777" w:rsidR="00775F8C" w:rsidRDefault="00775F8C" w:rsidP="00775F8C">
      <w:pPr>
        <w:pStyle w:val="ListUnordered"/>
      </w:pPr>
      <w:r>
        <w:t>Can be a single Appendix (label as Appendix: Title)</w:t>
      </w:r>
    </w:p>
    <w:p w14:paraId="691C2A0E" w14:textId="3D429F3D" w:rsidR="0048232C" w:rsidRDefault="005B7B32">
      <w:pPr>
        <w:pStyle w:val="ListUnordered"/>
      </w:pPr>
      <w:r>
        <w:t>If</w:t>
      </w:r>
      <w:r w:rsidR="0048232C">
        <w:t xml:space="preserve"> includ</w:t>
      </w:r>
      <w:r>
        <w:t>ing</w:t>
      </w:r>
      <w:r w:rsidR="0048232C">
        <w:t xml:space="preserve"> multiple </w:t>
      </w:r>
      <w:r w:rsidR="0048232C" w:rsidRPr="00271CC6">
        <w:t>Appendi</w:t>
      </w:r>
      <w:r w:rsidR="0048232C">
        <w:t>c</w:t>
      </w:r>
      <w:r w:rsidR="0048232C" w:rsidRPr="00271CC6">
        <w:t>es</w:t>
      </w:r>
      <w:r>
        <w:t xml:space="preserve">, </w:t>
      </w:r>
      <w:r w:rsidR="0048232C" w:rsidRPr="00271CC6">
        <w:t xml:space="preserve">label </w:t>
      </w:r>
      <w:r>
        <w:t xml:space="preserve">them as </w:t>
      </w:r>
      <w:r w:rsidR="0048232C">
        <w:t xml:space="preserve">Appendix </w:t>
      </w:r>
      <w:r w:rsidR="0048232C" w:rsidRPr="00271CC6">
        <w:t>A</w:t>
      </w:r>
      <w:r w:rsidR="0048232C">
        <w:t>: Title</w:t>
      </w:r>
      <w:r w:rsidR="0048232C" w:rsidRPr="00271CC6">
        <w:t xml:space="preserve">, </w:t>
      </w:r>
      <w:r w:rsidR="0048232C">
        <w:t xml:space="preserve">Appendix </w:t>
      </w:r>
      <w:r w:rsidR="0048232C" w:rsidRPr="00271CC6">
        <w:t>B</w:t>
      </w:r>
      <w:r w:rsidR="0048232C">
        <w:t>: Title, etc.</w:t>
      </w:r>
    </w:p>
    <w:p w14:paraId="5ECBA659" w14:textId="7F379E42" w:rsidR="00775F8C" w:rsidRDefault="005B7B32" w:rsidP="00775F8C">
      <w:pPr>
        <w:pStyle w:val="ListUnordered"/>
      </w:pPr>
      <w:r>
        <w:t>Label f</w:t>
      </w:r>
      <w:r w:rsidR="00775F8C">
        <w:t>igures, tables, and equations consecutively starting with A.1, A.2, etc. For additional Appendices (B, C, etc.), label figures, tables, and equations as B.1, B.2, etc.</w:t>
      </w:r>
    </w:p>
    <w:p w14:paraId="51416768" w14:textId="77777777" w:rsidR="0048232C" w:rsidRDefault="0048232C">
      <w:pPr>
        <w:pStyle w:val="ListUnordered"/>
      </w:pPr>
      <w:r>
        <w:t>Can be as many pages as needed</w:t>
      </w:r>
    </w:p>
    <w:p w14:paraId="5528D06E" w14:textId="77777777" w:rsidR="0048232C" w:rsidRPr="00C952BC" w:rsidRDefault="0048232C">
      <w:pPr>
        <w:pStyle w:val="HelpTextRemove"/>
      </w:pPr>
      <w:bookmarkStart w:id="90" w:name="_Hlk53404824"/>
      <w:bookmarkEnd w:id="89"/>
      <w:r w:rsidRPr="00C952BC">
        <w:t xml:space="preserve">[MODIFY </w:t>
      </w:r>
      <w:r>
        <w:t>SAMPLE WORDING BELOW]</w:t>
      </w:r>
    </w:p>
    <w:bookmarkEnd w:id="90"/>
    <w:p w14:paraId="19D0E906" w14:textId="77777777" w:rsidR="0048232C" w:rsidRDefault="0048232C">
      <w:pPr>
        <w:pStyle w:val="BodyParagraphIndent"/>
      </w:pPr>
      <w:r>
        <w:t xml:space="preserve"> [</w:t>
      </w:r>
      <w:commentRangeStart w:id="91"/>
      <w:r>
        <w:t>Type content here.]</w:t>
      </w:r>
      <w:commentRangeEnd w:id="91"/>
      <w:r w:rsidR="00E87FF2">
        <w:rPr>
          <w:rStyle w:val="CommentReference"/>
        </w:rPr>
        <w:commentReference w:id="91"/>
      </w:r>
    </w:p>
    <w:p w14:paraId="2DF81B42" w14:textId="162FCE3F" w:rsidR="00F77BD6" w:rsidRDefault="00F77BD6">
      <w:pPr>
        <w:spacing w:after="160" w:line="259" w:lineRule="auto"/>
      </w:pPr>
    </w:p>
    <w:p w14:paraId="7E885594" w14:textId="61379FBE" w:rsidR="0048232C" w:rsidRDefault="0048232C">
      <w:pPr>
        <w:jc w:val="center"/>
      </w:pPr>
      <w:r>
        <w:rPr>
          <w:noProof/>
        </w:rPr>
        <w:lastRenderedPageBreak/>
        <w:drawing>
          <wp:inline distT="0" distB="0" distL="0" distR="0" wp14:anchorId="4FCB162F" wp14:editId="1DA30D27">
            <wp:extent cx="2524125" cy="24003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2400300"/>
                    </a:xfrm>
                    <a:prstGeom prst="rect">
                      <a:avLst/>
                    </a:prstGeom>
                  </pic:spPr>
                </pic:pic>
              </a:graphicData>
            </a:graphic>
          </wp:inline>
        </w:drawing>
      </w:r>
    </w:p>
    <w:p w14:paraId="4F481D21" w14:textId="672F6C72" w:rsidR="0048232C" w:rsidRDefault="00775F8C" w:rsidP="00156BDB">
      <w:pPr>
        <w:pStyle w:val="CaptionFigures"/>
      </w:pPr>
      <w:r>
        <w:t xml:space="preserve">Figure </w:t>
      </w:r>
      <w:commentRangeStart w:id="92"/>
      <w:r>
        <w:t>A.</w:t>
      </w:r>
      <w:fldSimple w:instr=" SEQ Figure_A. \* ARABIC ">
        <w:r>
          <w:rPr>
            <w:noProof/>
          </w:rPr>
          <w:t>1</w:t>
        </w:r>
      </w:fldSimple>
      <w:r w:rsidR="0048232C">
        <w:rPr>
          <w:noProof/>
        </w:rPr>
        <w:t>:</w:t>
      </w:r>
      <w:r w:rsidR="0048232C">
        <w:t xml:space="preserve"> </w:t>
      </w:r>
      <w:commentRangeEnd w:id="92"/>
      <w:r w:rsidR="00E87FF2">
        <w:rPr>
          <w:rStyle w:val="CommentReference"/>
          <w:i w:val="0"/>
          <w:iCs w:val="0"/>
        </w:rPr>
        <w:commentReference w:id="92"/>
      </w:r>
      <w:r w:rsidR="0048232C">
        <w:t xml:space="preserve">Type a descriptive caption for the figure. </w:t>
      </w:r>
    </w:p>
    <w:p w14:paraId="357992EE" w14:textId="77777777" w:rsidR="0048232C" w:rsidRDefault="0048232C">
      <w:pPr>
        <w:jc w:val="center"/>
      </w:pPr>
      <w:r>
        <w:rPr>
          <w:noProof/>
        </w:rPr>
        <w:drawing>
          <wp:inline distT="0" distB="0" distL="0" distR="0" wp14:anchorId="638F8CB7" wp14:editId="56C19315">
            <wp:extent cx="2524125" cy="24003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2400300"/>
                    </a:xfrm>
                    <a:prstGeom prst="rect">
                      <a:avLst/>
                    </a:prstGeom>
                  </pic:spPr>
                </pic:pic>
              </a:graphicData>
            </a:graphic>
          </wp:inline>
        </w:drawing>
      </w:r>
    </w:p>
    <w:p w14:paraId="50241B9E" w14:textId="771368EB" w:rsidR="00356442" w:rsidRDefault="00775F8C" w:rsidP="00356442">
      <w:pPr>
        <w:pStyle w:val="CaptionFigures"/>
      </w:pPr>
      <w:r w:rsidRPr="00156BDB">
        <w:t>Figure A.</w:t>
      </w:r>
      <w:fldSimple w:instr=" SEQ Figure_A. \* ARABIC ">
        <w:r w:rsidRPr="00156BDB">
          <w:t>2</w:t>
        </w:r>
      </w:fldSimple>
      <w:r w:rsidR="0048232C" w:rsidRPr="00156BDB">
        <w:t>: Type a descriptive caption for the figure.</w:t>
      </w:r>
    </w:p>
    <w:p w14:paraId="2F18F2AE" w14:textId="0F077617" w:rsidR="00356442" w:rsidRPr="004F56FA" w:rsidRDefault="00356442" w:rsidP="00356442">
      <w:pPr>
        <w:pStyle w:val="CaptionTableTitles"/>
      </w:pPr>
      <w:r w:rsidRPr="004F56FA">
        <w:t xml:space="preserve">Table </w:t>
      </w:r>
      <w:r>
        <w:t>A.</w:t>
      </w:r>
      <w:fldSimple w:instr=" SEQ Table \* ARABIC ">
        <w:r w:rsidRPr="004F56FA">
          <w:t>1</w:t>
        </w:r>
      </w:fldSimple>
      <w:r w:rsidRPr="004F56FA">
        <w:t>: Type a Descriptive Title for the Table</w:t>
      </w:r>
      <w:commentRangeStart w:id="93"/>
      <w:r w:rsidRPr="004F56FA">
        <w:t>.</w:t>
      </w:r>
      <w:commentRangeEnd w:id="93"/>
      <w:r>
        <w:rPr>
          <w:rStyle w:val="CommentReference"/>
          <w:i w:val="0"/>
          <w:iCs w:val="0"/>
        </w:rPr>
        <w:commentReference w:id="93"/>
      </w:r>
    </w:p>
    <w:tbl>
      <w:tblPr>
        <w:tblStyle w:val="Style1"/>
        <w:tblW w:w="0" w:type="auto"/>
        <w:jc w:val="center"/>
        <w:tblLook w:val="04A0" w:firstRow="1" w:lastRow="0" w:firstColumn="1" w:lastColumn="0" w:noHBand="0" w:noVBand="1"/>
      </w:tblPr>
      <w:tblGrid>
        <w:gridCol w:w="2337"/>
        <w:gridCol w:w="2337"/>
        <w:gridCol w:w="2338"/>
        <w:gridCol w:w="2338"/>
      </w:tblGrid>
      <w:tr w:rsidR="00356442" w14:paraId="2177F270" w14:textId="77777777">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22D267" w14:textId="77777777" w:rsidR="00356442" w:rsidRPr="00164E51" w:rsidRDefault="00356442">
            <w:pPr>
              <w:rPr>
                <w:b w:val="0"/>
              </w:rPr>
            </w:pPr>
            <w:r w:rsidRPr="00164E51">
              <w:rPr>
                <w:b w:val="0"/>
              </w:rPr>
              <w:t>Heading 1</w:t>
            </w:r>
          </w:p>
        </w:tc>
        <w:tc>
          <w:tcPr>
            <w:tcW w:w="2337" w:type="dxa"/>
          </w:tcPr>
          <w:p w14:paraId="31EEA76A" w14:textId="77777777" w:rsidR="00356442" w:rsidRPr="00164E51" w:rsidRDefault="00356442">
            <w:pPr>
              <w:rPr>
                <w:b w:val="0"/>
              </w:rPr>
            </w:pPr>
            <w:r w:rsidRPr="00164E51">
              <w:rPr>
                <w:b w:val="0"/>
              </w:rPr>
              <w:t>Heading 2</w:t>
            </w:r>
          </w:p>
        </w:tc>
        <w:tc>
          <w:tcPr>
            <w:tcW w:w="2338" w:type="dxa"/>
          </w:tcPr>
          <w:p w14:paraId="2B9959DC" w14:textId="77777777" w:rsidR="00356442" w:rsidRPr="00164E51" w:rsidRDefault="00356442">
            <w:pPr>
              <w:rPr>
                <w:b w:val="0"/>
              </w:rPr>
            </w:pPr>
            <w:r w:rsidRPr="00164E51">
              <w:rPr>
                <w:b w:val="0"/>
              </w:rPr>
              <w:t>Heading 3</w:t>
            </w:r>
          </w:p>
        </w:tc>
        <w:tc>
          <w:tcPr>
            <w:tcW w:w="2338" w:type="dxa"/>
          </w:tcPr>
          <w:p w14:paraId="35192A49" w14:textId="77777777" w:rsidR="00356442" w:rsidRPr="00164E51" w:rsidRDefault="00356442">
            <w:pPr>
              <w:rPr>
                <w:b w:val="0"/>
              </w:rPr>
            </w:pPr>
            <w:r w:rsidRPr="00164E51">
              <w:rPr>
                <w:b w:val="0"/>
              </w:rPr>
              <w:t>Heading 4</w:t>
            </w:r>
          </w:p>
        </w:tc>
      </w:tr>
      <w:tr w:rsidR="00356442" w14:paraId="6AE4888C" w14:textId="77777777">
        <w:trPr>
          <w:jc w:val="center"/>
        </w:trPr>
        <w:tc>
          <w:tcPr>
            <w:tcW w:w="2337" w:type="dxa"/>
          </w:tcPr>
          <w:p w14:paraId="119C63D8" w14:textId="77777777" w:rsidR="00356442" w:rsidRDefault="00356442"/>
        </w:tc>
        <w:tc>
          <w:tcPr>
            <w:tcW w:w="2337" w:type="dxa"/>
          </w:tcPr>
          <w:p w14:paraId="37AF0EF1" w14:textId="77777777" w:rsidR="00356442" w:rsidRDefault="00356442"/>
        </w:tc>
        <w:tc>
          <w:tcPr>
            <w:tcW w:w="2338" w:type="dxa"/>
          </w:tcPr>
          <w:p w14:paraId="51DCF33D" w14:textId="77777777" w:rsidR="00356442" w:rsidRDefault="00356442"/>
        </w:tc>
        <w:tc>
          <w:tcPr>
            <w:tcW w:w="2338" w:type="dxa"/>
          </w:tcPr>
          <w:p w14:paraId="246C5423" w14:textId="77777777" w:rsidR="00356442" w:rsidRDefault="00356442"/>
        </w:tc>
      </w:tr>
      <w:tr w:rsidR="00356442" w14:paraId="2D21B4A6" w14:textId="77777777">
        <w:trPr>
          <w:jc w:val="center"/>
        </w:trPr>
        <w:tc>
          <w:tcPr>
            <w:tcW w:w="2337" w:type="dxa"/>
          </w:tcPr>
          <w:p w14:paraId="5C5747C9" w14:textId="77777777" w:rsidR="00356442" w:rsidRDefault="00356442"/>
        </w:tc>
        <w:tc>
          <w:tcPr>
            <w:tcW w:w="2337" w:type="dxa"/>
          </w:tcPr>
          <w:p w14:paraId="1B69DDA3" w14:textId="77777777" w:rsidR="00356442" w:rsidRDefault="00356442"/>
        </w:tc>
        <w:tc>
          <w:tcPr>
            <w:tcW w:w="2338" w:type="dxa"/>
          </w:tcPr>
          <w:p w14:paraId="4768741B" w14:textId="77777777" w:rsidR="00356442" w:rsidRDefault="00356442"/>
        </w:tc>
        <w:tc>
          <w:tcPr>
            <w:tcW w:w="2338" w:type="dxa"/>
          </w:tcPr>
          <w:p w14:paraId="0D3B0B00" w14:textId="77777777" w:rsidR="00356442" w:rsidRDefault="00356442"/>
        </w:tc>
      </w:tr>
    </w:tbl>
    <w:p w14:paraId="011C203F" w14:textId="77777777" w:rsidR="00356442" w:rsidRDefault="00356442" w:rsidP="00356442">
      <w:pPr>
        <w:pStyle w:val="BodyParagraphNoIndent"/>
      </w:pPr>
      <w:r>
        <w:t>Note: Type content here.</w:t>
      </w:r>
    </w:p>
    <w:bookmarkEnd w:id="85"/>
    <w:p w14:paraId="1FAF9CA4" w14:textId="77777777" w:rsidR="00356442" w:rsidRPr="00356442" w:rsidRDefault="00356442" w:rsidP="00356442">
      <w:pPr>
        <w:pStyle w:val="BodyParagraphIndent"/>
      </w:pPr>
    </w:p>
    <w:sectPr w:rsidR="00356442" w:rsidRPr="0035644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lagood, Jack" w:date="2025-01-21T20:17:00Z" w:initials="JA">
    <w:p w14:paraId="2684FBBB" w14:textId="77777777" w:rsidR="003C236E" w:rsidRDefault="003C236E" w:rsidP="003C236E">
      <w:pPr>
        <w:pStyle w:val="CommentText"/>
      </w:pPr>
      <w:r>
        <w:rPr>
          <w:rStyle w:val="CommentReference"/>
        </w:rPr>
        <w:annotationRef/>
      </w:r>
      <w:r>
        <w:rPr>
          <w:color w:val="000000"/>
        </w:rPr>
        <w:t xml:space="preserve">1. An automated Table of Contents is built into the template using headings and subheadings from the Styles pane. </w:t>
      </w:r>
    </w:p>
    <w:p w14:paraId="56B9E94F" w14:textId="77777777" w:rsidR="003C236E" w:rsidRDefault="003C236E" w:rsidP="003C236E">
      <w:pPr>
        <w:pStyle w:val="CommentText"/>
      </w:pPr>
    </w:p>
    <w:p w14:paraId="35385444" w14:textId="77777777" w:rsidR="003C236E" w:rsidRDefault="003C236E" w:rsidP="003C236E">
      <w:pPr>
        <w:pStyle w:val="CommentText"/>
      </w:pPr>
      <w:r>
        <w:rPr>
          <w:color w:val="000000"/>
        </w:rPr>
        <w:t xml:space="preserve">2. Be sure to use the Styles pane to set headings and subheadings </w:t>
      </w:r>
      <w:r>
        <w:rPr>
          <w:b/>
          <w:bCs/>
          <w:color w:val="000000"/>
        </w:rPr>
        <w:t>in the body of your document</w:t>
      </w:r>
      <w:r>
        <w:rPr>
          <w:color w:val="000000"/>
        </w:rPr>
        <w:t xml:space="preserve">. Do not edit the Table of Contents directly as it is generated by the use of the Styles Pane throughout the document. </w:t>
      </w:r>
    </w:p>
    <w:p w14:paraId="4D058301" w14:textId="77777777" w:rsidR="003C236E" w:rsidRDefault="003C236E" w:rsidP="003C236E">
      <w:pPr>
        <w:pStyle w:val="CommentText"/>
      </w:pPr>
    </w:p>
    <w:p w14:paraId="677F9015" w14:textId="77777777" w:rsidR="003C236E" w:rsidRDefault="003C236E" w:rsidP="003C236E">
      <w:pPr>
        <w:pStyle w:val="CommentText"/>
      </w:pPr>
      <w:r>
        <w:rPr>
          <w:color w:val="000000"/>
        </w:rPr>
        <w:t xml:space="preserve">3. To apply updates to the Table of Contents, right click anywhere on the Table of Contents and select “Update Field”. Then, select “Update Entire Table”. </w:t>
      </w:r>
    </w:p>
    <w:p w14:paraId="23C763DA" w14:textId="77777777" w:rsidR="003C236E" w:rsidRDefault="003C236E" w:rsidP="003C236E">
      <w:pPr>
        <w:pStyle w:val="CommentText"/>
      </w:pPr>
    </w:p>
    <w:p w14:paraId="334E5D17" w14:textId="77777777" w:rsidR="003C236E" w:rsidRDefault="003C236E" w:rsidP="003C236E">
      <w:pPr>
        <w:pStyle w:val="CommentText"/>
      </w:pPr>
      <w:r>
        <w:rPr>
          <w:b/>
          <w:bCs/>
          <w:color w:val="000000"/>
        </w:rPr>
        <w:t>IF YOUR TOC BECOMES 2 OR MORE PAGES:</w:t>
      </w:r>
    </w:p>
    <w:p w14:paraId="60560C5A" w14:textId="77777777" w:rsidR="003C236E" w:rsidRDefault="003C236E" w:rsidP="003C236E">
      <w:pPr>
        <w:pStyle w:val="CommentText"/>
      </w:pPr>
    </w:p>
    <w:p w14:paraId="6024C018" w14:textId="77777777" w:rsidR="003C236E" w:rsidRDefault="003C236E" w:rsidP="003C236E">
      <w:pPr>
        <w:pStyle w:val="CommentText"/>
      </w:pPr>
      <w:r>
        <w:rPr>
          <w:color w:val="000000"/>
        </w:rPr>
        <w:t>1. Wait until the final thesis submission to remove page numbers that appear on subsequent TOC pages.</w:t>
      </w:r>
    </w:p>
    <w:p w14:paraId="7CEA4C08" w14:textId="77777777" w:rsidR="003C236E" w:rsidRDefault="003C236E" w:rsidP="003C236E">
      <w:pPr>
        <w:pStyle w:val="CommentText"/>
      </w:pPr>
    </w:p>
    <w:p w14:paraId="4373BDA7" w14:textId="77777777" w:rsidR="003C236E" w:rsidRDefault="003C236E" w:rsidP="003C236E">
      <w:pPr>
        <w:pStyle w:val="CommentText"/>
      </w:pPr>
      <w:r>
        <w:rPr>
          <w:color w:val="000000"/>
        </w:rPr>
        <w:t xml:space="preserve">2. Insert your cursor at the end of the last number listed on the first page of your TOC. </w:t>
      </w:r>
    </w:p>
    <w:p w14:paraId="4A3F7520" w14:textId="77777777" w:rsidR="003C236E" w:rsidRDefault="003C236E" w:rsidP="003C236E">
      <w:pPr>
        <w:pStyle w:val="CommentText"/>
      </w:pPr>
    </w:p>
    <w:p w14:paraId="7F7D3512" w14:textId="77777777" w:rsidR="003C236E" w:rsidRDefault="003C236E" w:rsidP="003C236E">
      <w:pPr>
        <w:pStyle w:val="CommentText"/>
      </w:pPr>
      <w:r>
        <w:rPr>
          <w:color w:val="000000"/>
        </w:rPr>
        <w:t xml:space="preserve">3. Go to the Layout tab. Click on “Breaks”. Under “Sections Breaks”, Select “Next Page”. </w:t>
      </w:r>
    </w:p>
    <w:p w14:paraId="0169FBB0" w14:textId="77777777" w:rsidR="003C236E" w:rsidRDefault="003C236E" w:rsidP="003C236E">
      <w:pPr>
        <w:pStyle w:val="CommentText"/>
      </w:pPr>
    </w:p>
    <w:p w14:paraId="2FD6FC0F" w14:textId="77777777" w:rsidR="003C236E" w:rsidRDefault="003C236E" w:rsidP="003C236E">
      <w:pPr>
        <w:pStyle w:val="CommentText"/>
      </w:pPr>
      <w:r>
        <w:rPr>
          <w:color w:val="000000"/>
        </w:rPr>
        <w:t xml:space="preserve">4. Remove any extra space that appears at the top of TOC pages as a result of inserting the Next Page break. </w:t>
      </w:r>
    </w:p>
  </w:comment>
  <w:comment w:id="11" w:author="Alagood, Jack" w:date="2025-01-20T15:22:00Z" w:initials="JA">
    <w:p w14:paraId="704CAF15" w14:textId="64E4EB55" w:rsidR="008C084F" w:rsidRDefault="008C084F" w:rsidP="008C084F">
      <w:pPr>
        <w:pStyle w:val="CommentText"/>
      </w:pPr>
      <w:r>
        <w:rPr>
          <w:rStyle w:val="CommentReference"/>
        </w:rPr>
        <w:annotationRef/>
      </w:r>
      <w:r>
        <w:t>Insert output ac frequency</w:t>
      </w:r>
    </w:p>
  </w:comment>
  <w:comment w:id="18" w:author="O'Brien, Sydney" w:date="2024-10-21T11:57:00Z" w:initials="SO">
    <w:p w14:paraId="780D2BAE" w14:textId="5E4148E7" w:rsidR="008205D3" w:rsidRPr="004B7ECF" w:rsidRDefault="008205D3" w:rsidP="008205D3">
      <w:pPr>
        <w:pStyle w:val="CommentText"/>
      </w:pPr>
      <w:r w:rsidRPr="004B7ECF">
        <w:rPr>
          <w:rStyle w:val="CommentReference"/>
        </w:rPr>
        <w:annotationRef/>
      </w:r>
      <w:r w:rsidRPr="004B7ECF">
        <w:rPr>
          <w:color w:val="000000"/>
        </w:rPr>
        <w:t xml:space="preserve">1. Modify the sample wording provided. You can change the wording of the paragraphs provided. </w:t>
      </w:r>
    </w:p>
    <w:p w14:paraId="2C51AD05" w14:textId="77777777" w:rsidR="008205D3" w:rsidRPr="004B7ECF" w:rsidRDefault="008205D3" w:rsidP="008205D3">
      <w:pPr>
        <w:pStyle w:val="CommentText"/>
      </w:pPr>
    </w:p>
    <w:p w14:paraId="54676791" w14:textId="77777777" w:rsidR="008205D3" w:rsidRPr="004B7ECF" w:rsidRDefault="008205D3" w:rsidP="008205D3">
      <w:pPr>
        <w:pStyle w:val="CommentText"/>
      </w:pPr>
      <w:r w:rsidRPr="004B7ECF">
        <w:rPr>
          <w:color w:val="000000"/>
        </w:rPr>
        <w:t>2. Do not remove the “Contributors” nor “Funding Sources” subsections. If you received no funding, state that (in that section) instead.</w:t>
      </w:r>
    </w:p>
    <w:p w14:paraId="1DFCFBD9" w14:textId="77777777" w:rsidR="008205D3" w:rsidRPr="004B7ECF" w:rsidRDefault="008205D3" w:rsidP="008205D3">
      <w:pPr>
        <w:pStyle w:val="CommentText"/>
      </w:pPr>
    </w:p>
    <w:p w14:paraId="0D5662F7" w14:textId="77777777" w:rsidR="008205D3" w:rsidRPr="004B7ECF" w:rsidRDefault="008205D3" w:rsidP="008205D3">
      <w:pPr>
        <w:pStyle w:val="CommentText"/>
      </w:pPr>
      <w:r w:rsidRPr="004B7ECF">
        <w:rPr>
          <w:color w:val="000000"/>
        </w:rPr>
        <w:t>3. Input all information in the [brackets] if you keep the provided wording.</w:t>
      </w:r>
    </w:p>
    <w:p w14:paraId="461F5ADF" w14:textId="77777777" w:rsidR="008205D3" w:rsidRPr="004B7ECF" w:rsidRDefault="008205D3" w:rsidP="008205D3">
      <w:pPr>
        <w:pStyle w:val="CommentText"/>
      </w:pPr>
    </w:p>
    <w:p w14:paraId="3BEDFF3E" w14:textId="77777777" w:rsidR="008205D3" w:rsidRPr="004B7ECF" w:rsidRDefault="008205D3" w:rsidP="008205D3">
      <w:pPr>
        <w:pStyle w:val="CommentText"/>
      </w:pPr>
      <w:r w:rsidRPr="004B7ECF">
        <w:rPr>
          <w:color w:val="000000"/>
        </w:rPr>
        <w:t xml:space="preserve">3. Format text using the “Body Paragraph (Indent)” Style. </w:t>
      </w:r>
    </w:p>
    <w:p w14:paraId="3465CC62" w14:textId="77777777" w:rsidR="008205D3" w:rsidRPr="004B7ECF" w:rsidRDefault="008205D3" w:rsidP="008205D3">
      <w:pPr>
        <w:pStyle w:val="CommentText"/>
      </w:pPr>
    </w:p>
    <w:p w14:paraId="7E2A9914" w14:textId="77777777" w:rsidR="008205D3" w:rsidRPr="004B7ECF" w:rsidRDefault="008205D3" w:rsidP="008205D3">
      <w:pPr>
        <w:pStyle w:val="CommentText"/>
      </w:pPr>
      <w:r w:rsidRPr="004B7ECF">
        <w:rPr>
          <w:color w:val="000000"/>
        </w:rPr>
        <w:t>4. Remove page instructions text from the page when you are ready.</w:t>
      </w:r>
    </w:p>
  </w:comment>
  <w:comment w:id="25" w:author="Alagood, Jack" w:date="2025-01-19T17:17:00Z" w:initials="JA">
    <w:p w14:paraId="550964AC" w14:textId="77777777" w:rsidR="007D1901" w:rsidRDefault="007D1901" w:rsidP="007D1901">
      <w:pPr>
        <w:pStyle w:val="CommentText"/>
      </w:pPr>
      <w:r>
        <w:rPr>
          <w:rStyle w:val="CommentReference"/>
        </w:rPr>
        <w:annotationRef/>
      </w:r>
      <w:r>
        <w:t>Make sure to revise before final submission</w:t>
      </w:r>
    </w:p>
  </w:comment>
  <w:comment w:id="32" w:author="Alagood, Jack" w:date="2025-01-19T17:47:00Z" w:initials="JA">
    <w:p w14:paraId="367968B8" w14:textId="77777777" w:rsidR="00F525F9" w:rsidRDefault="002B24A7" w:rsidP="00F525F9">
      <w:pPr>
        <w:pStyle w:val="CommentText"/>
      </w:pPr>
      <w:r>
        <w:rPr>
          <w:rStyle w:val="CommentReference"/>
        </w:rPr>
        <w:annotationRef/>
      </w:r>
      <w:r w:rsidR="00F525F9">
        <w:rPr>
          <w:color w:val="000000"/>
        </w:rPr>
        <w:t>What is the reason for developing this product?</w:t>
      </w:r>
      <w:r w:rsidR="00F525F9">
        <w:rPr>
          <w:color w:val="000000"/>
        </w:rPr>
        <w:br/>
      </w:r>
    </w:p>
    <w:p w14:paraId="4DD1FFD1" w14:textId="77777777" w:rsidR="00F525F9" w:rsidRDefault="00F525F9" w:rsidP="00F525F9">
      <w:pPr>
        <w:pStyle w:val="CommentText"/>
      </w:pPr>
      <w:r>
        <w:rPr>
          <w:color w:val="000000"/>
        </w:rPr>
        <w:t>What is the core problem we are trying to solve/mitigate? Why is it a problem worth investing into finding solutions?</w:t>
      </w:r>
    </w:p>
  </w:comment>
  <w:comment w:id="35" w:author="Alagood, Jack" w:date="2025-01-19T17:51:00Z" w:initials="JA">
    <w:p w14:paraId="659422D9" w14:textId="73F99D49" w:rsidR="006E6250" w:rsidRDefault="00F06265" w:rsidP="006E6250">
      <w:pPr>
        <w:pStyle w:val="CommentText"/>
      </w:pPr>
      <w:r>
        <w:rPr>
          <w:rStyle w:val="CommentReference"/>
        </w:rPr>
        <w:annotationRef/>
      </w:r>
      <w:r w:rsidR="006E6250">
        <w:rPr>
          <w:color w:val="000000"/>
        </w:rPr>
        <w:t>Reference maybe one or two (or more) papers pertaining to our topic; ConOps papers can be found in the “General Research Documents” folder.</w:t>
      </w:r>
    </w:p>
    <w:p w14:paraId="7F09C136" w14:textId="77777777" w:rsidR="006E6250" w:rsidRDefault="006E6250" w:rsidP="006E6250">
      <w:pPr>
        <w:pStyle w:val="CommentText"/>
      </w:pPr>
    </w:p>
    <w:p w14:paraId="3446216A" w14:textId="77777777" w:rsidR="006E6250" w:rsidRDefault="006E6250" w:rsidP="006E6250">
      <w:pPr>
        <w:pStyle w:val="CommentText"/>
      </w:pPr>
      <w:r>
        <w:rPr>
          <w:color w:val="000000"/>
        </w:rPr>
        <w:t>Could sound something like “Past studies have sought to fix this issue with similar technologies...Paper [x] proposes [y] to do [z]”</w:t>
      </w:r>
    </w:p>
    <w:p w14:paraId="017CAF76" w14:textId="77777777" w:rsidR="006E6250" w:rsidRDefault="006E6250" w:rsidP="006E6250">
      <w:pPr>
        <w:pStyle w:val="CommentText"/>
      </w:pPr>
    </w:p>
    <w:p w14:paraId="0223C7C6" w14:textId="77777777" w:rsidR="006E6250" w:rsidRDefault="006E6250" w:rsidP="006E6250">
      <w:pPr>
        <w:pStyle w:val="CommentText"/>
      </w:pPr>
      <w:r>
        <w:rPr>
          <w:color w:val="000000"/>
        </w:rPr>
        <w:t>As a result of this section, it is important to distinguish our work from that of the papers we cite.</w:t>
      </w:r>
    </w:p>
  </w:comment>
  <w:comment w:id="42" w:author="Alagood, Jack" w:date="2025-01-19T18:18:00Z" w:initials="JA">
    <w:p w14:paraId="3B9F56A0" w14:textId="77777777" w:rsidR="00B44E65" w:rsidRDefault="00D615DF" w:rsidP="00B44E65">
      <w:pPr>
        <w:pStyle w:val="CommentText"/>
      </w:pPr>
      <w:r>
        <w:rPr>
          <w:rStyle w:val="CommentReference"/>
        </w:rPr>
        <w:annotationRef/>
      </w:r>
      <w:r w:rsidR="00B44E65">
        <w:rPr>
          <w:color w:val="000000"/>
        </w:rPr>
        <w:t>Don’t be afraid to just type away; for the 1</w:t>
      </w:r>
      <w:r w:rsidR="00B44E65">
        <w:rPr>
          <w:color w:val="000000"/>
          <w:vertAlign w:val="superscript"/>
        </w:rPr>
        <w:t>st</w:t>
      </w:r>
      <w:r w:rsidR="00B44E65">
        <w:rPr>
          <w:color w:val="000000"/>
        </w:rPr>
        <w:t xml:space="preserve"> Installment, it isn’t all going to line up, what’s important is to get words on paper so that later on we have an abundance of ideas to clean up and reorder.</w:t>
      </w:r>
    </w:p>
  </w:comment>
  <w:comment w:id="43" w:author="O'Brien, Sydney" w:date="2024-10-21T11:41:00Z" w:initials="SO">
    <w:p w14:paraId="275FD966" w14:textId="18D80321" w:rsidR="00040D24" w:rsidRPr="004B7ECF" w:rsidRDefault="00040D24" w:rsidP="00040D24">
      <w:pPr>
        <w:pStyle w:val="CommentText"/>
      </w:pPr>
      <w:r w:rsidRPr="004B7ECF">
        <w:rPr>
          <w:rStyle w:val="CommentReference"/>
        </w:rPr>
        <w:annotationRef/>
      </w:r>
      <w:r w:rsidRPr="004B7ECF">
        <w:rPr>
          <w:color w:val="000000"/>
        </w:rPr>
        <w:t xml:space="preserve">1. Type in the name of your chapter/section (ex. Methods). Format the heading using the “Heading 2” Style. Use of the built-in numbering is required. </w:t>
      </w:r>
    </w:p>
    <w:p w14:paraId="2323F653" w14:textId="77777777" w:rsidR="00040D24" w:rsidRPr="004B7ECF" w:rsidRDefault="00040D24" w:rsidP="00040D24">
      <w:pPr>
        <w:pStyle w:val="CommentText"/>
      </w:pPr>
    </w:p>
    <w:p w14:paraId="35AD9795" w14:textId="77777777" w:rsidR="00040D24" w:rsidRPr="004B7ECF" w:rsidRDefault="00040D24" w:rsidP="00040D24">
      <w:pPr>
        <w:pStyle w:val="CommentText"/>
      </w:pPr>
      <w:r w:rsidRPr="004B7ECF">
        <w:rPr>
          <w:color w:val="000000"/>
        </w:rPr>
        <w:t xml:space="preserve">2. Add or remove numbered subheadings as needed using the “Heading 3” Style. </w:t>
      </w:r>
    </w:p>
    <w:p w14:paraId="5F9D0944" w14:textId="77777777" w:rsidR="00040D24" w:rsidRPr="004B7ECF" w:rsidRDefault="00040D24" w:rsidP="00040D24">
      <w:pPr>
        <w:pStyle w:val="CommentText"/>
      </w:pPr>
    </w:p>
    <w:p w14:paraId="26796340" w14:textId="77777777" w:rsidR="00040D24" w:rsidRPr="004B7ECF" w:rsidRDefault="00040D24" w:rsidP="00040D24">
      <w:pPr>
        <w:pStyle w:val="CommentText"/>
      </w:pPr>
      <w:r w:rsidRPr="004B7ECF">
        <w:rPr>
          <w:color w:val="000000"/>
        </w:rPr>
        <w:t xml:space="preserve">3. Add or remove numbered second-order subheadings as needed using the “Heading 4” Style. </w:t>
      </w:r>
    </w:p>
    <w:p w14:paraId="19E15728" w14:textId="77777777" w:rsidR="00040D24" w:rsidRPr="004B7ECF" w:rsidRDefault="00040D24" w:rsidP="00040D24">
      <w:pPr>
        <w:pStyle w:val="CommentText"/>
      </w:pPr>
    </w:p>
    <w:p w14:paraId="5666C263" w14:textId="77777777" w:rsidR="00040D24" w:rsidRPr="004B7ECF" w:rsidRDefault="00040D24" w:rsidP="00040D24">
      <w:pPr>
        <w:pStyle w:val="CommentText"/>
      </w:pPr>
      <w:r w:rsidRPr="004B7ECF">
        <w:rPr>
          <w:color w:val="000000"/>
        </w:rPr>
        <w:t>4. Format paragraphs using the “Body Paragraph (Indent)” Style.</w:t>
      </w:r>
    </w:p>
  </w:comment>
  <w:comment w:id="44" w:author="Alagood, Jack" w:date="2025-01-21T17:54:00Z" w:initials="JA">
    <w:p w14:paraId="6E410B0C" w14:textId="77777777" w:rsidR="00DB5C60" w:rsidRDefault="00DB5C60" w:rsidP="00DB5C60">
      <w:pPr>
        <w:pStyle w:val="CommentText"/>
      </w:pPr>
      <w:r>
        <w:rPr>
          <w:rStyle w:val="CommentReference"/>
        </w:rPr>
        <w:annotationRef/>
      </w:r>
      <w:r>
        <w:t>Incomplete</w:t>
      </w:r>
    </w:p>
  </w:comment>
  <w:comment w:id="46" w:author="Alagood, Jack" w:date="2025-01-21T19:04:00Z" w:initials="JA">
    <w:p w14:paraId="100AF44E" w14:textId="77777777" w:rsidR="001F47D2" w:rsidRDefault="001F47D2" w:rsidP="001F47D2">
      <w:pPr>
        <w:pStyle w:val="CommentText"/>
      </w:pPr>
      <w:r>
        <w:rPr>
          <w:rStyle w:val="CommentReference"/>
        </w:rPr>
        <w:annotationRef/>
      </w:r>
      <w:r>
        <w:t>Draft; still needs many revisions.</w:t>
      </w:r>
    </w:p>
  </w:comment>
  <w:comment w:id="47" w:author="Alagood, Jack" w:date="2025-01-21T18:51:00Z" w:initials="JA">
    <w:p w14:paraId="19A9DD46" w14:textId="1186069A" w:rsidR="00D2588F" w:rsidRDefault="00D2588F" w:rsidP="00D2588F">
      <w:pPr>
        <w:pStyle w:val="CommentText"/>
      </w:pPr>
      <w:r>
        <w:rPr>
          <w:rStyle w:val="CommentReference"/>
        </w:rPr>
        <w:annotationRef/>
      </w:r>
      <w:r>
        <w:t>Provide the numerical bounds of the bandgap.</w:t>
      </w:r>
    </w:p>
  </w:comment>
  <w:comment w:id="48" w:author="Alagood, Jack" w:date="2025-01-21T18:52:00Z" w:initials="JA">
    <w:p w14:paraId="6C422ABC" w14:textId="77777777" w:rsidR="002C2667" w:rsidRDefault="002C2667" w:rsidP="002C2667">
      <w:pPr>
        <w:pStyle w:val="CommentText"/>
      </w:pPr>
      <w:r>
        <w:rPr>
          <w:rStyle w:val="CommentReference"/>
        </w:rPr>
        <w:annotationRef/>
      </w:r>
      <w:r>
        <w:t>What’s the ouput frequency? Guessing around 14 kHz.</w:t>
      </w:r>
    </w:p>
  </w:comment>
  <w:comment w:id="52" w:author="Alagood, Jack" w:date="2025-01-19T17:36:00Z" w:initials="JA">
    <w:p w14:paraId="52518022" w14:textId="06788567" w:rsidR="001F5AD8" w:rsidRDefault="001F5AD8" w:rsidP="001F5AD8">
      <w:pPr>
        <w:pStyle w:val="CommentText"/>
      </w:pPr>
      <w:r>
        <w:rPr>
          <w:rStyle w:val="CommentReference"/>
        </w:rPr>
        <w:annotationRef/>
      </w:r>
      <w:r>
        <w:rPr>
          <w:b/>
          <w:bCs/>
        </w:rPr>
        <w:t>All</w:t>
      </w:r>
      <w:r>
        <w:t xml:space="preserve"> - How the systems come together to create the whole product.</w:t>
      </w:r>
    </w:p>
  </w:comment>
  <w:comment w:id="53" w:author="Farrar, Ian C" w:date="2025-01-19T17:47:00Z" w:initials="IF">
    <w:p w14:paraId="1AC9B383" w14:textId="77777777" w:rsidR="00C61A0B" w:rsidRDefault="00C61A0B" w:rsidP="00C61A0B">
      <w:pPr>
        <w:pStyle w:val="CommentText"/>
      </w:pPr>
      <w:r>
        <w:rPr>
          <w:rStyle w:val="CommentReference"/>
        </w:rPr>
        <w:annotationRef/>
      </w:r>
      <w:r>
        <w:t>Also likely discuss data collection and testing procedure here</w:t>
      </w:r>
    </w:p>
  </w:comment>
  <w:comment w:id="54" w:author="O'Brien, Sydney" w:date="2024-10-07T12:53:00Z" w:initials="OS">
    <w:p w14:paraId="101B4168" w14:textId="2A14CC69" w:rsidR="00552CAB" w:rsidRPr="004B7ECF" w:rsidRDefault="00552CAB" w:rsidP="00552CAB">
      <w:pPr>
        <w:pStyle w:val="CommentText"/>
      </w:pPr>
      <w:r w:rsidRPr="004B7ECF">
        <w:rPr>
          <w:rStyle w:val="CommentReference"/>
        </w:rPr>
        <w:annotationRef/>
      </w:r>
      <w:r w:rsidRPr="004B7ECF">
        <w:rPr>
          <w:b/>
          <w:bCs/>
          <w:color w:val="000000"/>
        </w:rPr>
        <w:t>TABLE FORMATTING:</w:t>
      </w:r>
    </w:p>
    <w:p w14:paraId="00A8E7AF" w14:textId="77777777" w:rsidR="00552CAB" w:rsidRPr="004B7ECF" w:rsidRDefault="00552CAB" w:rsidP="00552CAB">
      <w:pPr>
        <w:pStyle w:val="CommentText"/>
      </w:pPr>
    </w:p>
    <w:p w14:paraId="6ACCE130" w14:textId="77777777" w:rsidR="00552CAB" w:rsidRPr="004B7ECF" w:rsidRDefault="00552CAB" w:rsidP="00552CAB">
      <w:pPr>
        <w:pStyle w:val="CommentText"/>
        <w:numPr>
          <w:ilvl w:val="0"/>
          <w:numId w:val="22"/>
        </w:numPr>
      </w:pPr>
      <w:r w:rsidRPr="004B7ECF">
        <w:rPr>
          <w:color w:val="000000"/>
        </w:rPr>
        <w:t>Format table captions (titles) using the “Caption (Tables)” Style in the Styles Pane.</w:t>
      </w:r>
      <w:r w:rsidRPr="004B7ECF">
        <w:br/>
      </w:r>
    </w:p>
    <w:p w14:paraId="45A1A14E" w14:textId="77777777" w:rsidR="00552CAB" w:rsidRPr="004B7ECF" w:rsidRDefault="00552CAB" w:rsidP="00552CAB">
      <w:pPr>
        <w:pStyle w:val="CommentText"/>
        <w:numPr>
          <w:ilvl w:val="0"/>
          <w:numId w:val="22"/>
        </w:numPr>
      </w:pPr>
      <w:r w:rsidRPr="004B7ECF">
        <w:rPr>
          <w:color w:val="000000"/>
        </w:rPr>
        <w:t>Make sure all tables are formatted consistently throughout your thesis.</w:t>
      </w:r>
    </w:p>
  </w:comment>
  <w:comment w:id="55" w:author="O'Brien, Sydney" w:date="2024-10-07T12:55:00Z" w:initials="OS">
    <w:p w14:paraId="1A95F8D4" w14:textId="77777777" w:rsidR="00552CAB" w:rsidRPr="004B7ECF" w:rsidRDefault="00552CAB" w:rsidP="00552CAB">
      <w:pPr>
        <w:pStyle w:val="CommentText"/>
      </w:pPr>
      <w:r w:rsidRPr="004B7ECF">
        <w:rPr>
          <w:rStyle w:val="CommentReference"/>
        </w:rPr>
        <w:annotationRef/>
      </w:r>
      <w:r w:rsidRPr="004B7ECF">
        <w:rPr>
          <w:b/>
          <w:bCs/>
        </w:rPr>
        <w:t>EQUATION FORMATTING:</w:t>
      </w:r>
      <w:r w:rsidRPr="004B7ECF">
        <w:t xml:space="preserve"> </w:t>
      </w:r>
    </w:p>
    <w:p w14:paraId="067796F0" w14:textId="77777777" w:rsidR="00552CAB" w:rsidRPr="004B7ECF" w:rsidRDefault="00552CAB" w:rsidP="00552CAB">
      <w:pPr>
        <w:pStyle w:val="CommentText"/>
      </w:pPr>
    </w:p>
    <w:p w14:paraId="34E63853" w14:textId="77777777" w:rsidR="00552CAB" w:rsidRPr="004B7ECF" w:rsidRDefault="00552CAB" w:rsidP="00552CAB">
      <w:pPr>
        <w:pStyle w:val="CommentText"/>
      </w:pPr>
      <w:r w:rsidRPr="004B7ECF">
        <w:t>1</w:t>
      </w:r>
      <w:r w:rsidRPr="004B7ECF">
        <w:rPr>
          <w:color w:val="000000"/>
        </w:rPr>
        <w:t xml:space="preserve">. Format equation captions using the “Caption (Equations)” Style. </w:t>
      </w:r>
    </w:p>
    <w:p w14:paraId="7F0B9866" w14:textId="77777777" w:rsidR="00552CAB" w:rsidRPr="004B7ECF" w:rsidRDefault="00552CAB" w:rsidP="00552CAB">
      <w:pPr>
        <w:pStyle w:val="CommentText"/>
      </w:pPr>
    </w:p>
    <w:p w14:paraId="21FC8B81" w14:textId="77777777" w:rsidR="00552CAB" w:rsidRPr="004B7ECF" w:rsidRDefault="00552CAB" w:rsidP="00552CAB">
      <w:pPr>
        <w:pStyle w:val="CommentText"/>
      </w:pPr>
      <w:r w:rsidRPr="004B7ECF">
        <w:rPr>
          <w:color w:val="000000"/>
        </w:rPr>
        <w:t>2. Use the “Equations” Style to format the equations themselves.</w:t>
      </w:r>
    </w:p>
  </w:comment>
  <w:comment w:id="61" w:author="O'Brien, Sydney" w:date="2024-10-21T11:30:00Z" w:initials="SO">
    <w:p w14:paraId="211789E0" w14:textId="77777777" w:rsidR="005E6FD6" w:rsidRPr="004B7ECF" w:rsidRDefault="00197089" w:rsidP="005E6FD6">
      <w:pPr>
        <w:pStyle w:val="CommentText"/>
      </w:pPr>
      <w:r w:rsidRPr="004B7ECF">
        <w:rPr>
          <w:rStyle w:val="CommentReference"/>
        </w:rPr>
        <w:annotationRef/>
      </w:r>
      <w:r w:rsidR="005E6FD6" w:rsidRPr="004B7ECF">
        <w:rPr>
          <w:color w:val="000000"/>
        </w:rPr>
        <w:t xml:space="preserve">1. Type in the name of your chapter/section (ex. Results). Format the heading using the “Heading 2” Style. Use of the built-in numbering is required. </w:t>
      </w:r>
    </w:p>
    <w:p w14:paraId="1F112D4B" w14:textId="77777777" w:rsidR="005E6FD6" w:rsidRPr="004B7ECF" w:rsidRDefault="005E6FD6" w:rsidP="005E6FD6">
      <w:pPr>
        <w:pStyle w:val="CommentText"/>
      </w:pPr>
    </w:p>
    <w:p w14:paraId="710364B1" w14:textId="77777777" w:rsidR="005E6FD6" w:rsidRPr="004B7ECF" w:rsidRDefault="005E6FD6" w:rsidP="005E6FD6">
      <w:pPr>
        <w:pStyle w:val="CommentText"/>
      </w:pPr>
      <w:r w:rsidRPr="004B7ECF">
        <w:rPr>
          <w:color w:val="000000"/>
        </w:rPr>
        <w:t xml:space="preserve">2. Add or remove numbered subheadings as needed using the “Heading 3” Style. </w:t>
      </w:r>
    </w:p>
    <w:p w14:paraId="2A3AE153" w14:textId="77777777" w:rsidR="005E6FD6" w:rsidRPr="004B7ECF" w:rsidRDefault="005E6FD6" w:rsidP="005E6FD6">
      <w:pPr>
        <w:pStyle w:val="CommentText"/>
      </w:pPr>
    </w:p>
    <w:p w14:paraId="2FE2ECEB" w14:textId="77777777" w:rsidR="005E6FD6" w:rsidRPr="004B7ECF" w:rsidRDefault="005E6FD6" w:rsidP="005E6FD6">
      <w:pPr>
        <w:pStyle w:val="CommentText"/>
      </w:pPr>
      <w:r w:rsidRPr="004B7ECF">
        <w:rPr>
          <w:color w:val="000000"/>
        </w:rPr>
        <w:t xml:space="preserve">3. Add or remove numbered second-order subheadings as needed using the “Heading 4” Style. </w:t>
      </w:r>
    </w:p>
    <w:p w14:paraId="2FA7BCF4" w14:textId="77777777" w:rsidR="005E6FD6" w:rsidRPr="004B7ECF" w:rsidRDefault="005E6FD6" w:rsidP="005E6FD6">
      <w:pPr>
        <w:pStyle w:val="CommentText"/>
      </w:pPr>
    </w:p>
    <w:p w14:paraId="3229D8B7" w14:textId="77777777" w:rsidR="005E6FD6" w:rsidRPr="004B7ECF" w:rsidRDefault="005E6FD6" w:rsidP="005E6FD6">
      <w:pPr>
        <w:pStyle w:val="CommentText"/>
      </w:pPr>
      <w:r w:rsidRPr="004B7ECF">
        <w:rPr>
          <w:color w:val="000000"/>
        </w:rPr>
        <w:t>4. Format paragraphs using the “Body Paragraph (Indent)” Style.</w:t>
      </w:r>
    </w:p>
  </w:comment>
  <w:comment w:id="62" w:author="O'Brien, Sydney" w:date="2024-10-21T11:30:00Z" w:initials="SO">
    <w:p w14:paraId="6B599334" w14:textId="77777777" w:rsidR="005E6FD6" w:rsidRPr="004B7ECF" w:rsidRDefault="00197089" w:rsidP="005E6FD6">
      <w:pPr>
        <w:pStyle w:val="CommentText"/>
      </w:pPr>
      <w:r w:rsidRPr="004B7ECF">
        <w:rPr>
          <w:rStyle w:val="CommentReference"/>
        </w:rPr>
        <w:annotationRef/>
      </w:r>
      <w:r w:rsidR="005E6FD6" w:rsidRPr="004B7ECF">
        <w:rPr>
          <w:b/>
          <w:bCs/>
          <w:color w:val="000000"/>
        </w:rPr>
        <w:t xml:space="preserve">LIST FORMATTING: </w:t>
      </w:r>
    </w:p>
    <w:p w14:paraId="6671347D" w14:textId="77777777" w:rsidR="005E6FD6" w:rsidRPr="004B7ECF" w:rsidRDefault="005E6FD6" w:rsidP="005E6FD6">
      <w:pPr>
        <w:pStyle w:val="CommentText"/>
      </w:pPr>
    </w:p>
    <w:p w14:paraId="48672DFE" w14:textId="77777777" w:rsidR="005E6FD6" w:rsidRPr="004B7ECF" w:rsidRDefault="005E6FD6" w:rsidP="005E6FD6">
      <w:pPr>
        <w:pStyle w:val="CommentText"/>
      </w:pPr>
      <w:r w:rsidRPr="004B7ECF">
        <w:rPr>
          <w:color w:val="000000"/>
        </w:rPr>
        <w:t xml:space="preserve">Format ordered lists using the “List (Ordered)” Style. </w:t>
      </w:r>
    </w:p>
  </w:comment>
  <w:comment w:id="66" w:author="O'Brien, Sydney" w:date="2024-10-07T12:49:00Z" w:initials="OS">
    <w:p w14:paraId="5816CD11" w14:textId="7768B616" w:rsidR="00552CAB" w:rsidRPr="004B7ECF" w:rsidRDefault="00552CAB" w:rsidP="00552CAB">
      <w:pPr>
        <w:pStyle w:val="CommentText"/>
      </w:pPr>
      <w:r w:rsidRPr="004B7ECF">
        <w:rPr>
          <w:rStyle w:val="CommentReference"/>
        </w:rPr>
        <w:annotationRef/>
      </w:r>
      <w:r w:rsidRPr="004B7ECF">
        <w:rPr>
          <w:b/>
          <w:bCs/>
          <w:color w:val="000000"/>
        </w:rPr>
        <w:t>FIGURE FORMATTING:</w:t>
      </w:r>
    </w:p>
    <w:p w14:paraId="7DC5EE26" w14:textId="77777777" w:rsidR="00552CAB" w:rsidRPr="004B7ECF" w:rsidRDefault="00552CAB" w:rsidP="00552CAB">
      <w:pPr>
        <w:pStyle w:val="CommentText"/>
      </w:pPr>
    </w:p>
    <w:p w14:paraId="2D4E1401" w14:textId="77777777" w:rsidR="00552CAB" w:rsidRPr="004B7ECF" w:rsidRDefault="00552CAB" w:rsidP="00552CAB">
      <w:pPr>
        <w:pStyle w:val="CommentText"/>
      </w:pPr>
      <w:r w:rsidRPr="004B7ECF">
        <w:rPr>
          <w:color w:val="000000"/>
        </w:rPr>
        <w:t>1. Format figure captions using the “Caption (Figures)” Style.</w:t>
      </w:r>
    </w:p>
    <w:p w14:paraId="276228EE" w14:textId="77777777" w:rsidR="00552CAB" w:rsidRPr="004B7ECF" w:rsidRDefault="00552CAB" w:rsidP="00552CAB">
      <w:pPr>
        <w:pStyle w:val="CommentText"/>
      </w:pPr>
    </w:p>
    <w:p w14:paraId="2A1BEEB2" w14:textId="77777777" w:rsidR="00552CAB" w:rsidRPr="004B7ECF" w:rsidRDefault="00552CAB" w:rsidP="00552CAB">
      <w:pPr>
        <w:pStyle w:val="CommentText"/>
      </w:pPr>
      <w:r w:rsidRPr="004B7ECF">
        <w:rPr>
          <w:color w:val="000000"/>
        </w:rPr>
        <w:t xml:space="preserve">2. Use the “Normal” Style to format the figures themselves. </w:t>
      </w:r>
    </w:p>
  </w:comment>
  <w:comment w:id="72" w:author="O'Brien, Sydney" w:date="2024-10-21T11:26:00Z" w:initials="SO">
    <w:p w14:paraId="19793975" w14:textId="77777777" w:rsidR="00197089" w:rsidRPr="004B7ECF" w:rsidRDefault="00197089" w:rsidP="00197089">
      <w:pPr>
        <w:pStyle w:val="CommentText"/>
      </w:pPr>
      <w:r w:rsidRPr="004B7ECF">
        <w:rPr>
          <w:rStyle w:val="CommentReference"/>
        </w:rPr>
        <w:annotationRef/>
      </w:r>
      <w:r w:rsidRPr="004B7ECF">
        <w:rPr>
          <w:color w:val="000000"/>
        </w:rPr>
        <w:t xml:space="preserve">1. Type in the name of your chapter/section (Ex. Conclusion). Format the heading using the “Heading 2” Style. Use of the built-in numbering is required. </w:t>
      </w:r>
    </w:p>
    <w:p w14:paraId="5A9DEF1B" w14:textId="77777777" w:rsidR="00197089" w:rsidRPr="004B7ECF" w:rsidRDefault="00197089" w:rsidP="00197089">
      <w:pPr>
        <w:pStyle w:val="CommentText"/>
      </w:pPr>
      <w:r w:rsidRPr="004B7ECF">
        <w:rPr>
          <w:color w:val="000000"/>
        </w:rPr>
        <w:t xml:space="preserve"> </w:t>
      </w:r>
    </w:p>
    <w:p w14:paraId="77EAC216" w14:textId="77777777" w:rsidR="00197089" w:rsidRPr="004B7ECF" w:rsidRDefault="00197089" w:rsidP="00197089">
      <w:pPr>
        <w:pStyle w:val="CommentText"/>
      </w:pPr>
      <w:r w:rsidRPr="004B7ECF">
        <w:rPr>
          <w:color w:val="000000"/>
        </w:rPr>
        <w:t xml:space="preserve">2. Add or remove numbered subheadings as needed using the “Heading 3” Style. </w:t>
      </w:r>
    </w:p>
    <w:p w14:paraId="0424B9AF" w14:textId="77777777" w:rsidR="00197089" w:rsidRPr="004B7ECF" w:rsidRDefault="00197089" w:rsidP="00197089">
      <w:pPr>
        <w:pStyle w:val="CommentText"/>
      </w:pPr>
    </w:p>
    <w:p w14:paraId="01880D46" w14:textId="77777777" w:rsidR="00197089" w:rsidRPr="004B7ECF" w:rsidRDefault="00197089" w:rsidP="00197089">
      <w:pPr>
        <w:pStyle w:val="CommentText"/>
      </w:pPr>
      <w:r w:rsidRPr="004B7ECF">
        <w:rPr>
          <w:color w:val="000000"/>
        </w:rPr>
        <w:t xml:space="preserve">3. Format paragraphs using the “Body Paragraph (Indent)” Style. </w:t>
      </w:r>
    </w:p>
  </w:comment>
  <w:comment w:id="80" w:author="Alagood, Jack" w:date="2025-01-21T16:35:00Z" w:initials="JA">
    <w:p w14:paraId="649BFCE4" w14:textId="77777777" w:rsidR="00201E15" w:rsidRDefault="00DE43F2" w:rsidP="00201E15">
      <w:pPr>
        <w:pStyle w:val="CommentText"/>
      </w:pPr>
      <w:r>
        <w:rPr>
          <w:rStyle w:val="CommentReference"/>
        </w:rPr>
        <w:annotationRef/>
      </w:r>
      <w:r w:rsidR="00201E15">
        <w:rPr>
          <w:color w:val="000000"/>
        </w:rPr>
        <w:t>Once all in-text citations have been added, these must be reordered according to which paper was referenced 1</w:t>
      </w:r>
      <w:r w:rsidR="00201E15">
        <w:rPr>
          <w:color w:val="000000"/>
          <w:vertAlign w:val="superscript"/>
        </w:rPr>
        <w:t>st</w:t>
      </w:r>
      <w:r w:rsidR="00201E15">
        <w:rPr>
          <w:color w:val="000000"/>
        </w:rPr>
        <w:t>, 2</w:t>
      </w:r>
      <w:r w:rsidR="00201E15">
        <w:rPr>
          <w:color w:val="000000"/>
          <w:vertAlign w:val="superscript"/>
        </w:rPr>
        <w:t>nd</w:t>
      </w:r>
      <w:r w:rsidR="00201E15">
        <w:rPr>
          <w:color w:val="000000"/>
        </w:rPr>
        <w:t>, etc.</w:t>
      </w:r>
    </w:p>
  </w:comment>
  <w:comment w:id="88" w:author="O'Brien, Sydney" w:date="2024-10-21T11:19:00Z" w:initials="SO">
    <w:p w14:paraId="51F8971F" w14:textId="194E0D84" w:rsidR="00E87FF2" w:rsidRPr="004B7ECF" w:rsidRDefault="00E87FF2" w:rsidP="00E87FF2">
      <w:pPr>
        <w:pStyle w:val="CommentText"/>
      </w:pPr>
      <w:r w:rsidRPr="004B7ECF">
        <w:rPr>
          <w:rStyle w:val="CommentReference"/>
        </w:rPr>
        <w:annotationRef/>
      </w:r>
      <w:r w:rsidRPr="004B7ECF">
        <w:rPr>
          <w:color w:val="000000"/>
        </w:rPr>
        <w:t xml:space="preserve">1. Modify the sample formatted Appendix or remove the entire section. </w:t>
      </w:r>
    </w:p>
    <w:p w14:paraId="48CA6A49" w14:textId="77777777" w:rsidR="00E87FF2" w:rsidRPr="004B7ECF" w:rsidRDefault="00E87FF2" w:rsidP="00E87FF2">
      <w:pPr>
        <w:pStyle w:val="CommentText"/>
      </w:pPr>
    </w:p>
    <w:p w14:paraId="277BC31C" w14:textId="77777777" w:rsidR="00E87FF2" w:rsidRPr="004B7ECF" w:rsidRDefault="00E87FF2" w:rsidP="00E87FF2">
      <w:pPr>
        <w:pStyle w:val="CommentText"/>
      </w:pPr>
      <w:r w:rsidRPr="004B7ECF">
        <w:rPr>
          <w:color w:val="000000"/>
        </w:rPr>
        <w:t>2. Type in the title of your Appendix after “APPENDIX:”. Format the heading using the “Heading 1” Style. If you have multiple Appendices, use Appendix A, B, C, etc. to label subsequent Appendix sections.</w:t>
      </w:r>
    </w:p>
  </w:comment>
  <w:comment w:id="91" w:author="O'Brien, Sydney" w:date="2024-10-21T11:20:00Z" w:initials="SO">
    <w:p w14:paraId="6FB519D1" w14:textId="2809D5AC" w:rsidR="00E87FF2" w:rsidRPr="004B7ECF" w:rsidRDefault="00E87FF2" w:rsidP="00E87FF2">
      <w:pPr>
        <w:pStyle w:val="CommentText"/>
      </w:pPr>
      <w:r w:rsidRPr="004B7ECF">
        <w:rPr>
          <w:rStyle w:val="CommentReference"/>
        </w:rPr>
        <w:annotationRef/>
      </w:r>
      <w:r w:rsidRPr="004B7ECF">
        <w:rPr>
          <w:color w:val="000000"/>
        </w:rPr>
        <w:t>Format paragraphs using the “Body Paragraph (Indent)” Style.</w:t>
      </w:r>
    </w:p>
  </w:comment>
  <w:comment w:id="92" w:author="O'Brien, Sydney" w:date="2024-10-21T11:19:00Z" w:initials="SO">
    <w:p w14:paraId="327BD69B" w14:textId="252A0966" w:rsidR="00E87FF2" w:rsidRPr="004B7ECF" w:rsidRDefault="00E87FF2" w:rsidP="00E87FF2">
      <w:pPr>
        <w:pStyle w:val="CommentText"/>
      </w:pPr>
      <w:r w:rsidRPr="004B7ECF">
        <w:rPr>
          <w:rStyle w:val="CommentReference"/>
        </w:rPr>
        <w:annotationRef/>
      </w:r>
      <w:r w:rsidRPr="004B7ECF">
        <w:rPr>
          <w:color w:val="000000"/>
        </w:rPr>
        <w:t xml:space="preserve">1. This sample includes example figures with proper caption labelling and numbering. </w:t>
      </w:r>
    </w:p>
    <w:p w14:paraId="53E4CA81" w14:textId="77777777" w:rsidR="00E87FF2" w:rsidRPr="004B7ECF" w:rsidRDefault="00E87FF2" w:rsidP="00E87FF2">
      <w:pPr>
        <w:pStyle w:val="CommentText"/>
      </w:pPr>
    </w:p>
    <w:p w14:paraId="0B399AAC" w14:textId="77777777" w:rsidR="00E87FF2" w:rsidRPr="004B7ECF" w:rsidRDefault="00E87FF2" w:rsidP="00E87FF2">
      <w:pPr>
        <w:pStyle w:val="CommentText"/>
      </w:pPr>
      <w:r w:rsidRPr="004B7ECF">
        <w:rPr>
          <w:color w:val="000000"/>
        </w:rPr>
        <w:t>2. Format figure captions using the “Caption (Figures)” Style.</w:t>
      </w:r>
    </w:p>
    <w:p w14:paraId="3BEF69DD" w14:textId="77777777" w:rsidR="00E87FF2" w:rsidRPr="004B7ECF" w:rsidRDefault="00E87FF2" w:rsidP="00E87FF2">
      <w:pPr>
        <w:pStyle w:val="CommentText"/>
      </w:pPr>
    </w:p>
    <w:p w14:paraId="38AB1355" w14:textId="77777777" w:rsidR="00E87FF2" w:rsidRPr="004B7ECF" w:rsidRDefault="00E87FF2" w:rsidP="00E87FF2">
      <w:pPr>
        <w:pStyle w:val="CommentText"/>
      </w:pPr>
      <w:r w:rsidRPr="004B7ECF">
        <w:rPr>
          <w:color w:val="000000"/>
        </w:rPr>
        <w:t xml:space="preserve">3. Use the “Normal” Style to format the figures themselves. </w:t>
      </w:r>
    </w:p>
  </w:comment>
  <w:comment w:id="93" w:author="O'Brien, Sydney" w:date="2024-10-07T12:53:00Z" w:initials="OS">
    <w:p w14:paraId="21278DCB" w14:textId="77777777" w:rsidR="00356442" w:rsidRPr="004B7ECF" w:rsidRDefault="00356442" w:rsidP="00356442">
      <w:pPr>
        <w:pStyle w:val="CommentText"/>
      </w:pPr>
      <w:r w:rsidRPr="004B7ECF">
        <w:rPr>
          <w:rStyle w:val="CommentReference"/>
        </w:rPr>
        <w:annotationRef/>
      </w:r>
      <w:r w:rsidRPr="004B7ECF">
        <w:rPr>
          <w:color w:val="000000"/>
        </w:rPr>
        <w:t xml:space="preserve">1. This sample includes example table with proper caption labelling and numbering. </w:t>
      </w:r>
    </w:p>
    <w:p w14:paraId="0577669D" w14:textId="77777777" w:rsidR="00356442" w:rsidRPr="004B7ECF" w:rsidRDefault="00356442" w:rsidP="00356442">
      <w:pPr>
        <w:pStyle w:val="CommentText"/>
      </w:pPr>
    </w:p>
    <w:p w14:paraId="50A83B8C" w14:textId="77777777" w:rsidR="00356442" w:rsidRPr="004B7ECF" w:rsidRDefault="00356442" w:rsidP="00356442">
      <w:pPr>
        <w:pStyle w:val="CommentText"/>
      </w:pPr>
      <w:r w:rsidRPr="004B7ECF">
        <w:rPr>
          <w:color w:val="000000"/>
        </w:rPr>
        <w:t>2. Format table captions (titles) using the “Caption (Tables)” Style in the Styles Pane.</w:t>
      </w:r>
      <w:r w:rsidRPr="004B7ECF">
        <w:rPr>
          <w:color w:val="000000"/>
        </w:rPr>
        <w:br/>
      </w:r>
    </w:p>
    <w:p w14:paraId="62DA9859" w14:textId="77777777" w:rsidR="00356442" w:rsidRDefault="00356442" w:rsidP="00356442">
      <w:pPr>
        <w:pStyle w:val="CommentText"/>
      </w:pPr>
      <w:r w:rsidRPr="004B7ECF">
        <w:rPr>
          <w:color w:val="000000"/>
        </w:rPr>
        <w:t>3. Make sure all tables are formatted consistently throughout your thesis and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D6FC0F" w15:done="0"/>
  <w15:commentEx w15:paraId="704CAF15" w15:done="0"/>
  <w15:commentEx w15:paraId="7E2A9914" w15:done="0"/>
  <w15:commentEx w15:paraId="550964AC" w15:done="0"/>
  <w15:commentEx w15:paraId="4DD1FFD1" w15:done="0"/>
  <w15:commentEx w15:paraId="0223C7C6" w15:done="0"/>
  <w15:commentEx w15:paraId="3B9F56A0" w15:done="0"/>
  <w15:commentEx w15:paraId="5666C263" w15:done="0"/>
  <w15:commentEx w15:paraId="6E410B0C" w15:done="0"/>
  <w15:commentEx w15:paraId="100AF44E" w15:done="0"/>
  <w15:commentEx w15:paraId="19A9DD46" w15:done="0"/>
  <w15:commentEx w15:paraId="6C422ABC" w15:done="0"/>
  <w15:commentEx w15:paraId="52518022" w15:done="0"/>
  <w15:commentEx w15:paraId="1AC9B383" w15:paraIdParent="52518022" w15:done="0"/>
  <w15:commentEx w15:paraId="45A1A14E" w15:done="0"/>
  <w15:commentEx w15:paraId="21FC8B81" w15:done="0"/>
  <w15:commentEx w15:paraId="3229D8B7" w15:done="0"/>
  <w15:commentEx w15:paraId="48672DFE" w15:done="0"/>
  <w15:commentEx w15:paraId="2A1BEEB2" w15:done="0"/>
  <w15:commentEx w15:paraId="01880D46" w15:done="0"/>
  <w15:commentEx w15:paraId="649BFCE4" w15:done="0"/>
  <w15:commentEx w15:paraId="277BC31C" w15:done="0"/>
  <w15:commentEx w15:paraId="6FB519D1" w15:done="0"/>
  <w15:commentEx w15:paraId="38AB1355" w15:done="0"/>
  <w15:commentEx w15:paraId="62DA98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7D8D73" w16cex:dateUtc="2025-01-22T02:17:00Z"/>
  <w16cex:commentExtensible w16cex:durableId="25F0C885" w16cex:dateUtc="2025-01-20T21:22:00Z"/>
  <w16cex:commentExtensible w16cex:durableId="2AC0C00D" w16cex:dateUtc="2024-10-21T16:57:00Z"/>
  <w16cex:commentExtensible w16cex:durableId="18307DC7" w16cex:dateUtc="2025-01-19T23:17:00Z"/>
  <w16cex:commentExtensible w16cex:durableId="39C5106B" w16cex:dateUtc="2025-01-19T23:47:00Z"/>
  <w16cex:commentExtensible w16cex:durableId="7F5E1F02" w16cex:dateUtc="2025-01-19T23:51:00Z"/>
  <w16cex:commentExtensible w16cex:durableId="7C6092BE" w16cex:dateUtc="2025-01-20T00:18:00Z"/>
  <w16cex:commentExtensible w16cex:durableId="2AC0BC6D" w16cex:dateUtc="2024-10-21T16:41:00Z"/>
  <w16cex:commentExtensible w16cex:durableId="5830252C" w16cex:dateUtc="2025-01-21T23:54:00Z"/>
  <w16cex:commentExtensible w16cex:durableId="27B65F53" w16cex:dateUtc="2025-01-22T01:04:00Z"/>
  <w16cex:commentExtensible w16cex:durableId="5D1A2F88" w16cex:dateUtc="2025-01-22T00:51:00Z"/>
  <w16cex:commentExtensible w16cex:durableId="794E6540" w16cex:dateUtc="2025-01-22T00:52:00Z"/>
  <w16cex:commentExtensible w16cex:durableId="75BBF72D" w16cex:dateUtc="2025-01-19T23:36:00Z"/>
  <w16cex:commentExtensible w16cex:durableId="7DA8B3FA" w16cex:dateUtc="2025-01-19T23:47:00Z"/>
  <w16cex:commentExtensible w16cex:durableId="2AAE5850" w16cex:dateUtc="2024-10-07T17:53:00Z"/>
  <w16cex:commentExtensible w16cex:durableId="2AAE58BF" w16cex:dateUtc="2024-10-07T17:55:00Z"/>
  <w16cex:commentExtensible w16cex:durableId="2AC0B9CB" w16cex:dateUtc="2024-10-21T16:30:00Z"/>
  <w16cex:commentExtensible w16cex:durableId="2AC0B9D3" w16cex:dateUtc="2024-10-21T16:30:00Z"/>
  <w16cex:commentExtensible w16cex:durableId="2AAE574D" w16cex:dateUtc="2024-10-07T17:49:00Z"/>
  <w16cex:commentExtensible w16cex:durableId="2AC0B8F1" w16cex:dateUtc="2024-10-21T16:26:00Z"/>
  <w16cex:commentExtensible w16cex:durableId="1573A0AC" w16cex:dateUtc="2025-01-21T22:35:00Z"/>
  <w16cex:commentExtensible w16cex:durableId="2AC0B73A" w16cex:dateUtc="2024-10-21T16:19:00Z"/>
  <w16cex:commentExtensible w16cex:durableId="2AC0B77E" w16cex:dateUtc="2024-10-21T16:20:00Z"/>
  <w16cex:commentExtensible w16cex:durableId="2AC0B756" w16cex:dateUtc="2024-10-21T16:19:00Z"/>
  <w16cex:commentExtensible w16cex:durableId="2AC0C431" w16cex:dateUtc="2024-10-07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D6FC0F" w16cid:durableId="507D8D73"/>
  <w16cid:commentId w16cid:paraId="704CAF15" w16cid:durableId="25F0C885"/>
  <w16cid:commentId w16cid:paraId="7E2A9914" w16cid:durableId="2AC0C00D"/>
  <w16cid:commentId w16cid:paraId="550964AC" w16cid:durableId="18307DC7"/>
  <w16cid:commentId w16cid:paraId="4DD1FFD1" w16cid:durableId="39C5106B"/>
  <w16cid:commentId w16cid:paraId="0223C7C6" w16cid:durableId="7F5E1F02"/>
  <w16cid:commentId w16cid:paraId="3B9F56A0" w16cid:durableId="7C6092BE"/>
  <w16cid:commentId w16cid:paraId="5666C263" w16cid:durableId="2AC0BC6D"/>
  <w16cid:commentId w16cid:paraId="6E410B0C" w16cid:durableId="5830252C"/>
  <w16cid:commentId w16cid:paraId="100AF44E" w16cid:durableId="27B65F53"/>
  <w16cid:commentId w16cid:paraId="19A9DD46" w16cid:durableId="5D1A2F88"/>
  <w16cid:commentId w16cid:paraId="6C422ABC" w16cid:durableId="794E6540"/>
  <w16cid:commentId w16cid:paraId="52518022" w16cid:durableId="75BBF72D"/>
  <w16cid:commentId w16cid:paraId="1AC9B383" w16cid:durableId="7DA8B3FA"/>
  <w16cid:commentId w16cid:paraId="45A1A14E" w16cid:durableId="2AAE5850"/>
  <w16cid:commentId w16cid:paraId="21FC8B81" w16cid:durableId="2AAE58BF"/>
  <w16cid:commentId w16cid:paraId="3229D8B7" w16cid:durableId="2AC0B9CB"/>
  <w16cid:commentId w16cid:paraId="48672DFE" w16cid:durableId="2AC0B9D3"/>
  <w16cid:commentId w16cid:paraId="2A1BEEB2" w16cid:durableId="2AAE574D"/>
  <w16cid:commentId w16cid:paraId="01880D46" w16cid:durableId="2AC0B8F1"/>
  <w16cid:commentId w16cid:paraId="649BFCE4" w16cid:durableId="1573A0AC"/>
  <w16cid:commentId w16cid:paraId="277BC31C" w16cid:durableId="2AC0B73A"/>
  <w16cid:commentId w16cid:paraId="6FB519D1" w16cid:durableId="2AC0B77E"/>
  <w16cid:commentId w16cid:paraId="38AB1355" w16cid:durableId="2AC0B756"/>
  <w16cid:commentId w16cid:paraId="62DA9859" w16cid:durableId="2AC0C4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036C3" w14:textId="77777777" w:rsidR="00071DBE" w:rsidRDefault="00071DBE">
      <w:r>
        <w:separator/>
      </w:r>
    </w:p>
  </w:endnote>
  <w:endnote w:type="continuationSeparator" w:id="0">
    <w:p w14:paraId="7DD49379" w14:textId="77777777" w:rsidR="00071DBE" w:rsidRDefault="00071DBE">
      <w:r>
        <w:continuationSeparator/>
      </w:r>
    </w:p>
  </w:endnote>
  <w:endnote w:type="continuationNotice" w:id="1">
    <w:p w14:paraId="7DBFFCEE" w14:textId="77777777" w:rsidR="00071DBE" w:rsidRDefault="00071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79991"/>
      <w:lock w:val="contentLocked"/>
      <w:placeholder>
        <w:docPart w:val="616C02FCA25C4CEEAEEA27F70CD65B9B"/>
      </w:placeholder>
      <w:group/>
    </w:sdtPr>
    <w:sdtEndPr/>
    <w:sdtContent>
      <w:sdt>
        <w:sdtPr>
          <w:id w:val="-1665843854"/>
          <w:docPartObj>
            <w:docPartGallery w:val="Page Numbers (Bottom of Page)"/>
            <w:docPartUnique/>
          </w:docPartObj>
        </w:sdtPr>
        <w:sdtEndPr>
          <w:rPr>
            <w:noProof/>
          </w:rPr>
        </w:sdtEndPr>
        <w:sdtContent>
          <w:p w14:paraId="1820C2B7" w14:textId="77777777" w:rsidR="00BF6BB9" w:rsidRDefault="00482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AACD7" w14:textId="77777777" w:rsidR="00BF6BB9" w:rsidRDefault="0000468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1612" w14:textId="77777777" w:rsidR="00071DBE" w:rsidRDefault="00071DBE">
      <w:r>
        <w:separator/>
      </w:r>
    </w:p>
  </w:footnote>
  <w:footnote w:type="continuationSeparator" w:id="0">
    <w:p w14:paraId="2F8C07D5" w14:textId="77777777" w:rsidR="00071DBE" w:rsidRDefault="00071DBE">
      <w:r>
        <w:continuationSeparator/>
      </w:r>
    </w:p>
  </w:footnote>
  <w:footnote w:type="continuationNotice" w:id="1">
    <w:p w14:paraId="0BB6A86B" w14:textId="77777777" w:rsidR="00071DBE" w:rsidRDefault="00071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53452"/>
    <w:multiLevelType w:val="hybridMultilevel"/>
    <w:tmpl w:val="8EFAA932"/>
    <w:lvl w:ilvl="0" w:tplc="340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571B"/>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1697E"/>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159DC"/>
    <w:multiLevelType w:val="hybridMultilevel"/>
    <w:tmpl w:val="24F0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E4614"/>
    <w:multiLevelType w:val="hybridMultilevel"/>
    <w:tmpl w:val="59E04CE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01B05"/>
    <w:multiLevelType w:val="hybridMultilevel"/>
    <w:tmpl w:val="642AF594"/>
    <w:lvl w:ilvl="0" w:tplc="C45CB6B2">
      <w:start w:val="1"/>
      <w:numFmt w:val="decimal"/>
      <w:lvlText w:val="%1."/>
      <w:lvlJc w:val="left"/>
      <w:pPr>
        <w:ind w:left="720" w:hanging="360"/>
      </w:pPr>
    </w:lvl>
    <w:lvl w:ilvl="1" w:tplc="82E4F8D6">
      <w:start w:val="1"/>
      <w:numFmt w:val="decimal"/>
      <w:lvlText w:val="%2."/>
      <w:lvlJc w:val="left"/>
      <w:pPr>
        <w:ind w:left="720" w:hanging="360"/>
      </w:pPr>
    </w:lvl>
    <w:lvl w:ilvl="2" w:tplc="F53A5E36">
      <w:start w:val="1"/>
      <w:numFmt w:val="decimal"/>
      <w:lvlText w:val="%3."/>
      <w:lvlJc w:val="left"/>
      <w:pPr>
        <w:ind w:left="720" w:hanging="360"/>
      </w:pPr>
    </w:lvl>
    <w:lvl w:ilvl="3" w:tplc="9FE80E62">
      <w:start w:val="1"/>
      <w:numFmt w:val="decimal"/>
      <w:lvlText w:val="%4."/>
      <w:lvlJc w:val="left"/>
      <w:pPr>
        <w:ind w:left="720" w:hanging="360"/>
      </w:pPr>
    </w:lvl>
    <w:lvl w:ilvl="4" w:tplc="26C02214">
      <w:start w:val="1"/>
      <w:numFmt w:val="decimal"/>
      <w:lvlText w:val="%5."/>
      <w:lvlJc w:val="left"/>
      <w:pPr>
        <w:ind w:left="720" w:hanging="360"/>
      </w:pPr>
    </w:lvl>
    <w:lvl w:ilvl="5" w:tplc="9A68104E">
      <w:start w:val="1"/>
      <w:numFmt w:val="decimal"/>
      <w:lvlText w:val="%6."/>
      <w:lvlJc w:val="left"/>
      <w:pPr>
        <w:ind w:left="720" w:hanging="360"/>
      </w:pPr>
    </w:lvl>
    <w:lvl w:ilvl="6" w:tplc="D736EEF6">
      <w:start w:val="1"/>
      <w:numFmt w:val="decimal"/>
      <w:lvlText w:val="%7."/>
      <w:lvlJc w:val="left"/>
      <w:pPr>
        <w:ind w:left="720" w:hanging="360"/>
      </w:pPr>
    </w:lvl>
    <w:lvl w:ilvl="7" w:tplc="ECA05DBE">
      <w:start w:val="1"/>
      <w:numFmt w:val="decimal"/>
      <w:lvlText w:val="%8."/>
      <w:lvlJc w:val="left"/>
      <w:pPr>
        <w:ind w:left="720" w:hanging="360"/>
      </w:pPr>
    </w:lvl>
    <w:lvl w:ilvl="8" w:tplc="AFE44BE6">
      <w:start w:val="1"/>
      <w:numFmt w:val="decimal"/>
      <w:lvlText w:val="%9."/>
      <w:lvlJc w:val="left"/>
      <w:pPr>
        <w:ind w:left="720" w:hanging="360"/>
      </w:pPr>
    </w:lvl>
  </w:abstractNum>
  <w:abstractNum w:abstractNumId="6" w15:restartNumberingAfterBreak="0">
    <w:nsid w:val="372D673B"/>
    <w:multiLevelType w:val="hybridMultilevel"/>
    <w:tmpl w:val="9B0A5472"/>
    <w:lvl w:ilvl="0" w:tplc="835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2791"/>
    <w:multiLevelType w:val="multilevel"/>
    <w:tmpl w:val="D21C01D2"/>
    <w:styleLink w:val="URSHeadings"/>
    <w:lvl w:ilvl="0">
      <w:start w:val="1"/>
      <w:numFmt w:val="decimal"/>
      <w:pStyle w:val="Heading2"/>
      <w:lvlText w:val="%1."/>
      <w:lvlJc w:val="center"/>
      <w:pPr>
        <w:ind w:left="0" w:firstLine="0"/>
      </w:pPr>
      <w:rPr>
        <w:rFonts w:ascii="Times New Roman" w:hAnsi="Times New Roman" w:hint="default"/>
        <w:b/>
        <w:caps/>
        <w:color w:val="000000" w:themeColor="text1"/>
        <w:sz w:val="28"/>
        <w:u w:val="none"/>
      </w:rPr>
    </w:lvl>
    <w:lvl w:ilvl="1">
      <w:start w:val="1"/>
      <w:numFmt w:val="decimal"/>
      <w:pStyle w:val="Heading3"/>
      <w:isLgl/>
      <w:lvlText w:val="%1.%2"/>
      <w:lvlJc w:val="left"/>
      <w:pPr>
        <w:ind w:left="0" w:firstLine="0"/>
      </w:pPr>
      <w:rPr>
        <w:rFonts w:hint="default"/>
      </w:rPr>
    </w:lvl>
    <w:lvl w:ilvl="2">
      <w:start w:val="1"/>
      <w:numFmt w:val="decimal"/>
      <w:pStyle w:val="Heading4"/>
      <w:isLgl/>
      <w:lvlText w:val="%1.%2.%3"/>
      <w:lvlJc w:val="left"/>
      <w:pPr>
        <w:ind w:left="0" w:firstLine="0"/>
      </w:pPr>
      <w:rPr>
        <w:rFonts w:hint="default"/>
      </w:rPr>
    </w:lvl>
    <w:lvl w:ilvl="3">
      <w:start w:val="1"/>
      <w:numFmt w:val="decimal"/>
      <w:pStyle w:val="Heading5"/>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3DA931F5"/>
    <w:multiLevelType w:val="hybridMultilevel"/>
    <w:tmpl w:val="8796EBE6"/>
    <w:lvl w:ilvl="0" w:tplc="660C3894">
      <w:start w:val="1"/>
      <w:numFmt w:val="decimal"/>
      <w:lvlText w:val="%1."/>
      <w:lvlJc w:val="left"/>
      <w:pPr>
        <w:ind w:left="1020" w:hanging="360"/>
      </w:pPr>
    </w:lvl>
    <w:lvl w:ilvl="1" w:tplc="CECE6D6A">
      <w:start w:val="1"/>
      <w:numFmt w:val="decimal"/>
      <w:lvlText w:val="%2."/>
      <w:lvlJc w:val="left"/>
      <w:pPr>
        <w:ind w:left="1020" w:hanging="360"/>
      </w:pPr>
    </w:lvl>
    <w:lvl w:ilvl="2" w:tplc="FD8ECAEC">
      <w:start w:val="1"/>
      <w:numFmt w:val="decimal"/>
      <w:lvlText w:val="%3."/>
      <w:lvlJc w:val="left"/>
      <w:pPr>
        <w:ind w:left="1020" w:hanging="360"/>
      </w:pPr>
    </w:lvl>
    <w:lvl w:ilvl="3" w:tplc="35B4A2DA">
      <w:start w:val="1"/>
      <w:numFmt w:val="decimal"/>
      <w:lvlText w:val="%4."/>
      <w:lvlJc w:val="left"/>
      <w:pPr>
        <w:ind w:left="1020" w:hanging="360"/>
      </w:pPr>
    </w:lvl>
    <w:lvl w:ilvl="4" w:tplc="05944BF6">
      <w:start w:val="1"/>
      <w:numFmt w:val="decimal"/>
      <w:lvlText w:val="%5."/>
      <w:lvlJc w:val="left"/>
      <w:pPr>
        <w:ind w:left="1020" w:hanging="360"/>
      </w:pPr>
    </w:lvl>
    <w:lvl w:ilvl="5" w:tplc="7EF2AEE0">
      <w:start w:val="1"/>
      <w:numFmt w:val="decimal"/>
      <w:lvlText w:val="%6."/>
      <w:lvlJc w:val="left"/>
      <w:pPr>
        <w:ind w:left="1020" w:hanging="360"/>
      </w:pPr>
    </w:lvl>
    <w:lvl w:ilvl="6" w:tplc="5334795E">
      <w:start w:val="1"/>
      <w:numFmt w:val="decimal"/>
      <w:lvlText w:val="%7."/>
      <w:lvlJc w:val="left"/>
      <w:pPr>
        <w:ind w:left="1020" w:hanging="360"/>
      </w:pPr>
    </w:lvl>
    <w:lvl w:ilvl="7" w:tplc="A5CAD6A6">
      <w:start w:val="1"/>
      <w:numFmt w:val="decimal"/>
      <w:lvlText w:val="%8."/>
      <w:lvlJc w:val="left"/>
      <w:pPr>
        <w:ind w:left="1020" w:hanging="360"/>
      </w:pPr>
    </w:lvl>
    <w:lvl w:ilvl="8" w:tplc="2256C49C">
      <w:start w:val="1"/>
      <w:numFmt w:val="decimal"/>
      <w:lvlText w:val="%9."/>
      <w:lvlJc w:val="left"/>
      <w:pPr>
        <w:ind w:left="1020" w:hanging="360"/>
      </w:pPr>
    </w:lvl>
  </w:abstractNum>
  <w:abstractNum w:abstractNumId="9" w15:restartNumberingAfterBreak="0">
    <w:nsid w:val="3DCA27C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11B5"/>
    <w:multiLevelType w:val="hybridMultilevel"/>
    <w:tmpl w:val="4828BC44"/>
    <w:lvl w:ilvl="0" w:tplc="106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85FA0"/>
    <w:multiLevelType w:val="hybridMultilevel"/>
    <w:tmpl w:val="43BACB2E"/>
    <w:lvl w:ilvl="0" w:tplc="266A186C">
      <w:start w:val="1"/>
      <w:numFmt w:val="decimal"/>
      <w:pStyle w:val="ListOrd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C687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92C4C"/>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65ED3"/>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22B2C"/>
    <w:multiLevelType w:val="hybridMultilevel"/>
    <w:tmpl w:val="02A843C8"/>
    <w:lvl w:ilvl="0" w:tplc="BEC2C7EA">
      <w:start w:val="1"/>
      <w:numFmt w:val="decimal"/>
      <w:lvlText w:val="%1."/>
      <w:lvlJc w:val="left"/>
      <w:pPr>
        <w:ind w:left="1020" w:hanging="360"/>
      </w:pPr>
    </w:lvl>
    <w:lvl w:ilvl="1" w:tplc="00B0BCC0">
      <w:start w:val="1"/>
      <w:numFmt w:val="decimal"/>
      <w:lvlText w:val="%2."/>
      <w:lvlJc w:val="left"/>
      <w:pPr>
        <w:ind w:left="1020" w:hanging="360"/>
      </w:pPr>
    </w:lvl>
    <w:lvl w:ilvl="2" w:tplc="C4D6DB4E">
      <w:start w:val="1"/>
      <w:numFmt w:val="decimal"/>
      <w:lvlText w:val="%3."/>
      <w:lvlJc w:val="left"/>
      <w:pPr>
        <w:ind w:left="1020" w:hanging="360"/>
      </w:pPr>
    </w:lvl>
    <w:lvl w:ilvl="3" w:tplc="E2A21AE0">
      <w:start w:val="1"/>
      <w:numFmt w:val="decimal"/>
      <w:lvlText w:val="%4."/>
      <w:lvlJc w:val="left"/>
      <w:pPr>
        <w:ind w:left="1020" w:hanging="360"/>
      </w:pPr>
    </w:lvl>
    <w:lvl w:ilvl="4" w:tplc="6276A7F2">
      <w:start w:val="1"/>
      <w:numFmt w:val="decimal"/>
      <w:lvlText w:val="%5."/>
      <w:lvlJc w:val="left"/>
      <w:pPr>
        <w:ind w:left="1020" w:hanging="360"/>
      </w:pPr>
    </w:lvl>
    <w:lvl w:ilvl="5" w:tplc="A142EB44">
      <w:start w:val="1"/>
      <w:numFmt w:val="decimal"/>
      <w:lvlText w:val="%6."/>
      <w:lvlJc w:val="left"/>
      <w:pPr>
        <w:ind w:left="1020" w:hanging="360"/>
      </w:pPr>
    </w:lvl>
    <w:lvl w:ilvl="6" w:tplc="363AB5C0">
      <w:start w:val="1"/>
      <w:numFmt w:val="decimal"/>
      <w:lvlText w:val="%7."/>
      <w:lvlJc w:val="left"/>
      <w:pPr>
        <w:ind w:left="1020" w:hanging="360"/>
      </w:pPr>
    </w:lvl>
    <w:lvl w:ilvl="7" w:tplc="2BEA02EC">
      <w:start w:val="1"/>
      <w:numFmt w:val="decimal"/>
      <w:lvlText w:val="%8."/>
      <w:lvlJc w:val="left"/>
      <w:pPr>
        <w:ind w:left="1020" w:hanging="360"/>
      </w:pPr>
    </w:lvl>
    <w:lvl w:ilvl="8" w:tplc="67F0D608">
      <w:start w:val="1"/>
      <w:numFmt w:val="decimal"/>
      <w:lvlText w:val="%9."/>
      <w:lvlJc w:val="left"/>
      <w:pPr>
        <w:ind w:left="1020" w:hanging="360"/>
      </w:pPr>
    </w:lvl>
  </w:abstractNum>
  <w:abstractNum w:abstractNumId="16" w15:restartNumberingAfterBreak="0">
    <w:nsid w:val="5E3312D5"/>
    <w:multiLevelType w:val="hybridMultilevel"/>
    <w:tmpl w:val="8D28BAE6"/>
    <w:lvl w:ilvl="0" w:tplc="E6E0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F7AB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4796D"/>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F2296"/>
    <w:multiLevelType w:val="hybridMultilevel"/>
    <w:tmpl w:val="361A0ECA"/>
    <w:lvl w:ilvl="0" w:tplc="BC661314">
      <w:start w:val="1"/>
      <w:numFmt w:val="decimal"/>
      <w:lvlText w:val="%1."/>
      <w:lvlJc w:val="left"/>
      <w:pPr>
        <w:ind w:left="720" w:hanging="360"/>
      </w:pPr>
    </w:lvl>
    <w:lvl w:ilvl="1" w:tplc="5DC6F804">
      <w:start w:val="1"/>
      <w:numFmt w:val="decimal"/>
      <w:lvlText w:val="%2."/>
      <w:lvlJc w:val="left"/>
      <w:pPr>
        <w:ind w:left="720" w:hanging="360"/>
      </w:pPr>
    </w:lvl>
    <w:lvl w:ilvl="2" w:tplc="4EFC726C">
      <w:start w:val="1"/>
      <w:numFmt w:val="decimal"/>
      <w:lvlText w:val="%3."/>
      <w:lvlJc w:val="left"/>
      <w:pPr>
        <w:ind w:left="720" w:hanging="360"/>
      </w:pPr>
    </w:lvl>
    <w:lvl w:ilvl="3" w:tplc="FF9249CC">
      <w:start w:val="1"/>
      <w:numFmt w:val="decimal"/>
      <w:lvlText w:val="%4."/>
      <w:lvlJc w:val="left"/>
      <w:pPr>
        <w:ind w:left="720" w:hanging="360"/>
      </w:pPr>
    </w:lvl>
    <w:lvl w:ilvl="4" w:tplc="7096977A">
      <w:start w:val="1"/>
      <w:numFmt w:val="decimal"/>
      <w:lvlText w:val="%5."/>
      <w:lvlJc w:val="left"/>
      <w:pPr>
        <w:ind w:left="720" w:hanging="360"/>
      </w:pPr>
    </w:lvl>
    <w:lvl w:ilvl="5" w:tplc="AB9C1758">
      <w:start w:val="1"/>
      <w:numFmt w:val="decimal"/>
      <w:lvlText w:val="%6."/>
      <w:lvlJc w:val="left"/>
      <w:pPr>
        <w:ind w:left="720" w:hanging="360"/>
      </w:pPr>
    </w:lvl>
    <w:lvl w:ilvl="6" w:tplc="F68C1B4C">
      <w:start w:val="1"/>
      <w:numFmt w:val="decimal"/>
      <w:lvlText w:val="%7."/>
      <w:lvlJc w:val="left"/>
      <w:pPr>
        <w:ind w:left="720" w:hanging="360"/>
      </w:pPr>
    </w:lvl>
    <w:lvl w:ilvl="7" w:tplc="9072D82A">
      <w:start w:val="1"/>
      <w:numFmt w:val="decimal"/>
      <w:lvlText w:val="%8."/>
      <w:lvlJc w:val="left"/>
      <w:pPr>
        <w:ind w:left="720" w:hanging="360"/>
      </w:pPr>
    </w:lvl>
    <w:lvl w:ilvl="8" w:tplc="863AEEB6">
      <w:start w:val="1"/>
      <w:numFmt w:val="decimal"/>
      <w:lvlText w:val="%9."/>
      <w:lvlJc w:val="left"/>
      <w:pPr>
        <w:ind w:left="720" w:hanging="360"/>
      </w:pPr>
    </w:lvl>
  </w:abstractNum>
  <w:abstractNum w:abstractNumId="20" w15:restartNumberingAfterBreak="0">
    <w:nsid w:val="736A6F52"/>
    <w:multiLevelType w:val="hybridMultilevel"/>
    <w:tmpl w:val="AEE0516A"/>
    <w:lvl w:ilvl="0" w:tplc="F006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A76B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D4C9F"/>
    <w:multiLevelType w:val="hybridMultilevel"/>
    <w:tmpl w:val="863C356E"/>
    <w:lvl w:ilvl="0" w:tplc="03F088AA">
      <w:start w:val="1"/>
      <w:numFmt w:val="bullet"/>
      <w:pStyle w:val="ListUnorder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8941564">
    <w:abstractNumId w:val="7"/>
  </w:num>
  <w:num w:numId="2" w16cid:durableId="1504399186">
    <w:abstractNumId w:val="22"/>
  </w:num>
  <w:num w:numId="3" w16cid:durableId="1995530211">
    <w:abstractNumId w:val="11"/>
  </w:num>
  <w:num w:numId="4" w16cid:durableId="1562251411">
    <w:abstractNumId w:val="0"/>
  </w:num>
  <w:num w:numId="5" w16cid:durableId="1204559386">
    <w:abstractNumId w:val="10"/>
  </w:num>
  <w:num w:numId="6" w16cid:durableId="1293752304">
    <w:abstractNumId w:val="6"/>
  </w:num>
  <w:num w:numId="7" w16cid:durableId="511142767">
    <w:abstractNumId w:val="20"/>
  </w:num>
  <w:num w:numId="8" w16cid:durableId="1733695159">
    <w:abstractNumId w:val="16"/>
  </w:num>
  <w:num w:numId="9" w16cid:durableId="1226796214">
    <w:abstractNumId w:val="4"/>
  </w:num>
  <w:num w:numId="10" w16cid:durableId="374156428">
    <w:abstractNumId w:val="17"/>
  </w:num>
  <w:num w:numId="11" w16cid:durableId="1669558904">
    <w:abstractNumId w:val="14"/>
  </w:num>
  <w:num w:numId="12" w16cid:durableId="1505777498">
    <w:abstractNumId w:val="12"/>
  </w:num>
  <w:num w:numId="13" w16cid:durableId="652178580">
    <w:abstractNumId w:val="1"/>
  </w:num>
  <w:num w:numId="14" w16cid:durableId="1802453456">
    <w:abstractNumId w:val="18"/>
  </w:num>
  <w:num w:numId="15" w16cid:durableId="259795541">
    <w:abstractNumId w:val="21"/>
  </w:num>
  <w:num w:numId="16" w16cid:durableId="972905820">
    <w:abstractNumId w:val="9"/>
  </w:num>
  <w:num w:numId="17" w16cid:durableId="781654018">
    <w:abstractNumId w:val="2"/>
  </w:num>
  <w:num w:numId="18" w16cid:durableId="2143845981">
    <w:abstractNumId w:val="13"/>
  </w:num>
  <w:num w:numId="19" w16cid:durableId="426391480">
    <w:abstractNumId w:val="8"/>
  </w:num>
  <w:num w:numId="20" w16cid:durableId="1323704324">
    <w:abstractNumId w:val="15"/>
  </w:num>
  <w:num w:numId="21" w16cid:durableId="1124691459">
    <w:abstractNumId w:val="19"/>
  </w:num>
  <w:num w:numId="22" w16cid:durableId="146213506">
    <w:abstractNumId w:val="5"/>
  </w:num>
  <w:num w:numId="23" w16cid:durableId="21118986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good, Jack">
    <w15:presenceInfo w15:providerId="AD" w15:userId="S::jackalagood@tamu.edu::2ffdb816-1779-498c-9c48-a280f0b54722"/>
  </w15:person>
  <w15:person w15:author="O'Brien, Sydney">
    <w15:presenceInfo w15:providerId="AD" w15:userId="S::sobrien2@tamu.edu::8c07952a-455e-4419-ab75-49ac12aa076f"/>
  </w15:person>
  <w15:person w15:author="Farrar, Ian C">
    <w15:presenceInfo w15:providerId="AD" w15:userId="S::farraricollege4@tamu.edu::c1145df8-9dc4-4842-b3f5-7b8f82183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2C"/>
    <w:rsid w:val="00001624"/>
    <w:rsid w:val="00002A77"/>
    <w:rsid w:val="00002BD1"/>
    <w:rsid w:val="00004682"/>
    <w:rsid w:val="00005C67"/>
    <w:rsid w:val="00007932"/>
    <w:rsid w:val="00007E4D"/>
    <w:rsid w:val="00011443"/>
    <w:rsid w:val="000114D3"/>
    <w:rsid w:val="0001162A"/>
    <w:rsid w:val="0001241D"/>
    <w:rsid w:val="00012566"/>
    <w:rsid w:val="0001269F"/>
    <w:rsid w:val="00024072"/>
    <w:rsid w:val="00024EF4"/>
    <w:rsid w:val="000277DD"/>
    <w:rsid w:val="00032E6C"/>
    <w:rsid w:val="00033477"/>
    <w:rsid w:val="00033BB2"/>
    <w:rsid w:val="00034BC5"/>
    <w:rsid w:val="00037DBE"/>
    <w:rsid w:val="000404AC"/>
    <w:rsid w:val="00040D24"/>
    <w:rsid w:val="00041991"/>
    <w:rsid w:val="00042442"/>
    <w:rsid w:val="00042C81"/>
    <w:rsid w:val="00043A6D"/>
    <w:rsid w:val="0004419C"/>
    <w:rsid w:val="000444DE"/>
    <w:rsid w:val="000446F3"/>
    <w:rsid w:val="0004797F"/>
    <w:rsid w:val="00047ADE"/>
    <w:rsid w:val="00052C1E"/>
    <w:rsid w:val="0005348D"/>
    <w:rsid w:val="000539F4"/>
    <w:rsid w:val="00054919"/>
    <w:rsid w:val="00055258"/>
    <w:rsid w:val="0005538E"/>
    <w:rsid w:val="00055485"/>
    <w:rsid w:val="00056410"/>
    <w:rsid w:val="00056538"/>
    <w:rsid w:val="00060CD4"/>
    <w:rsid w:val="00061B52"/>
    <w:rsid w:val="000637F0"/>
    <w:rsid w:val="00065985"/>
    <w:rsid w:val="00065B9A"/>
    <w:rsid w:val="00067C64"/>
    <w:rsid w:val="00067CB4"/>
    <w:rsid w:val="00070BA9"/>
    <w:rsid w:val="00071C6A"/>
    <w:rsid w:val="00071DBE"/>
    <w:rsid w:val="00071F72"/>
    <w:rsid w:val="00072349"/>
    <w:rsid w:val="00073247"/>
    <w:rsid w:val="00073FB5"/>
    <w:rsid w:val="000740C5"/>
    <w:rsid w:val="000750FC"/>
    <w:rsid w:val="00075401"/>
    <w:rsid w:val="000777CE"/>
    <w:rsid w:val="000826EF"/>
    <w:rsid w:val="00083A1F"/>
    <w:rsid w:val="000847DB"/>
    <w:rsid w:val="00084F4D"/>
    <w:rsid w:val="000863DD"/>
    <w:rsid w:val="000865CC"/>
    <w:rsid w:val="0008688A"/>
    <w:rsid w:val="000906DA"/>
    <w:rsid w:val="00090822"/>
    <w:rsid w:val="00091BF4"/>
    <w:rsid w:val="0009306C"/>
    <w:rsid w:val="000935A1"/>
    <w:rsid w:val="00095ED3"/>
    <w:rsid w:val="0009634A"/>
    <w:rsid w:val="0009765B"/>
    <w:rsid w:val="00097A0E"/>
    <w:rsid w:val="000A01FF"/>
    <w:rsid w:val="000A07DB"/>
    <w:rsid w:val="000A0A60"/>
    <w:rsid w:val="000A11F8"/>
    <w:rsid w:val="000A2AA0"/>
    <w:rsid w:val="000A4C63"/>
    <w:rsid w:val="000B142F"/>
    <w:rsid w:val="000B252D"/>
    <w:rsid w:val="000B2A43"/>
    <w:rsid w:val="000B3B96"/>
    <w:rsid w:val="000B6467"/>
    <w:rsid w:val="000B6D1F"/>
    <w:rsid w:val="000B6D8D"/>
    <w:rsid w:val="000C1E4E"/>
    <w:rsid w:val="000C1EDB"/>
    <w:rsid w:val="000C266A"/>
    <w:rsid w:val="000C272B"/>
    <w:rsid w:val="000C5BB4"/>
    <w:rsid w:val="000C65AD"/>
    <w:rsid w:val="000C7A5C"/>
    <w:rsid w:val="000D00E8"/>
    <w:rsid w:val="000D11DD"/>
    <w:rsid w:val="000D1542"/>
    <w:rsid w:val="000D1B31"/>
    <w:rsid w:val="000D292C"/>
    <w:rsid w:val="000D3C5D"/>
    <w:rsid w:val="000D54C7"/>
    <w:rsid w:val="000D6332"/>
    <w:rsid w:val="000D7AD0"/>
    <w:rsid w:val="000E0168"/>
    <w:rsid w:val="000E05D0"/>
    <w:rsid w:val="000E0B15"/>
    <w:rsid w:val="000E3C9B"/>
    <w:rsid w:val="000E5637"/>
    <w:rsid w:val="000E68F9"/>
    <w:rsid w:val="000E72A2"/>
    <w:rsid w:val="000F0791"/>
    <w:rsid w:val="000F46A0"/>
    <w:rsid w:val="000F5EA2"/>
    <w:rsid w:val="0010066A"/>
    <w:rsid w:val="00101307"/>
    <w:rsid w:val="00101A81"/>
    <w:rsid w:val="00102A12"/>
    <w:rsid w:val="0010635B"/>
    <w:rsid w:val="001070D3"/>
    <w:rsid w:val="00110161"/>
    <w:rsid w:val="0011154A"/>
    <w:rsid w:val="0011336D"/>
    <w:rsid w:val="0011369E"/>
    <w:rsid w:val="00113F89"/>
    <w:rsid w:val="001145B4"/>
    <w:rsid w:val="00114D70"/>
    <w:rsid w:val="001161E2"/>
    <w:rsid w:val="0011650E"/>
    <w:rsid w:val="001178BD"/>
    <w:rsid w:val="00117B3C"/>
    <w:rsid w:val="00117C6D"/>
    <w:rsid w:val="001214F1"/>
    <w:rsid w:val="00121EE5"/>
    <w:rsid w:val="0012236F"/>
    <w:rsid w:val="001228B4"/>
    <w:rsid w:val="0012310D"/>
    <w:rsid w:val="0012408F"/>
    <w:rsid w:val="00126483"/>
    <w:rsid w:val="00126489"/>
    <w:rsid w:val="00130280"/>
    <w:rsid w:val="0013049B"/>
    <w:rsid w:val="001306D2"/>
    <w:rsid w:val="00132B5A"/>
    <w:rsid w:val="00133FCE"/>
    <w:rsid w:val="00134083"/>
    <w:rsid w:val="00137710"/>
    <w:rsid w:val="00141A21"/>
    <w:rsid w:val="00141D96"/>
    <w:rsid w:val="00144BBF"/>
    <w:rsid w:val="00144D4F"/>
    <w:rsid w:val="00150523"/>
    <w:rsid w:val="00150FCC"/>
    <w:rsid w:val="00151E76"/>
    <w:rsid w:val="00152B17"/>
    <w:rsid w:val="0015348D"/>
    <w:rsid w:val="00153A9B"/>
    <w:rsid w:val="00153B95"/>
    <w:rsid w:val="00153F20"/>
    <w:rsid w:val="00154838"/>
    <w:rsid w:val="00154A41"/>
    <w:rsid w:val="00155021"/>
    <w:rsid w:val="00156BDB"/>
    <w:rsid w:val="00156C4B"/>
    <w:rsid w:val="001619CD"/>
    <w:rsid w:val="00162B43"/>
    <w:rsid w:val="00163C52"/>
    <w:rsid w:val="001644C7"/>
    <w:rsid w:val="001659CF"/>
    <w:rsid w:val="00166F92"/>
    <w:rsid w:val="001705B6"/>
    <w:rsid w:val="001731F4"/>
    <w:rsid w:val="00176449"/>
    <w:rsid w:val="00177B21"/>
    <w:rsid w:val="0018054C"/>
    <w:rsid w:val="0018097D"/>
    <w:rsid w:val="00180CB4"/>
    <w:rsid w:val="001812A4"/>
    <w:rsid w:val="001824E7"/>
    <w:rsid w:val="001828BA"/>
    <w:rsid w:val="0018306E"/>
    <w:rsid w:val="00186608"/>
    <w:rsid w:val="00191CBA"/>
    <w:rsid w:val="00194175"/>
    <w:rsid w:val="00194A60"/>
    <w:rsid w:val="00195E6E"/>
    <w:rsid w:val="001964E2"/>
    <w:rsid w:val="00196B8E"/>
    <w:rsid w:val="00197089"/>
    <w:rsid w:val="0019717C"/>
    <w:rsid w:val="001A06C0"/>
    <w:rsid w:val="001A1115"/>
    <w:rsid w:val="001A138D"/>
    <w:rsid w:val="001A3440"/>
    <w:rsid w:val="001A455B"/>
    <w:rsid w:val="001A5D5C"/>
    <w:rsid w:val="001A656C"/>
    <w:rsid w:val="001A6C72"/>
    <w:rsid w:val="001A78E4"/>
    <w:rsid w:val="001B1646"/>
    <w:rsid w:val="001B20CE"/>
    <w:rsid w:val="001B4B95"/>
    <w:rsid w:val="001B5032"/>
    <w:rsid w:val="001B5AB0"/>
    <w:rsid w:val="001B624E"/>
    <w:rsid w:val="001B636B"/>
    <w:rsid w:val="001B76CB"/>
    <w:rsid w:val="001C2D47"/>
    <w:rsid w:val="001C4DAF"/>
    <w:rsid w:val="001C500F"/>
    <w:rsid w:val="001C79D3"/>
    <w:rsid w:val="001D02FD"/>
    <w:rsid w:val="001D32E5"/>
    <w:rsid w:val="001D39F2"/>
    <w:rsid w:val="001D3D9B"/>
    <w:rsid w:val="001D66ED"/>
    <w:rsid w:val="001E016F"/>
    <w:rsid w:val="001E0E27"/>
    <w:rsid w:val="001E0FEB"/>
    <w:rsid w:val="001E1F58"/>
    <w:rsid w:val="001E356C"/>
    <w:rsid w:val="001E4866"/>
    <w:rsid w:val="001E4C6A"/>
    <w:rsid w:val="001E4DC8"/>
    <w:rsid w:val="001E6395"/>
    <w:rsid w:val="001E64BC"/>
    <w:rsid w:val="001E66A7"/>
    <w:rsid w:val="001E6EC5"/>
    <w:rsid w:val="001E70CA"/>
    <w:rsid w:val="001F07C8"/>
    <w:rsid w:val="001F0ADD"/>
    <w:rsid w:val="001F3A25"/>
    <w:rsid w:val="001F47D2"/>
    <w:rsid w:val="001F4BC1"/>
    <w:rsid w:val="001F5AD8"/>
    <w:rsid w:val="001F65D8"/>
    <w:rsid w:val="0020070C"/>
    <w:rsid w:val="00200870"/>
    <w:rsid w:val="00201D15"/>
    <w:rsid w:val="00201E15"/>
    <w:rsid w:val="002038DE"/>
    <w:rsid w:val="00203F1B"/>
    <w:rsid w:val="00205B39"/>
    <w:rsid w:val="0020608E"/>
    <w:rsid w:val="00207D45"/>
    <w:rsid w:val="002109BC"/>
    <w:rsid w:val="002116E9"/>
    <w:rsid w:val="002128FA"/>
    <w:rsid w:val="002134A1"/>
    <w:rsid w:val="0021457A"/>
    <w:rsid w:val="00215D1D"/>
    <w:rsid w:val="002165CA"/>
    <w:rsid w:val="00221E72"/>
    <w:rsid w:val="00222A59"/>
    <w:rsid w:val="0022437F"/>
    <w:rsid w:val="002313EB"/>
    <w:rsid w:val="00232208"/>
    <w:rsid w:val="00232611"/>
    <w:rsid w:val="002343C6"/>
    <w:rsid w:val="00241486"/>
    <w:rsid w:val="00243197"/>
    <w:rsid w:val="00243773"/>
    <w:rsid w:val="002439BA"/>
    <w:rsid w:val="0024549C"/>
    <w:rsid w:val="0024636D"/>
    <w:rsid w:val="002463DF"/>
    <w:rsid w:val="00247C3F"/>
    <w:rsid w:val="00247CA3"/>
    <w:rsid w:val="0025067B"/>
    <w:rsid w:val="0025082D"/>
    <w:rsid w:val="00250D12"/>
    <w:rsid w:val="00253393"/>
    <w:rsid w:val="00253CD3"/>
    <w:rsid w:val="002543EB"/>
    <w:rsid w:val="002545A9"/>
    <w:rsid w:val="002546A1"/>
    <w:rsid w:val="00256790"/>
    <w:rsid w:val="0025744E"/>
    <w:rsid w:val="00257874"/>
    <w:rsid w:val="0026026D"/>
    <w:rsid w:val="00260A10"/>
    <w:rsid w:val="00261E7B"/>
    <w:rsid w:val="00264E0A"/>
    <w:rsid w:val="0026512E"/>
    <w:rsid w:val="00266CD2"/>
    <w:rsid w:val="00270227"/>
    <w:rsid w:val="00270780"/>
    <w:rsid w:val="00272EBB"/>
    <w:rsid w:val="002734A3"/>
    <w:rsid w:val="00273CD1"/>
    <w:rsid w:val="00274D2D"/>
    <w:rsid w:val="00275B85"/>
    <w:rsid w:val="00276740"/>
    <w:rsid w:val="002773C3"/>
    <w:rsid w:val="002838D8"/>
    <w:rsid w:val="00283B83"/>
    <w:rsid w:val="00283F64"/>
    <w:rsid w:val="00290527"/>
    <w:rsid w:val="002908F4"/>
    <w:rsid w:val="00291381"/>
    <w:rsid w:val="00292A4E"/>
    <w:rsid w:val="00293A57"/>
    <w:rsid w:val="0029437C"/>
    <w:rsid w:val="00294CB4"/>
    <w:rsid w:val="0029572A"/>
    <w:rsid w:val="002961B4"/>
    <w:rsid w:val="00296DEB"/>
    <w:rsid w:val="00297119"/>
    <w:rsid w:val="002979C0"/>
    <w:rsid w:val="002A0346"/>
    <w:rsid w:val="002A12F2"/>
    <w:rsid w:val="002A2D61"/>
    <w:rsid w:val="002A36DC"/>
    <w:rsid w:val="002A4E4A"/>
    <w:rsid w:val="002A55FF"/>
    <w:rsid w:val="002A73D8"/>
    <w:rsid w:val="002A7C21"/>
    <w:rsid w:val="002B0517"/>
    <w:rsid w:val="002B206B"/>
    <w:rsid w:val="002B24A7"/>
    <w:rsid w:val="002B33B3"/>
    <w:rsid w:val="002B3F30"/>
    <w:rsid w:val="002B4F90"/>
    <w:rsid w:val="002B502F"/>
    <w:rsid w:val="002B57F7"/>
    <w:rsid w:val="002B6D8D"/>
    <w:rsid w:val="002B735B"/>
    <w:rsid w:val="002B7993"/>
    <w:rsid w:val="002B7AAE"/>
    <w:rsid w:val="002B7FD7"/>
    <w:rsid w:val="002C2667"/>
    <w:rsid w:val="002C2EC5"/>
    <w:rsid w:val="002C4FC0"/>
    <w:rsid w:val="002C64EA"/>
    <w:rsid w:val="002C666D"/>
    <w:rsid w:val="002C7903"/>
    <w:rsid w:val="002D160C"/>
    <w:rsid w:val="002D2399"/>
    <w:rsid w:val="002D3162"/>
    <w:rsid w:val="002D4192"/>
    <w:rsid w:val="002D4EF8"/>
    <w:rsid w:val="002E1BA8"/>
    <w:rsid w:val="002E28BA"/>
    <w:rsid w:val="002E2F28"/>
    <w:rsid w:val="002E61BA"/>
    <w:rsid w:val="002E6445"/>
    <w:rsid w:val="002E7196"/>
    <w:rsid w:val="002F1527"/>
    <w:rsid w:val="002F1F14"/>
    <w:rsid w:val="002F2658"/>
    <w:rsid w:val="002F4537"/>
    <w:rsid w:val="002F569B"/>
    <w:rsid w:val="002F7973"/>
    <w:rsid w:val="003038EB"/>
    <w:rsid w:val="00304CD8"/>
    <w:rsid w:val="00304DAA"/>
    <w:rsid w:val="00305368"/>
    <w:rsid w:val="003078AA"/>
    <w:rsid w:val="00307CC0"/>
    <w:rsid w:val="0031083F"/>
    <w:rsid w:val="003124DE"/>
    <w:rsid w:val="00312BAE"/>
    <w:rsid w:val="00312E45"/>
    <w:rsid w:val="00317397"/>
    <w:rsid w:val="00321AA0"/>
    <w:rsid w:val="00325A3B"/>
    <w:rsid w:val="003269A4"/>
    <w:rsid w:val="00331623"/>
    <w:rsid w:val="003323F1"/>
    <w:rsid w:val="00332932"/>
    <w:rsid w:val="00332DA2"/>
    <w:rsid w:val="00334303"/>
    <w:rsid w:val="00335FA2"/>
    <w:rsid w:val="003360BD"/>
    <w:rsid w:val="00337012"/>
    <w:rsid w:val="003377BD"/>
    <w:rsid w:val="003453D5"/>
    <w:rsid w:val="003458FC"/>
    <w:rsid w:val="00345AE8"/>
    <w:rsid w:val="003463FC"/>
    <w:rsid w:val="003465CA"/>
    <w:rsid w:val="003471F9"/>
    <w:rsid w:val="00347B79"/>
    <w:rsid w:val="003525CE"/>
    <w:rsid w:val="00354499"/>
    <w:rsid w:val="00356442"/>
    <w:rsid w:val="00356635"/>
    <w:rsid w:val="003575B4"/>
    <w:rsid w:val="003605EA"/>
    <w:rsid w:val="00363338"/>
    <w:rsid w:val="00364884"/>
    <w:rsid w:val="00364AD5"/>
    <w:rsid w:val="00366944"/>
    <w:rsid w:val="00370DDF"/>
    <w:rsid w:val="00373009"/>
    <w:rsid w:val="0037472A"/>
    <w:rsid w:val="00375108"/>
    <w:rsid w:val="003762B8"/>
    <w:rsid w:val="0037748A"/>
    <w:rsid w:val="003826F4"/>
    <w:rsid w:val="003827D0"/>
    <w:rsid w:val="003829C0"/>
    <w:rsid w:val="00382C22"/>
    <w:rsid w:val="003848AD"/>
    <w:rsid w:val="00384C79"/>
    <w:rsid w:val="00385117"/>
    <w:rsid w:val="003877C7"/>
    <w:rsid w:val="00391A3B"/>
    <w:rsid w:val="0039314D"/>
    <w:rsid w:val="00394718"/>
    <w:rsid w:val="003A23F0"/>
    <w:rsid w:val="003A2C95"/>
    <w:rsid w:val="003A3BB0"/>
    <w:rsid w:val="003A3F67"/>
    <w:rsid w:val="003A4F25"/>
    <w:rsid w:val="003A620E"/>
    <w:rsid w:val="003A6A09"/>
    <w:rsid w:val="003A7FAA"/>
    <w:rsid w:val="003B2DE8"/>
    <w:rsid w:val="003B425D"/>
    <w:rsid w:val="003B438E"/>
    <w:rsid w:val="003B4501"/>
    <w:rsid w:val="003B475A"/>
    <w:rsid w:val="003B55A8"/>
    <w:rsid w:val="003C0EEB"/>
    <w:rsid w:val="003C236E"/>
    <w:rsid w:val="003C319C"/>
    <w:rsid w:val="003C69DE"/>
    <w:rsid w:val="003C79C9"/>
    <w:rsid w:val="003D3693"/>
    <w:rsid w:val="003D5331"/>
    <w:rsid w:val="003D6E3B"/>
    <w:rsid w:val="003E2728"/>
    <w:rsid w:val="003E3C02"/>
    <w:rsid w:val="003E406A"/>
    <w:rsid w:val="003E76DA"/>
    <w:rsid w:val="003F03F0"/>
    <w:rsid w:val="003F046B"/>
    <w:rsid w:val="003F12C9"/>
    <w:rsid w:val="003F22CE"/>
    <w:rsid w:val="003F2E8F"/>
    <w:rsid w:val="003F3EF5"/>
    <w:rsid w:val="003F415F"/>
    <w:rsid w:val="003F4642"/>
    <w:rsid w:val="003F478A"/>
    <w:rsid w:val="003F4CCC"/>
    <w:rsid w:val="003F5C41"/>
    <w:rsid w:val="003F7126"/>
    <w:rsid w:val="003F7553"/>
    <w:rsid w:val="003F79FE"/>
    <w:rsid w:val="004007F2"/>
    <w:rsid w:val="00400FA9"/>
    <w:rsid w:val="004018BE"/>
    <w:rsid w:val="00401C49"/>
    <w:rsid w:val="00401DFA"/>
    <w:rsid w:val="00402361"/>
    <w:rsid w:val="00402D92"/>
    <w:rsid w:val="00405CC4"/>
    <w:rsid w:val="004076A8"/>
    <w:rsid w:val="00407A6D"/>
    <w:rsid w:val="00407D01"/>
    <w:rsid w:val="0041049A"/>
    <w:rsid w:val="004125C7"/>
    <w:rsid w:val="00412ACB"/>
    <w:rsid w:val="00412C9A"/>
    <w:rsid w:val="00412E98"/>
    <w:rsid w:val="0041377B"/>
    <w:rsid w:val="00414196"/>
    <w:rsid w:val="004205A7"/>
    <w:rsid w:val="00423191"/>
    <w:rsid w:val="00423C85"/>
    <w:rsid w:val="00424008"/>
    <w:rsid w:val="004253E3"/>
    <w:rsid w:val="004266CA"/>
    <w:rsid w:val="00431256"/>
    <w:rsid w:val="004329E9"/>
    <w:rsid w:val="00433045"/>
    <w:rsid w:val="00433266"/>
    <w:rsid w:val="00434013"/>
    <w:rsid w:val="004352E0"/>
    <w:rsid w:val="004400C2"/>
    <w:rsid w:val="00442ECC"/>
    <w:rsid w:val="00445A89"/>
    <w:rsid w:val="0045182E"/>
    <w:rsid w:val="00453B1C"/>
    <w:rsid w:val="00453C72"/>
    <w:rsid w:val="00453CB5"/>
    <w:rsid w:val="00454D57"/>
    <w:rsid w:val="00457B4F"/>
    <w:rsid w:val="00457F4F"/>
    <w:rsid w:val="0046099B"/>
    <w:rsid w:val="00463405"/>
    <w:rsid w:val="00465CC7"/>
    <w:rsid w:val="00465E23"/>
    <w:rsid w:val="0046740E"/>
    <w:rsid w:val="00467A86"/>
    <w:rsid w:val="00474345"/>
    <w:rsid w:val="0047523D"/>
    <w:rsid w:val="00476637"/>
    <w:rsid w:val="00476E8A"/>
    <w:rsid w:val="00480A8F"/>
    <w:rsid w:val="004811D7"/>
    <w:rsid w:val="00481C1D"/>
    <w:rsid w:val="0048232C"/>
    <w:rsid w:val="00482B8C"/>
    <w:rsid w:val="004837C6"/>
    <w:rsid w:val="0048642F"/>
    <w:rsid w:val="00487ED8"/>
    <w:rsid w:val="004905EB"/>
    <w:rsid w:val="00491449"/>
    <w:rsid w:val="00492EE6"/>
    <w:rsid w:val="00493A82"/>
    <w:rsid w:val="00493EC4"/>
    <w:rsid w:val="004957D0"/>
    <w:rsid w:val="00496C90"/>
    <w:rsid w:val="00496E8B"/>
    <w:rsid w:val="00497031"/>
    <w:rsid w:val="00497440"/>
    <w:rsid w:val="004A126F"/>
    <w:rsid w:val="004A20F2"/>
    <w:rsid w:val="004A33DF"/>
    <w:rsid w:val="004A4E9E"/>
    <w:rsid w:val="004A71ED"/>
    <w:rsid w:val="004B03F7"/>
    <w:rsid w:val="004B1040"/>
    <w:rsid w:val="004B152E"/>
    <w:rsid w:val="004B2BEF"/>
    <w:rsid w:val="004B37CD"/>
    <w:rsid w:val="004B3B5E"/>
    <w:rsid w:val="004B6841"/>
    <w:rsid w:val="004B7501"/>
    <w:rsid w:val="004B7B1F"/>
    <w:rsid w:val="004B7ECF"/>
    <w:rsid w:val="004C1BF1"/>
    <w:rsid w:val="004C29F6"/>
    <w:rsid w:val="004C3661"/>
    <w:rsid w:val="004C44A3"/>
    <w:rsid w:val="004C4608"/>
    <w:rsid w:val="004C48F8"/>
    <w:rsid w:val="004C5FCF"/>
    <w:rsid w:val="004D182D"/>
    <w:rsid w:val="004D1A46"/>
    <w:rsid w:val="004D4961"/>
    <w:rsid w:val="004D5775"/>
    <w:rsid w:val="004D5DB7"/>
    <w:rsid w:val="004D6157"/>
    <w:rsid w:val="004D72CE"/>
    <w:rsid w:val="004E1929"/>
    <w:rsid w:val="004E1AE7"/>
    <w:rsid w:val="004E3993"/>
    <w:rsid w:val="004E5E15"/>
    <w:rsid w:val="004F08AC"/>
    <w:rsid w:val="004F1BB5"/>
    <w:rsid w:val="004F2A21"/>
    <w:rsid w:val="004F3ED5"/>
    <w:rsid w:val="004F56FA"/>
    <w:rsid w:val="004F57C4"/>
    <w:rsid w:val="0050126E"/>
    <w:rsid w:val="0050167D"/>
    <w:rsid w:val="0050343B"/>
    <w:rsid w:val="0050384D"/>
    <w:rsid w:val="00503ECB"/>
    <w:rsid w:val="00504544"/>
    <w:rsid w:val="005055EF"/>
    <w:rsid w:val="0050567F"/>
    <w:rsid w:val="00506287"/>
    <w:rsid w:val="005068BF"/>
    <w:rsid w:val="00506F06"/>
    <w:rsid w:val="00507664"/>
    <w:rsid w:val="00512D9A"/>
    <w:rsid w:val="00513FD2"/>
    <w:rsid w:val="00514C36"/>
    <w:rsid w:val="005162F8"/>
    <w:rsid w:val="0051653D"/>
    <w:rsid w:val="00516EC6"/>
    <w:rsid w:val="005230F3"/>
    <w:rsid w:val="00523502"/>
    <w:rsid w:val="00523D1E"/>
    <w:rsid w:val="00523E6A"/>
    <w:rsid w:val="00524070"/>
    <w:rsid w:val="0052415F"/>
    <w:rsid w:val="005251EF"/>
    <w:rsid w:val="0052604F"/>
    <w:rsid w:val="00526DB5"/>
    <w:rsid w:val="005274CF"/>
    <w:rsid w:val="00527872"/>
    <w:rsid w:val="005300D8"/>
    <w:rsid w:val="00531B7F"/>
    <w:rsid w:val="005338B7"/>
    <w:rsid w:val="00534DC7"/>
    <w:rsid w:val="005353B7"/>
    <w:rsid w:val="005355BC"/>
    <w:rsid w:val="00535EC4"/>
    <w:rsid w:val="00542448"/>
    <w:rsid w:val="00544C0C"/>
    <w:rsid w:val="00544D01"/>
    <w:rsid w:val="00544E8D"/>
    <w:rsid w:val="00551C80"/>
    <w:rsid w:val="00552CAB"/>
    <w:rsid w:val="00553178"/>
    <w:rsid w:val="005567A0"/>
    <w:rsid w:val="005569CA"/>
    <w:rsid w:val="00563298"/>
    <w:rsid w:val="005646B7"/>
    <w:rsid w:val="0056623B"/>
    <w:rsid w:val="0056720F"/>
    <w:rsid w:val="005675DD"/>
    <w:rsid w:val="00570BEB"/>
    <w:rsid w:val="00571A67"/>
    <w:rsid w:val="00573FBF"/>
    <w:rsid w:val="00575007"/>
    <w:rsid w:val="005773F4"/>
    <w:rsid w:val="00580A95"/>
    <w:rsid w:val="00583EE1"/>
    <w:rsid w:val="00585E6B"/>
    <w:rsid w:val="00591038"/>
    <w:rsid w:val="00591FA8"/>
    <w:rsid w:val="005926A3"/>
    <w:rsid w:val="00592E67"/>
    <w:rsid w:val="00593D6D"/>
    <w:rsid w:val="0059433E"/>
    <w:rsid w:val="005A0084"/>
    <w:rsid w:val="005A1191"/>
    <w:rsid w:val="005A1F18"/>
    <w:rsid w:val="005A215A"/>
    <w:rsid w:val="005A2D19"/>
    <w:rsid w:val="005B1244"/>
    <w:rsid w:val="005B23B1"/>
    <w:rsid w:val="005B37FD"/>
    <w:rsid w:val="005B4879"/>
    <w:rsid w:val="005B5942"/>
    <w:rsid w:val="005B76BD"/>
    <w:rsid w:val="005B7B32"/>
    <w:rsid w:val="005C42A3"/>
    <w:rsid w:val="005C4CEF"/>
    <w:rsid w:val="005C57FE"/>
    <w:rsid w:val="005C5C0F"/>
    <w:rsid w:val="005C6777"/>
    <w:rsid w:val="005C72AF"/>
    <w:rsid w:val="005C7577"/>
    <w:rsid w:val="005D0FA8"/>
    <w:rsid w:val="005D4BF3"/>
    <w:rsid w:val="005D4FA3"/>
    <w:rsid w:val="005D5D34"/>
    <w:rsid w:val="005E1AD4"/>
    <w:rsid w:val="005E1DAF"/>
    <w:rsid w:val="005E2A65"/>
    <w:rsid w:val="005E4321"/>
    <w:rsid w:val="005E479D"/>
    <w:rsid w:val="005E4801"/>
    <w:rsid w:val="005E5A2F"/>
    <w:rsid w:val="005E5D8E"/>
    <w:rsid w:val="005E6FD6"/>
    <w:rsid w:val="005E7376"/>
    <w:rsid w:val="005E7A68"/>
    <w:rsid w:val="005E7C47"/>
    <w:rsid w:val="005F02B7"/>
    <w:rsid w:val="005F0D22"/>
    <w:rsid w:val="005F3D0F"/>
    <w:rsid w:val="005F4005"/>
    <w:rsid w:val="005F4C8B"/>
    <w:rsid w:val="005F5900"/>
    <w:rsid w:val="005F68F5"/>
    <w:rsid w:val="00600983"/>
    <w:rsid w:val="00602104"/>
    <w:rsid w:val="0060400F"/>
    <w:rsid w:val="00604A0B"/>
    <w:rsid w:val="006053A1"/>
    <w:rsid w:val="006054F0"/>
    <w:rsid w:val="00606DC0"/>
    <w:rsid w:val="0060764B"/>
    <w:rsid w:val="006104B9"/>
    <w:rsid w:val="006122FD"/>
    <w:rsid w:val="00612BB7"/>
    <w:rsid w:val="006149E3"/>
    <w:rsid w:val="00615342"/>
    <w:rsid w:val="006175A2"/>
    <w:rsid w:val="00620411"/>
    <w:rsid w:val="00621360"/>
    <w:rsid w:val="0062476F"/>
    <w:rsid w:val="00624AF0"/>
    <w:rsid w:val="0062536A"/>
    <w:rsid w:val="006257DE"/>
    <w:rsid w:val="00625902"/>
    <w:rsid w:val="00626CFE"/>
    <w:rsid w:val="006277F5"/>
    <w:rsid w:val="00627FC7"/>
    <w:rsid w:val="00630A7C"/>
    <w:rsid w:val="0063145F"/>
    <w:rsid w:val="006325C9"/>
    <w:rsid w:val="00632976"/>
    <w:rsid w:val="006338AA"/>
    <w:rsid w:val="00635E12"/>
    <w:rsid w:val="006363A3"/>
    <w:rsid w:val="00637F86"/>
    <w:rsid w:val="0064072E"/>
    <w:rsid w:val="00640D31"/>
    <w:rsid w:val="00640EBE"/>
    <w:rsid w:val="00642F1C"/>
    <w:rsid w:val="006437D1"/>
    <w:rsid w:val="00644AB5"/>
    <w:rsid w:val="00645269"/>
    <w:rsid w:val="00645E6F"/>
    <w:rsid w:val="006460A3"/>
    <w:rsid w:val="006507AF"/>
    <w:rsid w:val="00660324"/>
    <w:rsid w:val="00660842"/>
    <w:rsid w:val="00660EDC"/>
    <w:rsid w:val="00661023"/>
    <w:rsid w:val="006619C6"/>
    <w:rsid w:val="00663B0A"/>
    <w:rsid w:val="00664904"/>
    <w:rsid w:val="00664B3B"/>
    <w:rsid w:val="00664D94"/>
    <w:rsid w:val="006658D8"/>
    <w:rsid w:val="006665F7"/>
    <w:rsid w:val="00666D3F"/>
    <w:rsid w:val="00670C22"/>
    <w:rsid w:val="006726F3"/>
    <w:rsid w:val="0067375D"/>
    <w:rsid w:val="006749EA"/>
    <w:rsid w:val="006765B6"/>
    <w:rsid w:val="00676E11"/>
    <w:rsid w:val="00682F30"/>
    <w:rsid w:val="00682FDD"/>
    <w:rsid w:val="00683738"/>
    <w:rsid w:val="006845EF"/>
    <w:rsid w:val="006851BF"/>
    <w:rsid w:val="00685D5D"/>
    <w:rsid w:val="00686171"/>
    <w:rsid w:val="006909C9"/>
    <w:rsid w:val="00691AB0"/>
    <w:rsid w:val="00691C1C"/>
    <w:rsid w:val="006935F7"/>
    <w:rsid w:val="0069531D"/>
    <w:rsid w:val="00697227"/>
    <w:rsid w:val="006A095C"/>
    <w:rsid w:val="006A0B91"/>
    <w:rsid w:val="006A2A0F"/>
    <w:rsid w:val="006A3811"/>
    <w:rsid w:val="006A4609"/>
    <w:rsid w:val="006A5457"/>
    <w:rsid w:val="006A7E22"/>
    <w:rsid w:val="006B0953"/>
    <w:rsid w:val="006B1690"/>
    <w:rsid w:val="006B19F0"/>
    <w:rsid w:val="006B29B7"/>
    <w:rsid w:val="006B7A3F"/>
    <w:rsid w:val="006C025D"/>
    <w:rsid w:val="006C0970"/>
    <w:rsid w:val="006C2CF7"/>
    <w:rsid w:val="006C3495"/>
    <w:rsid w:val="006C3E1C"/>
    <w:rsid w:val="006D053C"/>
    <w:rsid w:val="006D535D"/>
    <w:rsid w:val="006D771C"/>
    <w:rsid w:val="006D7A89"/>
    <w:rsid w:val="006E2FA7"/>
    <w:rsid w:val="006E6250"/>
    <w:rsid w:val="006E670B"/>
    <w:rsid w:val="006E7E54"/>
    <w:rsid w:val="006F04ED"/>
    <w:rsid w:val="006F0BBC"/>
    <w:rsid w:val="006F17DB"/>
    <w:rsid w:val="006F1EB1"/>
    <w:rsid w:val="006F2510"/>
    <w:rsid w:val="006F4D12"/>
    <w:rsid w:val="006F4F6C"/>
    <w:rsid w:val="006F5AE4"/>
    <w:rsid w:val="006F68A9"/>
    <w:rsid w:val="006F6B9C"/>
    <w:rsid w:val="006F6F8A"/>
    <w:rsid w:val="006F71E9"/>
    <w:rsid w:val="006F77DC"/>
    <w:rsid w:val="007011F6"/>
    <w:rsid w:val="007014B5"/>
    <w:rsid w:val="0070236A"/>
    <w:rsid w:val="007027BC"/>
    <w:rsid w:val="00702FED"/>
    <w:rsid w:val="00704F2B"/>
    <w:rsid w:val="007057CF"/>
    <w:rsid w:val="00705835"/>
    <w:rsid w:val="00705BD6"/>
    <w:rsid w:val="00711A12"/>
    <w:rsid w:val="007122B5"/>
    <w:rsid w:val="00713487"/>
    <w:rsid w:val="00713A91"/>
    <w:rsid w:val="00714984"/>
    <w:rsid w:val="0071615A"/>
    <w:rsid w:val="0071621B"/>
    <w:rsid w:val="007164A8"/>
    <w:rsid w:val="00716AA4"/>
    <w:rsid w:val="00716C1B"/>
    <w:rsid w:val="00717C71"/>
    <w:rsid w:val="00721565"/>
    <w:rsid w:val="00722410"/>
    <w:rsid w:val="00724C8C"/>
    <w:rsid w:val="00726E1F"/>
    <w:rsid w:val="0072742F"/>
    <w:rsid w:val="00727A7B"/>
    <w:rsid w:val="007314A1"/>
    <w:rsid w:val="00732190"/>
    <w:rsid w:val="0073303D"/>
    <w:rsid w:val="00733672"/>
    <w:rsid w:val="007342DA"/>
    <w:rsid w:val="00734489"/>
    <w:rsid w:val="007344C0"/>
    <w:rsid w:val="00734BD8"/>
    <w:rsid w:val="00736399"/>
    <w:rsid w:val="00737F9B"/>
    <w:rsid w:val="0074125B"/>
    <w:rsid w:val="00741351"/>
    <w:rsid w:val="0074295F"/>
    <w:rsid w:val="00743611"/>
    <w:rsid w:val="00747125"/>
    <w:rsid w:val="00747C47"/>
    <w:rsid w:val="0075315F"/>
    <w:rsid w:val="0075362A"/>
    <w:rsid w:val="00754515"/>
    <w:rsid w:val="0075700E"/>
    <w:rsid w:val="00760CCE"/>
    <w:rsid w:val="00761852"/>
    <w:rsid w:val="00762489"/>
    <w:rsid w:val="00762953"/>
    <w:rsid w:val="0076491E"/>
    <w:rsid w:val="00766C89"/>
    <w:rsid w:val="00766DF4"/>
    <w:rsid w:val="007671F7"/>
    <w:rsid w:val="00767634"/>
    <w:rsid w:val="007677BF"/>
    <w:rsid w:val="00775F8C"/>
    <w:rsid w:val="007764CA"/>
    <w:rsid w:val="007814C9"/>
    <w:rsid w:val="007822F7"/>
    <w:rsid w:val="007843DE"/>
    <w:rsid w:val="00784814"/>
    <w:rsid w:val="00785D83"/>
    <w:rsid w:val="007917EB"/>
    <w:rsid w:val="007925A1"/>
    <w:rsid w:val="007936A5"/>
    <w:rsid w:val="007957E7"/>
    <w:rsid w:val="00795A01"/>
    <w:rsid w:val="007A046D"/>
    <w:rsid w:val="007A44E3"/>
    <w:rsid w:val="007A6222"/>
    <w:rsid w:val="007A6A29"/>
    <w:rsid w:val="007A6BC5"/>
    <w:rsid w:val="007B14B4"/>
    <w:rsid w:val="007B1AE3"/>
    <w:rsid w:val="007B2343"/>
    <w:rsid w:val="007B6815"/>
    <w:rsid w:val="007C19A4"/>
    <w:rsid w:val="007C2511"/>
    <w:rsid w:val="007C29AF"/>
    <w:rsid w:val="007C3A62"/>
    <w:rsid w:val="007C4E67"/>
    <w:rsid w:val="007C7E08"/>
    <w:rsid w:val="007D098A"/>
    <w:rsid w:val="007D1901"/>
    <w:rsid w:val="007D2053"/>
    <w:rsid w:val="007D244C"/>
    <w:rsid w:val="007D4BCA"/>
    <w:rsid w:val="007D6280"/>
    <w:rsid w:val="007D63E6"/>
    <w:rsid w:val="007D6781"/>
    <w:rsid w:val="007E02E9"/>
    <w:rsid w:val="007E03DE"/>
    <w:rsid w:val="007E1C17"/>
    <w:rsid w:val="007E3187"/>
    <w:rsid w:val="007E3731"/>
    <w:rsid w:val="007E3DD7"/>
    <w:rsid w:val="007E55FA"/>
    <w:rsid w:val="007E6B6C"/>
    <w:rsid w:val="007E7304"/>
    <w:rsid w:val="007E78C8"/>
    <w:rsid w:val="007F193E"/>
    <w:rsid w:val="007F30F3"/>
    <w:rsid w:val="007F331A"/>
    <w:rsid w:val="007F51B1"/>
    <w:rsid w:val="007F75A4"/>
    <w:rsid w:val="007F7A9C"/>
    <w:rsid w:val="0080028A"/>
    <w:rsid w:val="00800CF9"/>
    <w:rsid w:val="00801E9B"/>
    <w:rsid w:val="00801FBD"/>
    <w:rsid w:val="00801FF2"/>
    <w:rsid w:val="0080288E"/>
    <w:rsid w:val="00803EF3"/>
    <w:rsid w:val="0080454A"/>
    <w:rsid w:val="00805A06"/>
    <w:rsid w:val="008063D2"/>
    <w:rsid w:val="00806E69"/>
    <w:rsid w:val="008072F7"/>
    <w:rsid w:val="00813672"/>
    <w:rsid w:val="00813D9C"/>
    <w:rsid w:val="008144B0"/>
    <w:rsid w:val="00814C3B"/>
    <w:rsid w:val="0082051F"/>
    <w:rsid w:val="008205D3"/>
    <w:rsid w:val="00821404"/>
    <w:rsid w:val="0082243C"/>
    <w:rsid w:val="00822832"/>
    <w:rsid w:val="0082666B"/>
    <w:rsid w:val="008270BA"/>
    <w:rsid w:val="00827C85"/>
    <w:rsid w:val="008304DF"/>
    <w:rsid w:val="00831E72"/>
    <w:rsid w:val="00832C4F"/>
    <w:rsid w:val="00834FEF"/>
    <w:rsid w:val="00836184"/>
    <w:rsid w:val="00837EA2"/>
    <w:rsid w:val="0084042A"/>
    <w:rsid w:val="00841072"/>
    <w:rsid w:val="008416DA"/>
    <w:rsid w:val="00841EEF"/>
    <w:rsid w:val="008421D1"/>
    <w:rsid w:val="00842C94"/>
    <w:rsid w:val="0085027B"/>
    <w:rsid w:val="008509F4"/>
    <w:rsid w:val="00853049"/>
    <w:rsid w:val="008541F3"/>
    <w:rsid w:val="008542B6"/>
    <w:rsid w:val="0085441D"/>
    <w:rsid w:val="00854B6C"/>
    <w:rsid w:val="00856E5A"/>
    <w:rsid w:val="008607B3"/>
    <w:rsid w:val="00862C81"/>
    <w:rsid w:val="00864138"/>
    <w:rsid w:val="0086560C"/>
    <w:rsid w:val="00865665"/>
    <w:rsid w:val="00866CDF"/>
    <w:rsid w:val="00870098"/>
    <w:rsid w:val="008719C7"/>
    <w:rsid w:val="00872322"/>
    <w:rsid w:val="008723E2"/>
    <w:rsid w:val="00872A36"/>
    <w:rsid w:val="00872DC9"/>
    <w:rsid w:val="00874509"/>
    <w:rsid w:val="00875E0D"/>
    <w:rsid w:val="00876FB9"/>
    <w:rsid w:val="0087727A"/>
    <w:rsid w:val="00880000"/>
    <w:rsid w:val="008815D0"/>
    <w:rsid w:val="00881911"/>
    <w:rsid w:val="008820A2"/>
    <w:rsid w:val="008822CA"/>
    <w:rsid w:val="008826AD"/>
    <w:rsid w:val="00883C0B"/>
    <w:rsid w:val="0088432B"/>
    <w:rsid w:val="008857D0"/>
    <w:rsid w:val="008861F7"/>
    <w:rsid w:val="00887179"/>
    <w:rsid w:val="00892067"/>
    <w:rsid w:val="008928E5"/>
    <w:rsid w:val="00893298"/>
    <w:rsid w:val="00894E60"/>
    <w:rsid w:val="008952D8"/>
    <w:rsid w:val="00895A21"/>
    <w:rsid w:val="008A0533"/>
    <w:rsid w:val="008A3210"/>
    <w:rsid w:val="008A3FD6"/>
    <w:rsid w:val="008A4B52"/>
    <w:rsid w:val="008A5FC1"/>
    <w:rsid w:val="008A6693"/>
    <w:rsid w:val="008A74B6"/>
    <w:rsid w:val="008A75F0"/>
    <w:rsid w:val="008B0503"/>
    <w:rsid w:val="008B09E7"/>
    <w:rsid w:val="008B09F7"/>
    <w:rsid w:val="008B2E71"/>
    <w:rsid w:val="008B3D14"/>
    <w:rsid w:val="008B5C62"/>
    <w:rsid w:val="008C0436"/>
    <w:rsid w:val="008C084F"/>
    <w:rsid w:val="008C37CA"/>
    <w:rsid w:val="008C3876"/>
    <w:rsid w:val="008C3B4F"/>
    <w:rsid w:val="008C45C9"/>
    <w:rsid w:val="008C703E"/>
    <w:rsid w:val="008D0A64"/>
    <w:rsid w:val="008D1523"/>
    <w:rsid w:val="008D3E37"/>
    <w:rsid w:val="008D44A7"/>
    <w:rsid w:val="008D4DBB"/>
    <w:rsid w:val="008D66A4"/>
    <w:rsid w:val="008D7EA2"/>
    <w:rsid w:val="008E1211"/>
    <w:rsid w:val="008E14F2"/>
    <w:rsid w:val="008E1B92"/>
    <w:rsid w:val="008E1D03"/>
    <w:rsid w:val="008E2D38"/>
    <w:rsid w:val="008E45F4"/>
    <w:rsid w:val="008E57DD"/>
    <w:rsid w:val="008E61E2"/>
    <w:rsid w:val="008F09EC"/>
    <w:rsid w:val="008F3070"/>
    <w:rsid w:val="008F5824"/>
    <w:rsid w:val="008F595A"/>
    <w:rsid w:val="008F7AE4"/>
    <w:rsid w:val="009016CD"/>
    <w:rsid w:val="00901B12"/>
    <w:rsid w:val="00904BA1"/>
    <w:rsid w:val="00906B8A"/>
    <w:rsid w:val="009079F7"/>
    <w:rsid w:val="009107D3"/>
    <w:rsid w:val="00910A1D"/>
    <w:rsid w:val="00911E94"/>
    <w:rsid w:val="0091206A"/>
    <w:rsid w:val="0091307C"/>
    <w:rsid w:val="00913BA3"/>
    <w:rsid w:val="00914202"/>
    <w:rsid w:val="009148FC"/>
    <w:rsid w:val="00914976"/>
    <w:rsid w:val="00915E67"/>
    <w:rsid w:val="00917238"/>
    <w:rsid w:val="00917ABB"/>
    <w:rsid w:val="009211ED"/>
    <w:rsid w:val="00924B64"/>
    <w:rsid w:val="0092550F"/>
    <w:rsid w:val="00925890"/>
    <w:rsid w:val="00925AE8"/>
    <w:rsid w:val="00925F0F"/>
    <w:rsid w:val="0092644A"/>
    <w:rsid w:val="00926B48"/>
    <w:rsid w:val="00926D7D"/>
    <w:rsid w:val="00926F7D"/>
    <w:rsid w:val="00930F72"/>
    <w:rsid w:val="009323A4"/>
    <w:rsid w:val="009346F7"/>
    <w:rsid w:val="009348A2"/>
    <w:rsid w:val="00937C91"/>
    <w:rsid w:val="009401C3"/>
    <w:rsid w:val="00940358"/>
    <w:rsid w:val="0094186E"/>
    <w:rsid w:val="009425EB"/>
    <w:rsid w:val="009429DD"/>
    <w:rsid w:val="009449F0"/>
    <w:rsid w:val="00946932"/>
    <w:rsid w:val="00947E12"/>
    <w:rsid w:val="00950A84"/>
    <w:rsid w:val="00955118"/>
    <w:rsid w:val="009569DD"/>
    <w:rsid w:val="009605FC"/>
    <w:rsid w:val="009626B7"/>
    <w:rsid w:val="00965AFA"/>
    <w:rsid w:val="0096764B"/>
    <w:rsid w:val="00970445"/>
    <w:rsid w:val="00970A29"/>
    <w:rsid w:val="0097155F"/>
    <w:rsid w:val="00972EF0"/>
    <w:rsid w:val="009732A0"/>
    <w:rsid w:val="009736AE"/>
    <w:rsid w:val="00974804"/>
    <w:rsid w:val="0097517E"/>
    <w:rsid w:val="00976A7B"/>
    <w:rsid w:val="0098049F"/>
    <w:rsid w:val="009813FD"/>
    <w:rsid w:val="009816BF"/>
    <w:rsid w:val="00981968"/>
    <w:rsid w:val="009824EF"/>
    <w:rsid w:val="0098447F"/>
    <w:rsid w:val="00986BAA"/>
    <w:rsid w:val="00993857"/>
    <w:rsid w:val="009941EB"/>
    <w:rsid w:val="00997D9A"/>
    <w:rsid w:val="009A01C3"/>
    <w:rsid w:val="009A1E84"/>
    <w:rsid w:val="009A316D"/>
    <w:rsid w:val="009A4066"/>
    <w:rsid w:val="009A40E2"/>
    <w:rsid w:val="009A57DD"/>
    <w:rsid w:val="009B29E1"/>
    <w:rsid w:val="009B2B37"/>
    <w:rsid w:val="009B36F9"/>
    <w:rsid w:val="009B40D5"/>
    <w:rsid w:val="009B4406"/>
    <w:rsid w:val="009B4945"/>
    <w:rsid w:val="009B4CE3"/>
    <w:rsid w:val="009B689C"/>
    <w:rsid w:val="009B7247"/>
    <w:rsid w:val="009B7371"/>
    <w:rsid w:val="009C060D"/>
    <w:rsid w:val="009C1342"/>
    <w:rsid w:val="009C215C"/>
    <w:rsid w:val="009C5476"/>
    <w:rsid w:val="009D2892"/>
    <w:rsid w:val="009D58A4"/>
    <w:rsid w:val="009D5F8F"/>
    <w:rsid w:val="009D5FDE"/>
    <w:rsid w:val="009D74AE"/>
    <w:rsid w:val="009E0C6C"/>
    <w:rsid w:val="009E1744"/>
    <w:rsid w:val="009E2AD0"/>
    <w:rsid w:val="009E561A"/>
    <w:rsid w:val="009E6050"/>
    <w:rsid w:val="009E6F46"/>
    <w:rsid w:val="009F3911"/>
    <w:rsid w:val="009F5F47"/>
    <w:rsid w:val="009F701D"/>
    <w:rsid w:val="00A00DE4"/>
    <w:rsid w:val="00A00F38"/>
    <w:rsid w:val="00A052E0"/>
    <w:rsid w:val="00A06088"/>
    <w:rsid w:val="00A06125"/>
    <w:rsid w:val="00A06673"/>
    <w:rsid w:val="00A1219F"/>
    <w:rsid w:val="00A122B7"/>
    <w:rsid w:val="00A13328"/>
    <w:rsid w:val="00A13A9F"/>
    <w:rsid w:val="00A13D0B"/>
    <w:rsid w:val="00A13E3D"/>
    <w:rsid w:val="00A14F34"/>
    <w:rsid w:val="00A165C8"/>
    <w:rsid w:val="00A22A20"/>
    <w:rsid w:val="00A22E2C"/>
    <w:rsid w:val="00A25286"/>
    <w:rsid w:val="00A25990"/>
    <w:rsid w:val="00A27C33"/>
    <w:rsid w:val="00A30704"/>
    <w:rsid w:val="00A31FED"/>
    <w:rsid w:val="00A3361C"/>
    <w:rsid w:val="00A3438E"/>
    <w:rsid w:val="00A34C36"/>
    <w:rsid w:val="00A40073"/>
    <w:rsid w:val="00A411C1"/>
    <w:rsid w:val="00A41EA8"/>
    <w:rsid w:val="00A432E4"/>
    <w:rsid w:val="00A43BEC"/>
    <w:rsid w:val="00A45C71"/>
    <w:rsid w:val="00A45E89"/>
    <w:rsid w:val="00A46821"/>
    <w:rsid w:val="00A46C88"/>
    <w:rsid w:val="00A474B9"/>
    <w:rsid w:val="00A47989"/>
    <w:rsid w:val="00A50FB7"/>
    <w:rsid w:val="00A52442"/>
    <w:rsid w:val="00A52995"/>
    <w:rsid w:val="00A53002"/>
    <w:rsid w:val="00A53674"/>
    <w:rsid w:val="00A54888"/>
    <w:rsid w:val="00A54C7B"/>
    <w:rsid w:val="00A60C42"/>
    <w:rsid w:val="00A61461"/>
    <w:rsid w:val="00A63E05"/>
    <w:rsid w:val="00A67E84"/>
    <w:rsid w:val="00A7151F"/>
    <w:rsid w:val="00A72233"/>
    <w:rsid w:val="00A73800"/>
    <w:rsid w:val="00A73D44"/>
    <w:rsid w:val="00A7780E"/>
    <w:rsid w:val="00A779AD"/>
    <w:rsid w:val="00A80757"/>
    <w:rsid w:val="00A8333F"/>
    <w:rsid w:val="00A850EE"/>
    <w:rsid w:val="00A85D2A"/>
    <w:rsid w:val="00A86A56"/>
    <w:rsid w:val="00A86CA0"/>
    <w:rsid w:val="00A87CB3"/>
    <w:rsid w:val="00A90869"/>
    <w:rsid w:val="00A92553"/>
    <w:rsid w:val="00A9340A"/>
    <w:rsid w:val="00A94D4A"/>
    <w:rsid w:val="00A94F87"/>
    <w:rsid w:val="00A95147"/>
    <w:rsid w:val="00A96965"/>
    <w:rsid w:val="00AA04C0"/>
    <w:rsid w:val="00AA1081"/>
    <w:rsid w:val="00AA1870"/>
    <w:rsid w:val="00AA1E64"/>
    <w:rsid w:val="00AA297A"/>
    <w:rsid w:val="00AA713A"/>
    <w:rsid w:val="00AB1A59"/>
    <w:rsid w:val="00AB2CBE"/>
    <w:rsid w:val="00AB347E"/>
    <w:rsid w:val="00AB3503"/>
    <w:rsid w:val="00AB44CA"/>
    <w:rsid w:val="00AB4863"/>
    <w:rsid w:val="00AC00FB"/>
    <w:rsid w:val="00AC05F9"/>
    <w:rsid w:val="00AC2830"/>
    <w:rsid w:val="00AC5A73"/>
    <w:rsid w:val="00AC6AE4"/>
    <w:rsid w:val="00AD0138"/>
    <w:rsid w:val="00AD0ECF"/>
    <w:rsid w:val="00AD14D0"/>
    <w:rsid w:val="00AD3904"/>
    <w:rsid w:val="00AD39CC"/>
    <w:rsid w:val="00AD3A4F"/>
    <w:rsid w:val="00AD3CB2"/>
    <w:rsid w:val="00AD7596"/>
    <w:rsid w:val="00AD78CF"/>
    <w:rsid w:val="00AE0148"/>
    <w:rsid w:val="00AE018E"/>
    <w:rsid w:val="00AE056E"/>
    <w:rsid w:val="00AE451B"/>
    <w:rsid w:val="00AE5180"/>
    <w:rsid w:val="00AF1608"/>
    <w:rsid w:val="00AF1744"/>
    <w:rsid w:val="00AF3199"/>
    <w:rsid w:val="00AF33B2"/>
    <w:rsid w:val="00AF6877"/>
    <w:rsid w:val="00AF6995"/>
    <w:rsid w:val="00AF6A39"/>
    <w:rsid w:val="00B0087D"/>
    <w:rsid w:val="00B012C1"/>
    <w:rsid w:val="00B02AD4"/>
    <w:rsid w:val="00B02EBB"/>
    <w:rsid w:val="00B02EE5"/>
    <w:rsid w:val="00B0508A"/>
    <w:rsid w:val="00B107AA"/>
    <w:rsid w:val="00B1307A"/>
    <w:rsid w:val="00B13CC0"/>
    <w:rsid w:val="00B13E91"/>
    <w:rsid w:val="00B1546F"/>
    <w:rsid w:val="00B1632A"/>
    <w:rsid w:val="00B16BF3"/>
    <w:rsid w:val="00B17F23"/>
    <w:rsid w:val="00B21BB7"/>
    <w:rsid w:val="00B23478"/>
    <w:rsid w:val="00B2435E"/>
    <w:rsid w:val="00B26801"/>
    <w:rsid w:val="00B30AA4"/>
    <w:rsid w:val="00B31549"/>
    <w:rsid w:val="00B31590"/>
    <w:rsid w:val="00B345F4"/>
    <w:rsid w:val="00B35061"/>
    <w:rsid w:val="00B352C7"/>
    <w:rsid w:val="00B36963"/>
    <w:rsid w:val="00B41ECD"/>
    <w:rsid w:val="00B41F0C"/>
    <w:rsid w:val="00B4200C"/>
    <w:rsid w:val="00B4359F"/>
    <w:rsid w:val="00B44E65"/>
    <w:rsid w:val="00B45318"/>
    <w:rsid w:val="00B521AE"/>
    <w:rsid w:val="00B5370F"/>
    <w:rsid w:val="00B554FC"/>
    <w:rsid w:val="00B56DEB"/>
    <w:rsid w:val="00B574E8"/>
    <w:rsid w:val="00B576B2"/>
    <w:rsid w:val="00B62414"/>
    <w:rsid w:val="00B62571"/>
    <w:rsid w:val="00B62690"/>
    <w:rsid w:val="00B62F9F"/>
    <w:rsid w:val="00B637B0"/>
    <w:rsid w:val="00B63B85"/>
    <w:rsid w:val="00B6784C"/>
    <w:rsid w:val="00B73754"/>
    <w:rsid w:val="00B73C2E"/>
    <w:rsid w:val="00B73E6F"/>
    <w:rsid w:val="00B7674F"/>
    <w:rsid w:val="00B80F62"/>
    <w:rsid w:val="00B82185"/>
    <w:rsid w:val="00B85C3D"/>
    <w:rsid w:val="00B9087C"/>
    <w:rsid w:val="00B90E89"/>
    <w:rsid w:val="00B91EEA"/>
    <w:rsid w:val="00B92D81"/>
    <w:rsid w:val="00B968BB"/>
    <w:rsid w:val="00B96EE2"/>
    <w:rsid w:val="00B977A0"/>
    <w:rsid w:val="00BA11AC"/>
    <w:rsid w:val="00BA2843"/>
    <w:rsid w:val="00BA560A"/>
    <w:rsid w:val="00BA667F"/>
    <w:rsid w:val="00BA7554"/>
    <w:rsid w:val="00BB045D"/>
    <w:rsid w:val="00BB0E8E"/>
    <w:rsid w:val="00BB2DE4"/>
    <w:rsid w:val="00BB34AF"/>
    <w:rsid w:val="00BB42B5"/>
    <w:rsid w:val="00BB5EBD"/>
    <w:rsid w:val="00BB64E0"/>
    <w:rsid w:val="00BC0BB4"/>
    <w:rsid w:val="00BC4BCF"/>
    <w:rsid w:val="00BC5A7B"/>
    <w:rsid w:val="00BC5E37"/>
    <w:rsid w:val="00BD0125"/>
    <w:rsid w:val="00BD2939"/>
    <w:rsid w:val="00BD33DF"/>
    <w:rsid w:val="00BD3F18"/>
    <w:rsid w:val="00BD54F7"/>
    <w:rsid w:val="00BD5F11"/>
    <w:rsid w:val="00BD725B"/>
    <w:rsid w:val="00BE1D60"/>
    <w:rsid w:val="00BE23DF"/>
    <w:rsid w:val="00BE2966"/>
    <w:rsid w:val="00BE2BD3"/>
    <w:rsid w:val="00BE2CAB"/>
    <w:rsid w:val="00BE3089"/>
    <w:rsid w:val="00BE4E7D"/>
    <w:rsid w:val="00BE5043"/>
    <w:rsid w:val="00BE62BB"/>
    <w:rsid w:val="00BE6EA9"/>
    <w:rsid w:val="00BE747D"/>
    <w:rsid w:val="00BF109D"/>
    <w:rsid w:val="00BF2C1C"/>
    <w:rsid w:val="00BF37D2"/>
    <w:rsid w:val="00BF501C"/>
    <w:rsid w:val="00BF5AE3"/>
    <w:rsid w:val="00BF6BB9"/>
    <w:rsid w:val="00C01184"/>
    <w:rsid w:val="00C01514"/>
    <w:rsid w:val="00C024AC"/>
    <w:rsid w:val="00C029C6"/>
    <w:rsid w:val="00C04455"/>
    <w:rsid w:val="00C06179"/>
    <w:rsid w:val="00C07016"/>
    <w:rsid w:val="00C15AAC"/>
    <w:rsid w:val="00C1606D"/>
    <w:rsid w:val="00C16F53"/>
    <w:rsid w:val="00C20557"/>
    <w:rsid w:val="00C210EB"/>
    <w:rsid w:val="00C22569"/>
    <w:rsid w:val="00C230F7"/>
    <w:rsid w:val="00C23665"/>
    <w:rsid w:val="00C24E9D"/>
    <w:rsid w:val="00C259E0"/>
    <w:rsid w:val="00C25CCF"/>
    <w:rsid w:val="00C26760"/>
    <w:rsid w:val="00C26800"/>
    <w:rsid w:val="00C26A4C"/>
    <w:rsid w:val="00C2718D"/>
    <w:rsid w:val="00C30071"/>
    <w:rsid w:val="00C307CC"/>
    <w:rsid w:val="00C3135C"/>
    <w:rsid w:val="00C32041"/>
    <w:rsid w:val="00C32DC9"/>
    <w:rsid w:val="00C34835"/>
    <w:rsid w:val="00C34B9F"/>
    <w:rsid w:val="00C35635"/>
    <w:rsid w:val="00C35BC5"/>
    <w:rsid w:val="00C3749A"/>
    <w:rsid w:val="00C37F6A"/>
    <w:rsid w:val="00C40C41"/>
    <w:rsid w:val="00C41BF0"/>
    <w:rsid w:val="00C42FEA"/>
    <w:rsid w:val="00C43540"/>
    <w:rsid w:val="00C43E46"/>
    <w:rsid w:val="00C505D0"/>
    <w:rsid w:val="00C515BF"/>
    <w:rsid w:val="00C51B39"/>
    <w:rsid w:val="00C52213"/>
    <w:rsid w:val="00C61A0B"/>
    <w:rsid w:val="00C650F0"/>
    <w:rsid w:val="00C67AD8"/>
    <w:rsid w:val="00C708F4"/>
    <w:rsid w:val="00C70FCD"/>
    <w:rsid w:val="00C7330B"/>
    <w:rsid w:val="00C7383D"/>
    <w:rsid w:val="00C73915"/>
    <w:rsid w:val="00C73EE2"/>
    <w:rsid w:val="00C75132"/>
    <w:rsid w:val="00C76B5F"/>
    <w:rsid w:val="00C802EB"/>
    <w:rsid w:val="00C80309"/>
    <w:rsid w:val="00C81BF3"/>
    <w:rsid w:val="00C83153"/>
    <w:rsid w:val="00C83987"/>
    <w:rsid w:val="00C84A30"/>
    <w:rsid w:val="00C855FE"/>
    <w:rsid w:val="00C85DA8"/>
    <w:rsid w:val="00C90684"/>
    <w:rsid w:val="00C90E06"/>
    <w:rsid w:val="00C91CF2"/>
    <w:rsid w:val="00C929C2"/>
    <w:rsid w:val="00C94AEC"/>
    <w:rsid w:val="00C94DC8"/>
    <w:rsid w:val="00C9787E"/>
    <w:rsid w:val="00C97B6A"/>
    <w:rsid w:val="00C97B93"/>
    <w:rsid w:val="00CA0561"/>
    <w:rsid w:val="00CA17BE"/>
    <w:rsid w:val="00CA2723"/>
    <w:rsid w:val="00CA3C5C"/>
    <w:rsid w:val="00CA5518"/>
    <w:rsid w:val="00CA5666"/>
    <w:rsid w:val="00CA5B1F"/>
    <w:rsid w:val="00CA60E2"/>
    <w:rsid w:val="00CA6C98"/>
    <w:rsid w:val="00CA7541"/>
    <w:rsid w:val="00CB080F"/>
    <w:rsid w:val="00CB1307"/>
    <w:rsid w:val="00CB205F"/>
    <w:rsid w:val="00CB4121"/>
    <w:rsid w:val="00CC03EB"/>
    <w:rsid w:val="00CC043A"/>
    <w:rsid w:val="00CC19FB"/>
    <w:rsid w:val="00CC1D51"/>
    <w:rsid w:val="00CC483B"/>
    <w:rsid w:val="00CC599B"/>
    <w:rsid w:val="00CC5DE4"/>
    <w:rsid w:val="00CD0120"/>
    <w:rsid w:val="00CD1228"/>
    <w:rsid w:val="00CD348C"/>
    <w:rsid w:val="00CD4A7A"/>
    <w:rsid w:val="00CD4DC7"/>
    <w:rsid w:val="00CD6D78"/>
    <w:rsid w:val="00CE08A5"/>
    <w:rsid w:val="00CE2032"/>
    <w:rsid w:val="00CE2972"/>
    <w:rsid w:val="00CE3E83"/>
    <w:rsid w:val="00CE59F0"/>
    <w:rsid w:val="00CE61CD"/>
    <w:rsid w:val="00CF0D44"/>
    <w:rsid w:val="00CF1C8E"/>
    <w:rsid w:val="00CF431E"/>
    <w:rsid w:val="00CF68F7"/>
    <w:rsid w:val="00D00C54"/>
    <w:rsid w:val="00D02066"/>
    <w:rsid w:val="00D023FF"/>
    <w:rsid w:val="00D03976"/>
    <w:rsid w:val="00D039B6"/>
    <w:rsid w:val="00D046A3"/>
    <w:rsid w:val="00D0604D"/>
    <w:rsid w:val="00D11742"/>
    <w:rsid w:val="00D128D4"/>
    <w:rsid w:val="00D1369C"/>
    <w:rsid w:val="00D152C9"/>
    <w:rsid w:val="00D15C39"/>
    <w:rsid w:val="00D15CAC"/>
    <w:rsid w:val="00D160B8"/>
    <w:rsid w:val="00D16B08"/>
    <w:rsid w:val="00D17327"/>
    <w:rsid w:val="00D17DFF"/>
    <w:rsid w:val="00D20A8C"/>
    <w:rsid w:val="00D2588F"/>
    <w:rsid w:val="00D31A49"/>
    <w:rsid w:val="00D326C0"/>
    <w:rsid w:val="00D33A8C"/>
    <w:rsid w:val="00D34CEB"/>
    <w:rsid w:val="00D42670"/>
    <w:rsid w:val="00D429C2"/>
    <w:rsid w:val="00D4413D"/>
    <w:rsid w:val="00D46213"/>
    <w:rsid w:val="00D462F0"/>
    <w:rsid w:val="00D4655B"/>
    <w:rsid w:val="00D46DF3"/>
    <w:rsid w:val="00D4783F"/>
    <w:rsid w:val="00D506A7"/>
    <w:rsid w:val="00D52719"/>
    <w:rsid w:val="00D53515"/>
    <w:rsid w:val="00D56D57"/>
    <w:rsid w:val="00D5745F"/>
    <w:rsid w:val="00D615DF"/>
    <w:rsid w:val="00D64413"/>
    <w:rsid w:val="00D64483"/>
    <w:rsid w:val="00D64A39"/>
    <w:rsid w:val="00D65791"/>
    <w:rsid w:val="00D67120"/>
    <w:rsid w:val="00D7101F"/>
    <w:rsid w:val="00D72AEF"/>
    <w:rsid w:val="00D73019"/>
    <w:rsid w:val="00D756EF"/>
    <w:rsid w:val="00D76CC2"/>
    <w:rsid w:val="00D80B6A"/>
    <w:rsid w:val="00D81732"/>
    <w:rsid w:val="00D84230"/>
    <w:rsid w:val="00D84347"/>
    <w:rsid w:val="00D8669F"/>
    <w:rsid w:val="00D9110B"/>
    <w:rsid w:val="00D9130B"/>
    <w:rsid w:val="00D93304"/>
    <w:rsid w:val="00D93741"/>
    <w:rsid w:val="00D94066"/>
    <w:rsid w:val="00D941D7"/>
    <w:rsid w:val="00D9423D"/>
    <w:rsid w:val="00D94A52"/>
    <w:rsid w:val="00DA00CD"/>
    <w:rsid w:val="00DA24C6"/>
    <w:rsid w:val="00DA2B17"/>
    <w:rsid w:val="00DA381D"/>
    <w:rsid w:val="00DA58C7"/>
    <w:rsid w:val="00DA6D08"/>
    <w:rsid w:val="00DB0B8C"/>
    <w:rsid w:val="00DB32C7"/>
    <w:rsid w:val="00DB3B02"/>
    <w:rsid w:val="00DB3D79"/>
    <w:rsid w:val="00DB3E87"/>
    <w:rsid w:val="00DB4685"/>
    <w:rsid w:val="00DB4FBC"/>
    <w:rsid w:val="00DB527D"/>
    <w:rsid w:val="00DB5C60"/>
    <w:rsid w:val="00DB68C7"/>
    <w:rsid w:val="00DB7702"/>
    <w:rsid w:val="00DC1414"/>
    <w:rsid w:val="00DC2171"/>
    <w:rsid w:val="00DC38CB"/>
    <w:rsid w:val="00DC392F"/>
    <w:rsid w:val="00DC4594"/>
    <w:rsid w:val="00DC5FFB"/>
    <w:rsid w:val="00DC7FEB"/>
    <w:rsid w:val="00DD04F9"/>
    <w:rsid w:val="00DD12CB"/>
    <w:rsid w:val="00DD21DC"/>
    <w:rsid w:val="00DD25E7"/>
    <w:rsid w:val="00DD2876"/>
    <w:rsid w:val="00DD30FF"/>
    <w:rsid w:val="00DD4057"/>
    <w:rsid w:val="00DD44CB"/>
    <w:rsid w:val="00DD5719"/>
    <w:rsid w:val="00DE0F79"/>
    <w:rsid w:val="00DE4199"/>
    <w:rsid w:val="00DE43F2"/>
    <w:rsid w:val="00DE4728"/>
    <w:rsid w:val="00DE4A26"/>
    <w:rsid w:val="00DE4C7B"/>
    <w:rsid w:val="00DE5F3F"/>
    <w:rsid w:val="00DE6E25"/>
    <w:rsid w:val="00DF1CC9"/>
    <w:rsid w:val="00DF2993"/>
    <w:rsid w:val="00DF7125"/>
    <w:rsid w:val="00DF7318"/>
    <w:rsid w:val="00E004B5"/>
    <w:rsid w:val="00E0071E"/>
    <w:rsid w:val="00E01116"/>
    <w:rsid w:val="00E0176E"/>
    <w:rsid w:val="00E02CC7"/>
    <w:rsid w:val="00E032E8"/>
    <w:rsid w:val="00E0387B"/>
    <w:rsid w:val="00E046F3"/>
    <w:rsid w:val="00E0494B"/>
    <w:rsid w:val="00E04F07"/>
    <w:rsid w:val="00E0560B"/>
    <w:rsid w:val="00E1336E"/>
    <w:rsid w:val="00E14D64"/>
    <w:rsid w:val="00E1760B"/>
    <w:rsid w:val="00E203C5"/>
    <w:rsid w:val="00E2046B"/>
    <w:rsid w:val="00E206C6"/>
    <w:rsid w:val="00E20883"/>
    <w:rsid w:val="00E2219C"/>
    <w:rsid w:val="00E2223E"/>
    <w:rsid w:val="00E223B7"/>
    <w:rsid w:val="00E22CCF"/>
    <w:rsid w:val="00E22F24"/>
    <w:rsid w:val="00E25CB4"/>
    <w:rsid w:val="00E25F60"/>
    <w:rsid w:val="00E266FB"/>
    <w:rsid w:val="00E27478"/>
    <w:rsid w:val="00E2782E"/>
    <w:rsid w:val="00E31228"/>
    <w:rsid w:val="00E31784"/>
    <w:rsid w:val="00E3189E"/>
    <w:rsid w:val="00E32C0B"/>
    <w:rsid w:val="00E34767"/>
    <w:rsid w:val="00E347C8"/>
    <w:rsid w:val="00E34C26"/>
    <w:rsid w:val="00E3762D"/>
    <w:rsid w:val="00E408AF"/>
    <w:rsid w:val="00E416E1"/>
    <w:rsid w:val="00E41AB6"/>
    <w:rsid w:val="00E41BAD"/>
    <w:rsid w:val="00E429BE"/>
    <w:rsid w:val="00E43A9A"/>
    <w:rsid w:val="00E43AC4"/>
    <w:rsid w:val="00E43B9F"/>
    <w:rsid w:val="00E44337"/>
    <w:rsid w:val="00E458B1"/>
    <w:rsid w:val="00E46A84"/>
    <w:rsid w:val="00E47E07"/>
    <w:rsid w:val="00E47E43"/>
    <w:rsid w:val="00E5252C"/>
    <w:rsid w:val="00E52E4D"/>
    <w:rsid w:val="00E53299"/>
    <w:rsid w:val="00E5461B"/>
    <w:rsid w:val="00E54D98"/>
    <w:rsid w:val="00E559AA"/>
    <w:rsid w:val="00E569A4"/>
    <w:rsid w:val="00E6043D"/>
    <w:rsid w:val="00E63AB7"/>
    <w:rsid w:val="00E65B39"/>
    <w:rsid w:val="00E6721F"/>
    <w:rsid w:val="00E67C2C"/>
    <w:rsid w:val="00E705B9"/>
    <w:rsid w:val="00E70C38"/>
    <w:rsid w:val="00E719F6"/>
    <w:rsid w:val="00E73A0B"/>
    <w:rsid w:val="00E756FD"/>
    <w:rsid w:val="00E763D4"/>
    <w:rsid w:val="00E81A66"/>
    <w:rsid w:val="00E81B99"/>
    <w:rsid w:val="00E832BC"/>
    <w:rsid w:val="00E83C9B"/>
    <w:rsid w:val="00E857B1"/>
    <w:rsid w:val="00E86529"/>
    <w:rsid w:val="00E87354"/>
    <w:rsid w:val="00E8765F"/>
    <w:rsid w:val="00E87FF2"/>
    <w:rsid w:val="00E91836"/>
    <w:rsid w:val="00E92550"/>
    <w:rsid w:val="00E94A5E"/>
    <w:rsid w:val="00E9647B"/>
    <w:rsid w:val="00E96AB1"/>
    <w:rsid w:val="00E96D13"/>
    <w:rsid w:val="00E97049"/>
    <w:rsid w:val="00E977CC"/>
    <w:rsid w:val="00E97A2F"/>
    <w:rsid w:val="00EA209D"/>
    <w:rsid w:val="00EA3AA2"/>
    <w:rsid w:val="00EA3E56"/>
    <w:rsid w:val="00EA60F5"/>
    <w:rsid w:val="00EA6817"/>
    <w:rsid w:val="00EB04E7"/>
    <w:rsid w:val="00EB0745"/>
    <w:rsid w:val="00EB460B"/>
    <w:rsid w:val="00EB5598"/>
    <w:rsid w:val="00EB56E6"/>
    <w:rsid w:val="00EB5AF2"/>
    <w:rsid w:val="00EB6355"/>
    <w:rsid w:val="00EB6821"/>
    <w:rsid w:val="00EB7367"/>
    <w:rsid w:val="00EC31A9"/>
    <w:rsid w:val="00EC3FEF"/>
    <w:rsid w:val="00EC4658"/>
    <w:rsid w:val="00EC5A6D"/>
    <w:rsid w:val="00EC6B34"/>
    <w:rsid w:val="00EC7FF0"/>
    <w:rsid w:val="00ED1F73"/>
    <w:rsid w:val="00ED207B"/>
    <w:rsid w:val="00ED4256"/>
    <w:rsid w:val="00ED6D60"/>
    <w:rsid w:val="00EE29AA"/>
    <w:rsid w:val="00EE3F42"/>
    <w:rsid w:val="00EE5833"/>
    <w:rsid w:val="00EE5959"/>
    <w:rsid w:val="00EE5BFD"/>
    <w:rsid w:val="00EE6677"/>
    <w:rsid w:val="00EE716E"/>
    <w:rsid w:val="00EE75F0"/>
    <w:rsid w:val="00EE7B08"/>
    <w:rsid w:val="00EF2E52"/>
    <w:rsid w:val="00EF3110"/>
    <w:rsid w:val="00EF4E38"/>
    <w:rsid w:val="00EF5850"/>
    <w:rsid w:val="00EF6A73"/>
    <w:rsid w:val="00EF796C"/>
    <w:rsid w:val="00F001FB"/>
    <w:rsid w:val="00F01974"/>
    <w:rsid w:val="00F020C6"/>
    <w:rsid w:val="00F02C6C"/>
    <w:rsid w:val="00F0343A"/>
    <w:rsid w:val="00F03847"/>
    <w:rsid w:val="00F06265"/>
    <w:rsid w:val="00F06E57"/>
    <w:rsid w:val="00F071C0"/>
    <w:rsid w:val="00F112F3"/>
    <w:rsid w:val="00F12847"/>
    <w:rsid w:val="00F14122"/>
    <w:rsid w:val="00F16004"/>
    <w:rsid w:val="00F17A87"/>
    <w:rsid w:val="00F22DFC"/>
    <w:rsid w:val="00F239D7"/>
    <w:rsid w:val="00F2425E"/>
    <w:rsid w:val="00F2685C"/>
    <w:rsid w:val="00F26B2E"/>
    <w:rsid w:val="00F26DC2"/>
    <w:rsid w:val="00F2741C"/>
    <w:rsid w:val="00F336BB"/>
    <w:rsid w:val="00F35981"/>
    <w:rsid w:val="00F35ED7"/>
    <w:rsid w:val="00F35F07"/>
    <w:rsid w:val="00F36A98"/>
    <w:rsid w:val="00F36F6B"/>
    <w:rsid w:val="00F3768C"/>
    <w:rsid w:val="00F37B4B"/>
    <w:rsid w:val="00F37BCF"/>
    <w:rsid w:val="00F404D1"/>
    <w:rsid w:val="00F4281F"/>
    <w:rsid w:val="00F43659"/>
    <w:rsid w:val="00F43C33"/>
    <w:rsid w:val="00F444A3"/>
    <w:rsid w:val="00F453B1"/>
    <w:rsid w:val="00F45625"/>
    <w:rsid w:val="00F510D9"/>
    <w:rsid w:val="00F525F9"/>
    <w:rsid w:val="00F53398"/>
    <w:rsid w:val="00F5369B"/>
    <w:rsid w:val="00F55BE2"/>
    <w:rsid w:val="00F56C2F"/>
    <w:rsid w:val="00F576E0"/>
    <w:rsid w:val="00F60DE0"/>
    <w:rsid w:val="00F61609"/>
    <w:rsid w:val="00F6229C"/>
    <w:rsid w:val="00F6335D"/>
    <w:rsid w:val="00F6678C"/>
    <w:rsid w:val="00F677A0"/>
    <w:rsid w:val="00F677E0"/>
    <w:rsid w:val="00F67A70"/>
    <w:rsid w:val="00F67CCC"/>
    <w:rsid w:val="00F67E99"/>
    <w:rsid w:val="00F67F73"/>
    <w:rsid w:val="00F70FEB"/>
    <w:rsid w:val="00F71E49"/>
    <w:rsid w:val="00F72D5C"/>
    <w:rsid w:val="00F749BB"/>
    <w:rsid w:val="00F74AB0"/>
    <w:rsid w:val="00F74DCD"/>
    <w:rsid w:val="00F753E9"/>
    <w:rsid w:val="00F77ADD"/>
    <w:rsid w:val="00F77BD6"/>
    <w:rsid w:val="00F82181"/>
    <w:rsid w:val="00F824B8"/>
    <w:rsid w:val="00F850CD"/>
    <w:rsid w:val="00F86211"/>
    <w:rsid w:val="00F9032F"/>
    <w:rsid w:val="00F90B36"/>
    <w:rsid w:val="00F90F90"/>
    <w:rsid w:val="00F91EAA"/>
    <w:rsid w:val="00F9404C"/>
    <w:rsid w:val="00F95BB6"/>
    <w:rsid w:val="00F9722B"/>
    <w:rsid w:val="00F9795B"/>
    <w:rsid w:val="00FA01D1"/>
    <w:rsid w:val="00FA0C2F"/>
    <w:rsid w:val="00FA13F6"/>
    <w:rsid w:val="00FA5059"/>
    <w:rsid w:val="00FA6E80"/>
    <w:rsid w:val="00FB54BF"/>
    <w:rsid w:val="00FB65CA"/>
    <w:rsid w:val="00FB7AAB"/>
    <w:rsid w:val="00FC07A5"/>
    <w:rsid w:val="00FC09C0"/>
    <w:rsid w:val="00FC30F9"/>
    <w:rsid w:val="00FC3C8A"/>
    <w:rsid w:val="00FC4B35"/>
    <w:rsid w:val="00FC6A3B"/>
    <w:rsid w:val="00FC78AC"/>
    <w:rsid w:val="00FD00FE"/>
    <w:rsid w:val="00FD06F0"/>
    <w:rsid w:val="00FD079E"/>
    <w:rsid w:val="00FD0BB9"/>
    <w:rsid w:val="00FD0E3F"/>
    <w:rsid w:val="00FD1D0A"/>
    <w:rsid w:val="00FD2032"/>
    <w:rsid w:val="00FD40E6"/>
    <w:rsid w:val="00FD48A2"/>
    <w:rsid w:val="00FD4A0E"/>
    <w:rsid w:val="00FD4E54"/>
    <w:rsid w:val="00FD6F61"/>
    <w:rsid w:val="00FE1AE9"/>
    <w:rsid w:val="00FE2A5C"/>
    <w:rsid w:val="00FE3F2A"/>
    <w:rsid w:val="00FE404C"/>
    <w:rsid w:val="00FE4657"/>
    <w:rsid w:val="00FE5E9C"/>
    <w:rsid w:val="00FE756E"/>
    <w:rsid w:val="00FE786D"/>
    <w:rsid w:val="00FF059A"/>
    <w:rsid w:val="00FF3D79"/>
    <w:rsid w:val="00FF48E2"/>
    <w:rsid w:val="00FF54E3"/>
    <w:rsid w:val="00FF5ECC"/>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2E51"/>
  <w15:chartTrackingRefBased/>
  <w15:docId w15:val="{C3F9B66A-8E17-4AA9-A2F1-0D15B409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2C"/>
    <w:pPr>
      <w:spacing w:after="0" w:line="240" w:lineRule="auto"/>
    </w:pPr>
    <w:rPr>
      <w:rFonts w:ascii="Times New Roman" w:hAnsi="Times New Roman"/>
      <w:color w:val="000000" w:themeColor="text1"/>
      <w:sz w:val="24"/>
    </w:rPr>
  </w:style>
  <w:style w:type="paragraph" w:styleId="Heading1">
    <w:name w:val="heading 1"/>
    <w:basedOn w:val="PageTitlespre-Abstract"/>
    <w:next w:val="BodyParagraphIndent"/>
    <w:link w:val="Heading1Char"/>
    <w:uiPriority w:val="9"/>
    <w:qFormat/>
    <w:rsid w:val="0048232C"/>
    <w:pPr>
      <w:outlineLvl w:val="0"/>
    </w:pPr>
  </w:style>
  <w:style w:type="paragraph" w:styleId="Heading2">
    <w:name w:val="heading 2"/>
    <w:basedOn w:val="Normal"/>
    <w:next w:val="BodyParagraphIndent"/>
    <w:link w:val="Heading2Char"/>
    <w:uiPriority w:val="9"/>
    <w:unhideWhenUsed/>
    <w:qFormat/>
    <w:rsid w:val="0048232C"/>
    <w:pPr>
      <w:keepNext/>
      <w:numPr>
        <w:numId w:val="1"/>
      </w:numPr>
      <w:spacing w:after="640" w:line="480" w:lineRule="auto"/>
      <w:jc w:val="center"/>
      <w:outlineLvl w:val="1"/>
    </w:pPr>
    <w:rPr>
      <w:rFonts w:cs="Times New Roman"/>
      <w:b/>
      <w:caps/>
      <w:sz w:val="28"/>
    </w:rPr>
  </w:style>
  <w:style w:type="paragraph" w:styleId="Heading3">
    <w:name w:val="heading 3"/>
    <w:basedOn w:val="Normal"/>
    <w:next w:val="BodyParagraphIndent"/>
    <w:link w:val="Heading3Char"/>
    <w:uiPriority w:val="9"/>
    <w:unhideWhenUsed/>
    <w:qFormat/>
    <w:rsid w:val="0048232C"/>
    <w:pPr>
      <w:keepNext/>
      <w:numPr>
        <w:ilvl w:val="1"/>
        <w:numId w:val="1"/>
      </w:numPr>
      <w:spacing w:line="480" w:lineRule="auto"/>
      <w:outlineLvl w:val="2"/>
    </w:pPr>
    <w:rPr>
      <w:b/>
    </w:rPr>
  </w:style>
  <w:style w:type="paragraph" w:styleId="Heading4">
    <w:name w:val="heading 4"/>
    <w:basedOn w:val="Normal"/>
    <w:next w:val="Normal"/>
    <w:link w:val="Heading4Char"/>
    <w:uiPriority w:val="9"/>
    <w:unhideWhenUsed/>
    <w:qFormat/>
    <w:rsid w:val="0048232C"/>
    <w:pPr>
      <w:keepNext/>
      <w:numPr>
        <w:ilvl w:val="2"/>
        <w:numId w:val="1"/>
      </w:numPr>
      <w:spacing w:line="480" w:lineRule="auto"/>
      <w:outlineLvl w:val="3"/>
    </w:pPr>
    <w:rPr>
      <w:i/>
    </w:rPr>
  </w:style>
  <w:style w:type="paragraph" w:styleId="Heading5">
    <w:name w:val="heading 5"/>
    <w:basedOn w:val="Normal"/>
    <w:next w:val="Normal"/>
    <w:link w:val="Heading5Char"/>
    <w:uiPriority w:val="9"/>
    <w:unhideWhenUsed/>
    <w:qFormat/>
    <w:rsid w:val="0048232C"/>
    <w:pPr>
      <w:keepNext/>
      <w:numPr>
        <w:ilvl w:val="3"/>
        <w:numId w:val="1"/>
      </w:numPr>
      <w:spacing w:line="48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2C"/>
    <w:rPr>
      <w:rFonts w:ascii="Times New Roman" w:hAnsi="Times New Roman" w:cs="Times New Roman"/>
      <w:b/>
      <w:caps/>
      <w:color w:val="000000" w:themeColor="text1"/>
      <w:sz w:val="28"/>
    </w:rPr>
  </w:style>
  <w:style w:type="character" w:customStyle="1" w:styleId="Heading2Char">
    <w:name w:val="Heading 2 Char"/>
    <w:basedOn w:val="DefaultParagraphFont"/>
    <w:link w:val="Heading2"/>
    <w:uiPriority w:val="9"/>
    <w:rsid w:val="0048232C"/>
    <w:rPr>
      <w:rFonts w:ascii="Times New Roman" w:hAnsi="Times New Roman" w:cs="Times New Roman"/>
      <w:b/>
      <w:caps/>
      <w:color w:val="000000" w:themeColor="text1"/>
      <w:sz w:val="28"/>
    </w:rPr>
  </w:style>
  <w:style w:type="character" w:customStyle="1" w:styleId="Heading3Char">
    <w:name w:val="Heading 3 Char"/>
    <w:basedOn w:val="DefaultParagraphFont"/>
    <w:link w:val="Heading3"/>
    <w:uiPriority w:val="9"/>
    <w:rsid w:val="0048232C"/>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48232C"/>
    <w:rPr>
      <w:rFonts w:ascii="Times New Roman" w:hAnsi="Times New Roman"/>
      <w:i/>
      <w:color w:val="000000" w:themeColor="text1"/>
      <w:sz w:val="24"/>
    </w:rPr>
  </w:style>
  <w:style w:type="character" w:customStyle="1" w:styleId="Heading5Char">
    <w:name w:val="Heading 5 Char"/>
    <w:basedOn w:val="DefaultParagraphFont"/>
    <w:link w:val="Heading5"/>
    <w:uiPriority w:val="9"/>
    <w:rsid w:val="0048232C"/>
    <w:rPr>
      <w:rFonts w:ascii="Times New Roman" w:hAnsi="Times New Roman"/>
      <w:color w:val="000000" w:themeColor="text1"/>
      <w:sz w:val="24"/>
    </w:rPr>
  </w:style>
  <w:style w:type="numbering" w:customStyle="1" w:styleId="URSHeadings">
    <w:name w:val="URS Headings"/>
    <w:uiPriority w:val="99"/>
    <w:rsid w:val="0048232C"/>
    <w:pPr>
      <w:numPr>
        <w:numId w:val="1"/>
      </w:numPr>
    </w:pPr>
  </w:style>
  <w:style w:type="paragraph" w:customStyle="1" w:styleId="PageTitlespre-Abstract">
    <w:name w:val="Page Titles (pre-Abstract)"/>
    <w:next w:val="BodyParagraphIndent"/>
    <w:link w:val="PageTitlespre-AbstractChar"/>
    <w:qFormat/>
    <w:rsid w:val="0048232C"/>
    <w:pPr>
      <w:keepNext/>
      <w:spacing w:after="640" w:line="480" w:lineRule="auto"/>
      <w:jc w:val="center"/>
    </w:pPr>
    <w:rPr>
      <w:rFonts w:ascii="Times New Roman" w:hAnsi="Times New Roman" w:cs="Times New Roman"/>
      <w:b/>
      <w:caps/>
      <w:color w:val="000000" w:themeColor="text1"/>
      <w:sz w:val="28"/>
    </w:rPr>
  </w:style>
  <w:style w:type="paragraph" w:customStyle="1" w:styleId="BodyParagraphIndent">
    <w:name w:val="Body Paragraph (Indent)"/>
    <w:basedOn w:val="Normal"/>
    <w:qFormat/>
    <w:rsid w:val="0048232C"/>
    <w:pPr>
      <w:spacing w:line="480" w:lineRule="auto"/>
      <w:ind w:firstLine="720"/>
    </w:pPr>
  </w:style>
  <w:style w:type="paragraph" w:customStyle="1" w:styleId="CustomAbstractPage1">
    <w:name w:val="Custom (Abstract Page 1)"/>
    <w:basedOn w:val="CustomTitlePage2"/>
    <w:qFormat/>
    <w:rsid w:val="0048232C"/>
  </w:style>
  <w:style w:type="paragraph" w:customStyle="1" w:styleId="CustomTitlePage3">
    <w:name w:val="Custom (Title Page 3)"/>
    <w:basedOn w:val="Normal"/>
    <w:qFormat/>
    <w:rsid w:val="0048232C"/>
    <w:pPr>
      <w:spacing w:before="960" w:after="960"/>
      <w:jc w:val="center"/>
    </w:pPr>
    <w:rPr>
      <w:rFonts w:cs="Times New Roman"/>
    </w:rPr>
  </w:style>
  <w:style w:type="paragraph" w:customStyle="1" w:styleId="CustomTitlePage2">
    <w:name w:val="Custom (Title Page 2)"/>
    <w:basedOn w:val="Normal"/>
    <w:qFormat/>
    <w:rsid w:val="0048232C"/>
    <w:pPr>
      <w:jc w:val="center"/>
    </w:pPr>
    <w:rPr>
      <w:rFonts w:cs="Times New Roman"/>
    </w:rPr>
  </w:style>
  <w:style w:type="paragraph" w:customStyle="1" w:styleId="CustomAbstractPage2">
    <w:name w:val="Custom (Abstract Page 2)"/>
    <w:basedOn w:val="Normal"/>
    <w:qFormat/>
    <w:rsid w:val="0048232C"/>
    <w:pPr>
      <w:spacing w:after="720"/>
      <w:jc w:val="center"/>
    </w:pPr>
  </w:style>
  <w:style w:type="paragraph" w:customStyle="1" w:styleId="CustomTitlePage4">
    <w:name w:val="Custom (Title Page 4)"/>
    <w:basedOn w:val="Normal"/>
    <w:qFormat/>
    <w:rsid w:val="0048232C"/>
    <w:rPr>
      <w:rFonts w:cs="Times New Roman"/>
    </w:rPr>
  </w:style>
  <w:style w:type="paragraph" w:customStyle="1" w:styleId="ListUnordered">
    <w:name w:val="List (Unordered)"/>
    <w:basedOn w:val="Normal"/>
    <w:qFormat/>
    <w:rsid w:val="0048232C"/>
    <w:pPr>
      <w:numPr>
        <w:numId w:val="2"/>
      </w:numPr>
      <w:spacing w:line="480" w:lineRule="auto"/>
      <w:ind w:left="720"/>
      <w:contextualSpacing/>
    </w:pPr>
  </w:style>
  <w:style w:type="paragraph" w:customStyle="1" w:styleId="HelpTextRemove">
    <w:name w:val="Help Text (Remove)"/>
    <w:basedOn w:val="BodyParagraphIndent"/>
    <w:next w:val="BodyParagraphIndent"/>
    <w:qFormat/>
    <w:rsid w:val="00EC5A6D"/>
    <w:pPr>
      <w:shd w:val="clear" w:color="auto" w:fill="500000"/>
      <w:ind w:firstLine="0"/>
      <w:jc w:val="center"/>
    </w:pPr>
    <w:rPr>
      <w:b/>
      <w:caps/>
      <w:color w:val="FFFFFF" w:themeColor="background1"/>
    </w:rPr>
  </w:style>
  <w:style w:type="paragraph" w:customStyle="1" w:styleId="BodyParagraphNoIndent">
    <w:name w:val="Body Paragraph (No Indent)"/>
    <w:basedOn w:val="BodyParagraphIndent"/>
    <w:next w:val="BodyParagraphIndent"/>
    <w:qFormat/>
    <w:rsid w:val="0048232C"/>
    <w:pPr>
      <w:ind w:firstLine="0"/>
    </w:pPr>
  </w:style>
  <w:style w:type="table" w:styleId="TableGrid">
    <w:name w:val="Table Grid"/>
    <w:basedOn w:val="TableNormal"/>
    <w:uiPriority w:val="39"/>
    <w:rsid w:val="0048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Titles">
    <w:name w:val="Caption (Table Titles)"/>
    <w:basedOn w:val="Normal"/>
    <w:next w:val="BodyParagraphIndent"/>
    <w:qFormat/>
    <w:rsid w:val="0048232C"/>
    <w:pPr>
      <w:keepNext/>
      <w:spacing w:before="480" w:after="240"/>
      <w:jc w:val="center"/>
    </w:pPr>
    <w:rPr>
      <w:i/>
      <w:iCs/>
      <w:sz w:val="20"/>
      <w:szCs w:val="18"/>
    </w:rPr>
  </w:style>
  <w:style w:type="paragraph" w:customStyle="1" w:styleId="ListOrdered">
    <w:name w:val="List (Ordered)"/>
    <w:basedOn w:val="BodyParagraphIndent"/>
    <w:qFormat/>
    <w:rsid w:val="0048232C"/>
    <w:pPr>
      <w:numPr>
        <w:numId w:val="3"/>
      </w:numPr>
    </w:pPr>
    <w:rPr>
      <w:noProof/>
    </w:rPr>
  </w:style>
  <w:style w:type="table" w:customStyle="1" w:styleId="Style1">
    <w:name w:val="Style1"/>
    <w:basedOn w:val="TableNormal"/>
    <w:uiPriority w:val="99"/>
    <w:rsid w:val="0048232C"/>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144" w:type="dxa"/>
        <w:left w:w="144" w:type="dxa"/>
        <w:bottom w:w="144" w:type="dxa"/>
        <w:right w:w="144" w:type="dxa"/>
      </w:tcMar>
      <w:vAlign w:val="center"/>
    </w:tcPr>
    <w:tblStylePr w:type="firstRow">
      <w:rPr>
        <w:b/>
      </w:rPr>
    </w:tblStylePr>
  </w:style>
  <w:style w:type="character" w:customStyle="1" w:styleId="CharactersOnlyBold">
    <w:name w:val="Characters Only (Bold)"/>
    <w:basedOn w:val="DefaultParagraphFont"/>
    <w:uiPriority w:val="1"/>
    <w:qFormat/>
    <w:rsid w:val="0048232C"/>
    <w:rPr>
      <w:b/>
    </w:rPr>
  </w:style>
  <w:style w:type="paragraph" w:styleId="Footer">
    <w:name w:val="footer"/>
    <w:basedOn w:val="Normal"/>
    <w:link w:val="FooterChar"/>
    <w:uiPriority w:val="99"/>
    <w:unhideWhenUsed/>
    <w:rsid w:val="0048232C"/>
    <w:pPr>
      <w:tabs>
        <w:tab w:val="center" w:pos="4680"/>
        <w:tab w:val="right" w:pos="9360"/>
      </w:tabs>
    </w:pPr>
  </w:style>
  <w:style w:type="character" w:customStyle="1" w:styleId="FooterChar">
    <w:name w:val="Footer Char"/>
    <w:basedOn w:val="DefaultParagraphFont"/>
    <w:link w:val="Footer"/>
    <w:uiPriority w:val="99"/>
    <w:rsid w:val="0048232C"/>
    <w:rPr>
      <w:rFonts w:ascii="Times New Roman" w:hAnsi="Times New Roman"/>
      <w:color w:val="000000" w:themeColor="text1"/>
      <w:sz w:val="24"/>
    </w:rPr>
  </w:style>
  <w:style w:type="paragraph" w:customStyle="1" w:styleId="CaptionFigures">
    <w:name w:val="Caption (Figures)"/>
    <w:basedOn w:val="Normal"/>
    <w:next w:val="BodyParagraphIndent"/>
    <w:qFormat/>
    <w:rsid w:val="0048232C"/>
    <w:pPr>
      <w:spacing w:before="240" w:after="480"/>
      <w:jc w:val="center"/>
    </w:pPr>
    <w:rPr>
      <w:i/>
      <w:iCs/>
      <w:sz w:val="20"/>
      <w:szCs w:val="18"/>
    </w:rPr>
  </w:style>
  <w:style w:type="paragraph" w:styleId="TOC2">
    <w:name w:val="toc 2"/>
    <w:basedOn w:val="Normal"/>
    <w:next w:val="Normal"/>
    <w:autoRedefine/>
    <w:uiPriority w:val="39"/>
    <w:unhideWhenUsed/>
    <w:rsid w:val="0048232C"/>
    <w:pPr>
      <w:tabs>
        <w:tab w:val="left" w:pos="1100"/>
        <w:tab w:val="right" w:leader="dot" w:pos="9350"/>
      </w:tabs>
      <w:spacing w:after="240"/>
      <w:ind w:left="1109" w:hanging="677"/>
      <w:contextualSpacing/>
    </w:pPr>
  </w:style>
  <w:style w:type="paragraph" w:styleId="TOC1">
    <w:name w:val="toc 1"/>
    <w:basedOn w:val="Normal"/>
    <w:next w:val="Normal"/>
    <w:autoRedefine/>
    <w:uiPriority w:val="39"/>
    <w:unhideWhenUsed/>
    <w:rsid w:val="0048232C"/>
    <w:pPr>
      <w:tabs>
        <w:tab w:val="right" w:leader="dot" w:pos="9350"/>
      </w:tabs>
      <w:spacing w:after="240"/>
      <w:ind w:left="360" w:hanging="360"/>
    </w:pPr>
    <w:rPr>
      <w:caps/>
      <w:noProof/>
    </w:rPr>
  </w:style>
  <w:style w:type="paragraph" w:customStyle="1" w:styleId="CustomTitlePage5">
    <w:name w:val="Custom (Title Page 5)"/>
    <w:basedOn w:val="Normal"/>
    <w:qFormat/>
    <w:rsid w:val="0048232C"/>
    <w:pPr>
      <w:tabs>
        <w:tab w:val="right" w:pos="9360"/>
      </w:tabs>
    </w:pPr>
    <w:rPr>
      <w:rFonts w:cs="Times New Roman"/>
    </w:rPr>
  </w:style>
  <w:style w:type="paragraph" w:customStyle="1" w:styleId="CustomTitlePage1">
    <w:name w:val="Custom (Title Page 1)"/>
    <w:basedOn w:val="CustomTitlePage3"/>
    <w:qFormat/>
    <w:rsid w:val="0048232C"/>
    <w:pPr>
      <w:spacing w:before="0" w:after="0" w:line="360" w:lineRule="auto"/>
      <w:contextualSpacing/>
    </w:pPr>
  </w:style>
  <w:style w:type="paragraph" w:customStyle="1" w:styleId="CustomTitlePage6">
    <w:name w:val="Custom (Title Page 6)"/>
    <w:basedOn w:val="Normal"/>
    <w:qFormat/>
    <w:rsid w:val="0048232C"/>
    <w:pPr>
      <w:jc w:val="right"/>
    </w:pPr>
    <w:rPr>
      <w:rFonts w:cs="Times New Roman"/>
    </w:rPr>
  </w:style>
  <w:style w:type="character" w:customStyle="1" w:styleId="CharactersOnlySuperscript">
    <w:name w:val="Characters Only (Superscript)"/>
    <w:basedOn w:val="DefaultParagraphFont"/>
    <w:uiPriority w:val="1"/>
    <w:qFormat/>
    <w:rsid w:val="0048232C"/>
    <w:rPr>
      <w:rFonts w:cs="Times New Roman"/>
      <w:vertAlign w:val="superscript"/>
    </w:rPr>
  </w:style>
  <w:style w:type="paragraph" w:customStyle="1" w:styleId="CustomTitlePage7">
    <w:name w:val="Custom (Title Page 7)"/>
    <w:basedOn w:val="CustomTitlePage3"/>
    <w:qFormat/>
    <w:rsid w:val="0048232C"/>
    <w:pPr>
      <w:spacing w:after="0"/>
    </w:pPr>
  </w:style>
  <w:style w:type="character" w:styleId="Hyperlink">
    <w:name w:val="Hyperlink"/>
    <w:basedOn w:val="DefaultParagraphFont"/>
    <w:uiPriority w:val="99"/>
    <w:unhideWhenUsed/>
    <w:rsid w:val="0048232C"/>
    <w:rPr>
      <w:color w:val="0563C1" w:themeColor="hyperlink"/>
      <w:u w:val="single"/>
    </w:rPr>
  </w:style>
  <w:style w:type="character" w:customStyle="1" w:styleId="CharactersOnlyChooseanitemRemove">
    <w:name w:val="Characters Only (Choose an item) (Remove)"/>
    <w:basedOn w:val="DefaultParagraphFont"/>
    <w:uiPriority w:val="1"/>
    <w:qFormat/>
    <w:rsid w:val="0048232C"/>
    <w:rPr>
      <w:bdr w:val="none" w:sz="0" w:space="0" w:color="auto"/>
      <w:shd w:val="clear" w:color="auto" w:fill="FFFF00"/>
    </w:rPr>
  </w:style>
  <w:style w:type="character" w:styleId="PlaceholderText">
    <w:name w:val="Placeholder Text"/>
    <w:basedOn w:val="DefaultParagraphFont"/>
    <w:uiPriority w:val="99"/>
    <w:semiHidden/>
    <w:rsid w:val="0048232C"/>
    <w:rPr>
      <w:color w:val="808080"/>
    </w:rPr>
  </w:style>
  <w:style w:type="paragraph" w:customStyle="1" w:styleId="CaptionEquations">
    <w:name w:val="Caption (Equations)"/>
    <w:basedOn w:val="CaptionTableTitles"/>
    <w:qFormat/>
    <w:rsid w:val="000D54C7"/>
    <w:pPr>
      <w:spacing w:before="240"/>
      <w:jc w:val="right"/>
    </w:pPr>
    <w:rPr>
      <w:i w:val="0"/>
    </w:rPr>
  </w:style>
  <w:style w:type="paragraph" w:customStyle="1" w:styleId="Equations">
    <w:name w:val="Equations"/>
    <w:basedOn w:val="CaptionEquations"/>
    <w:qFormat/>
    <w:rsid w:val="0048232C"/>
    <w:rPr>
      <w:rFonts w:ascii="Cambria Math" w:hAnsi="Cambria Math"/>
    </w:rPr>
  </w:style>
  <w:style w:type="character" w:styleId="FootnoteReference">
    <w:name w:val="footnote reference"/>
    <w:basedOn w:val="DefaultParagraphFont"/>
    <w:uiPriority w:val="99"/>
    <w:semiHidden/>
    <w:unhideWhenUsed/>
    <w:rsid w:val="0048232C"/>
    <w:rPr>
      <w:vertAlign w:val="superscript"/>
    </w:rPr>
  </w:style>
  <w:style w:type="paragraph" w:customStyle="1" w:styleId="CustomTitlePage8">
    <w:name w:val="Custom (Title Page 8)"/>
    <w:basedOn w:val="CustomTitlePage1"/>
    <w:qFormat/>
    <w:rsid w:val="0048232C"/>
    <w:pPr>
      <w:spacing w:after="840"/>
    </w:pPr>
    <w:rPr>
      <w:caps/>
    </w:rPr>
  </w:style>
  <w:style w:type="paragraph" w:customStyle="1" w:styleId="ListReferences">
    <w:name w:val="List (References)"/>
    <w:basedOn w:val="Normal"/>
    <w:next w:val="BodyParagraphIndent"/>
    <w:qFormat/>
    <w:rsid w:val="0048232C"/>
    <w:pPr>
      <w:widowControl w:val="0"/>
      <w:autoSpaceDE w:val="0"/>
      <w:autoSpaceDN w:val="0"/>
      <w:adjustRightInd w:val="0"/>
      <w:spacing w:after="480"/>
      <w:ind w:left="720" w:hanging="720"/>
    </w:pPr>
  </w:style>
  <w:style w:type="paragraph" w:customStyle="1" w:styleId="BodyParagraphDedicationonly">
    <w:name w:val="Body Paragraph (Dedication only)"/>
    <w:basedOn w:val="BodyParagraphNoIndent"/>
    <w:qFormat/>
    <w:rsid w:val="0048232C"/>
    <w:pPr>
      <w:jc w:val="center"/>
    </w:pPr>
    <w:rPr>
      <w:i/>
    </w:rPr>
  </w:style>
  <w:style w:type="character" w:customStyle="1" w:styleId="PageTitlespre-AbstractChar">
    <w:name w:val="Page Titles (pre-Abstract) Char"/>
    <w:basedOn w:val="DefaultParagraphFont"/>
    <w:link w:val="PageTitlespre-Abstract"/>
    <w:rsid w:val="0048232C"/>
    <w:rPr>
      <w:rFonts w:ascii="Times New Roman" w:hAnsi="Times New Roman" w:cs="Times New Roman"/>
      <w:b/>
      <w:caps/>
      <w:color w:val="000000" w:themeColor="text1"/>
      <w:sz w:val="28"/>
    </w:rPr>
  </w:style>
  <w:style w:type="character" w:styleId="CommentReference">
    <w:name w:val="annotation reference"/>
    <w:basedOn w:val="DefaultParagraphFont"/>
    <w:uiPriority w:val="99"/>
    <w:semiHidden/>
    <w:unhideWhenUsed/>
    <w:rsid w:val="0048232C"/>
    <w:rPr>
      <w:sz w:val="16"/>
      <w:szCs w:val="16"/>
    </w:rPr>
  </w:style>
  <w:style w:type="paragraph" w:styleId="CommentText">
    <w:name w:val="annotation text"/>
    <w:basedOn w:val="Normal"/>
    <w:link w:val="CommentTextChar"/>
    <w:uiPriority w:val="99"/>
    <w:unhideWhenUsed/>
    <w:rsid w:val="0048232C"/>
    <w:rPr>
      <w:sz w:val="20"/>
      <w:szCs w:val="20"/>
    </w:rPr>
  </w:style>
  <w:style w:type="character" w:customStyle="1" w:styleId="CommentTextChar">
    <w:name w:val="Comment Text Char"/>
    <w:basedOn w:val="DefaultParagraphFont"/>
    <w:link w:val="CommentText"/>
    <w:uiPriority w:val="99"/>
    <w:rsid w:val="0048232C"/>
    <w:rPr>
      <w:rFonts w:ascii="Times New Roman" w:hAnsi="Times New Roman"/>
      <w:color w:val="000000" w:themeColor="text1"/>
      <w:sz w:val="20"/>
      <w:szCs w:val="20"/>
    </w:rPr>
  </w:style>
  <w:style w:type="paragraph" w:styleId="ListParagraph">
    <w:name w:val="List Paragraph"/>
    <w:basedOn w:val="Normal"/>
    <w:uiPriority w:val="34"/>
    <w:rsid w:val="0048232C"/>
    <w:pPr>
      <w:ind w:left="720"/>
      <w:contextualSpacing/>
    </w:pPr>
  </w:style>
  <w:style w:type="paragraph" w:styleId="BalloonText">
    <w:name w:val="Balloon Text"/>
    <w:basedOn w:val="Normal"/>
    <w:link w:val="BalloonTextChar"/>
    <w:uiPriority w:val="99"/>
    <w:semiHidden/>
    <w:unhideWhenUsed/>
    <w:rsid w:val="00567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0F"/>
    <w:rPr>
      <w:rFonts w:ascii="Segoe UI" w:hAnsi="Segoe UI" w:cs="Segoe UI"/>
      <w:color w:val="000000" w:themeColor="text1"/>
      <w:sz w:val="18"/>
      <w:szCs w:val="18"/>
    </w:rPr>
  </w:style>
  <w:style w:type="paragraph" w:styleId="Caption">
    <w:name w:val="caption"/>
    <w:basedOn w:val="Normal"/>
    <w:next w:val="Normal"/>
    <w:uiPriority w:val="35"/>
    <w:unhideWhenUsed/>
    <w:qFormat/>
    <w:rsid w:val="00162B43"/>
    <w:pPr>
      <w:spacing w:before="240" w:after="480"/>
      <w:jc w:val="center"/>
    </w:pPr>
    <w:rPr>
      <w:i/>
      <w:iCs/>
      <w:color w:val="auto"/>
      <w:sz w:val="20"/>
      <w:szCs w:val="18"/>
    </w:rPr>
  </w:style>
  <w:style w:type="paragraph" w:styleId="Revision">
    <w:name w:val="Revision"/>
    <w:hidden/>
    <w:uiPriority w:val="99"/>
    <w:semiHidden/>
    <w:rsid w:val="00D756EF"/>
    <w:pPr>
      <w:spacing w:after="0" w:line="240" w:lineRule="auto"/>
    </w:pPr>
    <w:rPr>
      <w:rFonts w:ascii="Times New Roman" w:hAnsi="Times New Roman"/>
      <w:color w:val="000000" w:themeColor="text1"/>
      <w:sz w:val="24"/>
    </w:rPr>
  </w:style>
  <w:style w:type="paragraph" w:styleId="CommentSubject">
    <w:name w:val="annotation subject"/>
    <w:basedOn w:val="CommentText"/>
    <w:next w:val="CommentText"/>
    <w:link w:val="CommentSubjectChar"/>
    <w:uiPriority w:val="99"/>
    <w:semiHidden/>
    <w:unhideWhenUsed/>
    <w:rsid w:val="00D756EF"/>
    <w:rPr>
      <w:b/>
      <w:bCs/>
    </w:rPr>
  </w:style>
  <w:style w:type="character" w:customStyle="1" w:styleId="CommentSubjectChar">
    <w:name w:val="Comment Subject Char"/>
    <w:basedOn w:val="CommentTextChar"/>
    <w:link w:val="CommentSubject"/>
    <w:uiPriority w:val="99"/>
    <w:semiHidden/>
    <w:rsid w:val="00D756EF"/>
    <w:rPr>
      <w:rFonts w:ascii="Times New Roman" w:hAnsi="Times New Roman"/>
      <w:b/>
      <w:bCs/>
      <w:color w:val="000000" w:themeColor="text1"/>
      <w:sz w:val="20"/>
      <w:szCs w:val="20"/>
    </w:rPr>
  </w:style>
  <w:style w:type="character" w:styleId="UnresolvedMention">
    <w:name w:val="Unresolved Mention"/>
    <w:basedOn w:val="DefaultParagraphFont"/>
    <w:uiPriority w:val="99"/>
    <w:semiHidden/>
    <w:unhideWhenUsed/>
    <w:rsid w:val="00D756EF"/>
    <w:rPr>
      <w:color w:val="605E5C"/>
      <w:shd w:val="clear" w:color="auto" w:fill="E1DFDD"/>
    </w:rPr>
  </w:style>
  <w:style w:type="paragraph" w:styleId="Header">
    <w:name w:val="header"/>
    <w:basedOn w:val="Normal"/>
    <w:link w:val="HeaderChar"/>
    <w:uiPriority w:val="99"/>
    <w:semiHidden/>
    <w:unhideWhenUsed/>
    <w:rsid w:val="008A75F0"/>
    <w:pPr>
      <w:tabs>
        <w:tab w:val="center" w:pos="4680"/>
        <w:tab w:val="right" w:pos="9360"/>
      </w:tabs>
    </w:pPr>
  </w:style>
  <w:style w:type="character" w:customStyle="1" w:styleId="HeaderChar">
    <w:name w:val="Header Char"/>
    <w:basedOn w:val="DefaultParagraphFont"/>
    <w:link w:val="Header"/>
    <w:uiPriority w:val="99"/>
    <w:semiHidden/>
    <w:rsid w:val="008A75F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16043">
      <w:bodyDiv w:val="1"/>
      <w:marLeft w:val="0"/>
      <w:marRight w:val="0"/>
      <w:marTop w:val="0"/>
      <w:marBottom w:val="0"/>
      <w:divBdr>
        <w:top w:val="none" w:sz="0" w:space="0" w:color="auto"/>
        <w:left w:val="none" w:sz="0" w:space="0" w:color="auto"/>
        <w:bottom w:val="none" w:sz="0" w:space="0" w:color="auto"/>
        <w:right w:val="none" w:sz="0" w:space="0" w:color="auto"/>
      </w:divBdr>
      <w:divsChild>
        <w:div w:id="272715769">
          <w:marLeft w:val="0"/>
          <w:marRight w:val="0"/>
          <w:marTop w:val="0"/>
          <w:marBottom w:val="150"/>
          <w:divBdr>
            <w:top w:val="none" w:sz="0" w:space="0" w:color="auto"/>
            <w:left w:val="none" w:sz="0" w:space="0" w:color="auto"/>
            <w:bottom w:val="none" w:sz="0" w:space="0" w:color="auto"/>
            <w:right w:val="none" w:sz="0" w:space="0" w:color="auto"/>
          </w:divBdr>
          <w:divsChild>
            <w:div w:id="1008749834">
              <w:marLeft w:val="0"/>
              <w:marRight w:val="0"/>
              <w:marTop w:val="0"/>
              <w:marBottom w:val="0"/>
              <w:divBdr>
                <w:top w:val="none" w:sz="0" w:space="0" w:color="auto"/>
                <w:left w:val="none" w:sz="0" w:space="0" w:color="auto"/>
                <w:bottom w:val="none" w:sz="0" w:space="0" w:color="auto"/>
                <w:right w:val="none" w:sz="0" w:space="0" w:color="auto"/>
              </w:divBdr>
            </w:div>
            <w:div w:id="1605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9147">
      <w:bodyDiv w:val="1"/>
      <w:marLeft w:val="0"/>
      <w:marRight w:val="0"/>
      <w:marTop w:val="0"/>
      <w:marBottom w:val="0"/>
      <w:divBdr>
        <w:top w:val="none" w:sz="0" w:space="0" w:color="auto"/>
        <w:left w:val="none" w:sz="0" w:space="0" w:color="auto"/>
        <w:bottom w:val="none" w:sz="0" w:space="0" w:color="auto"/>
        <w:right w:val="none" w:sz="0" w:space="0" w:color="auto"/>
      </w:divBdr>
    </w:div>
    <w:div w:id="1037773328">
      <w:bodyDiv w:val="1"/>
      <w:marLeft w:val="0"/>
      <w:marRight w:val="0"/>
      <w:marTop w:val="0"/>
      <w:marBottom w:val="0"/>
      <w:divBdr>
        <w:top w:val="none" w:sz="0" w:space="0" w:color="auto"/>
        <w:left w:val="none" w:sz="0" w:space="0" w:color="auto"/>
        <w:bottom w:val="none" w:sz="0" w:space="0" w:color="auto"/>
        <w:right w:val="none" w:sz="0" w:space="0" w:color="auto"/>
      </w:divBdr>
      <w:divsChild>
        <w:div w:id="813256427">
          <w:marLeft w:val="0"/>
          <w:marRight w:val="0"/>
          <w:marTop w:val="0"/>
          <w:marBottom w:val="150"/>
          <w:divBdr>
            <w:top w:val="none" w:sz="0" w:space="0" w:color="auto"/>
            <w:left w:val="none" w:sz="0" w:space="0" w:color="auto"/>
            <w:bottom w:val="none" w:sz="0" w:space="0" w:color="auto"/>
            <w:right w:val="none" w:sz="0" w:space="0" w:color="auto"/>
          </w:divBdr>
          <w:divsChild>
            <w:div w:id="872695111">
              <w:marLeft w:val="0"/>
              <w:marRight w:val="0"/>
              <w:marTop w:val="0"/>
              <w:marBottom w:val="0"/>
              <w:divBdr>
                <w:top w:val="none" w:sz="0" w:space="0" w:color="auto"/>
                <w:left w:val="none" w:sz="0" w:space="0" w:color="auto"/>
                <w:bottom w:val="none" w:sz="0" w:space="0" w:color="auto"/>
                <w:right w:val="none" w:sz="0" w:space="0" w:color="auto"/>
              </w:divBdr>
            </w:div>
            <w:div w:id="14878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6C02FCA25C4CEEAEEA27F70CD65B9B"/>
        <w:category>
          <w:name w:val="General"/>
          <w:gallery w:val="placeholder"/>
        </w:category>
        <w:types>
          <w:type w:val="bbPlcHdr"/>
        </w:types>
        <w:behaviors>
          <w:behavior w:val="content"/>
        </w:behaviors>
        <w:guid w:val="{3DCEDF8C-E3A2-4EFF-A108-5BB56C368D03}"/>
      </w:docPartPr>
      <w:docPartBody>
        <w:p w:rsidR="008D06D1" w:rsidRDefault="004E310E" w:rsidP="004E310E">
          <w:pPr>
            <w:pStyle w:val="616C02FCA25C4CEEAEEA27F70CD65B9B"/>
          </w:pPr>
          <w:r w:rsidRPr="0063203C">
            <w:rPr>
              <w:rStyle w:val="PlaceholderText"/>
            </w:rPr>
            <w:t>Click or tap here to enter text.</w:t>
          </w:r>
        </w:p>
      </w:docPartBody>
    </w:docPart>
    <w:docPart>
      <w:docPartPr>
        <w:name w:val="9ED0E3A6B3A44E5796D54D194F999F56"/>
        <w:category>
          <w:name w:val="General"/>
          <w:gallery w:val="placeholder"/>
        </w:category>
        <w:types>
          <w:type w:val="bbPlcHdr"/>
        </w:types>
        <w:behaviors>
          <w:behavior w:val="content"/>
        </w:behaviors>
        <w:guid w:val="{41E3773C-9FFA-4673-B771-B71F44C463CB}"/>
      </w:docPartPr>
      <w:docPartBody>
        <w:p w:rsidR="008D06D1" w:rsidRDefault="00964FA9" w:rsidP="004E310E">
          <w:pPr>
            <w:pStyle w:val="9ED0E3A6B3A44E5796D54D194F999F56"/>
          </w:pPr>
          <w:r w:rsidRPr="002350DF">
            <w:t>[TYPE THESIS TITLE]</w:t>
          </w:r>
        </w:p>
      </w:docPartBody>
    </w:docPart>
    <w:docPart>
      <w:docPartPr>
        <w:name w:val="93877A7613BC4E5D9E85CBC2AAC3BCFB"/>
        <w:category>
          <w:name w:val="General"/>
          <w:gallery w:val="placeholder"/>
        </w:category>
        <w:types>
          <w:type w:val="bbPlcHdr"/>
        </w:types>
        <w:behaviors>
          <w:behavior w:val="content"/>
        </w:behaviors>
        <w:guid w:val="{2A5FDA2C-3599-4B7B-91CC-E96A0BA86FF5}"/>
      </w:docPartPr>
      <w:docPartBody>
        <w:p w:rsidR="008D06D1" w:rsidRDefault="00964FA9" w:rsidP="00964FA9">
          <w:pPr>
            <w:pStyle w:val="93877A7613BC4E5D9E85CBC2AAC3BCFB5"/>
          </w:pPr>
          <w:r w:rsidRPr="00824C4A">
            <w:rPr>
              <w:rStyle w:val="PlaceholderText"/>
              <w:color w:val="auto"/>
            </w:rPr>
            <w:t>[TYPE NAME OF INDIVIDUAL OR TEAM MEMBER 1 NAME</w:t>
          </w:r>
          <w:r w:rsidRPr="00824C4A">
            <w:rPr>
              <w:rStyle w:val="CharactersOnlySuperscript"/>
              <w:color w:val="auto"/>
            </w:rPr>
            <w:t>1</w:t>
          </w:r>
          <w:r w:rsidRPr="00824C4A">
            <w:rPr>
              <w:rStyle w:val="PlaceholderText"/>
              <w:color w:val="auto"/>
            </w:rPr>
            <w:t>, TEAM MEMBER 2 NAME</w:t>
          </w:r>
          <w:r w:rsidRPr="00824C4A">
            <w:rPr>
              <w:rStyle w:val="CharactersOnlySuperscript"/>
              <w:color w:val="auto"/>
            </w:rPr>
            <w:t>2</w:t>
          </w:r>
          <w:r w:rsidRPr="00824C4A">
            <w:rPr>
              <w:rStyle w:val="PlaceholderText"/>
              <w:color w:val="auto"/>
            </w:rPr>
            <w:t xml:space="preserve">, </w:t>
          </w:r>
          <w:r>
            <w:rPr>
              <w:rStyle w:val="PlaceholderText"/>
              <w:color w:val="auto"/>
            </w:rPr>
            <w:t>AND TEAM MEMBER 3 NAME</w:t>
          </w:r>
          <w:r w:rsidRPr="004D6157">
            <w:rPr>
              <w:rStyle w:val="PlaceholderText"/>
              <w:color w:val="auto"/>
              <w:vertAlign w:val="superscript"/>
            </w:rPr>
            <w:t>3</w:t>
          </w:r>
          <w:r w:rsidRPr="00824C4A">
            <w:rPr>
              <w:rStyle w:val="PlaceholderText"/>
              <w:color w:val="auto"/>
            </w:rPr>
            <w:t>]</w:t>
          </w:r>
        </w:p>
      </w:docPartBody>
    </w:docPart>
    <w:docPart>
      <w:docPartPr>
        <w:name w:val="26D48A62DFD44B8CA7480A7589BB42D1"/>
        <w:category>
          <w:name w:val="General"/>
          <w:gallery w:val="placeholder"/>
        </w:category>
        <w:types>
          <w:type w:val="bbPlcHdr"/>
        </w:types>
        <w:behaviors>
          <w:behavior w:val="content"/>
        </w:behaviors>
        <w:guid w:val="{EA83DFC0-F5DF-434B-9BF5-C6EE3C30FC05}"/>
      </w:docPartPr>
      <w:docPartBody>
        <w:p w:rsidR="008D06D1" w:rsidRDefault="00964FA9" w:rsidP="00964FA9">
          <w:pPr>
            <w:pStyle w:val="26D48A62DFD44B8CA7480A7589BB42D15"/>
          </w:pPr>
          <w:r w:rsidRPr="00824C4A">
            <w:rPr>
              <w:rStyle w:val="PlaceholderText"/>
              <w:color w:val="auto"/>
            </w:rPr>
            <w:t xml:space="preserve">[Type </w:t>
          </w:r>
          <w:r>
            <w:rPr>
              <w:rStyle w:val="PlaceholderText"/>
              <w:color w:val="auto"/>
            </w:rPr>
            <w:t xml:space="preserve">Dr. Full </w:t>
          </w:r>
          <w:r w:rsidRPr="00824C4A">
            <w:rPr>
              <w:rStyle w:val="PlaceholderText"/>
              <w:color w:val="auto"/>
            </w:rPr>
            <w:t xml:space="preserve">Name of Primary </w:t>
          </w:r>
          <w:r>
            <w:rPr>
              <w:rStyle w:val="PlaceholderText"/>
              <w:color w:val="auto"/>
            </w:rPr>
            <w:t xml:space="preserve">Faculty </w:t>
          </w:r>
          <w:r w:rsidRPr="00824C4A">
            <w:rPr>
              <w:rStyle w:val="PlaceholderText"/>
              <w:color w:val="auto"/>
            </w:rPr>
            <w:t>Advisor]</w:t>
          </w:r>
        </w:p>
      </w:docPartBody>
    </w:docPart>
    <w:docPart>
      <w:docPartPr>
        <w:name w:val="B0B6DEF4A799482B8A115FDECA50D0C6"/>
        <w:category>
          <w:name w:val="General"/>
          <w:gallery w:val="placeholder"/>
        </w:category>
        <w:types>
          <w:type w:val="bbPlcHdr"/>
        </w:types>
        <w:behaviors>
          <w:behavior w:val="content"/>
        </w:behaviors>
        <w:guid w:val="{F065D45D-2EA0-4251-8C3E-42B8AD809D1F}"/>
      </w:docPartPr>
      <w:docPartBody>
        <w:p w:rsidR="008D06D1" w:rsidRDefault="00964FA9" w:rsidP="00964FA9">
          <w:pPr>
            <w:pStyle w:val="B0B6DEF4A799482B8A115FDECA50D0C65"/>
          </w:pPr>
          <w:r w:rsidRPr="00804195">
            <w:rPr>
              <w:rStyle w:val="PlaceholderText"/>
              <w:color w:val="auto"/>
            </w:rPr>
            <w:t>[Type Individual Primary Major OR Team Member 1 Major(s)</w:t>
          </w:r>
          <w:r w:rsidRPr="00804195">
            <w:rPr>
              <w:rStyle w:val="CharactersOnlySuperscript"/>
              <w:color w:val="auto"/>
            </w:rPr>
            <w:t>1</w:t>
          </w:r>
          <w:r w:rsidRPr="00804195">
            <w:rPr>
              <w:rStyle w:val="PlaceholderText"/>
              <w:color w:val="auto"/>
            </w:rPr>
            <w:t>]</w:t>
          </w:r>
        </w:p>
      </w:docPartBody>
    </w:docPart>
    <w:docPart>
      <w:docPartPr>
        <w:name w:val="C21052D936DB476BA94946AA50774E1C"/>
        <w:category>
          <w:name w:val="General"/>
          <w:gallery w:val="placeholder"/>
        </w:category>
        <w:types>
          <w:type w:val="bbPlcHdr"/>
        </w:types>
        <w:behaviors>
          <w:behavior w:val="content"/>
        </w:behaviors>
        <w:guid w:val="{6492516E-E6E0-40A0-AB36-D4B379A4CD4C}"/>
      </w:docPartPr>
      <w:docPartBody>
        <w:p w:rsidR="008D06D1" w:rsidRDefault="00964FA9" w:rsidP="00964FA9">
          <w:pPr>
            <w:pStyle w:val="C21052D936DB476BA94946AA50774E1C5"/>
          </w:pPr>
          <w:r w:rsidRPr="008942B4">
            <w:rPr>
              <w:rStyle w:val="PlaceholderText"/>
              <w:color w:val="auto"/>
            </w:rPr>
            <w:t>[Type Name of Individual OR Team Member 1 Name</w:t>
          </w:r>
          <w:r w:rsidRPr="008942B4">
            <w:rPr>
              <w:rStyle w:val="CharactersOnlySuperscript"/>
              <w:color w:val="auto"/>
            </w:rPr>
            <w:t>1</w:t>
          </w:r>
          <w:r w:rsidRPr="008942B4">
            <w:rPr>
              <w:rStyle w:val="PlaceholderText"/>
              <w:color w:val="auto"/>
            </w:rPr>
            <w:t>, Team Member 2 Name</w:t>
          </w:r>
          <w:r w:rsidRPr="008942B4">
            <w:rPr>
              <w:rStyle w:val="CharactersOnlySuperscript"/>
              <w:color w:val="auto"/>
            </w:rPr>
            <w:t>2</w:t>
          </w:r>
          <w:r w:rsidRPr="008942B4">
            <w:rPr>
              <w:rStyle w:val="PlaceholderText"/>
              <w:color w:val="auto"/>
            </w:rPr>
            <w:t xml:space="preserve">, </w:t>
          </w:r>
          <w:r>
            <w:rPr>
              <w:rStyle w:val="PlaceholderText"/>
              <w:color w:val="auto"/>
            </w:rPr>
            <w:t>and Team Member 3 Name</w:t>
          </w:r>
          <w:r w:rsidRPr="004D6157">
            <w:rPr>
              <w:rStyle w:val="PlaceholderText"/>
              <w:color w:val="auto"/>
              <w:vertAlign w:val="superscript"/>
            </w:rPr>
            <w:t>3</w:t>
          </w:r>
          <w:r w:rsidRPr="008942B4">
            <w:rPr>
              <w:rStyle w:val="PlaceholderText"/>
              <w:color w:val="auto"/>
            </w:rPr>
            <w:t>]</w:t>
          </w:r>
        </w:p>
      </w:docPartBody>
    </w:docPart>
    <w:docPart>
      <w:docPartPr>
        <w:name w:val="759BD2FC6D854718A743A4D984E69FD1"/>
        <w:category>
          <w:name w:val="General"/>
          <w:gallery w:val="placeholder"/>
        </w:category>
        <w:types>
          <w:type w:val="bbPlcHdr"/>
        </w:types>
        <w:behaviors>
          <w:behavior w:val="content"/>
        </w:behaviors>
        <w:guid w:val="{6C582B9C-8316-42AE-8C0B-70D0EBC161EB}"/>
      </w:docPartPr>
      <w:docPartBody>
        <w:p w:rsidR="008D06D1" w:rsidRDefault="00964FA9" w:rsidP="00964FA9">
          <w:pPr>
            <w:pStyle w:val="759BD2FC6D854718A743A4D984E69FD15"/>
          </w:pPr>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xml:space="preserve">, </w:t>
          </w:r>
          <w:r>
            <w:rPr>
              <w:rStyle w:val="PlaceholderText"/>
              <w:color w:val="auto"/>
            </w:rPr>
            <w:t>and Team Member 3 Name</w:t>
          </w:r>
          <w:r w:rsidRPr="004D6157">
            <w:rPr>
              <w:rStyle w:val="PlaceholderText"/>
              <w:color w:val="auto"/>
              <w:vertAlign w:val="superscript"/>
            </w:rPr>
            <w:t>3</w:t>
          </w:r>
          <w:r w:rsidRPr="00B42F7B">
            <w:rPr>
              <w:rStyle w:val="PlaceholderText"/>
              <w:color w:val="auto"/>
            </w:rPr>
            <w:t>. Author names must be typed, with permission, and appear in the same order as inputted on the Title and Abstract pages.]</w:t>
          </w:r>
        </w:p>
      </w:docPartBody>
    </w:docPart>
    <w:docPart>
      <w:docPartPr>
        <w:name w:val="20D21A8C787749329CCEF19A7820DAFE"/>
        <w:category>
          <w:name w:val="General"/>
          <w:gallery w:val="placeholder"/>
        </w:category>
        <w:types>
          <w:type w:val="bbPlcHdr"/>
        </w:types>
        <w:behaviors>
          <w:behavior w:val="content"/>
        </w:behaviors>
        <w:guid w:val="{8598E84F-2D8C-4917-A210-90F288034FDD}"/>
      </w:docPartPr>
      <w:docPartBody>
        <w:p w:rsidR="008D06D1" w:rsidRDefault="004E310E" w:rsidP="004E310E">
          <w:pPr>
            <w:pStyle w:val="C21052D936DB476BA94946AA50774E1C22"/>
          </w:pPr>
          <w:r w:rsidRPr="0063203C">
            <w:rPr>
              <w:rStyle w:val="PlaceholderText"/>
            </w:rPr>
            <w:t>Click or tap here to enter text.</w:t>
          </w:r>
        </w:p>
      </w:docPartBody>
    </w:docPart>
    <w:docPart>
      <w:docPartPr>
        <w:name w:val="AF1349EDB61E4BEE8AE4C96409E8949C"/>
        <w:category>
          <w:name w:val="General"/>
          <w:gallery w:val="placeholder"/>
        </w:category>
        <w:types>
          <w:type w:val="bbPlcHdr"/>
        </w:types>
        <w:behaviors>
          <w:behavior w:val="content"/>
        </w:behaviors>
        <w:guid w:val="{002C5B84-F9DC-426B-A271-04A823FD23E3}"/>
      </w:docPartPr>
      <w:docPartBody>
        <w:p w:rsidR="008D06D1" w:rsidRDefault="00964FA9" w:rsidP="00964FA9">
          <w:pPr>
            <w:pStyle w:val="AF1349EDB61E4BEE8AE4C96409E8949C5"/>
          </w:pPr>
          <w:r w:rsidRPr="00807322">
            <w:rPr>
              <w:rStyle w:val="PlaceholderText"/>
              <w:color w:val="auto"/>
            </w:rPr>
            <w:t>[Type Thesis Title Using Title Case]</w:t>
          </w:r>
        </w:p>
      </w:docPartBody>
    </w:docPart>
    <w:docPart>
      <w:docPartPr>
        <w:name w:val="350D84AF51AD403C962BA42A7895FE9E"/>
        <w:category>
          <w:name w:val="General"/>
          <w:gallery w:val="placeholder"/>
        </w:category>
        <w:types>
          <w:type w:val="bbPlcHdr"/>
        </w:types>
        <w:behaviors>
          <w:behavior w:val="content"/>
        </w:behaviors>
        <w:guid w:val="{CDFD2BE3-48E7-4918-A283-CA5BFF2AA959}"/>
      </w:docPartPr>
      <w:docPartBody>
        <w:p w:rsidR="008D06D1" w:rsidRDefault="00964FA9" w:rsidP="00964FA9">
          <w:pPr>
            <w:pStyle w:val="350D84AF51AD403C962BA42A7895FE9E5"/>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xml:space="preserve">, </w:t>
          </w:r>
          <w:r>
            <w:rPr>
              <w:rStyle w:val="PlaceholderText"/>
              <w:color w:val="auto"/>
            </w:rPr>
            <w:t>and Team Member 3 Name</w:t>
          </w:r>
          <w:r w:rsidRPr="00F37B4B">
            <w:rPr>
              <w:rStyle w:val="PlaceholderText"/>
              <w:color w:val="auto"/>
              <w:vertAlign w:val="superscript"/>
            </w:rPr>
            <w:t>3</w:t>
          </w:r>
          <w:r w:rsidRPr="00B42F7B">
            <w:rPr>
              <w:rStyle w:val="PlaceholderText"/>
              <w:color w:val="auto"/>
            </w:rPr>
            <w:t>]</w:t>
          </w:r>
        </w:p>
      </w:docPartBody>
    </w:docPart>
    <w:docPart>
      <w:docPartPr>
        <w:name w:val="6A5FAD50C37542E2B73BF27D990C8167"/>
        <w:category>
          <w:name w:val="General"/>
          <w:gallery w:val="placeholder"/>
        </w:category>
        <w:types>
          <w:type w:val="bbPlcHdr"/>
        </w:types>
        <w:behaviors>
          <w:behavior w:val="content"/>
        </w:behaviors>
        <w:guid w:val="{B4AD525C-B212-453A-B35C-132C31F3A2B4}"/>
      </w:docPartPr>
      <w:docPartBody>
        <w:p w:rsidR="008D06D1" w:rsidRDefault="00964FA9" w:rsidP="00964FA9">
          <w:pPr>
            <w:pStyle w:val="6A5FAD50C37542E2B73BF27D990C81675"/>
          </w:pPr>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p>
      </w:docPartBody>
    </w:docPart>
    <w:docPart>
      <w:docPartPr>
        <w:name w:val="86DA71E3FF654C51A9EBDB3249C56EDE"/>
        <w:category>
          <w:name w:val="General"/>
          <w:gallery w:val="placeholder"/>
        </w:category>
        <w:types>
          <w:type w:val="bbPlcHdr"/>
        </w:types>
        <w:behaviors>
          <w:behavior w:val="content"/>
        </w:behaviors>
        <w:guid w:val="{E78C5A5A-598D-47E9-A666-21FB846F2C97}"/>
      </w:docPartPr>
      <w:docPartBody>
        <w:p w:rsidR="008D06D1" w:rsidRDefault="00964FA9" w:rsidP="00964FA9">
          <w:pPr>
            <w:pStyle w:val="86DA71E3FF654C51A9EBDB3249C56EDE5"/>
          </w:pPr>
          <w:r w:rsidRPr="002D4AEF">
            <w:rPr>
              <w:rStyle w:val="PlaceholderText"/>
              <w:color w:val="auto"/>
            </w:rPr>
            <w:t xml:space="preserve">[Type </w:t>
          </w:r>
          <w:r>
            <w:rPr>
              <w:rStyle w:val="PlaceholderText"/>
              <w:color w:val="auto"/>
            </w:rPr>
            <w:t xml:space="preserve">Dr. Full </w:t>
          </w:r>
          <w:r w:rsidRPr="002D4AEF">
            <w:rPr>
              <w:rStyle w:val="PlaceholderText"/>
              <w:color w:val="auto"/>
            </w:rPr>
            <w:t>Name of Primary</w:t>
          </w:r>
          <w:r>
            <w:rPr>
              <w:rStyle w:val="PlaceholderText"/>
              <w:color w:val="auto"/>
            </w:rPr>
            <w:t xml:space="preserve"> Faculty</w:t>
          </w:r>
          <w:r w:rsidRPr="002D4AEF">
            <w:rPr>
              <w:rStyle w:val="PlaceholderText"/>
              <w:color w:val="auto"/>
            </w:rPr>
            <w:t xml:space="preserve"> Advisor]</w:t>
          </w:r>
        </w:p>
      </w:docPartBody>
    </w:docPart>
    <w:docPart>
      <w:docPartPr>
        <w:name w:val="B5F691BC90AC4FA381C62E6F65B870E6"/>
        <w:category>
          <w:name w:val="General"/>
          <w:gallery w:val="placeholder"/>
        </w:category>
        <w:types>
          <w:type w:val="bbPlcHdr"/>
        </w:types>
        <w:behaviors>
          <w:behavior w:val="content"/>
        </w:behaviors>
        <w:guid w:val="{885532A2-E16E-4387-87A5-5A4D44A2E01F}"/>
      </w:docPartPr>
      <w:docPartBody>
        <w:p w:rsidR="008D06D1" w:rsidRDefault="00964FA9" w:rsidP="00964FA9">
          <w:pPr>
            <w:pStyle w:val="B5F691BC90AC4FA381C62E6F65B870E65"/>
          </w:pPr>
          <w:r w:rsidRPr="002D4AEF">
            <w:rPr>
              <w:rStyle w:val="PlaceholderText"/>
              <w:color w:val="auto"/>
            </w:rPr>
            <w:t xml:space="preserve">[Type Primary </w:t>
          </w:r>
          <w:r>
            <w:rPr>
              <w:rStyle w:val="PlaceholderText"/>
              <w:color w:val="auto"/>
            </w:rPr>
            <w:t xml:space="preserve">Faculty </w:t>
          </w:r>
          <w:r w:rsidRPr="002D4AEF">
            <w:rPr>
              <w:rStyle w:val="PlaceholderText"/>
              <w:color w:val="auto"/>
            </w:rPr>
            <w:t>Advisor Department]</w:t>
          </w:r>
        </w:p>
      </w:docPartBody>
    </w:docPart>
    <w:docPart>
      <w:docPartPr>
        <w:name w:val="DefaultPlaceholder_-1854013440"/>
        <w:category>
          <w:name w:val="General"/>
          <w:gallery w:val="placeholder"/>
        </w:category>
        <w:types>
          <w:type w:val="bbPlcHdr"/>
        </w:types>
        <w:behaviors>
          <w:behavior w:val="content"/>
        </w:behaviors>
        <w:guid w:val="{C6EE9319-5CCB-4489-BD6A-55ADB0C8C8B9}"/>
      </w:docPartPr>
      <w:docPartBody>
        <w:p w:rsidR="008D3F8A" w:rsidRDefault="000546A0">
          <w:r w:rsidRPr="006122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0E"/>
    <w:rsid w:val="000546A0"/>
    <w:rsid w:val="000719C6"/>
    <w:rsid w:val="003C0DF5"/>
    <w:rsid w:val="003D0F84"/>
    <w:rsid w:val="00425F5D"/>
    <w:rsid w:val="004529AC"/>
    <w:rsid w:val="004D75D6"/>
    <w:rsid w:val="004E310E"/>
    <w:rsid w:val="004E3C53"/>
    <w:rsid w:val="005E4321"/>
    <w:rsid w:val="006753A0"/>
    <w:rsid w:val="006D627B"/>
    <w:rsid w:val="0071615A"/>
    <w:rsid w:val="00805D1B"/>
    <w:rsid w:val="00895276"/>
    <w:rsid w:val="008D06D1"/>
    <w:rsid w:val="008D3F8A"/>
    <w:rsid w:val="00927FDE"/>
    <w:rsid w:val="00964FA9"/>
    <w:rsid w:val="00A1319F"/>
    <w:rsid w:val="00A666E4"/>
    <w:rsid w:val="00AC0BF1"/>
    <w:rsid w:val="00AE1B61"/>
    <w:rsid w:val="00AE7BC6"/>
    <w:rsid w:val="00B91E79"/>
    <w:rsid w:val="00BC6323"/>
    <w:rsid w:val="00C37F6A"/>
    <w:rsid w:val="00C44E08"/>
    <w:rsid w:val="00D96C49"/>
    <w:rsid w:val="00E3189E"/>
    <w:rsid w:val="00E73B52"/>
    <w:rsid w:val="00EC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FA9"/>
    <w:rPr>
      <w:color w:val="808080"/>
    </w:rPr>
  </w:style>
  <w:style w:type="paragraph" w:customStyle="1" w:styleId="616C02FCA25C4CEEAEEA27F70CD65B9B">
    <w:name w:val="616C02FCA25C4CEEAEEA27F70CD65B9B"/>
    <w:rsid w:val="004E310E"/>
  </w:style>
  <w:style w:type="paragraph" w:customStyle="1" w:styleId="9ED0E3A6B3A44E5796D54D194F999F56">
    <w:name w:val="9ED0E3A6B3A44E5796D54D194F999F56"/>
    <w:rsid w:val="004E310E"/>
  </w:style>
  <w:style w:type="character" w:customStyle="1" w:styleId="CharactersOnlySuperscript">
    <w:name w:val="Characters Only (Superscript)"/>
    <w:basedOn w:val="DefaultParagraphFont"/>
    <w:uiPriority w:val="1"/>
    <w:qFormat/>
    <w:rsid w:val="00964FA9"/>
    <w:rPr>
      <w:rFonts w:cs="Times New Roman"/>
      <w:vertAlign w:val="superscript"/>
    </w:rPr>
  </w:style>
  <w:style w:type="paragraph" w:customStyle="1" w:styleId="C21052D936DB476BA94946AA50774E1C22">
    <w:name w:val="C21052D936DB476BA94946AA50774E1C22"/>
    <w:rsid w:val="00C44E08"/>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93877A7613BC4E5D9E85CBC2AAC3BCFB5">
    <w:name w:val="93877A7613BC4E5D9E85CBC2AAC3BCFB5"/>
    <w:rsid w:val="00964FA9"/>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26D48A62DFD44B8CA7480A7589BB42D15">
    <w:name w:val="26D48A62DFD44B8CA7480A7589BB42D15"/>
    <w:rsid w:val="00964FA9"/>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B0B6DEF4A799482B8A115FDECA50D0C65">
    <w:name w:val="B0B6DEF4A799482B8A115FDECA50D0C65"/>
    <w:rsid w:val="00964FA9"/>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C21052D936DB476BA94946AA50774E1C5">
    <w:name w:val="C21052D936DB476BA94946AA50774E1C5"/>
    <w:rsid w:val="00964FA9"/>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759BD2FC6D854718A743A4D984E69FD15">
    <w:name w:val="759BD2FC6D854718A743A4D984E69FD15"/>
    <w:rsid w:val="00964FA9"/>
    <w:pPr>
      <w:spacing w:after="0" w:line="480" w:lineRule="auto"/>
      <w:ind w:firstLine="720"/>
    </w:pPr>
    <w:rPr>
      <w:rFonts w:ascii="Times New Roman" w:eastAsiaTheme="minorHAnsi" w:hAnsi="Times New Roman"/>
      <w:color w:val="000000" w:themeColor="text1"/>
      <w:sz w:val="24"/>
    </w:rPr>
  </w:style>
  <w:style w:type="paragraph" w:customStyle="1" w:styleId="AF1349EDB61E4BEE8AE4C96409E8949C5">
    <w:name w:val="AF1349EDB61E4BEE8AE4C96409E8949C5"/>
    <w:rsid w:val="00964FA9"/>
    <w:pPr>
      <w:spacing w:after="720" w:line="240" w:lineRule="auto"/>
      <w:jc w:val="center"/>
    </w:pPr>
    <w:rPr>
      <w:rFonts w:ascii="Times New Roman" w:eastAsiaTheme="minorHAnsi" w:hAnsi="Times New Roman"/>
      <w:color w:val="000000" w:themeColor="text1"/>
      <w:sz w:val="24"/>
    </w:rPr>
  </w:style>
  <w:style w:type="paragraph" w:customStyle="1" w:styleId="350D84AF51AD403C962BA42A7895FE9E5">
    <w:name w:val="350D84AF51AD403C962BA42A7895FE9E5"/>
    <w:rsid w:val="00964FA9"/>
    <w:pPr>
      <w:spacing w:after="0" w:line="240" w:lineRule="auto"/>
      <w:jc w:val="center"/>
    </w:pPr>
    <w:rPr>
      <w:rFonts w:ascii="Times New Roman" w:eastAsiaTheme="minorHAnsi" w:hAnsi="Times New Roman" w:cs="Times New Roman"/>
      <w:color w:val="000000" w:themeColor="text1"/>
      <w:sz w:val="24"/>
    </w:rPr>
  </w:style>
  <w:style w:type="paragraph" w:customStyle="1" w:styleId="6A5FAD50C37542E2B73BF27D990C81675">
    <w:name w:val="6A5FAD50C37542E2B73BF27D990C81675"/>
    <w:rsid w:val="00964FA9"/>
    <w:pPr>
      <w:spacing w:after="0" w:line="240" w:lineRule="auto"/>
      <w:jc w:val="center"/>
    </w:pPr>
    <w:rPr>
      <w:rFonts w:ascii="Times New Roman" w:eastAsiaTheme="minorHAnsi" w:hAnsi="Times New Roman" w:cs="Times New Roman"/>
      <w:color w:val="000000" w:themeColor="text1"/>
      <w:sz w:val="24"/>
    </w:rPr>
  </w:style>
  <w:style w:type="paragraph" w:customStyle="1" w:styleId="86DA71E3FF654C51A9EBDB3249C56EDE5">
    <w:name w:val="86DA71E3FF654C51A9EBDB3249C56EDE5"/>
    <w:rsid w:val="00964FA9"/>
    <w:pPr>
      <w:spacing w:after="0" w:line="240" w:lineRule="auto"/>
      <w:jc w:val="center"/>
    </w:pPr>
    <w:rPr>
      <w:rFonts w:ascii="Times New Roman" w:eastAsiaTheme="minorHAnsi" w:hAnsi="Times New Roman" w:cs="Times New Roman"/>
      <w:color w:val="000000" w:themeColor="text1"/>
      <w:sz w:val="24"/>
    </w:rPr>
  </w:style>
  <w:style w:type="paragraph" w:customStyle="1" w:styleId="B5F691BC90AC4FA381C62E6F65B870E65">
    <w:name w:val="B5F691BC90AC4FA381C62E6F65B870E65"/>
    <w:rsid w:val="00964FA9"/>
    <w:pPr>
      <w:spacing w:after="0" w:line="240" w:lineRule="auto"/>
      <w:jc w:val="center"/>
    </w:pPr>
    <w:rPr>
      <w:rFonts w:ascii="Times New Roman" w:eastAsiaTheme="minorHAnsi" w:hAnsi="Times New Roman" w:cs="Times New Roman"/>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85D0A61DF4548AB37F7978B2D680E" ma:contentTypeVersion="10" ma:contentTypeDescription="Create a new document." ma:contentTypeScope="" ma:versionID="bdffd52e7c96f8091939bcacad876dc8">
  <xsd:schema xmlns:xsd="http://www.w3.org/2001/XMLSchema" xmlns:xs="http://www.w3.org/2001/XMLSchema" xmlns:p="http://schemas.microsoft.com/office/2006/metadata/properties" xmlns:ns2="792d8112-461c-469b-a825-f1e2d00c78d3" targetNamespace="http://schemas.microsoft.com/office/2006/metadata/properties" ma:root="true" ma:fieldsID="c6a92f59ef6aa68267d05b0e66da650e" ns2:_="">
    <xsd:import namespace="792d8112-461c-469b-a825-f1e2d00c78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d8112-461c-469b-a825-f1e2d00c7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2d8112-461c-469b-a825-f1e2d00c78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BD23-E482-47A8-90FE-7757D9356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d8112-461c-469b-a825-f1e2d00c7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BAA96-2365-4F2E-8E37-43CE65FC908B}">
  <ds:schemaRefs>
    <ds:schemaRef ds:uri="http://www.w3.org/XML/1998/namespace"/>
    <ds:schemaRef ds:uri="http://purl.org/dc/terms/"/>
    <ds:schemaRef ds:uri="http://purl.org/dc/elements/1.1/"/>
    <ds:schemaRef ds:uri="http://purl.org/dc/dcmitype/"/>
    <ds:schemaRef ds:uri="792d8112-461c-469b-a825-f1e2d00c78d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51D68B9-A95F-486C-9DC9-5872A099F464}">
  <ds:schemaRefs>
    <ds:schemaRef ds:uri="http://schemas.microsoft.com/sharepoint/v3/contenttype/forms"/>
  </ds:schemaRefs>
</ds:datastoreItem>
</file>

<file path=customXml/itemProps4.xml><?xml version="1.0" encoding="utf-8"?>
<ds:datastoreItem xmlns:ds="http://schemas.openxmlformats.org/officeDocument/2006/customXml" ds:itemID="{0C0623EC-608E-4253-80B0-460D1995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Links>
    <vt:vector size="108" baseType="variant">
      <vt:variant>
        <vt:i4>1638452</vt:i4>
      </vt:variant>
      <vt:variant>
        <vt:i4>104</vt:i4>
      </vt:variant>
      <vt:variant>
        <vt:i4>0</vt:i4>
      </vt:variant>
      <vt:variant>
        <vt:i4>5</vt:i4>
      </vt:variant>
      <vt:variant>
        <vt:lpwstr/>
      </vt:variant>
      <vt:variant>
        <vt:lpwstr>_Toc188382578</vt:lpwstr>
      </vt:variant>
      <vt:variant>
        <vt:i4>1638452</vt:i4>
      </vt:variant>
      <vt:variant>
        <vt:i4>98</vt:i4>
      </vt:variant>
      <vt:variant>
        <vt:i4>0</vt:i4>
      </vt:variant>
      <vt:variant>
        <vt:i4>5</vt:i4>
      </vt:variant>
      <vt:variant>
        <vt:lpwstr/>
      </vt:variant>
      <vt:variant>
        <vt:lpwstr>_Toc188382577</vt:lpwstr>
      </vt:variant>
      <vt:variant>
        <vt:i4>1638452</vt:i4>
      </vt:variant>
      <vt:variant>
        <vt:i4>92</vt:i4>
      </vt:variant>
      <vt:variant>
        <vt:i4>0</vt:i4>
      </vt:variant>
      <vt:variant>
        <vt:i4>5</vt:i4>
      </vt:variant>
      <vt:variant>
        <vt:lpwstr/>
      </vt:variant>
      <vt:variant>
        <vt:lpwstr>_Toc188382576</vt:lpwstr>
      </vt:variant>
      <vt:variant>
        <vt:i4>1638452</vt:i4>
      </vt:variant>
      <vt:variant>
        <vt:i4>86</vt:i4>
      </vt:variant>
      <vt:variant>
        <vt:i4>0</vt:i4>
      </vt:variant>
      <vt:variant>
        <vt:i4>5</vt:i4>
      </vt:variant>
      <vt:variant>
        <vt:lpwstr/>
      </vt:variant>
      <vt:variant>
        <vt:lpwstr>_Toc188382575</vt:lpwstr>
      </vt:variant>
      <vt:variant>
        <vt:i4>1638452</vt:i4>
      </vt:variant>
      <vt:variant>
        <vt:i4>80</vt:i4>
      </vt:variant>
      <vt:variant>
        <vt:i4>0</vt:i4>
      </vt:variant>
      <vt:variant>
        <vt:i4>5</vt:i4>
      </vt:variant>
      <vt:variant>
        <vt:lpwstr/>
      </vt:variant>
      <vt:variant>
        <vt:lpwstr>_Toc188382574</vt:lpwstr>
      </vt:variant>
      <vt:variant>
        <vt:i4>1638452</vt:i4>
      </vt:variant>
      <vt:variant>
        <vt:i4>74</vt:i4>
      </vt:variant>
      <vt:variant>
        <vt:i4>0</vt:i4>
      </vt:variant>
      <vt:variant>
        <vt:i4>5</vt:i4>
      </vt:variant>
      <vt:variant>
        <vt:lpwstr/>
      </vt:variant>
      <vt:variant>
        <vt:lpwstr>_Toc188382573</vt:lpwstr>
      </vt:variant>
      <vt:variant>
        <vt:i4>1638452</vt:i4>
      </vt:variant>
      <vt:variant>
        <vt:i4>68</vt:i4>
      </vt:variant>
      <vt:variant>
        <vt:i4>0</vt:i4>
      </vt:variant>
      <vt:variant>
        <vt:i4>5</vt:i4>
      </vt:variant>
      <vt:variant>
        <vt:lpwstr/>
      </vt:variant>
      <vt:variant>
        <vt:lpwstr>_Toc188382572</vt:lpwstr>
      </vt:variant>
      <vt:variant>
        <vt:i4>1638452</vt:i4>
      </vt:variant>
      <vt:variant>
        <vt:i4>62</vt:i4>
      </vt:variant>
      <vt:variant>
        <vt:i4>0</vt:i4>
      </vt:variant>
      <vt:variant>
        <vt:i4>5</vt:i4>
      </vt:variant>
      <vt:variant>
        <vt:lpwstr/>
      </vt:variant>
      <vt:variant>
        <vt:lpwstr>_Toc188382571</vt:lpwstr>
      </vt:variant>
      <vt:variant>
        <vt:i4>1638452</vt:i4>
      </vt:variant>
      <vt:variant>
        <vt:i4>56</vt:i4>
      </vt:variant>
      <vt:variant>
        <vt:i4>0</vt:i4>
      </vt:variant>
      <vt:variant>
        <vt:i4>5</vt:i4>
      </vt:variant>
      <vt:variant>
        <vt:lpwstr/>
      </vt:variant>
      <vt:variant>
        <vt:lpwstr>_Toc188382570</vt:lpwstr>
      </vt:variant>
      <vt:variant>
        <vt:i4>1572916</vt:i4>
      </vt:variant>
      <vt:variant>
        <vt:i4>50</vt:i4>
      </vt:variant>
      <vt:variant>
        <vt:i4>0</vt:i4>
      </vt:variant>
      <vt:variant>
        <vt:i4>5</vt:i4>
      </vt:variant>
      <vt:variant>
        <vt:lpwstr/>
      </vt:variant>
      <vt:variant>
        <vt:lpwstr>_Toc188382569</vt:lpwstr>
      </vt:variant>
      <vt:variant>
        <vt:i4>1572916</vt:i4>
      </vt:variant>
      <vt:variant>
        <vt:i4>44</vt:i4>
      </vt:variant>
      <vt:variant>
        <vt:i4>0</vt:i4>
      </vt:variant>
      <vt:variant>
        <vt:i4>5</vt:i4>
      </vt:variant>
      <vt:variant>
        <vt:lpwstr/>
      </vt:variant>
      <vt:variant>
        <vt:lpwstr>_Toc188382568</vt:lpwstr>
      </vt:variant>
      <vt:variant>
        <vt:i4>1572916</vt:i4>
      </vt:variant>
      <vt:variant>
        <vt:i4>38</vt:i4>
      </vt:variant>
      <vt:variant>
        <vt:i4>0</vt:i4>
      </vt:variant>
      <vt:variant>
        <vt:i4>5</vt:i4>
      </vt:variant>
      <vt:variant>
        <vt:lpwstr/>
      </vt:variant>
      <vt:variant>
        <vt:lpwstr>_Toc188382567</vt:lpwstr>
      </vt:variant>
      <vt:variant>
        <vt:i4>1572916</vt:i4>
      </vt:variant>
      <vt:variant>
        <vt:i4>32</vt:i4>
      </vt:variant>
      <vt:variant>
        <vt:i4>0</vt:i4>
      </vt:variant>
      <vt:variant>
        <vt:i4>5</vt:i4>
      </vt:variant>
      <vt:variant>
        <vt:lpwstr/>
      </vt:variant>
      <vt:variant>
        <vt:lpwstr>_Toc188382566</vt:lpwstr>
      </vt:variant>
      <vt:variant>
        <vt:i4>1572916</vt:i4>
      </vt:variant>
      <vt:variant>
        <vt:i4>26</vt:i4>
      </vt:variant>
      <vt:variant>
        <vt:i4>0</vt:i4>
      </vt:variant>
      <vt:variant>
        <vt:i4>5</vt:i4>
      </vt:variant>
      <vt:variant>
        <vt:lpwstr/>
      </vt:variant>
      <vt:variant>
        <vt:lpwstr>_Toc188382565</vt:lpwstr>
      </vt:variant>
      <vt:variant>
        <vt:i4>1572916</vt:i4>
      </vt:variant>
      <vt:variant>
        <vt:i4>20</vt:i4>
      </vt:variant>
      <vt:variant>
        <vt:i4>0</vt:i4>
      </vt:variant>
      <vt:variant>
        <vt:i4>5</vt:i4>
      </vt:variant>
      <vt:variant>
        <vt:lpwstr/>
      </vt:variant>
      <vt:variant>
        <vt:lpwstr>_Toc188382564</vt:lpwstr>
      </vt:variant>
      <vt:variant>
        <vt:i4>1572916</vt:i4>
      </vt:variant>
      <vt:variant>
        <vt:i4>14</vt:i4>
      </vt:variant>
      <vt:variant>
        <vt:i4>0</vt:i4>
      </vt:variant>
      <vt:variant>
        <vt:i4>5</vt:i4>
      </vt:variant>
      <vt:variant>
        <vt:lpwstr/>
      </vt:variant>
      <vt:variant>
        <vt:lpwstr>_Toc188382563</vt:lpwstr>
      </vt:variant>
      <vt:variant>
        <vt:i4>1572916</vt:i4>
      </vt:variant>
      <vt:variant>
        <vt:i4>8</vt:i4>
      </vt:variant>
      <vt:variant>
        <vt:i4>0</vt:i4>
      </vt:variant>
      <vt:variant>
        <vt:i4>5</vt:i4>
      </vt:variant>
      <vt:variant>
        <vt:lpwstr/>
      </vt:variant>
      <vt:variant>
        <vt:lpwstr>_Toc188382562</vt:lpwstr>
      </vt:variant>
      <vt:variant>
        <vt:i4>1572916</vt:i4>
      </vt:variant>
      <vt:variant>
        <vt:i4>2</vt:i4>
      </vt:variant>
      <vt:variant>
        <vt:i4>0</vt:i4>
      </vt:variant>
      <vt:variant>
        <vt:i4>5</vt:i4>
      </vt:variant>
      <vt:variant>
        <vt:lpwstr/>
      </vt:variant>
      <vt:variant>
        <vt:lpwstr>_Toc188382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good, Jack</dc:creator>
  <cp:keywords/>
  <dc:description/>
  <cp:lastModifiedBy>Alagood, Jack</cp:lastModifiedBy>
  <cp:revision>2</cp:revision>
  <dcterms:created xsi:type="dcterms:W3CDTF">2025-01-22T02:19:00Z</dcterms:created>
  <dcterms:modified xsi:type="dcterms:W3CDTF">2025-01-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85D0A61DF4548AB37F7978B2D680E</vt:lpwstr>
  </property>
  <property fmtid="{D5CDD505-2E9C-101B-9397-08002B2CF9AE}" pid="3" name="MediaServiceImageTags">
    <vt:lpwstr/>
  </property>
</Properties>
</file>